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AF56" w14:textId="2044F13D" w:rsidR="00814C01" w:rsidRDefault="00814C01" w:rsidP="00814C01">
      <w:pPr>
        <w:rPr>
          <w:b/>
          <w:bCs/>
          <w:lang w:eastAsia="ar-SA"/>
        </w:rPr>
      </w:pPr>
    </w:p>
    <w:p w14:paraId="0FE784B5" w14:textId="77777777" w:rsidR="00814C01" w:rsidRDefault="00814C01" w:rsidP="00814C01">
      <w:pPr>
        <w:rPr>
          <w:b/>
          <w:bCs/>
          <w:lang w:eastAsia="ar-SA"/>
        </w:rPr>
      </w:pPr>
    </w:p>
    <w:p w14:paraId="0BE91585" w14:textId="77777777" w:rsidR="00814C01" w:rsidRPr="00814C01" w:rsidRDefault="00814C01" w:rsidP="00814C01">
      <w:pPr>
        <w:keepNext/>
        <w:spacing w:before="240" w:after="60"/>
        <w:jc w:val="center"/>
        <w:outlineLvl w:val="3"/>
        <w:rPr>
          <w:b/>
          <w:bCs/>
          <w:lang w:val="x-none" w:eastAsia="x-none"/>
        </w:rPr>
      </w:pPr>
      <w:r w:rsidRPr="00814C01">
        <w:rPr>
          <w:b/>
          <w:bCs/>
          <w:lang w:val="x-none" w:eastAsia="x-none"/>
        </w:rPr>
        <w:t>Муниципальное бюджетное общеобразовательное учреждение                                              муниципального образования город Краснодар</w:t>
      </w:r>
    </w:p>
    <w:p w14:paraId="07EB4CFC" w14:textId="77777777" w:rsidR="00814C01" w:rsidRPr="00814C01" w:rsidRDefault="00814C01" w:rsidP="00814C01">
      <w:pPr>
        <w:ind w:left="567"/>
        <w:jc w:val="center"/>
        <w:rPr>
          <w:b/>
        </w:rPr>
      </w:pPr>
      <w:r w:rsidRPr="00814C01">
        <w:rPr>
          <w:b/>
        </w:rPr>
        <w:t>СРЕДНЯЯ ОБЩЕОБРАЗОВАТЕЛЬНАЯ ШКОЛА № 55</w:t>
      </w:r>
    </w:p>
    <w:p w14:paraId="68F525D4" w14:textId="77777777" w:rsidR="00814C01" w:rsidRPr="00814C01" w:rsidRDefault="00814C01" w:rsidP="00814C01">
      <w:pPr>
        <w:ind w:left="567"/>
        <w:jc w:val="center"/>
        <w:rPr>
          <w:b/>
        </w:rPr>
      </w:pPr>
      <w:r w:rsidRPr="00814C01">
        <w:rPr>
          <w:b/>
        </w:rPr>
        <w:t>ИМЕНИ СТЕПАНА ПЕРЕДЕРИЯ</w:t>
      </w:r>
    </w:p>
    <w:p w14:paraId="1FB91E65" w14:textId="77777777" w:rsidR="00814C01" w:rsidRPr="00814C01" w:rsidRDefault="00814C01" w:rsidP="00814C01">
      <w:pPr>
        <w:ind w:left="567"/>
        <w:jc w:val="center"/>
        <w:rPr>
          <w:b/>
        </w:rPr>
      </w:pPr>
      <w:r w:rsidRPr="00814C0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44145C" wp14:editId="60CDEDEE">
                <wp:simplePos x="0" y="0"/>
                <wp:positionH relativeFrom="column">
                  <wp:posOffset>146685</wp:posOffset>
                </wp:positionH>
                <wp:positionV relativeFrom="paragraph">
                  <wp:posOffset>-1905</wp:posOffset>
                </wp:positionV>
                <wp:extent cx="6057900" cy="1905"/>
                <wp:effectExtent l="28575" t="31750" r="2857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5D78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-.15pt" to="48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" o:allowincell="f" strokeweight="4.5pt">
                <v:stroke linestyle="thickThin"/>
              </v:line>
            </w:pict>
          </mc:Fallback>
        </mc:AlternateContent>
      </w:r>
      <w:r w:rsidRPr="00814C01">
        <w:t>Минская ул., д. 126, Краснодар, 350004, тел./факс (861) 221-01-5</w:t>
      </w:r>
    </w:p>
    <w:p w14:paraId="1BCFBD25" w14:textId="77777777" w:rsidR="00814C01" w:rsidRPr="00814C01" w:rsidRDefault="00814C01" w:rsidP="00814C01">
      <w:pPr>
        <w:jc w:val="center"/>
        <w:rPr>
          <w:rFonts w:eastAsia="Calibri"/>
          <w:lang w:eastAsia="en-US"/>
        </w:rPr>
      </w:pPr>
      <w:r w:rsidRPr="00814C01">
        <w:rPr>
          <w:rFonts w:eastAsia="Calibri"/>
          <w:lang w:val="en-US" w:eastAsia="en-US"/>
        </w:rPr>
        <w:t>e</w:t>
      </w:r>
      <w:r w:rsidRPr="00814C01">
        <w:rPr>
          <w:rFonts w:eastAsia="Calibri"/>
          <w:lang w:eastAsia="en-US"/>
        </w:rPr>
        <w:t>-</w:t>
      </w:r>
      <w:r w:rsidRPr="00814C01">
        <w:rPr>
          <w:rFonts w:eastAsia="Calibri"/>
          <w:lang w:val="en-US" w:eastAsia="en-US"/>
        </w:rPr>
        <w:t>mail</w:t>
      </w:r>
      <w:r w:rsidRPr="00814C01">
        <w:rPr>
          <w:rFonts w:eastAsia="Calibri"/>
          <w:lang w:eastAsia="en-US"/>
        </w:rPr>
        <w:t xml:space="preserve">: </w:t>
      </w:r>
      <w:r w:rsidRPr="00814C01">
        <w:rPr>
          <w:rFonts w:eastAsia="Calibri"/>
          <w:lang w:val="en-US" w:eastAsia="en-US"/>
        </w:rPr>
        <w:t>school</w:t>
      </w:r>
      <w:r w:rsidRPr="00814C01">
        <w:rPr>
          <w:rFonts w:eastAsia="Calibri"/>
          <w:lang w:eastAsia="en-US"/>
        </w:rPr>
        <w:t>55@</w:t>
      </w:r>
      <w:proofErr w:type="spellStart"/>
      <w:r w:rsidRPr="00814C01">
        <w:rPr>
          <w:rFonts w:eastAsia="Calibri"/>
          <w:lang w:val="en-US" w:eastAsia="en-US"/>
        </w:rPr>
        <w:t>kubannet</w:t>
      </w:r>
      <w:proofErr w:type="spellEnd"/>
      <w:r w:rsidRPr="00814C01">
        <w:rPr>
          <w:rFonts w:eastAsia="Calibri"/>
          <w:lang w:eastAsia="en-US"/>
        </w:rPr>
        <w:t>.</w:t>
      </w:r>
      <w:proofErr w:type="spellStart"/>
      <w:r w:rsidRPr="00814C01">
        <w:rPr>
          <w:rFonts w:eastAsia="Calibri"/>
          <w:lang w:val="en-US" w:eastAsia="en-US"/>
        </w:rPr>
        <w:t>ru</w:t>
      </w:r>
      <w:proofErr w:type="spellEnd"/>
    </w:p>
    <w:p w14:paraId="0B97ED9D" w14:textId="77777777" w:rsidR="00814C01" w:rsidRPr="00814C01" w:rsidRDefault="00814C01" w:rsidP="00814C01">
      <w:pPr>
        <w:jc w:val="center"/>
        <w:rPr>
          <w:b/>
        </w:rPr>
      </w:pPr>
    </w:p>
    <w:p w14:paraId="5E836A36" w14:textId="77777777" w:rsidR="00814C01" w:rsidRPr="00814C01" w:rsidRDefault="00814C01" w:rsidP="00814C0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6"/>
        <w:gridCol w:w="3152"/>
        <w:gridCol w:w="3102"/>
      </w:tblGrid>
      <w:tr w:rsidR="00814C01" w:rsidRPr="00814C01" w14:paraId="72641A73" w14:textId="77777777" w:rsidTr="00814C01">
        <w:trPr>
          <w:trHeight w:val="383"/>
        </w:trPr>
        <w:tc>
          <w:tcPr>
            <w:tcW w:w="3146" w:type="dxa"/>
            <w:shd w:val="clear" w:color="auto" w:fill="auto"/>
          </w:tcPr>
          <w:p w14:paraId="728E9313" w14:textId="77777777" w:rsidR="00814C01" w:rsidRPr="00814C01" w:rsidRDefault="00814C01" w:rsidP="00814C01">
            <w:pPr>
              <w:jc w:val="center"/>
              <w:rPr>
                <w:b/>
              </w:rPr>
            </w:pPr>
          </w:p>
        </w:tc>
        <w:tc>
          <w:tcPr>
            <w:tcW w:w="3152" w:type="dxa"/>
            <w:shd w:val="clear" w:color="auto" w:fill="auto"/>
          </w:tcPr>
          <w:p w14:paraId="62AD2A99" w14:textId="77777777" w:rsidR="00814C01" w:rsidRPr="00814C01" w:rsidRDefault="00814C01" w:rsidP="00814C01">
            <w:pPr>
              <w:jc w:val="center"/>
              <w:rPr>
                <w:b/>
                <w:sz w:val="28"/>
                <w:szCs w:val="28"/>
              </w:rPr>
            </w:pPr>
            <w:r w:rsidRPr="00814C01">
              <w:rPr>
                <w:b/>
                <w:sz w:val="28"/>
                <w:szCs w:val="28"/>
              </w:rPr>
              <w:t xml:space="preserve">          ПРИКАЗ</w:t>
            </w:r>
          </w:p>
        </w:tc>
        <w:tc>
          <w:tcPr>
            <w:tcW w:w="3102" w:type="dxa"/>
            <w:shd w:val="clear" w:color="auto" w:fill="auto"/>
          </w:tcPr>
          <w:p w14:paraId="28482299" w14:textId="77777777" w:rsidR="00814C01" w:rsidRPr="00814C01" w:rsidRDefault="00814C01" w:rsidP="00814C01">
            <w:pPr>
              <w:jc w:val="center"/>
              <w:rPr>
                <w:b/>
              </w:rPr>
            </w:pPr>
          </w:p>
        </w:tc>
      </w:tr>
    </w:tbl>
    <w:p w14:paraId="0557A9F0" w14:textId="77777777" w:rsidR="00814C01" w:rsidRPr="00814C01" w:rsidRDefault="00814C01" w:rsidP="00814C01"/>
    <w:p w14:paraId="0F1F0EEB" w14:textId="77777777" w:rsidR="00814C01" w:rsidRPr="00814C01" w:rsidRDefault="00814C01" w:rsidP="00814C01">
      <w:pPr>
        <w:jc w:val="center"/>
      </w:pPr>
      <w:r w:rsidRPr="00814C01">
        <w:t>г. Краснодар</w:t>
      </w:r>
    </w:p>
    <w:p w14:paraId="358BFFB9" w14:textId="77777777" w:rsidR="00814C01" w:rsidRPr="00814C01" w:rsidRDefault="00814C01" w:rsidP="00814C01">
      <w:pPr>
        <w:jc w:val="center"/>
        <w:rPr>
          <w:rFonts w:eastAsia="Calibri"/>
          <w:lang w:eastAsia="en-US"/>
        </w:rPr>
      </w:pPr>
    </w:p>
    <w:p w14:paraId="56DE3871" w14:textId="593DAFDD" w:rsidR="00814C01" w:rsidRDefault="00814C01" w:rsidP="00814C01">
      <w:pPr>
        <w:jc w:val="both"/>
        <w:rPr>
          <w:rFonts w:eastAsia="Calibri"/>
          <w:lang w:eastAsia="en-US"/>
        </w:rPr>
      </w:pPr>
      <w:r w:rsidRPr="00814C01">
        <w:rPr>
          <w:rFonts w:eastAsia="Calibri"/>
          <w:lang w:eastAsia="en-US"/>
        </w:rPr>
        <w:t xml:space="preserve">«___» _______ </w:t>
      </w:r>
      <w:proofErr w:type="spellStart"/>
      <w:r w:rsidRPr="00814C01">
        <w:rPr>
          <w:rFonts w:eastAsia="Calibri"/>
          <w:b/>
          <w:lang w:eastAsia="en-US"/>
        </w:rPr>
        <w:t>2021г</w:t>
      </w:r>
      <w:proofErr w:type="spellEnd"/>
      <w:r w:rsidRPr="00814C01">
        <w:rPr>
          <w:rFonts w:eastAsia="Calibri"/>
          <w:lang w:eastAsia="en-US"/>
        </w:rPr>
        <w:t>.</w:t>
      </w:r>
      <w:r w:rsidRPr="00814C01">
        <w:rPr>
          <w:rFonts w:eastAsia="Calibri"/>
          <w:lang w:eastAsia="en-US"/>
        </w:rPr>
        <w:tab/>
      </w:r>
      <w:r w:rsidRPr="00814C01">
        <w:rPr>
          <w:rFonts w:eastAsia="Calibri"/>
          <w:lang w:eastAsia="en-US"/>
        </w:rPr>
        <w:tab/>
      </w:r>
      <w:r w:rsidRPr="00814C01">
        <w:rPr>
          <w:rFonts w:eastAsia="Calibri"/>
          <w:lang w:eastAsia="en-US"/>
        </w:rPr>
        <w:tab/>
      </w:r>
      <w:r w:rsidRPr="00814C01">
        <w:rPr>
          <w:rFonts w:eastAsia="Calibri"/>
          <w:lang w:eastAsia="en-US"/>
        </w:rPr>
        <w:tab/>
      </w:r>
      <w:r w:rsidRPr="00814C01">
        <w:rPr>
          <w:rFonts w:eastAsia="Calibri"/>
          <w:lang w:eastAsia="en-US"/>
        </w:rPr>
        <w:tab/>
      </w:r>
      <w:r w:rsidRPr="00814C01">
        <w:rPr>
          <w:rFonts w:eastAsia="Calibri"/>
          <w:lang w:eastAsia="en-US"/>
        </w:rPr>
        <w:tab/>
      </w:r>
      <w:r w:rsidRPr="00814C01">
        <w:rPr>
          <w:rFonts w:eastAsia="Calibri"/>
          <w:lang w:eastAsia="en-US"/>
        </w:rPr>
        <w:tab/>
        <w:t>№ __________</w:t>
      </w:r>
    </w:p>
    <w:p w14:paraId="2E908E6C" w14:textId="7AB4969A" w:rsidR="00814C01" w:rsidRDefault="00814C01" w:rsidP="00814C01">
      <w:pPr>
        <w:jc w:val="both"/>
        <w:rPr>
          <w:rFonts w:eastAsia="Calibri"/>
          <w:lang w:eastAsia="en-US"/>
        </w:rPr>
      </w:pPr>
    </w:p>
    <w:p w14:paraId="7D029C2F" w14:textId="682EBC38" w:rsidR="00814C01" w:rsidRDefault="00814C01" w:rsidP="00814C01">
      <w:pPr>
        <w:jc w:val="both"/>
        <w:rPr>
          <w:rFonts w:eastAsia="Calibri"/>
          <w:lang w:eastAsia="en-US"/>
        </w:rPr>
      </w:pPr>
    </w:p>
    <w:p w14:paraId="63F7A801" w14:textId="77777777" w:rsidR="00814C01" w:rsidRPr="00814C01" w:rsidRDefault="00814C01" w:rsidP="00814C01">
      <w:pPr>
        <w:jc w:val="both"/>
        <w:rPr>
          <w:rFonts w:eastAsia="Calibri"/>
          <w:lang w:eastAsia="en-US"/>
        </w:rPr>
      </w:pPr>
    </w:p>
    <w:p w14:paraId="262837E5" w14:textId="77777777" w:rsidR="00814C01" w:rsidRPr="00814C01" w:rsidRDefault="00814C01" w:rsidP="00814C01">
      <w:pPr>
        <w:jc w:val="both"/>
        <w:rPr>
          <w:rFonts w:eastAsia="Calibri"/>
          <w:lang w:eastAsia="en-US"/>
        </w:rPr>
      </w:pPr>
    </w:p>
    <w:p w14:paraId="0640A192" w14:textId="77777777" w:rsidR="00814C01" w:rsidRPr="003F02A0" w:rsidRDefault="00814C01" w:rsidP="00814C01">
      <w:pPr>
        <w:ind w:left="-540" w:firstLine="540"/>
        <w:jc w:val="center"/>
        <w:rPr>
          <w:b/>
        </w:rPr>
      </w:pPr>
      <w:r w:rsidRPr="003F02A0">
        <w:rPr>
          <w:b/>
        </w:rPr>
        <w:t xml:space="preserve">Об организации работы профильного лагеря «Вега», организованного   в </w:t>
      </w:r>
      <w:proofErr w:type="spellStart"/>
      <w:r w:rsidRPr="003F02A0">
        <w:rPr>
          <w:b/>
        </w:rPr>
        <w:t>МБОУ</w:t>
      </w:r>
      <w:proofErr w:type="spellEnd"/>
      <w:r w:rsidRPr="003F02A0">
        <w:rPr>
          <w:b/>
        </w:rPr>
        <w:t xml:space="preserve"> </w:t>
      </w:r>
      <w:proofErr w:type="spellStart"/>
      <w:r w:rsidRPr="003F02A0">
        <w:rPr>
          <w:b/>
        </w:rPr>
        <w:t>СОШ</w:t>
      </w:r>
      <w:proofErr w:type="spellEnd"/>
      <w:r w:rsidRPr="003F02A0">
        <w:rPr>
          <w:b/>
        </w:rPr>
        <w:t xml:space="preserve"> № 55 осуществляющего организацию отдыха и оздоровления, обучающихся в каникулярное время, с дневным пребыванием детей, с обязательной организацией питания.</w:t>
      </w:r>
    </w:p>
    <w:p w14:paraId="78831EB3" w14:textId="77777777" w:rsidR="00814C01" w:rsidRPr="00E34A12" w:rsidRDefault="00814C01" w:rsidP="00814C01">
      <w:pPr>
        <w:ind w:left="-540" w:firstLine="540"/>
        <w:jc w:val="center"/>
        <w:rPr>
          <w:b/>
          <w:sz w:val="28"/>
          <w:szCs w:val="28"/>
        </w:rPr>
      </w:pPr>
    </w:p>
    <w:p w14:paraId="537A0A47" w14:textId="1E40E8E6" w:rsidR="00814C01" w:rsidRPr="0085071E" w:rsidRDefault="00814C01" w:rsidP="0085071E">
      <w:pPr>
        <w:ind w:firstLine="708"/>
        <w:jc w:val="both"/>
        <w:rPr>
          <w:b/>
          <w:spacing w:val="55"/>
        </w:rPr>
      </w:pPr>
      <w:r>
        <w:rPr>
          <w:lang w:eastAsia="ar-SA"/>
        </w:rPr>
        <w:t>В рамках реализации государственной программы</w:t>
      </w:r>
      <w:r w:rsidRPr="002E6143">
        <w:rPr>
          <w:lang w:eastAsia="ar-SA"/>
        </w:rPr>
        <w:t xml:space="preserve"> Краснодарского края</w:t>
      </w:r>
      <w:r>
        <w:rPr>
          <w:lang w:eastAsia="ar-SA"/>
        </w:rPr>
        <w:t xml:space="preserve"> «Дети Кубани», утверждённой Постановлением главы администрации (губернатора Краснодарского края  от 14.10.2013 № 1174, реализации плана мероприятий по реализации летнего отдыха, </w:t>
      </w:r>
      <w:r w:rsidRPr="002E6143">
        <w:rPr>
          <w:lang w:eastAsia="ar-SA"/>
        </w:rPr>
        <w:t>оздоровления</w:t>
      </w:r>
      <w:r>
        <w:rPr>
          <w:lang w:eastAsia="ar-SA"/>
        </w:rPr>
        <w:t xml:space="preserve"> и занятости детей и подростков в муниципальном образовании город Краснодар, направления «Организация отдыха, оздоровления и занятости детей и подростков на 2021 год, муниципальной программы муниципального образования город Краснодар «Город детям», </w:t>
      </w:r>
      <w:r w:rsidRPr="002E6143">
        <w:rPr>
          <w:lang w:eastAsia="ar-SA"/>
        </w:rPr>
        <w:t xml:space="preserve"> </w:t>
      </w:r>
      <w:r>
        <w:rPr>
          <w:lang w:eastAsia="ar-SA"/>
        </w:rPr>
        <w:t>в</w:t>
      </w:r>
      <w:r w:rsidRPr="00814C01">
        <w:rPr>
          <w:lang w:eastAsia="ar-SA"/>
        </w:rPr>
        <w:t xml:space="preserve">о исполнение приказа департамента образования администрации муниципального образования город Краснодар № 375 </w:t>
      </w:r>
      <w:r>
        <w:rPr>
          <w:lang w:eastAsia="ar-SA"/>
        </w:rPr>
        <w:t>«</w:t>
      </w:r>
      <w:r w:rsidRPr="00814C01">
        <w:t>Об организации муниципальными образовательными организациями, осуществляющими организацию отдыха и оздоровления обучающихся в каникулярное время, профильных лагерей с дневным пребыванием с обязательной организацией питания»</w:t>
      </w:r>
      <w:r w:rsidRPr="00814C01">
        <w:rPr>
          <w:lang w:eastAsia="ar-SA"/>
        </w:rPr>
        <w:t xml:space="preserve"> </w:t>
      </w:r>
      <w:r>
        <w:rPr>
          <w:b/>
          <w:spacing w:val="55"/>
        </w:rPr>
        <w:t>приказыва</w:t>
      </w:r>
      <w:r w:rsidR="00C17BE3">
        <w:rPr>
          <w:b/>
          <w:spacing w:val="55"/>
        </w:rPr>
        <w:t>ю</w:t>
      </w:r>
      <w:r>
        <w:rPr>
          <w:b/>
          <w:spacing w:val="55"/>
        </w:rPr>
        <w:t>:</w:t>
      </w:r>
    </w:p>
    <w:p w14:paraId="76F18FD8" w14:textId="523DC924" w:rsidR="00C17BE3" w:rsidRPr="00B828A2" w:rsidRDefault="00B828A2" w:rsidP="00B828A2">
      <w:pPr>
        <w:shd w:val="clear" w:color="auto" w:fill="FFFFFF"/>
        <w:ind w:right="-51" w:firstLine="540"/>
      </w:pPr>
      <w:r>
        <w:rPr>
          <w:lang w:eastAsia="ar-SA"/>
        </w:rPr>
        <w:t xml:space="preserve">1. </w:t>
      </w:r>
      <w:r w:rsidR="00C17BE3" w:rsidRPr="00B828A2">
        <w:rPr>
          <w:lang w:eastAsia="ar-SA"/>
        </w:rPr>
        <w:t xml:space="preserve">Организовать работу </w:t>
      </w:r>
      <w:r w:rsidR="00C17BE3" w:rsidRPr="00B828A2">
        <w:t>профильного лагеря «Вега» с дневным пребыванием</w:t>
      </w:r>
      <w:r w:rsidRPr="00B828A2">
        <w:t xml:space="preserve"> (далее </w:t>
      </w:r>
      <w:proofErr w:type="spellStart"/>
      <w:r w:rsidRPr="00B828A2">
        <w:t>ЛДП</w:t>
      </w:r>
      <w:proofErr w:type="spellEnd"/>
      <w:r w:rsidRPr="00B828A2">
        <w:t xml:space="preserve"> «Вега»)</w:t>
      </w:r>
      <w:r w:rsidR="00C17BE3" w:rsidRPr="00B828A2">
        <w:rPr>
          <w:lang w:eastAsia="ar-SA"/>
        </w:rPr>
        <w:t xml:space="preserve"> с обязательной организацией питания в период с 31.05.2021 по 20. 06. 2021 года, на базе </w:t>
      </w:r>
      <w:proofErr w:type="spellStart"/>
      <w:r w:rsidR="00C17BE3" w:rsidRPr="00B828A2">
        <w:rPr>
          <w:lang w:eastAsia="ar-SA"/>
        </w:rPr>
        <w:t>МБОУ</w:t>
      </w:r>
      <w:proofErr w:type="spellEnd"/>
      <w:r w:rsidR="00C17BE3" w:rsidRPr="00B828A2">
        <w:rPr>
          <w:lang w:eastAsia="ar-SA"/>
        </w:rPr>
        <w:t xml:space="preserve"> </w:t>
      </w:r>
      <w:proofErr w:type="spellStart"/>
      <w:r w:rsidR="00C17BE3" w:rsidRPr="00B828A2">
        <w:rPr>
          <w:lang w:eastAsia="ar-SA"/>
        </w:rPr>
        <w:t>СОШ</w:t>
      </w:r>
      <w:proofErr w:type="spellEnd"/>
      <w:r w:rsidR="00C17BE3" w:rsidRPr="00B828A2">
        <w:rPr>
          <w:lang w:eastAsia="ar-SA"/>
        </w:rPr>
        <w:t xml:space="preserve"> № 55 (ул. Минская, 126) в количестве 125 учащихся в возрасте от </w:t>
      </w:r>
      <w:r w:rsidR="00C17BE3" w:rsidRPr="00B828A2">
        <w:t>7-</w:t>
      </w:r>
      <w:proofErr w:type="spellStart"/>
      <w:r w:rsidR="00C17BE3" w:rsidRPr="00B828A2">
        <w:t>11лет</w:t>
      </w:r>
      <w:proofErr w:type="spellEnd"/>
      <w:r w:rsidR="00C17BE3" w:rsidRPr="00B828A2">
        <w:t xml:space="preserve"> и старше.</w:t>
      </w:r>
    </w:p>
    <w:p w14:paraId="099E560F" w14:textId="1AA24094" w:rsidR="0085071E" w:rsidRPr="0085071E" w:rsidRDefault="0085071E" w:rsidP="0085071E">
      <w:pPr>
        <w:pStyle w:val="a6"/>
        <w:numPr>
          <w:ilvl w:val="0"/>
          <w:numId w:val="7"/>
        </w:numPr>
        <w:ind w:left="0" w:firstLine="540"/>
        <w:rPr>
          <w:spacing w:val="-14"/>
        </w:rPr>
      </w:pPr>
      <w:r>
        <w:t xml:space="preserve"> </w:t>
      </w:r>
      <w:r w:rsidRPr="00B828A2">
        <w:rPr>
          <w:spacing w:val="-14"/>
        </w:rPr>
        <w:t xml:space="preserve">Установить функционирование смены профильного лагеря «Вега» </w:t>
      </w:r>
      <w:r w:rsidRPr="00B828A2">
        <w:t>с дневным пребыванием</w:t>
      </w:r>
      <w:r>
        <w:t>,</w:t>
      </w:r>
      <w:r>
        <w:rPr>
          <w:spacing w:val="-14"/>
        </w:rPr>
        <w:t xml:space="preserve"> </w:t>
      </w:r>
      <w:r w:rsidRPr="00B828A2">
        <w:rPr>
          <w:spacing w:val="-14"/>
        </w:rPr>
        <w:t>продолжительностью не менее 21 календарный день, с организацией двухразового питания 15 дней.</w:t>
      </w:r>
    </w:p>
    <w:p w14:paraId="1C550CC0" w14:textId="5D942237" w:rsidR="00B828A2" w:rsidRPr="00B828A2" w:rsidRDefault="00B828A2" w:rsidP="0085071E">
      <w:pPr>
        <w:tabs>
          <w:tab w:val="left" w:pos="1418"/>
        </w:tabs>
        <w:ind w:right="71" w:firstLine="567"/>
        <w:jc w:val="both"/>
        <w:rPr>
          <w:lang w:eastAsia="ar-SA"/>
        </w:rPr>
      </w:pPr>
      <w:r>
        <w:t>3.</w:t>
      </w:r>
      <w:r w:rsidR="0085071E">
        <w:t xml:space="preserve"> </w:t>
      </w:r>
      <w:r w:rsidR="00E34A12" w:rsidRPr="00B828A2">
        <w:t>Назначить начальник</w:t>
      </w:r>
      <w:r w:rsidR="008D0CB7" w:rsidRPr="00B828A2">
        <w:t>ом лагеря с</w:t>
      </w:r>
      <w:r w:rsidR="0085071E">
        <w:t xml:space="preserve"> дневным пребыванием Умрихину Ирину Александровну,</w:t>
      </w:r>
      <w:r w:rsidR="007076FA" w:rsidRPr="00B828A2">
        <w:t xml:space="preserve"> учителя</w:t>
      </w:r>
      <w:r w:rsidR="0085071E">
        <w:rPr>
          <w:lang w:eastAsia="ar-SA"/>
        </w:rPr>
        <w:t xml:space="preserve"> </w:t>
      </w:r>
      <w:r w:rsidR="008D0CB7" w:rsidRPr="00B828A2">
        <w:t>начальных классов</w:t>
      </w:r>
      <w:r w:rsidR="00E34A12" w:rsidRPr="00B828A2">
        <w:t>.</w:t>
      </w:r>
      <w:r w:rsidRPr="00B828A2">
        <w:t xml:space="preserve"> </w:t>
      </w:r>
    </w:p>
    <w:p w14:paraId="606FB7B8" w14:textId="410C5227" w:rsidR="00B828A2" w:rsidRPr="00B828A2" w:rsidRDefault="00B828A2" w:rsidP="00B828A2">
      <w:pPr>
        <w:pStyle w:val="a6"/>
        <w:ind w:left="0" w:right="71" w:firstLine="540"/>
        <w:jc w:val="both"/>
        <w:rPr>
          <w:lang w:eastAsia="ar-SA"/>
        </w:rPr>
      </w:pPr>
      <w:r>
        <w:rPr>
          <w:lang w:eastAsia="ar-SA"/>
        </w:rPr>
        <w:t>4.</w:t>
      </w:r>
      <w:r w:rsidR="0085071E">
        <w:rPr>
          <w:lang w:eastAsia="ar-SA"/>
        </w:rPr>
        <w:t xml:space="preserve"> </w:t>
      </w:r>
      <w:r w:rsidRPr="00B828A2">
        <w:rPr>
          <w:lang w:eastAsia="ar-SA"/>
        </w:rPr>
        <w:t>Возложить на</w:t>
      </w:r>
      <w:r w:rsidRPr="00B828A2">
        <w:t xml:space="preserve"> Умрихину И. А. </w:t>
      </w:r>
      <w:r w:rsidRPr="00B828A2">
        <w:rPr>
          <w:lang w:eastAsia="ar-SA"/>
        </w:rPr>
        <w:t xml:space="preserve">ответственность за жизнь и здоровье обучающихся в период функционирования </w:t>
      </w:r>
      <w:proofErr w:type="spellStart"/>
      <w:r w:rsidRPr="00B828A2">
        <w:rPr>
          <w:lang w:eastAsia="ar-SA"/>
        </w:rPr>
        <w:t>ЛДП</w:t>
      </w:r>
      <w:proofErr w:type="spellEnd"/>
      <w:r w:rsidRPr="00B828A2">
        <w:rPr>
          <w:lang w:eastAsia="ar-SA"/>
        </w:rPr>
        <w:t xml:space="preserve"> «Вега» и принять все необходимые меры безопасности.  </w:t>
      </w:r>
    </w:p>
    <w:p w14:paraId="0D1FB38C" w14:textId="58699DE7" w:rsidR="005363D9" w:rsidRDefault="005363D9" w:rsidP="0085071E">
      <w:pPr>
        <w:spacing w:line="248" w:lineRule="auto"/>
        <w:ind w:right="71"/>
        <w:jc w:val="both"/>
      </w:pPr>
      <w:r>
        <w:t xml:space="preserve">         5. </w:t>
      </w:r>
      <w:r w:rsidR="00C31E1B">
        <w:t xml:space="preserve">Начальнику лагеря </w:t>
      </w:r>
      <w:r w:rsidR="0085071E">
        <w:t xml:space="preserve">Умрихиной </w:t>
      </w:r>
      <w:proofErr w:type="spellStart"/>
      <w:r w:rsidR="0085071E">
        <w:t>И.А</w:t>
      </w:r>
      <w:proofErr w:type="spellEnd"/>
      <w:r w:rsidR="0085071E">
        <w:t>.</w:t>
      </w:r>
      <w:r>
        <w:t>:</w:t>
      </w:r>
    </w:p>
    <w:p w14:paraId="35D1EFF0" w14:textId="2F167CEB" w:rsidR="00A21E37" w:rsidRDefault="005363D9" w:rsidP="0085071E">
      <w:pPr>
        <w:spacing w:line="248" w:lineRule="auto"/>
        <w:ind w:right="71" w:firstLine="708"/>
        <w:jc w:val="both"/>
      </w:pPr>
      <w:r>
        <w:t>5.1.</w:t>
      </w:r>
      <w:r w:rsidRPr="005363D9">
        <w:t xml:space="preserve"> </w:t>
      </w:r>
      <w:r w:rsidR="00A21E37">
        <w:t>Обеспечить безопасность детей</w:t>
      </w:r>
      <w:r w:rsidR="00A21E37" w:rsidRPr="00A21E37">
        <w:t xml:space="preserve"> </w:t>
      </w:r>
      <w:r w:rsidR="00A21E37">
        <w:t xml:space="preserve">вовремя их нахождения в </w:t>
      </w:r>
      <w:proofErr w:type="spellStart"/>
      <w:r w:rsidR="00A21E37">
        <w:t>ЛДП</w:t>
      </w:r>
      <w:proofErr w:type="spellEnd"/>
      <w:r w:rsidR="00A21E37">
        <w:t xml:space="preserve"> «Вега»</w:t>
      </w:r>
      <w:r w:rsidR="00C31E1B">
        <w:t xml:space="preserve"> </w:t>
      </w:r>
      <w:r w:rsidR="00A21E37">
        <w:t>при проведении экскурсионных и иных мероприятий, в порядке, установленном законодательством Российской Федерации и Краснодарского края.</w:t>
      </w:r>
    </w:p>
    <w:p w14:paraId="605CF65A" w14:textId="66DB9A75" w:rsidR="005363D9" w:rsidRDefault="00A21E37" w:rsidP="00A21E37">
      <w:pPr>
        <w:spacing w:after="54" w:line="248" w:lineRule="auto"/>
        <w:ind w:right="71" w:firstLine="708"/>
        <w:jc w:val="both"/>
      </w:pPr>
      <w:r>
        <w:t xml:space="preserve">5.2. </w:t>
      </w:r>
      <w:r w:rsidR="005363D9">
        <w:t xml:space="preserve">При формировании численного состава обучающихся в </w:t>
      </w:r>
      <w:proofErr w:type="spellStart"/>
      <w:r w:rsidR="005363D9">
        <w:t>ЛДП</w:t>
      </w:r>
      <w:proofErr w:type="spellEnd"/>
      <w:r w:rsidR="005363D9">
        <w:t xml:space="preserve"> «Вега» предусмотреть долю детей из малообеспеченных и многодетных семей в общем количестве детей, отдых которых планируется осуществить (коэффициент 0,6669 от общего количества детей в профильном лагере)</w:t>
      </w:r>
      <w:r w:rsidR="0085071E">
        <w:t>.</w:t>
      </w:r>
    </w:p>
    <w:p w14:paraId="11C157CB" w14:textId="4151BFB1" w:rsidR="0085071E" w:rsidRDefault="0085071E" w:rsidP="00A21E37">
      <w:pPr>
        <w:spacing w:after="54" w:line="248" w:lineRule="auto"/>
        <w:ind w:right="71" w:firstLine="708"/>
        <w:jc w:val="both"/>
      </w:pPr>
    </w:p>
    <w:p w14:paraId="7833C4EF" w14:textId="77777777" w:rsidR="0085071E" w:rsidRDefault="0085071E" w:rsidP="00A21E37">
      <w:pPr>
        <w:spacing w:after="54" w:line="248" w:lineRule="auto"/>
        <w:ind w:right="71" w:firstLine="708"/>
        <w:jc w:val="both"/>
      </w:pPr>
    </w:p>
    <w:p w14:paraId="68F08E9B" w14:textId="6F9BD035" w:rsidR="005363D9" w:rsidRDefault="005363D9" w:rsidP="005363D9">
      <w:pPr>
        <w:spacing w:after="54" w:line="248" w:lineRule="auto"/>
        <w:ind w:right="71" w:firstLine="708"/>
        <w:jc w:val="both"/>
      </w:pPr>
    </w:p>
    <w:p w14:paraId="478F83C7" w14:textId="67BF5350" w:rsidR="005363D9" w:rsidRDefault="005363D9" w:rsidP="005363D9">
      <w:pPr>
        <w:spacing w:after="54" w:line="248" w:lineRule="auto"/>
        <w:ind w:right="71" w:firstLine="708"/>
        <w:jc w:val="both"/>
      </w:pPr>
    </w:p>
    <w:p w14:paraId="3AA7484C" w14:textId="6DABA1C3" w:rsidR="00A21E37" w:rsidRDefault="00A21E37" w:rsidP="00A21E37">
      <w:pPr>
        <w:spacing w:after="17" w:line="248" w:lineRule="auto"/>
        <w:ind w:right="71" w:firstLine="540"/>
        <w:jc w:val="both"/>
      </w:pPr>
      <w:r>
        <w:t xml:space="preserve"> 5.3.</w:t>
      </w:r>
      <w:r w:rsidRPr="00A21E37">
        <w:t xml:space="preserve"> </w:t>
      </w:r>
      <w:r>
        <w:t>Предусмотреть страхование детей и подростков на период их пребывания в профильном лагере.</w:t>
      </w:r>
    </w:p>
    <w:p w14:paraId="695B9465" w14:textId="4CC6FF9C" w:rsidR="00B41D3D" w:rsidRDefault="00B41D3D" w:rsidP="00B41D3D">
      <w:pPr>
        <w:spacing w:after="17" w:line="248" w:lineRule="auto"/>
        <w:ind w:right="71" w:firstLine="540"/>
        <w:jc w:val="both"/>
      </w:pPr>
      <w:r>
        <w:t xml:space="preserve"> 5.4. Подготовить программу профильного лагеря «Вега» на проведение культурно-массовых мероприятий, планируемых к проведению за счёт родительских средств.</w:t>
      </w:r>
    </w:p>
    <w:p w14:paraId="352E0C2D" w14:textId="0270DAAC" w:rsidR="00C31E1B" w:rsidRDefault="00C31E1B" w:rsidP="00C31E1B">
      <w:pPr>
        <w:spacing w:line="248" w:lineRule="auto"/>
        <w:ind w:right="71" w:firstLine="540"/>
      </w:pPr>
      <w:r>
        <w:t xml:space="preserve"> 5.5.  Организовать своевременное прохождение сотрудниками профильного лагеря «Вега» медицинских обследований, осмотров, гигиенической подготовки и аттестации с внесением результатов в личные медицинские книжки установленного образца.</w:t>
      </w:r>
    </w:p>
    <w:p w14:paraId="0EB1D96D" w14:textId="0B78D6BF" w:rsidR="00C31E1B" w:rsidRDefault="00C31E1B" w:rsidP="00C31E1B">
      <w:pPr>
        <w:pStyle w:val="a6"/>
        <w:spacing w:line="248" w:lineRule="auto"/>
        <w:ind w:left="0" w:right="71" w:firstLine="540"/>
        <w:jc w:val="both"/>
      </w:pPr>
      <w:r>
        <w:t xml:space="preserve"> 5.6. Предоставить документы для получения санитарно-эпидемиологических заключений на открытие </w:t>
      </w:r>
      <w:proofErr w:type="spellStart"/>
      <w:r>
        <w:t>ЛДП</w:t>
      </w:r>
      <w:proofErr w:type="spellEnd"/>
      <w:r>
        <w:t xml:space="preserve"> «Вега» в управление Федеральной службы по надзору в сфере защиты прав потребителей и благополучия человека по Краснодарскому краю в соответствии с Санитарными правила СП 2.4.3648-20 «Санитарно-эпидемиологические требования к организациям воспитания и обучения, отдыха и оздоровления детей и молодежи» не позднее, чем за 30 дней до начала работы профильного лагеря.</w:t>
      </w:r>
    </w:p>
    <w:p w14:paraId="3808D140" w14:textId="465E41B8" w:rsidR="00C31E1B" w:rsidRDefault="00C31E1B" w:rsidP="00C31E1B">
      <w:pPr>
        <w:spacing w:after="17" w:line="248" w:lineRule="auto"/>
        <w:ind w:right="71"/>
        <w:jc w:val="both"/>
      </w:pPr>
      <w:r>
        <w:t xml:space="preserve">         5.7. Внести актуальные данные по профильному лагерю в информационную систему «Реестр детских оздоровительных учреждений Краснодарского края», размещенную в информационно-телекоммуникационной сети «Интернет».</w:t>
      </w:r>
    </w:p>
    <w:p w14:paraId="6F9296EE" w14:textId="6228658D" w:rsidR="00130C9D" w:rsidRPr="00130C9D" w:rsidRDefault="00130C9D" w:rsidP="00130C9D">
      <w:pPr>
        <w:suppressAutoHyphens/>
        <w:ind w:firstLine="360"/>
        <w:jc w:val="both"/>
        <w:rPr>
          <w:spacing w:val="-9"/>
          <w:lang w:eastAsia="ar-SA"/>
        </w:rPr>
      </w:pPr>
      <w:r>
        <w:rPr>
          <w:spacing w:val="-9"/>
          <w:lang w:eastAsia="ar-SA"/>
        </w:rPr>
        <w:t xml:space="preserve">    5.8. Ознакомить</w:t>
      </w:r>
      <w:r w:rsidRPr="00130C9D">
        <w:rPr>
          <w:spacing w:val="-9"/>
          <w:lang w:eastAsia="ar-SA"/>
        </w:rPr>
        <w:t xml:space="preserve"> сотрудников лагеря с должностными инструкциями и условиями труда, условиями оплаты за трудовую деятельность, дополнительными мероприятиями по обеспечению общественной и антитеррористической защищённости.</w:t>
      </w:r>
    </w:p>
    <w:p w14:paraId="65B52CEF" w14:textId="0DE7C633" w:rsidR="00130C9D" w:rsidRPr="00130C9D" w:rsidRDefault="00130C9D" w:rsidP="00130C9D">
      <w:pPr>
        <w:suppressAutoHyphens/>
        <w:ind w:firstLine="360"/>
        <w:rPr>
          <w:spacing w:val="-9"/>
          <w:lang w:eastAsia="ar-SA"/>
        </w:rPr>
      </w:pPr>
      <w:r>
        <w:rPr>
          <w:spacing w:val="-9"/>
          <w:lang w:eastAsia="ar-SA"/>
        </w:rPr>
        <w:t xml:space="preserve">    </w:t>
      </w:r>
      <w:r w:rsidRPr="00130C9D">
        <w:rPr>
          <w:spacing w:val="-9"/>
          <w:lang w:eastAsia="ar-SA"/>
        </w:rPr>
        <w:t>5.</w:t>
      </w:r>
      <w:r>
        <w:rPr>
          <w:spacing w:val="-9"/>
          <w:lang w:eastAsia="ar-SA"/>
        </w:rPr>
        <w:t>9. Провести</w:t>
      </w:r>
      <w:r w:rsidRPr="00130C9D">
        <w:rPr>
          <w:spacing w:val="-9"/>
          <w:lang w:eastAsia="ar-SA"/>
        </w:rPr>
        <w:t xml:space="preserve"> (с регистрацией в специальном журнале) инструктаж по технике безопасности, охране труда, антитеррористической безопасности, профилактике травматизма и предупреждению несчастных случаев в срок до 31.05. 2021.</w:t>
      </w:r>
    </w:p>
    <w:p w14:paraId="7289AC0E" w14:textId="0DFCECBB" w:rsidR="00130C9D" w:rsidRPr="00130C9D" w:rsidRDefault="00130C9D" w:rsidP="00130C9D">
      <w:pPr>
        <w:suppressAutoHyphens/>
        <w:ind w:firstLine="360"/>
        <w:jc w:val="both"/>
        <w:rPr>
          <w:spacing w:val="-9"/>
          <w:lang w:eastAsia="ar-SA"/>
        </w:rPr>
      </w:pPr>
      <w:r>
        <w:rPr>
          <w:spacing w:val="-9"/>
          <w:lang w:eastAsia="ar-SA"/>
        </w:rPr>
        <w:t xml:space="preserve">    5.10. Организовать</w:t>
      </w:r>
      <w:r w:rsidRPr="00130C9D">
        <w:rPr>
          <w:spacing w:val="-9"/>
          <w:lang w:eastAsia="ar-SA"/>
        </w:rPr>
        <w:t xml:space="preserve"> учет</w:t>
      </w:r>
      <w:r>
        <w:rPr>
          <w:spacing w:val="-9"/>
          <w:lang w:eastAsia="ar-SA"/>
        </w:rPr>
        <w:t xml:space="preserve"> посещаемости   </w:t>
      </w:r>
      <w:proofErr w:type="spellStart"/>
      <w:r>
        <w:rPr>
          <w:spacing w:val="-9"/>
          <w:lang w:eastAsia="ar-SA"/>
        </w:rPr>
        <w:t>ЛДП</w:t>
      </w:r>
      <w:proofErr w:type="spellEnd"/>
      <w:r>
        <w:rPr>
          <w:spacing w:val="-9"/>
          <w:lang w:eastAsia="ar-SA"/>
        </w:rPr>
        <w:t xml:space="preserve"> «Вега</w:t>
      </w:r>
      <w:r w:rsidRPr="00130C9D">
        <w:rPr>
          <w:spacing w:val="-9"/>
          <w:lang w:eastAsia="ar-SA"/>
        </w:rPr>
        <w:t>» учащимися.</w:t>
      </w:r>
    </w:p>
    <w:p w14:paraId="3B14EF03" w14:textId="78FDB5E7" w:rsidR="00130C9D" w:rsidRDefault="00130C9D" w:rsidP="00130C9D">
      <w:pPr>
        <w:suppressAutoHyphens/>
        <w:ind w:left="284"/>
        <w:jc w:val="both"/>
        <w:rPr>
          <w:lang w:eastAsia="ar-SA"/>
        </w:rPr>
      </w:pPr>
      <w:r>
        <w:rPr>
          <w:lang w:eastAsia="ar-SA"/>
        </w:rPr>
        <w:t xml:space="preserve">   6. </w:t>
      </w:r>
      <w:r w:rsidRPr="00130C9D">
        <w:rPr>
          <w:lang w:eastAsia="ar-SA"/>
        </w:rPr>
        <w:t>Утвердить:</w:t>
      </w:r>
    </w:p>
    <w:p w14:paraId="4748F174" w14:textId="77777777" w:rsidR="00E26ED4" w:rsidRPr="00E324AD" w:rsidRDefault="00E26ED4" w:rsidP="00E26ED4">
      <w:pPr>
        <w:shd w:val="clear" w:color="auto" w:fill="FFFFFF"/>
        <w:tabs>
          <w:tab w:val="left" w:pos="246"/>
        </w:tabs>
        <w:ind w:firstLine="540"/>
        <w:jc w:val="both"/>
        <w:rPr>
          <w:spacing w:val="-14"/>
        </w:rPr>
      </w:pPr>
      <w:r>
        <w:t xml:space="preserve">- перечень помещений под размещение лагеря дневного пребывания                   </w:t>
      </w:r>
      <w:proofErr w:type="gramStart"/>
      <w:r>
        <w:t xml:space="preserve">   (</w:t>
      </w:r>
      <w:proofErr w:type="gramEnd"/>
      <w:r>
        <w:t>Приложение № 1)</w:t>
      </w:r>
    </w:p>
    <w:p w14:paraId="5463C981" w14:textId="77777777" w:rsidR="00E26ED4" w:rsidRPr="00E324AD" w:rsidRDefault="00E26ED4" w:rsidP="00E26ED4">
      <w:pPr>
        <w:shd w:val="clear" w:color="auto" w:fill="FFFFFF"/>
        <w:tabs>
          <w:tab w:val="left" w:pos="246"/>
        </w:tabs>
        <w:ind w:firstLine="540"/>
        <w:jc w:val="both"/>
      </w:pPr>
      <w:r w:rsidRPr="00E324AD">
        <w:t xml:space="preserve">- структуру штата лагеря с дневным пребыванием (Приложение № </w:t>
      </w:r>
      <w:r>
        <w:t>2</w:t>
      </w:r>
      <w:r w:rsidRPr="00E324AD">
        <w:t>);</w:t>
      </w:r>
    </w:p>
    <w:p w14:paraId="133635F4" w14:textId="683DFF98" w:rsidR="00E26ED4" w:rsidRPr="00E324AD" w:rsidRDefault="00E26ED4" w:rsidP="00E26ED4">
      <w:pPr>
        <w:shd w:val="clear" w:color="auto" w:fill="FFFFFF"/>
        <w:tabs>
          <w:tab w:val="left" w:pos="246"/>
        </w:tabs>
        <w:ind w:firstLine="540"/>
        <w:jc w:val="both"/>
      </w:pPr>
      <w:r w:rsidRPr="00E324AD">
        <w:t>-</w:t>
      </w:r>
      <w:r w:rsidRPr="00E324AD">
        <w:rPr>
          <w:spacing w:val="-14"/>
        </w:rPr>
        <w:t xml:space="preserve"> состав</w:t>
      </w:r>
      <w:r>
        <w:rPr>
          <w:spacing w:val="-14"/>
        </w:rPr>
        <w:t xml:space="preserve"> </w:t>
      </w:r>
      <w:r w:rsidRPr="00E324AD">
        <w:rPr>
          <w:spacing w:val="-14"/>
        </w:rPr>
        <w:t xml:space="preserve">работников лагеря с дневным пребыванием из числа педагогических работников </w:t>
      </w:r>
      <w:proofErr w:type="spellStart"/>
      <w:r w:rsidRPr="00E324AD">
        <w:rPr>
          <w:spacing w:val="-14"/>
        </w:rPr>
        <w:t>М</w:t>
      </w:r>
      <w:r>
        <w:rPr>
          <w:spacing w:val="-14"/>
        </w:rPr>
        <w:t>Б</w:t>
      </w:r>
      <w:r w:rsidRPr="00E324AD">
        <w:rPr>
          <w:spacing w:val="-14"/>
        </w:rPr>
        <w:t>ОУ</w:t>
      </w:r>
      <w:proofErr w:type="spellEnd"/>
      <w:r w:rsidRPr="00E324AD">
        <w:rPr>
          <w:spacing w:val="-14"/>
        </w:rPr>
        <w:t xml:space="preserve"> </w:t>
      </w:r>
      <w:proofErr w:type="spellStart"/>
      <w:r w:rsidRPr="00E324AD">
        <w:rPr>
          <w:spacing w:val="-14"/>
        </w:rPr>
        <w:t>СОШ</w:t>
      </w:r>
      <w:proofErr w:type="spellEnd"/>
      <w:r w:rsidRPr="00E324AD">
        <w:rPr>
          <w:spacing w:val="-14"/>
        </w:rPr>
        <w:t xml:space="preserve"> №   55</w:t>
      </w:r>
      <w:r>
        <w:rPr>
          <w:spacing w:val="-14"/>
        </w:rPr>
        <w:t xml:space="preserve"> </w:t>
      </w:r>
      <w:r w:rsidR="0085071E">
        <w:rPr>
          <w:spacing w:val="-14"/>
        </w:rPr>
        <w:t xml:space="preserve">(Приложение </w:t>
      </w:r>
      <w:proofErr w:type="gramStart"/>
      <w:r w:rsidRPr="00E324AD">
        <w:rPr>
          <w:spacing w:val="-14"/>
        </w:rPr>
        <w:t xml:space="preserve">№  </w:t>
      </w:r>
      <w:r>
        <w:rPr>
          <w:spacing w:val="-14"/>
        </w:rPr>
        <w:t>3</w:t>
      </w:r>
      <w:proofErr w:type="gramEnd"/>
      <w:r w:rsidRPr="00E324AD">
        <w:rPr>
          <w:spacing w:val="-14"/>
        </w:rPr>
        <w:t xml:space="preserve">);  </w:t>
      </w:r>
      <w:r w:rsidRPr="00E324AD">
        <w:t xml:space="preserve"> </w:t>
      </w:r>
    </w:p>
    <w:p w14:paraId="21C08E2F" w14:textId="77777777" w:rsidR="00E26ED4" w:rsidRPr="00E324AD" w:rsidRDefault="00E26ED4" w:rsidP="00E26ED4">
      <w:pPr>
        <w:shd w:val="clear" w:color="auto" w:fill="FFFFFF"/>
        <w:tabs>
          <w:tab w:val="left" w:pos="246"/>
        </w:tabs>
        <w:ind w:firstLine="540"/>
        <w:jc w:val="both"/>
      </w:pPr>
      <w:r w:rsidRPr="00E324AD">
        <w:t xml:space="preserve">- график работы сотрудников лагеря (Приложение № </w:t>
      </w:r>
      <w:r>
        <w:t>4</w:t>
      </w:r>
      <w:r w:rsidRPr="00E324AD">
        <w:t>);</w:t>
      </w:r>
    </w:p>
    <w:p w14:paraId="731B71EB" w14:textId="77777777" w:rsidR="00E26ED4" w:rsidRPr="00E324AD" w:rsidRDefault="00E26ED4" w:rsidP="00E26ED4">
      <w:pPr>
        <w:shd w:val="clear" w:color="auto" w:fill="FFFFFF"/>
        <w:tabs>
          <w:tab w:val="left" w:pos="246"/>
        </w:tabs>
        <w:ind w:firstLine="540"/>
        <w:jc w:val="both"/>
      </w:pPr>
      <w:r w:rsidRPr="00E324AD">
        <w:t xml:space="preserve">- режим дня лагеря (Приложение № </w:t>
      </w:r>
      <w:r>
        <w:t>5</w:t>
      </w:r>
      <w:r w:rsidRPr="00E324AD">
        <w:t>);</w:t>
      </w:r>
    </w:p>
    <w:p w14:paraId="4CE34E8A" w14:textId="5636A41F" w:rsidR="00E26ED4" w:rsidRPr="00130C9D" w:rsidRDefault="00E26ED4" w:rsidP="00E26ED4">
      <w:pPr>
        <w:shd w:val="clear" w:color="auto" w:fill="FFFFFF"/>
        <w:tabs>
          <w:tab w:val="left" w:pos="246"/>
        </w:tabs>
        <w:ind w:firstLine="540"/>
        <w:jc w:val="both"/>
      </w:pPr>
      <w:r w:rsidRPr="00E324AD">
        <w:t xml:space="preserve">- план воспитательной работы (Приложение № </w:t>
      </w:r>
      <w:r>
        <w:t>6).</w:t>
      </w:r>
    </w:p>
    <w:p w14:paraId="260447C5" w14:textId="01659C48" w:rsidR="00130C9D" w:rsidRPr="00130C9D" w:rsidRDefault="00E26ED4" w:rsidP="00E26ED4">
      <w:pPr>
        <w:shd w:val="clear" w:color="auto" w:fill="FFFFFF"/>
        <w:tabs>
          <w:tab w:val="left" w:pos="246"/>
        </w:tabs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 xml:space="preserve">7. </w:t>
      </w:r>
      <w:r w:rsidR="00130C9D" w:rsidRPr="00E26ED4">
        <w:rPr>
          <w:spacing w:val="-9"/>
          <w:lang w:eastAsia="ar-SA"/>
        </w:rPr>
        <w:t>Воспитателям лагерной смены:</w:t>
      </w:r>
    </w:p>
    <w:p w14:paraId="0D420D0A" w14:textId="4F41EDC2" w:rsidR="00130C9D" w:rsidRPr="00130C9D" w:rsidRDefault="00130C9D" w:rsidP="00E26ED4">
      <w:pPr>
        <w:shd w:val="clear" w:color="auto" w:fill="FFFFFF"/>
        <w:tabs>
          <w:tab w:val="left" w:pos="443"/>
        </w:tabs>
        <w:suppressAutoHyphens/>
        <w:jc w:val="both"/>
        <w:rPr>
          <w:spacing w:val="-9"/>
          <w:lang w:eastAsia="ar-SA"/>
        </w:rPr>
      </w:pPr>
      <w:r w:rsidRPr="00130C9D">
        <w:rPr>
          <w:spacing w:val="-9"/>
          <w:lang w:eastAsia="ar-SA"/>
        </w:rPr>
        <w:t xml:space="preserve">      </w:t>
      </w:r>
      <w:r w:rsidRPr="00130C9D">
        <w:rPr>
          <w:spacing w:val="-9"/>
          <w:lang w:eastAsia="ar-SA"/>
        </w:rPr>
        <w:tab/>
      </w:r>
      <w:r w:rsidRPr="00130C9D">
        <w:rPr>
          <w:spacing w:val="-9"/>
          <w:lang w:eastAsia="ar-SA"/>
        </w:rPr>
        <w:tab/>
      </w:r>
      <w:r w:rsidR="00E26ED4">
        <w:rPr>
          <w:spacing w:val="-9"/>
          <w:lang w:eastAsia="ar-SA"/>
        </w:rPr>
        <w:t>7</w:t>
      </w:r>
      <w:r w:rsidRPr="00130C9D">
        <w:rPr>
          <w:spacing w:val="-9"/>
          <w:lang w:eastAsia="ar-SA"/>
        </w:rPr>
        <w:t>.1. Провести с воспитанниками вводный инструктаж по ТБ, правилам поведения на водоемах, правилам дорожного движения, поведения в общественном транспорте, местах общего пользования, спортивной площадке, спортивном зале, компьютерном классе   с записью в журнале по ТБ.</w:t>
      </w:r>
    </w:p>
    <w:p w14:paraId="39FAE7A7" w14:textId="5C346D95" w:rsidR="00130C9D" w:rsidRPr="00130C9D" w:rsidRDefault="00130C9D" w:rsidP="00130C9D">
      <w:pPr>
        <w:shd w:val="clear" w:color="auto" w:fill="FFFFFF"/>
        <w:tabs>
          <w:tab w:val="left" w:pos="443"/>
        </w:tabs>
        <w:suppressAutoHyphens/>
        <w:jc w:val="both"/>
        <w:rPr>
          <w:spacing w:val="-9"/>
          <w:lang w:eastAsia="ar-SA"/>
        </w:rPr>
      </w:pPr>
      <w:r w:rsidRPr="00130C9D">
        <w:rPr>
          <w:spacing w:val="-9"/>
          <w:lang w:eastAsia="ar-SA"/>
        </w:rPr>
        <w:t xml:space="preserve">             </w:t>
      </w:r>
      <w:r w:rsidR="00E26ED4">
        <w:rPr>
          <w:spacing w:val="-9"/>
          <w:lang w:eastAsia="ar-SA"/>
        </w:rPr>
        <w:t>7</w:t>
      </w:r>
      <w:r w:rsidRPr="00130C9D">
        <w:rPr>
          <w:spacing w:val="-9"/>
          <w:lang w:eastAsia="ar-SA"/>
        </w:rPr>
        <w:t>.2. Ежедневно проводить с учащимися специальные инструктажи по всем видам деятельности.</w:t>
      </w:r>
    </w:p>
    <w:p w14:paraId="6995B789" w14:textId="34B977BE" w:rsidR="00130C9D" w:rsidRPr="00130C9D" w:rsidRDefault="00E26ED4" w:rsidP="00130C9D">
      <w:pPr>
        <w:shd w:val="clear" w:color="auto" w:fill="FFFFFF"/>
        <w:tabs>
          <w:tab w:val="left" w:pos="443"/>
        </w:tabs>
        <w:suppressAutoHyphens/>
        <w:jc w:val="both"/>
        <w:rPr>
          <w:spacing w:val="-9"/>
          <w:lang w:eastAsia="ar-SA"/>
        </w:rPr>
      </w:pPr>
      <w:r>
        <w:rPr>
          <w:spacing w:val="-9"/>
          <w:lang w:eastAsia="ar-SA"/>
        </w:rPr>
        <w:t xml:space="preserve">       8</w:t>
      </w:r>
      <w:r w:rsidR="00130C9D" w:rsidRPr="00130C9D">
        <w:rPr>
          <w:spacing w:val="-9"/>
          <w:lang w:eastAsia="ar-SA"/>
        </w:rPr>
        <w:t xml:space="preserve">. Медицинскому работнику Лебедевой </w:t>
      </w:r>
      <w:proofErr w:type="spellStart"/>
      <w:r w:rsidR="00130C9D" w:rsidRPr="00130C9D">
        <w:rPr>
          <w:spacing w:val="-9"/>
          <w:lang w:eastAsia="ar-SA"/>
        </w:rPr>
        <w:t>Л.В</w:t>
      </w:r>
      <w:proofErr w:type="spellEnd"/>
      <w:r w:rsidR="00130C9D" w:rsidRPr="00130C9D">
        <w:rPr>
          <w:spacing w:val="-9"/>
          <w:lang w:eastAsia="ar-SA"/>
        </w:rPr>
        <w:t>., на основании договора «На оказание услуг по медицинскому обслуживанию детей и подростков на период летней оздоровительной кампании образовательных учреждений города Краснодара», рекомендовать:</w:t>
      </w:r>
    </w:p>
    <w:p w14:paraId="2FAEFE67" w14:textId="36632E22" w:rsidR="00130C9D" w:rsidRPr="00130C9D" w:rsidRDefault="00130C9D" w:rsidP="00130C9D">
      <w:pPr>
        <w:shd w:val="clear" w:color="auto" w:fill="FFFFFF"/>
        <w:tabs>
          <w:tab w:val="left" w:pos="443"/>
        </w:tabs>
        <w:suppressAutoHyphens/>
        <w:ind w:firstLine="360"/>
        <w:jc w:val="both"/>
        <w:rPr>
          <w:spacing w:val="-9"/>
          <w:lang w:eastAsia="ar-SA"/>
        </w:rPr>
      </w:pPr>
      <w:r w:rsidRPr="00130C9D">
        <w:rPr>
          <w:spacing w:val="-9"/>
          <w:lang w:eastAsia="ar-SA"/>
        </w:rPr>
        <w:t xml:space="preserve">      </w:t>
      </w:r>
      <w:r w:rsidR="00E26ED4">
        <w:rPr>
          <w:spacing w:val="-9"/>
          <w:lang w:eastAsia="ar-SA"/>
        </w:rPr>
        <w:t>8.</w:t>
      </w:r>
      <w:r w:rsidRPr="00130C9D">
        <w:rPr>
          <w:spacing w:val="-9"/>
          <w:lang w:eastAsia="ar-SA"/>
        </w:rPr>
        <w:t>1. Находиться в распоряжении лагеря с дневным пребыванием в течение режимного времени работы лагеря.</w:t>
      </w:r>
    </w:p>
    <w:p w14:paraId="67628404" w14:textId="24802259" w:rsidR="00130C9D" w:rsidRPr="00130C9D" w:rsidRDefault="00E26ED4" w:rsidP="00130C9D">
      <w:pPr>
        <w:shd w:val="clear" w:color="auto" w:fill="FFFFFF"/>
        <w:tabs>
          <w:tab w:val="left" w:pos="443"/>
        </w:tabs>
        <w:suppressAutoHyphens/>
        <w:ind w:firstLine="360"/>
        <w:jc w:val="both"/>
        <w:rPr>
          <w:spacing w:val="-9"/>
          <w:lang w:eastAsia="ar-SA"/>
        </w:rPr>
      </w:pPr>
      <w:r>
        <w:rPr>
          <w:spacing w:val="-9"/>
          <w:lang w:eastAsia="ar-SA"/>
        </w:rPr>
        <w:t xml:space="preserve">      8</w:t>
      </w:r>
      <w:r w:rsidR="00130C9D" w:rsidRPr="00130C9D">
        <w:rPr>
          <w:spacing w:val="-9"/>
          <w:lang w:eastAsia="ar-SA"/>
        </w:rPr>
        <w:t>.2.  Составить списки воспитанников лагеря с дневным пребыванием с указанием диагноза, медицинских показаний;</w:t>
      </w:r>
    </w:p>
    <w:p w14:paraId="496F7C0C" w14:textId="4BA160A8" w:rsidR="00130C9D" w:rsidRPr="00130C9D" w:rsidRDefault="00E26ED4" w:rsidP="00130C9D">
      <w:pPr>
        <w:shd w:val="clear" w:color="auto" w:fill="FFFFFF"/>
        <w:tabs>
          <w:tab w:val="left" w:pos="443"/>
        </w:tabs>
        <w:suppressAutoHyphens/>
        <w:ind w:firstLine="142"/>
        <w:jc w:val="both"/>
        <w:rPr>
          <w:spacing w:val="-9"/>
          <w:lang w:eastAsia="ar-SA"/>
        </w:rPr>
      </w:pPr>
      <w:r>
        <w:rPr>
          <w:spacing w:val="-9"/>
          <w:lang w:eastAsia="ar-SA"/>
        </w:rPr>
        <w:t xml:space="preserve">          8.</w:t>
      </w:r>
      <w:r w:rsidR="00130C9D" w:rsidRPr="00130C9D">
        <w:rPr>
          <w:spacing w:val="-9"/>
          <w:lang w:eastAsia="ar-SA"/>
        </w:rPr>
        <w:t>3. Руководствоваться в своей деятельности планом по медицинскому обслуживанию детей.</w:t>
      </w:r>
    </w:p>
    <w:p w14:paraId="54F6B618" w14:textId="3925580F" w:rsidR="00130C9D" w:rsidRPr="00130C9D" w:rsidRDefault="00E26ED4" w:rsidP="00130C9D">
      <w:pPr>
        <w:shd w:val="clear" w:color="auto" w:fill="FFFFFF"/>
        <w:tabs>
          <w:tab w:val="left" w:pos="443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9</w:t>
      </w:r>
      <w:r w:rsidR="00130C9D" w:rsidRPr="00130C9D">
        <w:rPr>
          <w:lang w:eastAsia="ar-SA"/>
        </w:rPr>
        <w:t xml:space="preserve">. Заместителю директора по </w:t>
      </w:r>
      <w:proofErr w:type="spellStart"/>
      <w:r w:rsidR="00130C9D" w:rsidRPr="00130C9D">
        <w:rPr>
          <w:lang w:eastAsia="ar-SA"/>
        </w:rPr>
        <w:t>АХР</w:t>
      </w:r>
      <w:proofErr w:type="spellEnd"/>
      <w:r w:rsidR="00130C9D" w:rsidRPr="00130C9D">
        <w:rPr>
          <w:lang w:eastAsia="ar-SA"/>
        </w:rPr>
        <w:t xml:space="preserve"> Василенко </w:t>
      </w:r>
      <w:proofErr w:type="spellStart"/>
      <w:r w:rsidR="00130C9D" w:rsidRPr="00130C9D">
        <w:rPr>
          <w:lang w:eastAsia="ar-SA"/>
        </w:rPr>
        <w:t>Е.В</w:t>
      </w:r>
      <w:proofErr w:type="spellEnd"/>
      <w:r w:rsidR="00130C9D" w:rsidRPr="00130C9D">
        <w:rPr>
          <w:lang w:eastAsia="ar-SA"/>
        </w:rPr>
        <w:t>. обеспечить:</w:t>
      </w:r>
    </w:p>
    <w:p w14:paraId="17B4997A" w14:textId="4F0ACDDB" w:rsidR="00130C9D" w:rsidRPr="00130C9D" w:rsidRDefault="00130C9D" w:rsidP="00130C9D">
      <w:pPr>
        <w:shd w:val="clear" w:color="auto" w:fill="FFFFFF"/>
        <w:tabs>
          <w:tab w:val="left" w:pos="443"/>
        </w:tabs>
        <w:suppressAutoHyphens/>
        <w:jc w:val="both"/>
        <w:rPr>
          <w:lang w:eastAsia="ar-SA"/>
        </w:rPr>
      </w:pPr>
      <w:r w:rsidRPr="00130C9D">
        <w:rPr>
          <w:lang w:eastAsia="ar-SA"/>
        </w:rPr>
        <w:t xml:space="preserve">      </w:t>
      </w:r>
      <w:r w:rsidR="000F3F9E">
        <w:rPr>
          <w:lang w:eastAsia="ar-SA"/>
        </w:rPr>
        <w:t xml:space="preserve">    9</w:t>
      </w:r>
      <w:r w:rsidRPr="00130C9D">
        <w:rPr>
          <w:lang w:eastAsia="ar-SA"/>
        </w:rPr>
        <w:t xml:space="preserve">.1. Соблюдение пропускного режима в </w:t>
      </w:r>
      <w:proofErr w:type="spellStart"/>
      <w:r w:rsidRPr="00130C9D">
        <w:rPr>
          <w:lang w:eastAsia="ar-SA"/>
        </w:rPr>
        <w:t>МБОУ</w:t>
      </w:r>
      <w:proofErr w:type="spellEnd"/>
      <w:r w:rsidRPr="00130C9D">
        <w:rPr>
          <w:lang w:eastAsia="ar-SA"/>
        </w:rPr>
        <w:t xml:space="preserve"> </w:t>
      </w:r>
      <w:proofErr w:type="spellStart"/>
      <w:r w:rsidRPr="00130C9D">
        <w:rPr>
          <w:lang w:eastAsia="ar-SA"/>
        </w:rPr>
        <w:t>СОШ</w:t>
      </w:r>
      <w:proofErr w:type="spellEnd"/>
      <w:r w:rsidRPr="00130C9D">
        <w:rPr>
          <w:lang w:eastAsia="ar-SA"/>
        </w:rPr>
        <w:t xml:space="preserve"> № 55 на период работы </w:t>
      </w:r>
      <w:r w:rsidR="00E26ED4">
        <w:rPr>
          <w:lang w:eastAsia="ar-SA"/>
        </w:rPr>
        <w:t xml:space="preserve">профильного </w:t>
      </w:r>
      <w:r w:rsidRPr="00130C9D">
        <w:rPr>
          <w:lang w:eastAsia="ar-SA"/>
        </w:rPr>
        <w:t xml:space="preserve">лагеря </w:t>
      </w:r>
      <w:r w:rsidR="00E26ED4" w:rsidRPr="00B828A2">
        <w:rPr>
          <w:spacing w:val="-14"/>
        </w:rPr>
        <w:t xml:space="preserve">Вега» </w:t>
      </w:r>
      <w:r w:rsidR="00E26ED4" w:rsidRPr="00B828A2">
        <w:t>с дневным пребыванием</w:t>
      </w:r>
      <w:r w:rsidR="00E26ED4">
        <w:rPr>
          <w:spacing w:val="-14"/>
        </w:rPr>
        <w:t>.</w:t>
      </w:r>
    </w:p>
    <w:p w14:paraId="0670A03C" w14:textId="2D835D89" w:rsidR="00130C9D" w:rsidRDefault="00130C9D" w:rsidP="00130C9D">
      <w:pPr>
        <w:shd w:val="clear" w:color="auto" w:fill="FFFFFF"/>
        <w:tabs>
          <w:tab w:val="left" w:pos="443"/>
        </w:tabs>
        <w:suppressAutoHyphens/>
        <w:jc w:val="both"/>
        <w:rPr>
          <w:spacing w:val="-9"/>
          <w:lang w:eastAsia="ar-SA"/>
        </w:rPr>
      </w:pPr>
      <w:r w:rsidRPr="00130C9D">
        <w:rPr>
          <w:spacing w:val="-9"/>
          <w:lang w:eastAsia="ar-SA"/>
        </w:rPr>
        <w:t xml:space="preserve">       </w:t>
      </w:r>
      <w:r w:rsidR="000F3F9E">
        <w:rPr>
          <w:spacing w:val="-9"/>
          <w:lang w:eastAsia="ar-SA"/>
        </w:rPr>
        <w:tab/>
        <w:t xml:space="preserve">   9</w:t>
      </w:r>
      <w:r w:rsidRPr="00130C9D">
        <w:rPr>
          <w:spacing w:val="-9"/>
          <w:lang w:eastAsia="ar-SA"/>
        </w:rPr>
        <w:t>.2.  Контроль подготовки и содержания лагерных помещений, комнат отдыха и гигиены в соответствии с требованиями СанПиН.</w:t>
      </w:r>
    </w:p>
    <w:p w14:paraId="23A81927" w14:textId="02D9B27B" w:rsidR="0085071E" w:rsidRDefault="0085071E" w:rsidP="00130C9D">
      <w:pPr>
        <w:shd w:val="clear" w:color="auto" w:fill="FFFFFF"/>
        <w:tabs>
          <w:tab w:val="left" w:pos="443"/>
        </w:tabs>
        <w:suppressAutoHyphens/>
        <w:jc w:val="both"/>
        <w:rPr>
          <w:spacing w:val="-9"/>
          <w:lang w:eastAsia="ar-SA"/>
        </w:rPr>
      </w:pPr>
    </w:p>
    <w:p w14:paraId="74A0CCD5" w14:textId="57DEF167" w:rsidR="0085071E" w:rsidRDefault="0085071E" w:rsidP="00130C9D">
      <w:pPr>
        <w:shd w:val="clear" w:color="auto" w:fill="FFFFFF"/>
        <w:tabs>
          <w:tab w:val="left" w:pos="443"/>
        </w:tabs>
        <w:suppressAutoHyphens/>
        <w:jc w:val="both"/>
        <w:rPr>
          <w:spacing w:val="-9"/>
          <w:lang w:eastAsia="ar-SA"/>
        </w:rPr>
      </w:pPr>
    </w:p>
    <w:p w14:paraId="1EDFEE16" w14:textId="0FBD8A87" w:rsidR="0085071E" w:rsidRDefault="0085071E" w:rsidP="00130C9D">
      <w:pPr>
        <w:shd w:val="clear" w:color="auto" w:fill="FFFFFF"/>
        <w:tabs>
          <w:tab w:val="left" w:pos="443"/>
        </w:tabs>
        <w:suppressAutoHyphens/>
        <w:jc w:val="both"/>
        <w:rPr>
          <w:spacing w:val="-9"/>
          <w:lang w:eastAsia="ar-SA"/>
        </w:rPr>
      </w:pPr>
    </w:p>
    <w:p w14:paraId="757809EC" w14:textId="77777777" w:rsidR="0085071E" w:rsidRPr="00130C9D" w:rsidRDefault="0085071E" w:rsidP="00130C9D">
      <w:pPr>
        <w:shd w:val="clear" w:color="auto" w:fill="FFFFFF"/>
        <w:tabs>
          <w:tab w:val="left" w:pos="443"/>
        </w:tabs>
        <w:suppressAutoHyphens/>
        <w:jc w:val="both"/>
        <w:rPr>
          <w:spacing w:val="-9"/>
          <w:lang w:eastAsia="ar-SA"/>
        </w:rPr>
      </w:pPr>
    </w:p>
    <w:p w14:paraId="64F58F32" w14:textId="7286B21A" w:rsidR="000F3F9E" w:rsidRDefault="000F3F9E" w:rsidP="0085071E">
      <w:pPr>
        <w:shd w:val="clear" w:color="auto" w:fill="FFFFFF"/>
        <w:tabs>
          <w:tab w:val="left" w:pos="426"/>
        </w:tabs>
        <w:suppressAutoHyphens/>
        <w:jc w:val="both"/>
        <w:rPr>
          <w:spacing w:val="-9"/>
          <w:lang w:eastAsia="ar-SA"/>
        </w:rPr>
      </w:pPr>
      <w:r>
        <w:rPr>
          <w:spacing w:val="-9"/>
          <w:lang w:eastAsia="ar-SA"/>
        </w:rPr>
        <w:t xml:space="preserve">            9.</w:t>
      </w:r>
      <w:r w:rsidR="00130C9D" w:rsidRPr="00130C9D">
        <w:rPr>
          <w:spacing w:val="-9"/>
          <w:lang w:eastAsia="ar-SA"/>
        </w:rPr>
        <w:t>3.  Пожарную безопасность в течение режимного времени работы лагеря, наличие средств пожаротушения в помещениях пребывания детей и подростков.</w:t>
      </w:r>
      <w:bookmarkStart w:id="0" w:name="_GoBack"/>
      <w:bookmarkEnd w:id="0"/>
    </w:p>
    <w:p w14:paraId="3FFA0E86" w14:textId="7E8D1004" w:rsidR="00130C9D" w:rsidRPr="00130C9D" w:rsidRDefault="000F3F9E" w:rsidP="00130C9D">
      <w:pPr>
        <w:tabs>
          <w:tab w:val="left" w:pos="426"/>
        </w:tabs>
        <w:spacing w:line="276" w:lineRule="auto"/>
        <w:contextualSpacing/>
        <w:jc w:val="both"/>
        <w:rPr>
          <w:lang w:eastAsia="ar-SA"/>
        </w:rPr>
      </w:pPr>
      <w:r>
        <w:rPr>
          <w:spacing w:val="-9"/>
          <w:lang w:eastAsia="ar-SA"/>
        </w:rPr>
        <w:t xml:space="preserve">            9.</w:t>
      </w:r>
      <w:r w:rsidR="00130C9D" w:rsidRPr="00130C9D">
        <w:rPr>
          <w:spacing w:val="-9"/>
          <w:lang w:eastAsia="ar-SA"/>
        </w:rPr>
        <w:t xml:space="preserve">4. Организацию работы </w:t>
      </w:r>
      <w:r w:rsidR="00130C9D" w:rsidRPr="00130C9D">
        <w:rPr>
          <w:lang w:eastAsia="ar-SA"/>
        </w:rPr>
        <w:t xml:space="preserve">уборщика служебных помещений Остапенко </w:t>
      </w:r>
      <w:proofErr w:type="spellStart"/>
      <w:r w:rsidR="00130C9D" w:rsidRPr="00130C9D">
        <w:rPr>
          <w:lang w:eastAsia="ar-SA"/>
        </w:rPr>
        <w:t>Н.В</w:t>
      </w:r>
      <w:proofErr w:type="spellEnd"/>
      <w:r w:rsidR="00130C9D" w:rsidRPr="00130C9D">
        <w:rPr>
          <w:lang w:eastAsia="ar-SA"/>
        </w:rPr>
        <w:t xml:space="preserve">. согласно требованиям и рекомендациям </w:t>
      </w:r>
      <w:proofErr w:type="spellStart"/>
      <w:r w:rsidR="00130C9D" w:rsidRPr="00130C9D">
        <w:rPr>
          <w:lang w:eastAsia="ar-SA"/>
        </w:rPr>
        <w:t>Роспотребнадзора</w:t>
      </w:r>
      <w:proofErr w:type="spellEnd"/>
      <w:r w:rsidR="00130C9D" w:rsidRPr="00130C9D">
        <w:rPr>
          <w:lang w:eastAsia="ar-SA"/>
        </w:rPr>
        <w:t>.</w:t>
      </w:r>
    </w:p>
    <w:p w14:paraId="770BF95A" w14:textId="51BDEC61" w:rsidR="00130C9D" w:rsidRPr="00130C9D" w:rsidRDefault="000F3F9E" w:rsidP="00130C9D">
      <w:pPr>
        <w:shd w:val="clear" w:color="auto" w:fill="FFFFFF"/>
        <w:tabs>
          <w:tab w:val="left" w:pos="268"/>
        </w:tabs>
        <w:suppressAutoHyphens/>
        <w:jc w:val="both"/>
        <w:rPr>
          <w:spacing w:val="-16"/>
          <w:lang w:eastAsia="ar-SA"/>
        </w:rPr>
      </w:pPr>
      <w:r>
        <w:rPr>
          <w:lang w:eastAsia="ar-SA"/>
        </w:rPr>
        <w:tab/>
        <w:t>10</w:t>
      </w:r>
      <w:r w:rsidR="00130C9D" w:rsidRPr="00130C9D">
        <w:rPr>
          <w:lang w:eastAsia="ar-SA"/>
        </w:rPr>
        <w:t>.</w:t>
      </w:r>
      <w:r>
        <w:rPr>
          <w:lang w:eastAsia="ar-SA"/>
        </w:rPr>
        <w:t xml:space="preserve"> </w:t>
      </w:r>
      <w:r w:rsidR="00130C9D" w:rsidRPr="00130C9D">
        <w:rPr>
          <w:lang w:eastAsia="ar-SA"/>
        </w:rPr>
        <w:t>Ответственность за жизнь, здоровье и безопасность воспитанников во время пребывания в лагере возложить на начальника лагеря и воспитателей.</w:t>
      </w:r>
    </w:p>
    <w:p w14:paraId="3D9C6A65" w14:textId="2364BE8A" w:rsidR="000F3F9E" w:rsidRPr="00E324AD" w:rsidRDefault="000F3F9E" w:rsidP="000F3F9E">
      <w:pPr>
        <w:shd w:val="clear" w:color="auto" w:fill="FFFFFF"/>
        <w:tabs>
          <w:tab w:val="left" w:pos="268"/>
          <w:tab w:val="left" w:pos="567"/>
        </w:tabs>
        <w:jc w:val="both"/>
        <w:rPr>
          <w:spacing w:val="-16"/>
        </w:rPr>
      </w:pPr>
      <w:r>
        <w:t xml:space="preserve">     11</w:t>
      </w:r>
      <w:r w:rsidR="00130C9D" w:rsidRPr="00130C9D">
        <w:t xml:space="preserve">. </w:t>
      </w:r>
      <w:r w:rsidRPr="00E324AD">
        <w:t xml:space="preserve">Контроль исполнения приказа возложить на заместителя директора по воспитательной работе Спивакову Н.Э.    </w:t>
      </w:r>
    </w:p>
    <w:p w14:paraId="2169E743" w14:textId="4A4B662C" w:rsidR="00130C9D" w:rsidRPr="00130C9D" w:rsidRDefault="00130C9D" w:rsidP="00130C9D">
      <w:pPr>
        <w:suppressAutoHyphens/>
        <w:jc w:val="both"/>
        <w:rPr>
          <w:color w:val="000000"/>
        </w:rPr>
      </w:pPr>
    </w:p>
    <w:tbl>
      <w:tblPr>
        <w:tblW w:w="18808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9192"/>
        <w:gridCol w:w="4808"/>
        <w:gridCol w:w="4808"/>
      </w:tblGrid>
      <w:tr w:rsidR="000F3F9E" w:rsidRPr="00130C9D" w14:paraId="48518997" w14:textId="77777777" w:rsidTr="000F3F9E">
        <w:tc>
          <w:tcPr>
            <w:tcW w:w="9192" w:type="dxa"/>
          </w:tcPr>
          <w:p w14:paraId="76D9A8AA" w14:textId="77777777" w:rsidR="000F3F9E" w:rsidRPr="00130C9D" w:rsidRDefault="000F3F9E" w:rsidP="00130C9D">
            <w:pPr>
              <w:suppressAutoHyphens/>
              <w:snapToGrid w:val="0"/>
              <w:rPr>
                <w:lang w:eastAsia="ar-SA"/>
              </w:rPr>
            </w:pPr>
          </w:p>
          <w:p w14:paraId="17286BDC" w14:textId="0CC0E001" w:rsidR="000F3F9E" w:rsidRPr="00130C9D" w:rsidRDefault="000F3F9E" w:rsidP="000F3F9E">
            <w:pPr>
              <w:suppressAutoHyphens/>
              <w:snapToGrid w:val="0"/>
              <w:ind w:right="-4913"/>
              <w:rPr>
                <w:lang w:eastAsia="ar-SA"/>
              </w:rPr>
            </w:pPr>
            <w:r w:rsidRPr="00130C9D">
              <w:rPr>
                <w:lang w:eastAsia="ar-SA"/>
              </w:rPr>
              <w:t xml:space="preserve">Директор </w:t>
            </w:r>
            <w:proofErr w:type="spellStart"/>
            <w:r w:rsidRPr="00130C9D">
              <w:rPr>
                <w:lang w:eastAsia="ar-SA"/>
              </w:rPr>
              <w:t>МБОУ</w:t>
            </w:r>
            <w:proofErr w:type="spellEnd"/>
            <w:r w:rsidRPr="00130C9D">
              <w:rPr>
                <w:lang w:eastAsia="ar-SA"/>
              </w:rPr>
              <w:t xml:space="preserve"> </w:t>
            </w:r>
            <w:proofErr w:type="spellStart"/>
            <w:r w:rsidRPr="00130C9D">
              <w:rPr>
                <w:lang w:eastAsia="ar-SA"/>
              </w:rPr>
              <w:t>СОШ</w:t>
            </w:r>
            <w:proofErr w:type="spellEnd"/>
            <w:r w:rsidRPr="00130C9D">
              <w:rPr>
                <w:lang w:eastAsia="ar-SA"/>
              </w:rPr>
              <w:t xml:space="preserve"> № 55</w:t>
            </w:r>
            <w:r>
              <w:rPr>
                <w:lang w:eastAsia="ar-SA"/>
              </w:rPr>
              <w:t xml:space="preserve">                                                    </w:t>
            </w:r>
            <w:proofErr w:type="spellStart"/>
            <w:r>
              <w:rPr>
                <w:lang w:eastAsia="ar-SA"/>
              </w:rPr>
              <w:t>В.П</w:t>
            </w:r>
            <w:proofErr w:type="spellEnd"/>
            <w:r>
              <w:rPr>
                <w:lang w:eastAsia="ar-SA"/>
              </w:rPr>
              <w:t xml:space="preserve">. Якубовская                         </w:t>
            </w:r>
          </w:p>
        </w:tc>
        <w:tc>
          <w:tcPr>
            <w:tcW w:w="4808" w:type="dxa"/>
          </w:tcPr>
          <w:p w14:paraId="18A342EE" w14:textId="77777777" w:rsidR="000F3F9E" w:rsidRPr="00130C9D" w:rsidRDefault="000F3F9E" w:rsidP="00130C9D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jc w:val="right"/>
              <w:outlineLvl w:val="3"/>
              <w:rPr>
                <w:lang w:eastAsia="ar-SA"/>
              </w:rPr>
            </w:pPr>
          </w:p>
        </w:tc>
        <w:tc>
          <w:tcPr>
            <w:tcW w:w="4808" w:type="dxa"/>
          </w:tcPr>
          <w:p w14:paraId="04BE9232" w14:textId="19FCF72D" w:rsidR="000F3F9E" w:rsidRPr="00130C9D" w:rsidRDefault="000F3F9E" w:rsidP="00130C9D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jc w:val="right"/>
              <w:outlineLvl w:val="3"/>
              <w:rPr>
                <w:lang w:eastAsia="ar-SA"/>
              </w:rPr>
            </w:pPr>
            <w:r w:rsidRPr="00130C9D">
              <w:rPr>
                <w:lang w:eastAsia="ar-SA"/>
              </w:rPr>
              <w:t xml:space="preserve">              </w:t>
            </w:r>
          </w:p>
          <w:p w14:paraId="1DFB2F47" w14:textId="77777777" w:rsidR="000F3F9E" w:rsidRPr="00130C9D" w:rsidRDefault="000F3F9E" w:rsidP="00130C9D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outlineLvl w:val="3"/>
              <w:rPr>
                <w:lang w:eastAsia="ar-SA"/>
              </w:rPr>
            </w:pPr>
            <w:proofErr w:type="spellStart"/>
            <w:r w:rsidRPr="00130C9D">
              <w:rPr>
                <w:lang w:eastAsia="ar-SA"/>
              </w:rPr>
              <w:t>В.П</w:t>
            </w:r>
            <w:proofErr w:type="spellEnd"/>
            <w:r w:rsidRPr="00130C9D">
              <w:rPr>
                <w:lang w:eastAsia="ar-SA"/>
              </w:rPr>
              <w:t>. Якубовская</w:t>
            </w:r>
          </w:p>
        </w:tc>
      </w:tr>
    </w:tbl>
    <w:p w14:paraId="7B1834AD" w14:textId="77777777" w:rsidR="00130C9D" w:rsidRPr="00130C9D" w:rsidRDefault="00130C9D" w:rsidP="00130C9D">
      <w:pPr>
        <w:suppressAutoHyphens/>
        <w:jc w:val="both"/>
        <w:rPr>
          <w:lang w:eastAsia="ar-SA"/>
        </w:rPr>
      </w:pPr>
      <w:r w:rsidRPr="00130C9D">
        <w:rPr>
          <w:lang w:eastAsia="ar-SA"/>
        </w:rPr>
        <w:t xml:space="preserve">С приказом ознакомлены:                                                      </w:t>
      </w:r>
    </w:p>
    <w:p w14:paraId="783BF845" w14:textId="77777777" w:rsidR="000F3F9E" w:rsidRDefault="000F3F9E" w:rsidP="000F3F9E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Спивакова Н.Э.                                                                              </w:t>
      </w:r>
    </w:p>
    <w:p w14:paraId="2FB07736" w14:textId="77777777" w:rsidR="000F3F9E" w:rsidRDefault="000F3F9E" w:rsidP="000F3F9E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Василенко </w:t>
      </w:r>
      <w:proofErr w:type="spellStart"/>
      <w:r>
        <w:rPr>
          <w:spacing w:val="-16"/>
        </w:rPr>
        <w:t>Е.В</w:t>
      </w:r>
      <w:proofErr w:type="spellEnd"/>
      <w:r>
        <w:rPr>
          <w:spacing w:val="-16"/>
        </w:rPr>
        <w:t xml:space="preserve">.                                                                              </w:t>
      </w:r>
    </w:p>
    <w:p w14:paraId="1FDA2E1B" w14:textId="77777777" w:rsidR="000F3F9E" w:rsidRDefault="000F3F9E" w:rsidP="000F3F9E">
      <w:pPr>
        <w:shd w:val="clear" w:color="auto" w:fill="FFFFFF"/>
        <w:tabs>
          <w:tab w:val="left" w:pos="268"/>
        </w:tabs>
        <w:jc w:val="both"/>
        <w:rPr>
          <w:spacing w:val="-16"/>
        </w:rPr>
      </w:pPr>
      <w:r>
        <w:rPr>
          <w:spacing w:val="-16"/>
        </w:rPr>
        <w:t xml:space="preserve">Умрихина </w:t>
      </w:r>
      <w:proofErr w:type="spellStart"/>
      <w:r>
        <w:rPr>
          <w:spacing w:val="-16"/>
        </w:rPr>
        <w:t>И.А</w:t>
      </w:r>
      <w:proofErr w:type="spellEnd"/>
      <w:r>
        <w:rPr>
          <w:spacing w:val="-16"/>
        </w:rPr>
        <w:t>.</w:t>
      </w:r>
    </w:p>
    <w:p w14:paraId="10279355" w14:textId="2BDB3821" w:rsidR="000F3F9E" w:rsidRDefault="000F3F9E" w:rsidP="000F3F9E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Адаменко </w:t>
      </w:r>
      <w:proofErr w:type="spellStart"/>
      <w:r>
        <w:rPr>
          <w:spacing w:val="-16"/>
        </w:rPr>
        <w:t>М.П</w:t>
      </w:r>
      <w:proofErr w:type="spellEnd"/>
      <w:r>
        <w:rPr>
          <w:spacing w:val="-16"/>
        </w:rPr>
        <w:t xml:space="preserve">.                                                                              </w:t>
      </w:r>
    </w:p>
    <w:p w14:paraId="594BEF55" w14:textId="77777777" w:rsidR="000F3F9E" w:rsidRDefault="000F3F9E" w:rsidP="000F3F9E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Алиева </w:t>
      </w:r>
      <w:proofErr w:type="spellStart"/>
      <w:r>
        <w:rPr>
          <w:spacing w:val="-16"/>
        </w:rPr>
        <w:t>Л.В</w:t>
      </w:r>
      <w:proofErr w:type="spellEnd"/>
      <w:r>
        <w:rPr>
          <w:spacing w:val="-16"/>
        </w:rPr>
        <w:t xml:space="preserve">.                                                                                    </w:t>
      </w:r>
    </w:p>
    <w:p w14:paraId="51296658" w14:textId="77777777" w:rsidR="000F3F9E" w:rsidRDefault="000F3F9E" w:rsidP="000F3F9E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Скоробогатова </w:t>
      </w:r>
      <w:proofErr w:type="spellStart"/>
      <w:r>
        <w:rPr>
          <w:spacing w:val="-16"/>
        </w:rPr>
        <w:t>Н.М</w:t>
      </w:r>
      <w:proofErr w:type="spellEnd"/>
      <w:r>
        <w:rPr>
          <w:spacing w:val="-16"/>
        </w:rPr>
        <w:t>.</w:t>
      </w:r>
    </w:p>
    <w:p w14:paraId="3C482F56" w14:textId="77777777" w:rsidR="000F3F9E" w:rsidRDefault="000F3F9E" w:rsidP="000F3F9E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Дунаева А. И.                                                                                 </w:t>
      </w:r>
    </w:p>
    <w:p w14:paraId="384CC943" w14:textId="77777777" w:rsidR="000F3F9E" w:rsidRDefault="000F3F9E" w:rsidP="000F3F9E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proofErr w:type="spellStart"/>
      <w:r>
        <w:rPr>
          <w:spacing w:val="-16"/>
        </w:rPr>
        <w:t>Децына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6"/>
        </w:rPr>
        <w:t>И.И</w:t>
      </w:r>
      <w:proofErr w:type="spellEnd"/>
      <w:r>
        <w:rPr>
          <w:spacing w:val="-16"/>
        </w:rPr>
        <w:t>.</w:t>
      </w:r>
      <w:r>
        <w:rPr>
          <w:spacing w:val="-16"/>
        </w:rPr>
        <w:tab/>
      </w:r>
    </w:p>
    <w:p w14:paraId="74D1F311" w14:textId="77777777" w:rsidR="000F3F9E" w:rsidRDefault="000F3F9E" w:rsidP="000F3F9E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Ханина </w:t>
      </w:r>
      <w:proofErr w:type="spellStart"/>
      <w:r>
        <w:rPr>
          <w:spacing w:val="-16"/>
        </w:rPr>
        <w:t>Т.И</w:t>
      </w:r>
      <w:proofErr w:type="spellEnd"/>
      <w:r>
        <w:rPr>
          <w:spacing w:val="-16"/>
        </w:rPr>
        <w:t>.</w:t>
      </w:r>
    </w:p>
    <w:p w14:paraId="3566CA50" w14:textId="77777777" w:rsidR="000F3F9E" w:rsidRDefault="000F3F9E" w:rsidP="000F3F9E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Безнос </w:t>
      </w:r>
      <w:proofErr w:type="spellStart"/>
      <w:r>
        <w:rPr>
          <w:spacing w:val="-16"/>
        </w:rPr>
        <w:t>Н.Д</w:t>
      </w:r>
      <w:proofErr w:type="spellEnd"/>
      <w:r>
        <w:rPr>
          <w:spacing w:val="-16"/>
        </w:rPr>
        <w:t>.</w:t>
      </w:r>
    </w:p>
    <w:p w14:paraId="436C31B5" w14:textId="77777777" w:rsidR="000F3F9E" w:rsidRDefault="000F3F9E" w:rsidP="000F3F9E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Плющ </w:t>
      </w:r>
      <w:proofErr w:type="spellStart"/>
      <w:r>
        <w:rPr>
          <w:spacing w:val="-16"/>
        </w:rPr>
        <w:t>И.М</w:t>
      </w:r>
      <w:proofErr w:type="spellEnd"/>
      <w:r>
        <w:rPr>
          <w:spacing w:val="-16"/>
        </w:rPr>
        <w:t>.</w:t>
      </w:r>
    </w:p>
    <w:p w14:paraId="28BBD402" w14:textId="77777777" w:rsidR="000F3F9E" w:rsidRDefault="000F3F9E" w:rsidP="000F3F9E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Остапенко </w:t>
      </w:r>
      <w:proofErr w:type="spellStart"/>
      <w:r>
        <w:rPr>
          <w:spacing w:val="-16"/>
        </w:rPr>
        <w:t>Н.В</w:t>
      </w:r>
      <w:proofErr w:type="spellEnd"/>
      <w:r>
        <w:rPr>
          <w:spacing w:val="-16"/>
        </w:rPr>
        <w:t>.</w:t>
      </w:r>
    </w:p>
    <w:p w14:paraId="48C10FBE" w14:textId="77777777" w:rsidR="000F3F9E" w:rsidRDefault="000F3F9E" w:rsidP="000F3F9E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Сайкина </w:t>
      </w:r>
      <w:proofErr w:type="spellStart"/>
      <w:r>
        <w:rPr>
          <w:spacing w:val="-16"/>
        </w:rPr>
        <w:t>Н.А</w:t>
      </w:r>
      <w:proofErr w:type="spellEnd"/>
      <w:r>
        <w:rPr>
          <w:spacing w:val="-16"/>
        </w:rPr>
        <w:t xml:space="preserve">.  </w:t>
      </w:r>
    </w:p>
    <w:p w14:paraId="3185BCA6" w14:textId="77777777" w:rsidR="000F3F9E" w:rsidRDefault="000F3F9E" w:rsidP="000F3F9E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  <w:r>
        <w:rPr>
          <w:spacing w:val="-16"/>
        </w:rPr>
        <w:t xml:space="preserve">Бережная </w:t>
      </w:r>
      <w:proofErr w:type="spellStart"/>
      <w:r>
        <w:rPr>
          <w:spacing w:val="-16"/>
        </w:rPr>
        <w:t>Е.И</w:t>
      </w:r>
      <w:proofErr w:type="spellEnd"/>
      <w:r>
        <w:rPr>
          <w:spacing w:val="-16"/>
        </w:rPr>
        <w:t xml:space="preserve">.                                                                       </w:t>
      </w:r>
    </w:p>
    <w:p w14:paraId="72A2F0DC" w14:textId="77777777" w:rsidR="000F3F9E" w:rsidRDefault="000F3F9E" w:rsidP="000F3F9E">
      <w:pPr>
        <w:shd w:val="clear" w:color="auto" w:fill="FFFFFF"/>
        <w:tabs>
          <w:tab w:val="left" w:pos="268"/>
          <w:tab w:val="left" w:pos="5210"/>
        </w:tabs>
        <w:ind w:left="-540" w:firstLine="540"/>
        <w:jc w:val="both"/>
        <w:rPr>
          <w:spacing w:val="-16"/>
        </w:rPr>
      </w:pPr>
    </w:p>
    <w:p w14:paraId="67622973" w14:textId="77777777" w:rsidR="000F3F9E" w:rsidRDefault="000F3F9E" w:rsidP="00130C9D">
      <w:pPr>
        <w:suppressAutoHyphens/>
        <w:jc w:val="both"/>
        <w:rPr>
          <w:lang w:eastAsia="ar-SA"/>
        </w:rPr>
      </w:pPr>
    </w:p>
    <w:p w14:paraId="2BC8C00F" w14:textId="77777777" w:rsidR="000F3F9E" w:rsidRDefault="000F3F9E" w:rsidP="00130C9D">
      <w:pPr>
        <w:suppressAutoHyphens/>
        <w:jc w:val="both"/>
        <w:rPr>
          <w:lang w:eastAsia="ar-SA"/>
        </w:rPr>
      </w:pPr>
    </w:p>
    <w:p w14:paraId="7F7E4D88" w14:textId="77777777" w:rsidR="000F3F9E" w:rsidRDefault="000F3F9E" w:rsidP="00130C9D">
      <w:pPr>
        <w:suppressAutoHyphens/>
        <w:jc w:val="both"/>
        <w:rPr>
          <w:lang w:eastAsia="ar-SA"/>
        </w:rPr>
      </w:pPr>
    </w:p>
    <w:p w14:paraId="35C50EF8" w14:textId="77777777" w:rsidR="000F3F9E" w:rsidRDefault="000F3F9E" w:rsidP="00130C9D">
      <w:pPr>
        <w:suppressAutoHyphens/>
        <w:jc w:val="both"/>
        <w:rPr>
          <w:lang w:eastAsia="ar-SA"/>
        </w:rPr>
      </w:pPr>
    </w:p>
    <w:p w14:paraId="0E295402" w14:textId="77777777" w:rsidR="000F3F9E" w:rsidRDefault="000F3F9E" w:rsidP="00130C9D">
      <w:pPr>
        <w:suppressAutoHyphens/>
        <w:jc w:val="both"/>
        <w:rPr>
          <w:lang w:eastAsia="ar-SA"/>
        </w:rPr>
      </w:pPr>
    </w:p>
    <w:p w14:paraId="2AC5EABF" w14:textId="77777777" w:rsidR="000F3F9E" w:rsidRDefault="000F3F9E" w:rsidP="00130C9D">
      <w:pPr>
        <w:suppressAutoHyphens/>
        <w:jc w:val="both"/>
        <w:rPr>
          <w:lang w:eastAsia="ar-SA"/>
        </w:rPr>
      </w:pPr>
    </w:p>
    <w:p w14:paraId="656689BD" w14:textId="77777777" w:rsidR="000F3F9E" w:rsidRDefault="000F3F9E" w:rsidP="00130C9D">
      <w:pPr>
        <w:suppressAutoHyphens/>
        <w:jc w:val="both"/>
        <w:rPr>
          <w:lang w:eastAsia="ar-SA"/>
        </w:rPr>
      </w:pPr>
    </w:p>
    <w:p w14:paraId="20264BF0" w14:textId="77777777" w:rsidR="000F3F9E" w:rsidRDefault="000F3F9E" w:rsidP="00130C9D">
      <w:pPr>
        <w:suppressAutoHyphens/>
        <w:jc w:val="both"/>
        <w:rPr>
          <w:lang w:eastAsia="ar-SA"/>
        </w:rPr>
      </w:pPr>
    </w:p>
    <w:p w14:paraId="5059D884" w14:textId="21D4100E" w:rsidR="00E14727" w:rsidRDefault="00E14727" w:rsidP="00186E51">
      <w:pPr>
        <w:rPr>
          <w:b/>
        </w:rPr>
      </w:pPr>
    </w:p>
    <w:p w14:paraId="5F78A33B" w14:textId="77777777" w:rsidR="00E14727" w:rsidRDefault="00E14727" w:rsidP="00186E51">
      <w:pPr>
        <w:rPr>
          <w:b/>
        </w:rPr>
      </w:pPr>
    </w:p>
    <w:p w14:paraId="5B036CB1" w14:textId="2D6DA1C3" w:rsidR="006B0ED9" w:rsidRDefault="006B0ED9" w:rsidP="00186E51">
      <w:pPr>
        <w:rPr>
          <w:b/>
        </w:rPr>
      </w:pPr>
    </w:p>
    <w:p w14:paraId="61E3790C" w14:textId="026C047D" w:rsidR="006B0ED9" w:rsidRDefault="006B0ED9" w:rsidP="00186E51">
      <w:pPr>
        <w:rPr>
          <w:b/>
        </w:rPr>
      </w:pPr>
    </w:p>
    <w:p w14:paraId="04F4D361" w14:textId="3F5DEAE9" w:rsidR="007A19DA" w:rsidRDefault="007A19DA" w:rsidP="00186E51">
      <w:pPr>
        <w:rPr>
          <w:b/>
        </w:rPr>
      </w:pPr>
    </w:p>
    <w:p w14:paraId="1109BFBC" w14:textId="3E0D4459" w:rsidR="007A19DA" w:rsidRDefault="007A19DA" w:rsidP="00186E51">
      <w:pPr>
        <w:rPr>
          <w:b/>
        </w:rPr>
      </w:pPr>
    </w:p>
    <w:p w14:paraId="1E03D4E3" w14:textId="140AD80B" w:rsidR="007A19DA" w:rsidRDefault="007A19DA" w:rsidP="00186E51">
      <w:pPr>
        <w:rPr>
          <w:b/>
        </w:rPr>
      </w:pPr>
    </w:p>
    <w:p w14:paraId="7F0ECDB9" w14:textId="75F72718" w:rsidR="007A19DA" w:rsidRDefault="007A19DA" w:rsidP="00186E51">
      <w:pPr>
        <w:rPr>
          <w:b/>
        </w:rPr>
      </w:pPr>
    </w:p>
    <w:p w14:paraId="25A3AB59" w14:textId="12F130E7" w:rsidR="007A19DA" w:rsidRDefault="007A19DA" w:rsidP="00186E51">
      <w:pPr>
        <w:rPr>
          <w:b/>
        </w:rPr>
      </w:pPr>
    </w:p>
    <w:p w14:paraId="49EDD0E7" w14:textId="43741698" w:rsidR="007A19DA" w:rsidRDefault="007A19DA" w:rsidP="00186E51">
      <w:pPr>
        <w:rPr>
          <w:b/>
        </w:rPr>
      </w:pPr>
    </w:p>
    <w:p w14:paraId="5793958A" w14:textId="53DCC48B" w:rsidR="007A19DA" w:rsidRDefault="007A19DA" w:rsidP="00186E51">
      <w:pPr>
        <w:rPr>
          <w:b/>
        </w:rPr>
      </w:pPr>
    </w:p>
    <w:p w14:paraId="576CFA89" w14:textId="0AD44525" w:rsidR="007A19DA" w:rsidRDefault="007A19DA" w:rsidP="00186E51">
      <w:pPr>
        <w:rPr>
          <w:b/>
        </w:rPr>
      </w:pPr>
    </w:p>
    <w:p w14:paraId="0C6D5B16" w14:textId="5A4C08C6" w:rsidR="007A19DA" w:rsidRDefault="007A19DA" w:rsidP="00186E51">
      <w:pPr>
        <w:rPr>
          <w:b/>
        </w:rPr>
      </w:pPr>
    </w:p>
    <w:p w14:paraId="31F96D18" w14:textId="48DB1167" w:rsidR="007A19DA" w:rsidRDefault="007A19DA" w:rsidP="00186E51">
      <w:pPr>
        <w:rPr>
          <w:b/>
        </w:rPr>
      </w:pPr>
    </w:p>
    <w:p w14:paraId="17377489" w14:textId="457E769F" w:rsidR="007A19DA" w:rsidRDefault="007A19DA" w:rsidP="00186E51">
      <w:pPr>
        <w:rPr>
          <w:b/>
        </w:rPr>
      </w:pPr>
    </w:p>
    <w:p w14:paraId="1F999D36" w14:textId="6330E639" w:rsidR="007A19DA" w:rsidRDefault="007A19DA" w:rsidP="00186E51">
      <w:pPr>
        <w:rPr>
          <w:b/>
        </w:rPr>
      </w:pPr>
    </w:p>
    <w:p w14:paraId="65FD0F17" w14:textId="3838E542" w:rsidR="007A19DA" w:rsidRDefault="007A19DA" w:rsidP="00186E51">
      <w:pPr>
        <w:rPr>
          <w:b/>
        </w:rPr>
      </w:pPr>
    </w:p>
    <w:p w14:paraId="79BFF123" w14:textId="5392B596" w:rsidR="007A19DA" w:rsidRDefault="007A19DA" w:rsidP="00186E51">
      <w:pPr>
        <w:rPr>
          <w:b/>
        </w:rPr>
      </w:pPr>
    </w:p>
    <w:p w14:paraId="3E4D2EA8" w14:textId="3203C3D7" w:rsidR="007A19DA" w:rsidRDefault="007A19DA" w:rsidP="00186E51">
      <w:pPr>
        <w:rPr>
          <w:b/>
        </w:rPr>
      </w:pPr>
    </w:p>
    <w:p w14:paraId="557CDCA8" w14:textId="3229F2CC" w:rsidR="007A19DA" w:rsidRDefault="007A19DA" w:rsidP="00186E51">
      <w:pPr>
        <w:rPr>
          <w:b/>
        </w:rPr>
      </w:pPr>
    </w:p>
    <w:p w14:paraId="0E5446D1" w14:textId="522D7712" w:rsidR="007A19DA" w:rsidRDefault="007A19DA" w:rsidP="00186E51">
      <w:pPr>
        <w:rPr>
          <w:b/>
        </w:rPr>
      </w:pPr>
    </w:p>
    <w:p w14:paraId="353DE1C1" w14:textId="220A7864" w:rsidR="007A19DA" w:rsidRDefault="007A19DA" w:rsidP="00186E51">
      <w:pPr>
        <w:rPr>
          <w:b/>
        </w:rPr>
      </w:pPr>
    </w:p>
    <w:p w14:paraId="06B94E8D" w14:textId="0E072FDF" w:rsidR="007A19DA" w:rsidRDefault="007A19DA" w:rsidP="00186E51">
      <w:pPr>
        <w:rPr>
          <w:b/>
        </w:rPr>
      </w:pPr>
    </w:p>
    <w:p w14:paraId="44C43DC7" w14:textId="77777777" w:rsidR="007A19DA" w:rsidRDefault="007A19DA" w:rsidP="00186E51">
      <w:pPr>
        <w:rPr>
          <w:b/>
        </w:rPr>
      </w:pPr>
    </w:p>
    <w:p w14:paraId="3454E783" w14:textId="77777777" w:rsidR="006B0ED9" w:rsidRPr="00C560A5" w:rsidRDefault="006B0ED9" w:rsidP="00186E51">
      <w:pPr>
        <w:rPr>
          <w:b/>
        </w:rPr>
      </w:pPr>
    </w:p>
    <w:p w14:paraId="31A09A21" w14:textId="4D089A34" w:rsidR="00186E51" w:rsidRPr="00D11040" w:rsidRDefault="00186E51" w:rsidP="00186E51">
      <w:pPr>
        <w:jc w:val="right"/>
      </w:pPr>
      <w:r w:rsidRPr="00D11040">
        <w:t xml:space="preserve">Приложение </w:t>
      </w:r>
      <w:r w:rsidR="00E14727" w:rsidRPr="00D11040">
        <w:t>№ 1</w:t>
      </w:r>
      <w:r w:rsidRPr="00D11040">
        <w:t xml:space="preserve">   </w:t>
      </w:r>
    </w:p>
    <w:p w14:paraId="7945BE33" w14:textId="7A45B013" w:rsidR="00186E51" w:rsidRPr="00D11040" w:rsidRDefault="00C2779E" w:rsidP="00186E51">
      <w:pPr>
        <w:jc w:val="right"/>
      </w:pPr>
      <w:r>
        <w:t>к</w:t>
      </w:r>
      <w:r w:rsidR="00186E51" w:rsidRPr="00D11040">
        <w:t xml:space="preserve"> приказу от</w:t>
      </w:r>
      <w:r w:rsidR="007A366F">
        <w:t xml:space="preserve">12.04.21 </w:t>
      </w:r>
      <w:r w:rsidR="00186E51" w:rsidRPr="00D11040">
        <w:t xml:space="preserve">№ </w:t>
      </w:r>
      <w:r w:rsidR="007A366F">
        <w:t>94/1 УВР</w:t>
      </w:r>
    </w:p>
    <w:p w14:paraId="039E9F0B" w14:textId="77777777" w:rsidR="00186E51" w:rsidRDefault="00186E51" w:rsidP="00186E51">
      <w:pPr>
        <w:jc w:val="right"/>
      </w:pPr>
    </w:p>
    <w:p w14:paraId="77482DDA" w14:textId="77777777" w:rsidR="00186E51" w:rsidRPr="00D11040" w:rsidRDefault="00186E51" w:rsidP="00186E51">
      <w:pPr>
        <w:jc w:val="right"/>
      </w:pPr>
    </w:p>
    <w:p w14:paraId="271401A1" w14:textId="77777777" w:rsidR="00186E51" w:rsidRDefault="00186E51" w:rsidP="00186E51">
      <w:pPr>
        <w:jc w:val="center"/>
      </w:pPr>
      <w:r w:rsidRPr="00D11040">
        <w:t xml:space="preserve">Перечень помещений, закрепленных МБОУ СОШ </w:t>
      </w:r>
      <w:r>
        <w:t>№ 55</w:t>
      </w:r>
      <w:r w:rsidRPr="00D11040">
        <w:t xml:space="preserve">  </w:t>
      </w:r>
    </w:p>
    <w:p w14:paraId="458F33A9" w14:textId="77777777" w:rsidR="00186E51" w:rsidRDefault="00186E51" w:rsidP="00186E51">
      <w:pPr>
        <w:jc w:val="center"/>
      </w:pPr>
      <w:r w:rsidRPr="00D11040">
        <w:t xml:space="preserve">под размещение </w:t>
      </w:r>
      <w:r>
        <w:t>лагеря дневного пребывания «Вега»</w:t>
      </w:r>
    </w:p>
    <w:p w14:paraId="21BDC0C0" w14:textId="77777777" w:rsidR="00186E51" w:rsidRDefault="00186E51" w:rsidP="00186E51">
      <w:pPr>
        <w:jc w:val="center"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1"/>
        <w:gridCol w:w="2736"/>
        <w:gridCol w:w="2362"/>
        <w:gridCol w:w="2062"/>
      </w:tblGrid>
      <w:tr w:rsidR="00186E51" w14:paraId="0E827DC5" w14:textId="77777777" w:rsidTr="00F226C1">
        <w:tc>
          <w:tcPr>
            <w:tcW w:w="2411" w:type="dxa"/>
          </w:tcPr>
          <w:p w14:paraId="07983DE0" w14:textId="77777777" w:rsidR="00186E51" w:rsidRPr="0055411F" w:rsidRDefault="00186E51" w:rsidP="00F226C1">
            <w:pPr>
              <w:jc w:val="center"/>
              <w:rPr>
                <w:b/>
              </w:rPr>
            </w:pPr>
            <w:r w:rsidRPr="0055411F">
              <w:rPr>
                <w:b/>
              </w:rPr>
              <w:t xml:space="preserve">Литер здания </w:t>
            </w:r>
          </w:p>
          <w:p w14:paraId="768A6FB9" w14:textId="77777777" w:rsidR="00186E51" w:rsidRPr="0055411F" w:rsidRDefault="00186E51" w:rsidP="00F226C1">
            <w:pPr>
              <w:jc w:val="center"/>
              <w:rPr>
                <w:b/>
              </w:rPr>
            </w:pPr>
            <w:r w:rsidRPr="0055411F">
              <w:rPr>
                <w:b/>
              </w:rPr>
              <w:t>(по техническому паспорту)</w:t>
            </w:r>
          </w:p>
        </w:tc>
        <w:tc>
          <w:tcPr>
            <w:tcW w:w="2736" w:type="dxa"/>
          </w:tcPr>
          <w:p w14:paraId="37ECF2A3" w14:textId="77777777" w:rsidR="00186E51" w:rsidRPr="0055411F" w:rsidRDefault="00186E51" w:rsidP="00F226C1">
            <w:pPr>
              <w:jc w:val="center"/>
              <w:rPr>
                <w:b/>
              </w:rPr>
            </w:pPr>
            <w:r w:rsidRPr="0055411F">
              <w:rPr>
                <w:b/>
              </w:rPr>
              <w:t xml:space="preserve">Инвентарный номер помещения </w:t>
            </w:r>
          </w:p>
          <w:p w14:paraId="18251662" w14:textId="77777777" w:rsidR="00186E51" w:rsidRPr="0055411F" w:rsidRDefault="00186E51" w:rsidP="00F226C1">
            <w:pPr>
              <w:jc w:val="center"/>
              <w:rPr>
                <w:b/>
              </w:rPr>
            </w:pPr>
            <w:r w:rsidRPr="0055411F">
              <w:rPr>
                <w:b/>
              </w:rPr>
              <w:t>(по техническому паспорту)</w:t>
            </w:r>
          </w:p>
        </w:tc>
        <w:tc>
          <w:tcPr>
            <w:tcW w:w="2362" w:type="dxa"/>
          </w:tcPr>
          <w:p w14:paraId="61D865CC" w14:textId="77777777" w:rsidR="00186E51" w:rsidRPr="0055411F" w:rsidRDefault="00186E51" w:rsidP="00F226C1">
            <w:pPr>
              <w:jc w:val="center"/>
              <w:rPr>
                <w:b/>
              </w:rPr>
            </w:pPr>
            <w:r w:rsidRPr="0055411F">
              <w:rPr>
                <w:b/>
              </w:rPr>
              <w:t>Назначение помещения</w:t>
            </w:r>
          </w:p>
        </w:tc>
        <w:tc>
          <w:tcPr>
            <w:tcW w:w="2062" w:type="dxa"/>
          </w:tcPr>
          <w:p w14:paraId="45C625CA" w14:textId="77777777" w:rsidR="00186E51" w:rsidRDefault="00186E51" w:rsidP="00F226C1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14:paraId="5DA498B0" w14:textId="77777777" w:rsidR="00186E51" w:rsidRPr="0055411F" w:rsidRDefault="00186E51" w:rsidP="00F226C1">
            <w:pPr>
              <w:jc w:val="center"/>
              <w:rPr>
                <w:b/>
              </w:rPr>
            </w:pPr>
            <w:r>
              <w:rPr>
                <w:b/>
              </w:rPr>
              <w:t>помещений</w:t>
            </w:r>
          </w:p>
        </w:tc>
      </w:tr>
      <w:tr w:rsidR="00186E51" w14:paraId="32540CEE" w14:textId="77777777" w:rsidTr="00F226C1">
        <w:tc>
          <w:tcPr>
            <w:tcW w:w="7509" w:type="dxa"/>
            <w:gridSpan w:val="3"/>
          </w:tcPr>
          <w:p w14:paraId="3F1F9C46" w14:textId="77777777" w:rsidR="00186E51" w:rsidRDefault="00186E51" w:rsidP="00F226C1">
            <w:pPr>
              <w:jc w:val="center"/>
            </w:pPr>
            <w:r>
              <w:t>Помещения игровых, отрядные</w:t>
            </w:r>
          </w:p>
        </w:tc>
        <w:tc>
          <w:tcPr>
            <w:tcW w:w="2062" w:type="dxa"/>
          </w:tcPr>
          <w:p w14:paraId="3ABAFBA0" w14:textId="77777777" w:rsidR="00186E51" w:rsidRDefault="00186E51" w:rsidP="00F226C1">
            <w:pPr>
              <w:jc w:val="center"/>
            </w:pPr>
          </w:p>
        </w:tc>
      </w:tr>
      <w:tr w:rsidR="00186E51" w14:paraId="7F52DA3A" w14:textId="77777777" w:rsidTr="00F226C1">
        <w:tc>
          <w:tcPr>
            <w:tcW w:w="2411" w:type="dxa"/>
          </w:tcPr>
          <w:p w14:paraId="5D80DE33" w14:textId="77777777" w:rsidR="00186E51" w:rsidRDefault="00186E51" w:rsidP="00F226C1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33D93F44" w14:textId="77777777" w:rsidR="00186E51" w:rsidRPr="007A366F" w:rsidRDefault="00186E51" w:rsidP="00F226C1">
            <w:pPr>
              <w:jc w:val="center"/>
            </w:pPr>
            <w:r w:rsidRPr="007A366F">
              <w:t>43</w:t>
            </w:r>
          </w:p>
        </w:tc>
        <w:tc>
          <w:tcPr>
            <w:tcW w:w="2362" w:type="dxa"/>
          </w:tcPr>
          <w:p w14:paraId="305CED65" w14:textId="77777777" w:rsidR="00186E51" w:rsidRPr="007A366F" w:rsidRDefault="00186E51" w:rsidP="00F226C1">
            <w:r w:rsidRPr="007A366F">
              <w:t>отрядная</w:t>
            </w:r>
          </w:p>
        </w:tc>
        <w:tc>
          <w:tcPr>
            <w:tcW w:w="2062" w:type="dxa"/>
          </w:tcPr>
          <w:p w14:paraId="780BFF6C" w14:textId="4F3859AF" w:rsidR="00186E51" w:rsidRPr="007A366F" w:rsidRDefault="007A366F" w:rsidP="00F226C1">
            <w:pPr>
              <w:jc w:val="center"/>
            </w:pPr>
            <w:r w:rsidRPr="007A366F">
              <w:t>43,8</w:t>
            </w:r>
            <w:r w:rsidR="00186E51" w:rsidRPr="007A366F">
              <w:t>м</w:t>
            </w:r>
            <w:r w:rsidR="00186E51" w:rsidRPr="007A366F">
              <w:rPr>
                <w:vertAlign w:val="superscript"/>
              </w:rPr>
              <w:t>2</w:t>
            </w:r>
          </w:p>
        </w:tc>
      </w:tr>
      <w:tr w:rsidR="00186E51" w14:paraId="7B311C59" w14:textId="77777777" w:rsidTr="00F226C1">
        <w:tc>
          <w:tcPr>
            <w:tcW w:w="2411" w:type="dxa"/>
          </w:tcPr>
          <w:p w14:paraId="288AD6FC" w14:textId="77777777" w:rsidR="00186E51" w:rsidRDefault="00186E51" w:rsidP="00F226C1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71665B62" w14:textId="77777777" w:rsidR="00186E51" w:rsidRPr="007A366F" w:rsidRDefault="00186E51" w:rsidP="00F226C1">
            <w:pPr>
              <w:jc w:val="center"/>
            </w:pPr>
            <w:r w:rsidRPr="007A366F">
              <w:t>46</w:t>
            </w:r>
          </w:p>
        </w:tc>
        <w:tc>
          <w:tcPr>
            <w:tcW w:w="2362" w:type="dxa"/>
          </w:tcPr>
          <w:p w14:paraId="7ECCB6A2" w14:textId="77777777" w:rsidR="00186E51" w:rsidRPr="007A366F" w:rsidRDefault="00186E51" w:rsidP="00F226C1">
            <w:r w:rsidRPr="007A366F">
              <w:t>отрядная</w:t>
            </w:r>
          </w:p>
        </w:tc>
        <w:tc>
          <w:tcPr>
            <w:tcW w:w="2062" w:type="dxa"/>
          </w:tcPr>
          <w:p w14:paraId="0E8764C2" w14:textId="32D27FFE" w:rsidR="00186E51" w:rsidRPr="007A366F" w:rsidRDefault="007A366F" w:rsidP="00F226C1">
            <w:pPr>
              <w:jc w:val="center"/>
            </w:pPr>
            <w:r w:rsidRPr="007A366F">
              <w:t>48,5 м</w:t>
            </w:r>
            <w:r w:rsidRPr="007A366F">
              <w:rPr>
                <w:vertAlign w:val="superscript"/>
              </w:rPr>
              <w:t>2</w:t>
            </w:r>
          </w:p>
        </w:tc>
      </w:tr>
      <w:tr w:rsidR="00186E51" w14:paraId="2419294F" w14:textId="77777777" w:rsidTr="00F226C1">
        <w:tc>
          <w:tcPr>
            <w:tcW w:w="2411" w:type="dxa"/>
          </w:tcPr>
          <w:p w14:paraId="2619732D" w14:textId="77777777" w:rsidR="00186E51" w:rsidRDefault="00186E51" w:rsidP="00F226C1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39644E1B" w14:textId="77777777" w:rsidR="00186E51" w:rsidRPr="007A366F" w:rsidRDefault="00186E51" w:rsidP="00F226C1">
            <w:pPr>
              <w:jc w:val="center"/>
            </w:pPr>
            <w:r w:rsidRPr="007A366F">
              <w:t>47</w:t>
            </w:r>
          </w:p>
        </w:tc>
        <w:tc>
          <w:tcPr>
            <w:tcW w:w="2362" w:type="dxa"/>
          </w:tcPr>
          <w:p w14:paraId="58152398" w14:textId="77777777" w:rsidR="00186E51" w:rsidRPr="007A366F" w:rsidRDefault="00186E51" w:rsidP="00F226C1">
            <w:r w:rsidRPr="007A366F">
              <w:t>отрядная</w:t>
            </w:r>
          </w:p>
        </w:tc>
        <w:tc>
          <w:tcPr>
            <w:tcW w:w="2062" w:type="dxa"/>
          </w:tcPr>
          <w:p w14:paraId="3E036A7E" w14:textId="18B01281" w:rsidR="00186E51" w:rsidRPr="007A366F" w:rsidRDefault="00186E51" w:rsidP="007A366F">
            <w:pPr>
              <w:jc w:val="center"/>
            </w:pPr>
            <w:r w:rsidRPr="007A366F">
              <w:t>4</w:t>
            </w:r>
            <w:r w:rsidR="007A366F" w:rsidRPr="007A366F">
              <w:t>4</w:t>
            </w:r>
            <w:r w:rsidRPr="007A366F">
              <w:t>,4</w:t>
            </w:r>
            <w:r w:rsidR="007A366F" w:rsidRPr="007A366F">
              <w:t xml:space="preserve"> м</w:t>
            </w:r>
            <w:r w:rsidR="007A366F" w:rsidRPr="007A366F">
              <w:rPr>
                <w:vertAlign w:val="superscript"/>
              </w:rPr>
              <w:t>2</w:t>
            </w:r>
          </w:p>
        </w:tc>
      </w:tr>
      <w:tr w:rsidR="00186E51" w14:paraId="47FB4B7D" w14:textId="77777777" w:rsidTr="00F226C1">
        <w:tc>
          <w:tcPr>
            <w:tcW w:w="2411" w:type="dxa"/>
          </w:tcPr>
          <w:p w14:paraId="745284C0" w14:textId="77777777" w:rsidR="00186E51" w:rsidRDefault="00186E51" w:rsidP="00F226C1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1CBBBDC7" w14:textId="77777777" w:rsidR="00186E51" w:rsidRPr="007A366F" w:rsidRDefault="00186E51" w:rsidP="00F226C1">
            <w:pPr>
              <w:jc w:val="center"/>
            </w:pPr>
            <w:r w:rsidRPr="007A366F">
              <w:t>62</w:t>
            </w:r>
          </w:p>
        </w:tc>
        <w:tc>
          <w:tcPr>
            <w:tcW w:w="2362" w:type="dxa"/>
          </w:tcPr>
          <w:p w14:paraId="696C30DD" w14:textId="77777777" w:rsidR="00186E51" w:rsidRPr="007A366F" w:rsidRDefault="00186E51" w:rsidP="00F226C1">
            <w:r w:rsidRPr="007A366F">
              <w:t>отрядная</w:t>
            </w:r>
          </w:p>
        </w:tc>
        <w:tc>
          <w:tcPr>
            <w:tcW w:w="2062" w:type="dxa"/>
          </w:tcPr>
          <w:p w14:paraId="769B899D" w14:textId="648E144C" w:rsidR="00186E51" w:rsidRPr="007A366F" w:rsidRDefault="007A366F" w:rsidP="00F226C1">
            <w:pPr>
              <w:jc w:val="center"/>
            </w:pPr>
            <w:r w:rsidRPr="007A366F">
              <w:t>50,7 м</w:t>
            </w:r>
            <w:r w:rsidRPr="007A366F">
              <w:rPr>
                <w:vertAlign w:val="superscript"/>
              </w:rPr>
              <w:t>2</w:t>
            </w:r>
          </w:p>
        </w:tc>
      </w:tr>
      <w:tr w:rsidR="00186E51" w14:paraId="0E168FC9" w14:textId="77777777" w:rsidTr="00F226C1">
        <w:tc>
          <w:tcPr>
            <w:tcW w:w="2411" w:type="dxa"/>
          </w:tcPr>
          <w:p w14:paraId="0E8BD334" w14:textId="77777777" w:rsidR="00186E51" w:rsidRDefault="00186E51" w:rsidP="00F226C1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25322EBC" w14:textId="77777777" w:rsidR="00186E51" w:rsidRPr="007A366F" w:rsidRDefault="00186E51" w:rsidP="00F226C1">
            <w:pPr>
              <w:jc w:val="center"/>
            </w:pPr>
            <w:r w:rsidRPr="007A366F">
              <w:t>40</w:t>
            </w:r>
          </w:p>
        </w:tc>
        <w:tc>
          <w:tcPr>
            <w:tcW w:w="2362" w:type="dxa"/>
          </w:tcPr>
          <w:p w14:paraId="1137A8A8" w14:textId="77777777" w:rsidR="00186E51" w:rsidRPr="007A366F" w:rsidRDefault="00186E51" w:rsidP="00F226C1">
            <w:r w:rsidRPr="007A366F">
              <w:t>игровая</w:t>
            </w:r>
          </w:p>
        </w:tc>
        <w:tc>
          <w:tcPr>
            <w:tcW w:w="2062" w:type="dxa"/>
          </w:tcPr>
          <w:p w14:paraId="1F4DFE04" w14:textId="2EB978A1" w:rsidR="00A778FE" w:rsidRPr="007A366F" w:rsidRDefault="00A778FE" w:rsidP="00A778FE">
            <w:pPr>
              <w:jc w:val="center"/>
            </w:pPr>
            <w:r w:rsidRPr="007A366F">
              <w:t>50,3</w:t>
            </w:r>
            <w:r w:rsidR="007A366F" w:rsidRPr="007A366F">
              <w:t xml:space="preserve"> м</w:t>
            </w:r>
            <w:r w:rsidR="007A366F" w:rsidRPr="007A366F">
              <w:rPr>
                <w:vertAlign w:val="superscript"/>
              </w:rPr>
              <w:t>2</w:t>
            </w:r>
          </w:p>
        </w:tc>
      </w:tr>
      <w:tr w:rsidR="007A366F" w14:paraId="75A0D2A1" w14:textId="77777777" w:rsidTr="00F226C1">
        <w:tc>
          <w:tcPr>
            <w:tcW w:w="2411" w:type="dxa"/>
          </w:tcPr>
          <w:p w14:paraId="623F0E2F" w14:textId="4345D980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28100CD3" w14:textId="0BD7F8A3" w:rsidR="007A366F" w:rsidRPr="007A366F" w:rsidRDefault="007A366F" w:rsidP="007A366F">
            <w:pPr>
              <w:jc w:val="center"/>
            </w:pPr>
            <w:r w:rsidRPr="007A366F">
              <w:t>50</w:t>
            </w:r>
          </w:p>
        </w:tc>
        <w:tc>
          <w:tcPr>
            <w:tcW w:w="2362" w:type="dxa"/>
          </w:tcPr>
          <w:p w14:paraId="0AC8B5C6" w14:textId="7EABF5CA" w:rsidR="007A366F" w:rsidRPr="007A366F" w:rsidRDefault="007A366F" w:rsidP="007A366F">
            <w:r w:rsidRPr="007A366F">
              <w:t>отрядная</w:t>
            </w:r>
          </w:p>
        </w:tc>
        <w:tc>
          <w:tcPr>
            <w:tcW w:w="2062" w:type="dxa"/>
          </w:tcPr>
          <w:p w14:paraId="50F22C78" w14:textId="26013DE5" w:rsidR="007A366F" w:rsidRPr="007A366F" w:rsidRDefault="007A366F" w:rsidP="007A366F">
            <w:pPr>
              <w:jc w:val="center"/>
            </w:pPr>
            <w:r w:rsidRPr="007A366F">
              <w:t>43,8м</w:t>
            </w:r>
            <w:r w:rsidRPr="007A366F">
              <w:rPr>
                <w:vertAlign w:val="superscript"/>
              </w:rPr>
              <w:t>2</w:t>
            </w:r>
          </w:p>
        </w:tc>
      </w:tr>
      <w:tr w:rsidR="007A366F" w14:paraId="578CEACA" w14:textId="77777777" w:rsidTr="00F226C1">
        <w:tc>
          <w:tcPr>
            <w:tcW w:w="2411" w:type="dxa"/>
          </w:tcPr>
          <w:p w14:paraId="6109F12B" w14:textId="19C2FB1F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5575E02D" w14:textId="175550A3" w:rsidR="007A366F" w:rsidRPr="007A366F" w:rsidRDefault="007A366F" w:rsidP="007A366F">
            <w:pPr>
              <w:jc w:val="center"/>
            </w:pPr>
            <w:r w:rsidRPr="007A366F">
              <w:t>54</w:t>
            </w:r>
          </w:p>
        </w:tc>
        <w:tc>
          <w:tcPr>
            <w:tcW w:w="2362" w:type="dxa"/>
          </w:tcPr>
          <w:p w14:paraId="26260B38" w14:textId="79AF2401" w:rsidR="007A366F" w:rsidRPr="007A366F" w:rsidRDefault="007A366F" w:rsidP="007A366F">
            <w:r w:rsidRPr="007A366F">
              <w:t>отрядная</w:t>
            </w:r>
          </w:p>
        </w:tc>
        <w:tc>
          <w:tcPr>
            <w:tcW w:w="2062" w:type="dxa"/>
          </w:tcPr>
          <w:p w14:paraId="1C893A43" w14:textId="3F952228" w:rsidR="007A366F" w:rsidRPr="007A366F" w:rsidRDefault="007A366F" w:rsidP="007A366F">
            <w:pPr>
              <w:jc w:val="center"/>
            </w:pPr>
            <w:r w:rsidRPr="007A366F">
              <w:t>42,8м</w:t>
            </w:r>
            <w:r w:rsidRPr="007A366F">
              <w:rPr>
                <w:vertAlign w:val="superscript"/>
              </w:rPr>
              <w:t>2</w:t>
            </w:r>
          </w:p>
        </w:tc>
      </w:tr>
      <w:tr w:rsidR="007A366F" w14:paraId="770CE1BB" w14:textId="77777777" w:rsidTr="00F226C1">
        <w:tc>
          <w:tcPr>
            <w:tcW w:w="7509" w:type="dxa"/>
            <w:gridSpan w:val="3"/>
          </w:tcPr>
          <w:p w14:paraId="1296CB91" w14:textId="77777777" w:rsidR="007A366F" w:rsidRDefault="007A366F" w:rsidP="007A366F">
            <w:pPr>
              <w:jc w:val="center"/>
            </w:pPr>
            <w:r>
              <w:t>Помещения, предназначенные для спортивных мероприятий (спортзалы, раздевалки, душевые, открытые спортивные площадки)</w:t>
            </w:r>
          </w:p>
        </w:tc>
        <w:tc>
          <w:tcPr>
            <w:tcW w:w="2062" w:type="dxa"/>
          </w:tcPr>
          <w:p w14:paraId="3E0C4055" w14:textId="77777777" w:rsidR="007A366F" w:rsidRDefault="007A366F" w:rsidP="007A366F">
            <w:pPr>
              <w:jc w:val="center"/>
            </w:pPr>
          </w:p>
        </w:tc>
      </w:tr>
      <w:tr w:rsidR="007A366F" w14:paraId="410298CC" w14:textId="77777777" w:rsidTr="00F226C1">
        <w:tc>
          <w:tcPr>
            <w:tcW w:w="2411" w:type="dxa"/>
          </w:tcPr>
          <w:p w14:paraId="443CAF81" w14:textId="77777777" w:rsidR="007A366F" w:rsidRDefault="007A366F" w:rsidP="007A366F">
            <w:pPr>
              <w:jc w:val="center"/>
            </w:pPr>
            <w:r>
              <w:t>А 1</w:t>
            </w:r>
          </w:p>
        </w:tc>
        <w:tc>
          <w:tcPr>
            <w:tcW w:w="2736" w:type="dxa"/>
          </w:tcPr>
          <w:p w14:paraId="6725C958" w14:textId="77777777" w:rsidR="007A366F" w:rsidRDefault="007A366F" w:rsidP="007A366F">
            <w:pPr>
              <w:jc w:val="center"/>
            </w:pPr>
            <w:r>
              <w:t>23</w:t>
            </w:r>
          </w:p>
        </w:tc>
        <w:tc>
          <w:tcPr>
            <w:tcW w:w="2362" w:type="dxa"/>
          </w:tcPr>
          <w:p w14:paraId="2FAA1ADF" w14:textId="77777777" w:rsidR="007A366F" w:rsidRDefault="007A366F" w:rsidP="007A366F">
            <w:r>
              <w:t>спортзал</w:t>
            </w:r>
          </w:p>
        </w:tc>
        <w:tc>
          <w:tcPr>
            <w:tcW w:w="2062" w:type="dxa"/>
          </w:tcPr>
          <w:p w14:paraId="2BD5B80D" w14:textId="77777777" w:rsidR="007A366F" w:rsidRDefault="007A366F" w:rsidP="007A366F">
            <w:pPr>
              <w:jc w:val="center"/>
            </w:pPr>
            <w:r>
              <w:t>211</w:t>
            </w:r>
          </w:p>
        </w:tc>
      </w:tr>
      <w:tr w:rsidR="007A366F" w14:paraId="00D10603" w14:textId="77777777" w:rsidTr="00F226C1">
        <w:tc>
          <w:tcPr>
            <w:tcW w:w="2411" w:type="dxa"/>
          </w:tcPr>
          <w:p w14:paraId="1BACAE4B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4AA7211A" w14:textId="77777777" w:rsidR="007A366F" w:rsidRDefault="007A366F" w:rsidP="007A366F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08ADC295" w14:textId="77777777" w:rsidR="007A366F" w:rsidRDefault="007A366F" w:rsidP="007A366F">
            <w:r>
              <w:t>актовый зал</w:t>
            </w:r>
          </w:p>
        </w:tc>
        <w:tc>
          <w:tcPr>
            <w:tcW w:w="2062" w:type="dxa"/>
          </w:tcPr>
          <w:p w14:paraId="0D0E8355" w14:textId="77777777" w:rsidR="007A366F" w:rsidRDefault="007A366F" w:rsidP="007A366F">
            <w:pPr>
              <w:jc w:val="center"/>
            </w:pPr>
            <w:r>
              <w:t>175,7</w:t>
            </w:r>
          </w:p>
        </w:tc>
      </w:tr>
      <w:tr w:rsidR="007A366F" w14:paraId="689200FC" w14:textId="77777777" w:rsidTr="00F226C1">
        <w:tc>
          <w:tcPr>
            <w:tcW w:w="2411" w:type="dxa"/>
          </w:tcPr>
          <w:p w14:paraId="6DE0420E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4F53104B" w14:textId="77777777" w:rsidR="007A366F" w:rsidRDefault="007A366F" w:rsidP="007A366F">
            <w:pPr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40A4E058" w14:textId="77777777" w:rsidR="007A366F" w:rsidRDefault="007A366F" w:rsidP="007A366F">
            <w:r>
              <w:t>малый спорт зал</w:t>
            </w:r>
          </w:p>
        </w:tc>
        <w:tc>
          <w:tcPr>
            <w:tcW w:w="2062" w:type="dxa"/>
          </w:tcPr>
          <w:p w14:paraId="103F544E" w14:textId="77777777" w:rsidR="007A366F" w:rsidRDefault="007A366F" w:rsidP="007A366F">
            <w:pPr>
              <w:jc w:val="center"/>
            </w:pPr>
            <w:r>
              <w:t>64,2</w:t>
            </w:r>
          </w:p>
        </w:tc>
      </w:tr>
      <w:tr w:rsidR="007A366F" w14:paraId="02BA86CC" w14:textId="77777777" w:rsidTr="00F226C1">
        <w:tc>
          <w:tcPr>
            <w:tcW w:w="7509" w:type="dxa"/>
            <w:gridSpan w:val="3"/>
          </w:tcPr>
          <w:p w14:paraId="443CBCC8" w14:textId="77777777" w:rsidR="007A366F" w:rsidRDefault="007A366F" w:rsidP="007A366F">
            <w:pPr>
              <w:jc w:val="center"/>
            </w:pPr>
            <w:r>
              <w:t>Помещения пищеблока (буфет)</w:t>
            </w:r>
          </w:p>
        </w:tc>
        <w:tc>
          <w:tcPr>
            <w:tcW w:w="2062" w:type="dxa"/>
          </w:tcPr>
          <w:p w14:paraId="69231A72" w14:textId="77777777" w:rsidR="007A366F" w:rsidRDefault="007A366F" w:rsidP="007A366F">
            <w:pPr>
              <w:jc w:val="center"/>
            </w:pPr>
          </w:p>
        </w:tc>
      </w:tr>
      <w:tr w:rsidR="007A366F" w14:paraId="4D13A6BE" w14:textId="77777777" w:rsidTr="00F226C1">
        <w:tc>
          <w:tcPr>
            <w:tcW w:w="2411" w:type="dxa"/>
          </w:tcPr>
          <w:p w14:paraId="48D1EB7E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38442122" w14:textId="77777777" w:rsidR="007A366F" w:rsidRDefault="007A366F" w:rsidP="007A366F">
            <w:pPr>
              <w:jc w:val="center"/>
            </w:pPr>
            <w:r>
              <w:t>16</w:t>
            </w:r>
          </w:p>
        </w:tc>
        <w:tc>
          <w:tcPr>
            <w:tcW w:w="2362" w:type="dxa"/>
          </w:tcPr>
          <w:p w14:paraId="28B7F676" w14:textId="77777777" w:rsidR="007A366F" w:rsidRDefault="007A366F" w:rsidP="007A366F">
            <w:r>
              <w:t>обеденный зал</w:t>
            </w:r>
          </w:p>
        </w:tc>
        <w:tc>
          <w:tcPr>
            <w:tcW w:w="2062" w:type="dxa"/>
          </w:tcPr>
          <w:p w14:paraId="3476CFEE" w14:textId="77777777" w:rsidR="007A366F" w:rsidRDefault="007A366F" w:rsidP="007A366F">
            <w:pPr>
              <w:jc w:val="center"/>
            </w:pPr>
            <w:r>
              <w:t>72,0</w:t>
            </w:r>
          </w:p>
        </w:tc>
      </w:tr>
      <w:tr w:rsidR="007A366F" w14:paraId="564A50D6" w14:textId="77777777" w:rsidTr="00F226C1">
        <w:tc>
          <w:tcPr>
            <w:tcW w:w="2411" w:type="dxa"/>
          </w:tcPr>
          <w:p w14:paraId="05F0933B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794CE77E" w14:textId="77777777" w:rsidR="007A366F" w:rsidRDefault="007A366F" w:rsidP="007A366F">
            <w:pPr>
              <w:jc w:val="center"/>
            </w:pPr>
            <w:r>
              <w:t>20</w:t>
            </w:r>
          </w:p>
        </w:tc>
        <w:tc>
          <w:tcPr>
            <w:tcW w:w="2362" w:type="dxa"/>
          </w:tcPr>
          <w:p w14:paraId="1659BB4C" w14:textId="77777777" w:rsidR="007A366F" w:rsidRDefault="007A366F" w:rsidP="007A366F">
            <w:r>
              <w:t>обеденный зал</w:t>
            </w:r>
          </w:p>
        </w:tc>
        <w:tc>
          <w:tcPr>
            <w:tcW w:w="2062" w:type="dxa"/>
          </w:tcPr>
          <w:p w14:paraId="0B730317" w14:textId="77777777" w:rsidR="007A366F" w:rsidRDefault="007A366F" w:rsidP="007A366F">
            <w:pPr>
              <w:jc w:val="center"/>
            </w:pPr>
            <w:r>
              <w:t>48,5</w:t>
            </w:r>
          </w:p>
        </w:tc>
      </w:tr>
      <w:tr w:rsidR="007A366F" w14:paraId="35335A16" w14:textId="77777777" w:rsidTr="00F226C1">
        <w:tc>
          <w:tcPr>
            <w:tcW w:w="2411" w:type="dxa"/>
          </w:tcPr>
          <w:p w14:paraId="7C0C0684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746301EB" w14:textId="77777777" w:rsidR="007A366F" w:rsidRDefault="007A366F" w:rsidP="007A366F">
            <w:pPr>
              <w:jc w:val="center"/>
            </w:pPr>
            <w:r>
              <w:t>17</w:t>
            </w:r>
          </w:p>
        </w:tc>
        <w:tc>
          <w:tcPr>
            <w:tcW w:w="2362" w:type="dxa"/>
          </w:tcPr>
          <w:p w14:paraId="154D79E7" w14:textId="77777777" w:rsidR="007A366F" w:rsidRDefault="007A366F" w:rsidP="007A366F">
            <w:r>
              <w:t>раздаточная</w:t>
            </w:r>
          </w:p>
        </w:tc>
        <w:tc>
          <w:tcPr>
            <w:tcW w:w="2062" w:type="dxa"/>
          </w:tcPr>
          <w:p w14:paraId="584A4B30" w14:textId="77777777" w:rsidR="007A366F" w:rsidRDefault="007A366F" w:rsidP="007A366F">
            <w:pPr>
              <w:jc w:val="center"/>
            </w:pPr>
            <w:r>
              <w:t>32,4</w:t>
            </w:r>
          </w:p>
        </w:tc>
      </w:tr>
      <w:tr w:rsidR="007A366F" w14:paraId="36A041C5" w14:textId="77777777" w:rsidTr="00F226C1">
        <w:tc>
          <w:tcPr>
            <w:tcW w:w="7509" w:type="dxa"/>
            <w:gridSpan w:val="3"/>
          </w:tcPr>
          <w:p w14:paraId="0E13DC2E" w14:textId="77777777" w:rsidR="007A366F" w:rsidRDefault="007A366F" w:rsidP="007A366F">
            <w:pPr>
              <w:jc w:val="center"/>
            </w:pPr>
            <w:r>
              <w:t>Помещения медицинского блока</w:t>
            </w:r>
          </w:p>
        </w:tc>
        <w:tc>
          <w:tcPr>
            <w:tcW w:w="2062" w:type="dxa"/>
          </w:tcPr>
          <w:p w14:paraId="2AF2908D" w14:textId="77777777" w:rsidR="007A366F" w:rsidRDefault="007A366F" w:rsidP="007A366F">
            <w:pPr>
              <w:jc w:val="center"/>
            </w:pPr>
          </w:p>
        </w:tc>
      </w:tr>
      <w:tr w:rsidR="007A366F" w14:paraId="2A38CA6C" w14:textId="77777777" w:rsidTr="00F226C1">
        <w:tc>
          <w:tcPr>
            <w:tcW w:w="2411" w:type="dxa"/>
          </w:tcPr>
          <w:p w14:paraId="3D080685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77EF01FE" w14:textId="77777777" w:rsidR="007A366F" w:rsidRDefault="007A366F" w:rsidP="007A366F">
            <w:pPr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72C59C5" w14:textId="77777777" w:rsidR="007A366F" w:rsidRDefault="007A366F" w:rsidP="007A366F">
            <w:r>
              <w:t>мед кабинет</w:t>
            </w:r>
          </w:p>
        </w:tc>
        <w:tc>
          <w:tcPr>
            <w:tcW w:w="2062" w:type="dxa"/>
          </w:tcPr>
          <w:p w14:paraId="6B7CB501" w14:textId="77777777" w:rsidR="007A366F" w:rsidRDefault="007A366F" w:rsidP="007A366F">
            <w:pPr>
              <w:jc w:val="center"/>
            </w:pPr>
            <w:r>
              <w:t>16,7</w:t>
            </w:r>
          </w:p>
        </w:tc>
      </w:tr>
      <w:tr w:rsidR="007A366F" w14:paraId="7D84D65F" w14:textId="77777777" w:rsidTr="00F226C1">
        <w:tc>
          <w:tcPr>
            <w:tcW w:w="2411" w:type="dxa"/>
          </w:tcPr>
          <w:p w14:paraId="5FBA49CE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08AE4300" w14:textId="77777777" w:rsidR="007A366F" w:rsidRDefault="007A366F" w:rsidP="007A366F">
            <w:pPr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204CFE57" w14:textId="77777777" w:rsidR="007A366F" w:rsidRDefault="007A366F" w:rsidP="007A366F">
            <w:r>
              <w:t>процедурная</w:t>
            </w:r>
          </w:p>
        </w:tc>
        <w:tc>
          <w:tcPr>
            <w:tcW w:w="2062" w:type="dxa"/>
          </w:tcPr>
          <w:p w14:paraId="44C610F1" w14:textId="77777777" w:rsidR="007A366F" w:rsidRDefault="007A366F" w:rsidP="007A366F">
            <w:pPr>
              <w:jc w:val="center"/>
            </w:pPr>
            <w:r>
              <w:t>19,7</w:t>
            </w:r>
          </w:p>
        </w:tc>
      </w:tr>
      <w:tr w:rsidR="007A366F" w14:paraId="209BA8ED" w14:textId="77777777" w:rsidTr="00F226C1">
        <w:tc>
          <w:tcPr>
            <w:tcW w:w="7509" w:type="dxa"/>
            <w:gridSpan w:val="3"/>
          </w:tcPr>
          <w:p w14:paraId="6C20FF22" w14:textId="77777777" w:rsidR="007A366F" w:rsidRDefault="007A366F" w:rsidP="007A366F">
            <w:pPr>
              <w:jc w:val="center"/>
            </w:pPr>
            <w:r>
              <w:t>Подсобные и вспомогательные помещения (</w:t>
            </w:r>
            <w:proofErr w:type="spellStart"/>
            <w:r>
              <w:t>сан.узлы</w:t>
            </w:r>
            <w:proofErr w:type="spellEnd"/>
            <w:r>
              <w:t>, комната уборочного инвентаря и т.д.)</w:t>
            </w:r>
          </w:p>
        </w:tc>
        <w:tc>
          <w:tcPr>
            <w:tcW w:w="2062" w:type="dxa"/>
          </w:tcPr>
          <w:p w14:paraId="48E8A8AC" w14:textId="77777777" w:rsidR="007A366F" w:rsidRDefault="007A366F" w:rsidP="007A366F">
            <w:pPr>
              <w:jc w:val="center"/>
            </w:pPr>
          </w:p>
        </w:tc>
      </w:tr>
      <w:tr w:rsidR="007A366F" w14:paraId="1BAFEC1A" w14:textId="77777777" w:rsidTr="00F226C1">
        <w:tc>
          <w:tcPr>
            <w:tcW w:w="2411" w:type="dxa"/>
          </w:tcPr>
          <w:p w14:paraId="0EAC48CB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02714C2C" w14:textId="77777777" w:rsidR="007A366F" w:rsidRDefault="007A366F" w:rsidP="007A366F">
            <w:pPr>
              <w:jc w:val="center"/>
            </w:pPr>
            <w:r>
              <w:t>55</w:t>
            </w:r>
          </w:p>
        </w:tc>
        <w:tc>
          <w:tcPr>
            <w:tcW w:w="2362" w:type="dxa"/>
          </w:tcPr>
          <w:p w14:paraId="4F83DED8" w14:textId="77777777" w:rsidR="007A366F" w:rsidRDefault="007A366F" w:rsidP="007A366F">
            <w:r>
              <w:t>туалет женский</w:t>
            </w:r>
          </w:p>
        </w:tc>
        <w:tc>
          <w:tcPr>
            <w:tcW w:w="2062" w:type="dxa"/>
          </w:tcPr>
          <w:p w14:paraId="1108DA6B" w14:textId="77777777" w:rsidR="007A366F" w:rsidRDefault="007A366F" w:rsidP="007A366F">
            <w:pPr>
              <w:jc w:val="center"/>
            </w:pPr>
            <w:r>
              <w:t>11,2</w:t>
            </w:r>
          </w:p>
        </w:tc>
      </w:tr>
      <w:tr w:rsidR="007A366F" w14:paraId="4FC72235" w14:textId="77777777" w:rsidTr="00F226C1">
        <w:tc>
          <w:tcPr>
            <w:tcW w:w="2411" w:type="dxa"/>
          </w:tcPr>
          <w:p w14:paraId="470161E2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1B14FD09" w14:textId="77777777" w:rsidR="007A366F" w:rsidRDefault="007A366F" w:rsidP="007A366F">
            <w:pPr>
              <w:jc w:val="center"/>
            </w:pPr>
            <w:r>
              <w:t>56</w:t>
            </w:r>
          </w:p>
        </w:tc>
        <w:tc>
          <w:tcPr>
            <w:tcW w:w="2362" w:type="dxa"/>
          </w:tcPr>
          <w:p w14:paraId="0F3C0542" w14:textId="77777777" w:rsidR="007A366F" w:rsidRDefault="007A366F" w:rsidP="007A366F">
            <w:r>
              <w:t>умывальник</w:t>
            </w:r>
          </w:p>
        </w:tc>
        <w:tc>
          <w:tcPr>
            <w:tcW w:w="2062" w:type="dxa"/>
          </w:tcPr>
          <w:p w14:paraId="0CA2774B" w14:textId="77777777" w:rsidR="007A366F" w:rsidRDefault="007A366F" w:rsidP="007A366F">
            <w:pPr>
              <w:jc w:val="center"/>
            </w:pPr>
            <w:r>
              <w:t>4,8</w:t>
            </w:r>
          </w:p>
        </w:tc>
      </w:tr>
      <w:tr w:rsidR="007A366F" w14:paraId="42DE1A28" w14:textId="77777777" w:rsidTr="00F226C1">
        <w:tc>
          <w:tcPr>
            <w:tcW w:w="2411" w:type="dxa"/>
          </w:tcPr>
          <w:p w14:paraId="25781A4E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0B95EE04" w14:textId="77777777" w:rsidR="007A366F" w:rsidRDefault="007A366F" w:rsidP="007A366F">
            <w:pPr>
              <w:jc w:val="center"/>
            </w:pPr>
            <w:r>
              <w:t>59</w:t>
            </w:r>
          </w:p>
        </w:tc>
        <w:tc>
          <w:tcPr>
            <w:tcW w:w="2362" w:type="dxa"/>
          </w:tcPr>
          <w:p w14:paraId="11D8D477" w14:textId="77777777" w:rsidR="007A366F" w:rsidRDefault="007A366F" w:rsidP="007A366F">
            <w:r>
              <w:t>туалет мужской</w:t>
            </w:r>
          </w:p>
        </w:tc>
        <w:tc>
          <w:tcPr>
            <w:tcW w:w="2062" w:type="dxa"/>
          </w:tcPr>
          <w:p w14:paraId="465B97DF" w14:textId="77777777" w:rsidR="007A366F" w:rsidRDefault="007A366F" w:rsidP="007A366F">
            <w:pPr>
              <w:jc w:val="center"/>
            </w:pPr>
            <w:r>
              <w:t>12,6</w:t>
            </w:r>
          </w:p>
        </w:tc>
      </w:tr>
      <w:tr w:rsidR="007A366F" w14:paraId="6633ACEF" w14:textId="77777777" w:rsidTr="00F226C1">
        <w:tc>
          <w:tcPr>
            <w:tcW w:w="2411" w:type="dxa"/>
          </w:tcPr>
          <w:p w14:paraId="5D9E49B2" w14:textId="77777777" w:rsidR="007A366F" w:rsidRDefault="007A366F" w:rsidP="007A366F">
            <w:pPr>
              <w:jc w:val="center"/>
            </w:pPr>
            <w:r>
              <w:t>А</w:t>
            </w:r>
          </w:p>
        </w:tc>
        <w:tc>
          <w:tcPr>
            <w:tcW w:w="2736" w:type="dxa"/>
          </w:tcPr>
          <w:p w14:paraId="1C7E115A" w14:textId="77777777" w:rsidR="007A366F" w:rsidRDefault="007A366F" w:rsidP="007A366F">
            <w:pPr>
              <w:jc w:val="center"/>
            </w:pPr>
            <w:r>
              <w:t>58</w:t>
            </w:r>
          </w:p>
        </w:tc>
        <w:tc>
          <w:tcPr>
            <w:tcW w:w="2362" w:type="dxa"/>
          </w:tcPr>
          <w:p w14:paraId="2B6C5B73" w14:textId="77777777" w:rsidR="007A366F" w:rsidRDefault="007A366F" w:rsidP="007A366F">
            <w:r>
              <w:t>умывальник</w:t>
            </w:r>
          </w:p>
        </w:tc>
        <w:tc>
          <w:tcPr>
            <w:tcW w:w="2062" w:type="dxa"/>
          </w:tcPr>
          <w:p w14:paraId="76FD15A1" w14:textId="77777777" w:rsidR="007A366F" w:rsidRDefault="007A366F" w:rsidP="007A366F">
            <w:pPr>
              <w:jc w:val="center"/>
            </w:pPr>
            <w:r>
              <w:t>4,7</w:t>
            </w:r>
          </w:p>
        </w:tc>
      </w:tr>
    </w:tbl>
    <w:p w14:paraId="677E38F2" w14:textId="77777777" w:rsidR="00186E51" w:rsidRPr="00D11040" w:rsidRDefault="00186E51" w:rsidP="00186E51">
      <w:pPr>
        <w:jc w:val="center"/>
      </w:pPr>
      <w:r>
        <w:br w:type="textWrapping" w:clear="all"/>
      </w:r>
    </w:p>
    <w:p w14:paraId="705B79DF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005F57AD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64B33E78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4B706B65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32D4D5D6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2A1C4BE9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1A98E2F8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7647F5D8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41AF50B0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7DB73518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787CCCA8" w14:textId="77777777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66C43B72" w14:textId="2D8F0C24" w:rsidR="007D3CC2" w:rsidRDefault="007D3CC2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63D17A8C" w14:textId="765732E9" w:rsidR="00E14727" w:rsidRDefault="00E14727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0A48FD9F" w14:textId="2D3682AC" w:rsidR="00E14727" w:rsidRDefault="00E14727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1F3FC605" w14:textId="6C9C76DE" w:rsidR="00E14727" w:rsidRDefault="00E14727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498926AC" w14:textId="2D9D706C" w:rsidR="00E14727" w:rsidRDefault="00E14727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0BEEB435" w14:textId="77777777" w:rsidR="00E14727" w:rsidRDefault="00E14727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395B1CDB" w14:textId="3C8E23BD" w:rsidR="00186E51" w:rsidRDefault="00186E51" w:rsidP="00177361">
      <w:pPr>
        <w:shd w:val="clear" w:color="auto" w:fill="FFFFFF"/>
        <w:tabs>
          <w:tab w:val="left" w:pos="268"/>
        </w:tabs>
        <w:jc w:val="both"/>
        <w:rPr>
          <w:spacing w:val="-16"/>
        </w:rPr>
      </w:pPr>
    </w:p>
    <w:p w14:paraId="776EBF91" w14:textId="77777777" w:rsidR="00186E51" w:rsidRDefault="00186E51" w:rsidP="00E34A12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</w:p>
    <w:p w14:paraId="6EB81EDA" w14:textId="77777777" w:rsidR="007D3CC2" w:rsidRPr="00C2779E" w:rsidRDefault="007D3CC2" w:rsidP="007D3CC2">
      <w:pPr>
        <w:ind w:left="-540" w:firstLine="540"/>
        <w:jc w:val="right"/>
      </w:pPr>
      <w:r w:rsidRPr="00C2779E">
        <w:t>Приложение №</w:t>
      </w:r>
      <w:r w:rsidR="007469DB" w:rsidRPr="00C2779E">
        <w:t>2</w:t>
      </w:r>
      <w:r w:rsidRPr="00C2779E">
        <w:t xml:space="preserve"> </w:t>
      </w:r>
    </w:p>
    <w:p w14:paraId="288470BB" w14:textId="75F7C40D" w:rsidR="007D3CC2" w:rsidRPr="00C2779E" w:rsidRDefault="00EA1FBE" w:rsidP="00EA1FBE">
      <w:pPr>
        <w:ind w:left="-540" w:firstLine="540"/>
      </w:pPr>
      <w:r w:rsidRPr="00C2779E">
        <w:t xml:space="preserve">                                                                                </w:t>
      </w:r>
      <w:r w:rsidR="00C2779E">
        <w:t xml:space="preserve">                </w:t>
      </w:r>
      <w:r w:rsidR="007D3CC2" w:rsidRPr="00C2779E">
        <w:t xml:space="preserve">к приказу от </w:t>
      </w:r>
      <w:r w:rsidR="00C2779E">
        <w:t>_______</w:t>
      </w:r>
      <w:r w:rsidR="001013A7" w:rsidRPr="00C2779E">
        <w:t xml:space="preserve"> </w:t>
      </w:r>
      <w:r w:rsidR="007D3CC2" w:rsidRPr="00C2779E">
        <w:t>№</w:t>
      </w:r>
      <w:r w:rsidR="00C2779E">
        <w:t>_________</w:t>
      </w:r>
      <w:r w:rsidR="007D3CC2" w:rsidRPr="00C2779E">
        <w:t xml:space="preserve"> </w:t>
      </w:r>
    </w:p>
    <w:p w14:paraId="7BE5802F" w14:textId="77777777" w:rsidR="007D3CC2" w:rsidRDefault="007D3CC2" w:rsidP="007D3CC2">
      <w:pPr>
        <w:ind w:left="-540" w:firstLine="540"/>
        <w:rPr>
          <w:sz w:val="28"/>
          <w:szCs w:val="28"/>
        </w:rPr>
      </w:pPr>
    </w:p>
    <w:p w14:paraId="2E738B81" w14:textId="77777777" w:rsidR="004644EE" w:rsidRPr="00C2779E" w:rsidRDefault="004644EE" w:rsidP="004644EE">
      <w:pPr>
        <w:ind w:left="-540" w:firstLine="540"/>
      </w:pPr>
    </w:p>
    <w:p w14:paraId="21BB943B" w14:textId="3902ED43" w:rsidR="004644EE" w:rsidRPr="00C2779E" w:rsidRDefault="004644EE" w:rsidP="004644EE">
      <w:pPr>
        <w:ind w:left="-540" w:firstLine="540"/>
        <w:jc w:val="center"/>
        <w:rPr>
          <w:b/>
        </w:rPr>
      </w:pPr>
      <w:r w:rsidRPr="00C2779E">
        <w:rPr>
          <w:b/>
        </w:rPr>
        <w:t xml:space="preserve">Структура штатного расписания </w:t>
      </w:r>
      <w:r w:rsidR="00DA33B3" w:rsidRPr="00C2779E">
        <w:rPr>
          <w:b/>
        </w:rPr>
        <w:t>лагеря с</w:t>
      </w:r>
      <w:r w:rsidRPr="00C2779E">
        <w:rPr>
          <w:b/>
        </w:rPr>
        <w:t xml:space="preserve"> дневным пребыванием на базе МБОУ СОШ № 55 в период с</w:t>
      </w:r>
      <w:r w:rsidR="00DA33B3" w:rsidRPr="00C2779E">
        <w:rPr>
          <w:b/>
        </w:rPr>
        <w:t xml:space="preserve"> </w:t>
      </w:r>
      <w:r w:rsidR="006B0ED9">
        <w:rPr>
          <w:b/>
        </w:rPr>
        <w:t>31.05.2021</w:t>
      </w:r>
      <w:r w:rsidR="003F607C" w:rsidRPr="00C2779E">
        <w:rPr>
          <w:b/>
        </w:rPr>
        <w:t xml:space="preserve"> </w:t>
      </w:r>
      <w:r w:rsidRPr="00C2779E">
        <w:rPr>
          <w:b/>
        </w:rPr>
        <w:t>по</w:t>
      </w:r>
      <w:r w:rsidR="003F607C" w:rsidRPr="00C2779E">
        <w:rPr>
          <w:b/>
        </w:rPr>
        <w:t xml:space="preserve"> </w:t>
      </w:r>
      <w:r w:rsidR="006B0ED9">
        <w:rPr>
          <w:b/>
        </w:rPr>
        <w:t>2</w:t>
      </w:r>
      <w:r w:rsidR="00F226C1" w:rsidRPr="00C2779E">
        <w:rPr>
          <w:b/>
        </w:rPr>
        <w:t>0</w:t>
      </w:r>
      <w:r w:rsidR="00C2779E" w:rsidRPr="00C2779E">
        <w:rPr>
          <w:b/>
        </w:rPr>
        <w:t>.06.</w:t>
      </w:r>
      <w:r w:rsidR="00EA1FBE" w:rsidRPr="00C2779E">
        <w:rPr>
          <w:b/>
        </w:rPr>
        <w:t>20</w:t>
      </w:r>
      <w:r w:rsidR="006B0ED9">
        <w:rPr>
          <w:b/>
        </w:rPr>
        <w:t>21</w:t>
      </w:r>
    </w:p>
    <w:p w14:paraId="34325009" w14:textId="77777777" w:rsidR="004644EE" w:rsidRPr="00C2779E" w:rsidRDefault="004644EE" w:rsidP="004644EE">
      <w:pPr>
        <w:ind w:left="-540" w:firstLine="540"/>
        <w:jc w:val="center"/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736"/>
        <w:gridCol w:w="2340"/>
      </w:tblGrid>
      <w:tr w:rsidR="004644EE" w:rsidRPr="00C2779E" w14:paraId="2B3E0A4F" w14:textId="77777777" w:rsidTr="003F607C">
        <w:tc>
          <w:tcPr>
            <w:tcW w:w="993" w:type="dxa"/>
          </w:tcPr>
          <w:p w14:paraId="09353061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№ п/п</w:t>
            </w:r>
          </w:p>
        </w:tc>
        <w:tc>
          <w:tcPr>
            <w:tcW w:w="6736" w:type="dxa"/>
          </w:tcPr>
          <w:p w14:paraId="588DBB2D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Должность</w:t>
            </w:r>
          </w:p>
        </w:tc>
        <w:tc>
          <w:tcPr>
            <w:tcW w:w="2340" w:type="dxa"/>
          </w:tcPr>
          <w:p w14:paraId="50528131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 xml:space="preserve">Количество </w:t>
            </w:r>
          </w:p>
          <w:p w14:paraId="08331876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ставок</w:t>
            </w:r>
          </w:p>
        </w:tc>
      </w:tr>
      <w:tr w:rsidR="004644EE" w:rsidRPr="00C2779E" w14:paraId="172D2F94" w14:textId="77777777" w:rsidTr="003F607C">
        <w:tc>
          <w:tcPr>
            <w:tcW w:w="993" w:type="dxa"/>
          </w:tcPr>
          <w:p w14:paraId="061E4F52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1.</w:t>
            </w:r>
          </w:p>
        </w:tc>
        <w:tc>
          <w:tcPr>
            <w:tcW w:w="6736" w:type="dxa"/>
          </w:tcPr>
          <w:p w14:paraId="53D5AF5D" w14:textId="77777777" w:rsidR="004644EE" w:rsidRPr="00C2779E" w:rsidRDefault="004644EE" w:rsidP="00F226C1">
            <w:pPr>
              <w:ind w:left="-540" w:firstLine="540"/>
            </w:pPr>
            <w:r w:rsidRPr="00C2779E">
              <w:t xml:space="preserve">Начальник лагеря с дневным пребыванием </w:t>
            </w:r>
          </w:p>
        </w:tc>
        <w:tc>
          <w:tcPr>
            <w:tcW w:w="2340" w:type="dxa"/>
          </w:tcPr>
          <w:p w14:paraId="47B573ED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1</w:t>
            </w:r>
          </w:p>
        </w:tc>
      </w:tr>
      <w:tr w:rsidR="004644EE" w:rsidRPr="00C2779E" w14:paraId="79437D08" w14:textId="77777777" w:rsidTr="003F607C">
        <w:tc>
          <w:tcPr>
            <w:tcW w:w="993" w:type="dxa"/>
          </w:tcPr>
          <w:p w14:paraId="3B870A7F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2.</w:t>
            </w:r>
          </w:p>
        </w:tc>
        <w:tc>
          <w:tcPr>
            <w:tcW w:w="6736" w:type="dxa"/>
          </w:tcPr>
          <w:p w14:paraId="46AA79C9" w14:textId="77777777" w:rsidR="004644EE" w:rsidRPr="00C2779E" w:rsidRDefault="004644EE" w:rsidP="00F226C1">
            <w:pPr>
              <w:ind w:left="-540" w:firstLine="540"/>
            </w:pPr>
            <w:r w:rsidRPr="00C2779E">
              <w:t>Воспитатель</w:t>
            </w:r>
          </w:p>
        </w:tc>
        <w:tc>
          <w:tcPr>
            <w:tcW w:w="2340" w:type="dxa"/>
          </w:tcPr>
          <w:p w14:paraId="150EF115" w14:textId="724E5537" w:rsidR="004644EE" w:rsidRPr="00C2779E" w:rsidRDefault="006B0ED9" w:rsidP="00F226C1">
            <w:pPr>
              <w:ind w:left="-540" w:firstLine="540"/>
              <w:jc w:val="center"/>
            </w:pPr>
            <w:r>
              <w:t>9</w:t>
            </w:r>
          </w:p>
        </w:tc>
      </w:tr>
      <w:tr w:rsidR="004644EE" w:rsidRPr="00C2779E" w14:paraId="0390F6A8" w14:textId="77777777" w:rsidTr="003F607C">
        <w:tc>
          <w:tcPr>
            <w:tcW w:w="993" w:type="dxa"/>
          </w:tcPr>
          <w:p w14:paraId="2D2083E8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3.</w:t>
            </w:r>
          </w:p>
        </w:tc>
        <w:tc>
          <w:tcPr>
            <w:tcW w:w="6736" w:type="dxa"/>
          </w:tcPr>
          <w:p w14:paraId="5371399D" w14:textId="77777777" w:rsidR="004644EE" w:rsidRPr="00C2779E" w:rsidRDefault="004644EE" w:rsidP="00F226C1">
            <w:pPr>
              <w:ind w:left="-540" w:firstLine="540"/>
            </w:pPr>
            <w:r w:rsidRPr="00C2779E">
              <w:t>Инструктор по физкультуре (воспитатель)</w:t>
            </w:r>
          </w:p>
        </w:tc>
        <w:tc>
          <w:tcPr>
            <w:tcW w:w="2340" w:type="dxa"/>
          </w:tcPr>
          <w:p w14:paraId="39BC302D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1</w:t>
            </w:r>
          </w:p>
        </w:tc>
      </w:tr>
      <w:tr w:rsidR="004644EE" w:rsidRPr="00C2779E" w14:paraId="7305517C" w14:textId="77777777" w:rsidTr="003F607C">
        <w:tc>
          <w:tcPr>
            <w:tcW w:w="993" w:type="dxa"/>
          </w:tcPr>
          <w:p w14:paraId="6B53495F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4.</w:t>
            </w:r>
          </w:p>
        </w:tc>
        <w:tc>
          <w:tcPr>
            <w:tcW w:w="6736" w:type="dxa"/>
          </w:tcPr>
          <w:p w14:paraId="7532A025" w14:textId="77777777" w:rsidR="004644EE" w:rsidRPr="00C2779E" w:rsidRDefault="004644EE" w:rsidP="00F226C1">
            <w:pPr>
              <w:ind w:left="-540" w:firstLine="540"/>
            </w:pPr>
            <w:r w:rsidRPr="00C2779E">
              <w:t>Медицинский работник (</w:t>
            </w:r>
            <w:r w:rsidR="00241E8C" w:rsidRPr="00C2779E">
              <w:t xml:space="preserve">по согласованию с МУЗ ДП  </w:t>
            </w:r>
          </w:p>
        </w:tc>
        <w:tc>
          <w:tcPr>
            <w:tcW w:w="2340" w:type="dxa"/>
          </w:tcPr>
          <w:p w14:paraId="3236952B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1</w:t>
            </w:r>
          </w:p>
        </w:tc>
      </w:tr>
      <w:tr w:rsidR="004644EE" w:rsidRPr="00C2779E" w14:paraId="1A834BFB" w14:textId="77777777" w:rsidTr="003F607C">
        <w:tc>
          <w:tcPr>
            <w:tcW w:w="993" w:type="dxa"/>
          </w:tcPr>
          <w:p w14:paraId="2E13EB19" w14:textId="77777777" w:rsidR="004644EE" w:rsidRPr="00C2779E" w:rsidRDefault="004644EE" w:rsidP="00F226C1">
            <w:pPr>
              <w:ind w:left="-540" w:firstLine="540"/>
              <w:jc w:val="center"/>
            </w:pPr>
            <w:r w:rsidRPr="00C2779E">
              <w:t>5.</w:t>
            </w:r>
          </w:p>
        </w:tc>
        <w:tc>
          <w:tcPr>
            <w:tcW w:w="6736" w:type="dxa"/>
          </w:tcPr>
          <w:p w14:paraId="4D2EEB08" w14:textId="77777777" w:rsidR="004644EE" w:rsidRPr="00C2779E" w:rsidRDefault="004644EE" w:rsidP="00241E8C">
            <w:pPr>
              <w:ind w:left="175" w:hanging="175"/>
            </w:pPr>
            <w:r w:rsidRPr="00C2779E">
              <w:t>Работники</w:t>
            </w:r>
            <w:r w:rsidR="00241E8C" w:rsidRPr="00C2779E">
              <w:t xml:space="preserve"> столовой (по согласованию с ООО «Виктория 96»</w:t>
            </w:r>
          </w:p>
        </w:tc>
        <w:tc>
          <w:tcPr>
            <w:tcW w:w="2340" w:type="dxa"/>
          </w:tcPr>
          <w:p w14:paraId="1BFB80A7" w14:textId="5CAF6B88" w:rsidR="004644EE" w:rsidRPr="00C2779E" w:rsidRDefault="006B0ED9" w:rsidP="00F226C1">
            <w:pPr>
              <w:ind w:left="-540" w:firstLine="540"/>
              <w:jc w:val="center"/>
            </w:pPr>
            <w:r>
              <w:t>3</w:t>
            </w:r>
          </w:p>
        </w:tc>
      </w:tr>
      <w:tr w:rsidR="003F607C" w:rsidRPr="00C2779E" w14:paraId="0A83E3BB" w14:textId="77777777" w:rsidTr="003F607C">
        <w:tc>
          <w:tcPr>
            <w:tcW w:w="993" w:type="dxa"/>
          </w:tcPr>
          <w:p w14:paraId="3A069056" w14:textId="77777777" w:rsidR="003F607C" w:rsidRPr="00C2779E" w:rsidRDefault="003F607C" w:rsidP="00F226C1">
            <w:pPr>
              <w:ind w:left="-540" w:firstLine="540"/>
              <w:jc w:val="center"/>
            </w:pPr>
            <w:r w:rsidRPr="00C2779E">
              <w:t>6.</w:t>
            </w:r>
          </w:p>
        </w:tc>
        <w:tc>
          <w:tcPr>
            <w:tcW w:w="6736" w:type="dxa"/>
          </w:tcPr>
          <w:p w14:paraId="28DBF6E7" w14:textId="77777777" w:rsidR="003F607C" w:rsidRPr="00C2779E" w:rsidRDefault="003F607C" w:rsidP="003F607C">
            <w:r w:rsidRPr="00C2779E">
              <w:t>Тех служащая</w:t>
            </w:r>
          </w:p>
        </w:tc>
        <w:tc>
          <w:tcPr>
            <w:tcW w:w="2340" w:type="dxa"/>
          </w:tcPr>
          <w:p w14:paraId="199BD695" w14:textId="77777777" w:rsidR="003F607C" w:rsidRPr="00C2779E" w:rsidRDefault="003F607C" w:rsidP="00F226C1">
            <w:pPr>
              <w:ind w:left="-540" w:firstLine="540"/>
              <w:jc w:val="center"/>
            </w:pPr>
            <w:r w:rsidRPr="00C2779E">
              <w:t>1</w:t>
            </w:r>
          </w:p>
        </w:tc>
      </w:tr>
    </w:tbl>
    <w:p w14:paraId="00C428FF" w14:textId="77777777" w:rsidR="004644EE" w:rsidRPr="00C2779E" w:rsidRDefault="004644EE" w:rsidP="004644EE">
      <w:pPr>
        <w:ind w:left="-540" w:firstLine="540"/>
        <w:jc w:val="center"/>
      </w:pPr>
    </w:p>
    <w:p w14:paraId="00656AA0" w14:textId="77777777" w:rsidR="004644EE" w:rsidRPr="00C2779E" w:rsidRDefault="004644EE" w:rsidP="004644EE">
      <w:pPr>
        <w:ind w:left="-540" w:firstLine="540"/>
        <w:jc w:val="center"/>
      </w:pPr>
    </w:p>
    <w:p w14:paraId="4DB82124" w14:textId="77777777" w:rsidR="004644EE" w:rsidRPr="00C2779E" w:rsidRDefault="004644EE" w:rsidP="004644EE">
      <w:pPr>
        <w:shd w:val="clear" w:color="auto" w:fill="FFFFFF"/>
        <w:tabs>
          <w:tab w:val="left" w:pos="268"/>
        </w:tabs>
        <w:ind w:left="-540" w:firstLine="540"/>
        <w:jc w:val="both"/>
        <w:rPr>
          <w:spacing w:val="-16"/>
        </w:rPr>
      </w:pPr>
      <w:r w:rsidRPr="00C2779E">
        <w:t xml:space="preserve">Директор МБОУ СОШ № 55 </w:t>
      </w:r>
      <w:r w:rsidRPr="00C2779E">
        <w:tab/>
      </w:r>
      <w:r w:rsidRPr="00C2779E">
        <w:tab/>
      </w:r>
      <w:r w:rsidRPr="00C2779E">
        <w:tab/>
        <w:t xml:space="preserve">                 В. П. Якубовская</w:t>
      </w:r>
      <w:r w:rsidRPr="00C2779E">
        <w:tab/>
      </w:r>
    </w:p>
    <w:p w14:paraId="2BDC3D14" w14:textId="77777777" w:rsidR="004644EE" w:rsidRPr="00C2779E" w:rsidRDefault="004644EE" w:rsidP="00241E8C">
      <w:pPr>
        <w:ind w:left="851"/>
        <w:rPr>
          <w:spacing w:val="-16"/>
        </w:rPr>
      </w:pPr>
    </w:p>
    <w:p w14:paraId="3B1FF1EC" w14:textId="77777777" w:rsidR="004644EE" w:rsidRPr="00C2779E" w:rsidRDefault="004644EE" w:rsidP="004644EE">
      <w:pPr>
        <w:ind w:left="-540" w:firstLine="540"/>
        <w:rPr>
          <w:spacing w:val="-16"/>
        </w:rPr>
      </w:pPr>
    </w:p>
    <w:p w14:paraId="5390B36A" w14:textId="77777777" w:rsidR="00E34A12" w:rsidRPr="00C2779E" w:rsidRDefault="00E34A12" w:rsidP="00E34A12">
      <w:pPr>
        <w:ind w:left="-540" w:firstLine="540"/>
        <w:rPr>
          <w:spacing w:val="-16"/>
        </w:rPr>
      </w:pPr>
    </w:p>
    <w:p w14:paraId="713FCAB0" w14:textId="77777777" w:rsidR="00080DF6" w:rsidRDefault="00080DF6" w:rsidP="00E34A12">
      <w:pPr>
        <w:ind w:left="-540" w:firstLine="540"/>
        <w:rPr>
          <w:spacing w:val="-16"/>
        </w:rPr>
      </w:pPr>
    </w:p>
    <w:p w14:paraId="374FB255" w14:textId="77777777" w:rsidR="00080DF6" w:rsidRDefault="00080DF6" w:rsidP="00E34A12">
      <w:pPr>
        <w:ind w:left="-540" w:firstLine="540"/>
        <w:rPr>
          <w:spacing w:val="-16"/>
        </w:rPr>
      </w:pPr>
    </w:p>
    <w:p w14:paraId="07792C0B" w14:textId="77777777" w:rsidR="00080DF6" w:rsidRDefault="00080DF6" w:rsidP="00E34A12">
      <w:pPr>
        <w:ind w:left="-540" w:firstLine="540"/>
        <w:rPr>
          <w:spacing w:val="-16"/>
        </w:rPr>
      </w:pPr>
    </w:p>
    <w:p w14:paraId="4E9B4835" w14:textId="77777777" w:rsidR="00080DF6" w:rsidRDefault="00080DF6" w:rsidP="00E34A12">
      <w:pPr>
        <w:ind w:left="-540" w:firstLine="540"/>
        <w:rPr>
          <w:spacing w:val="-16"/>
        </w:rPr>
      </w:pPr>
    </w:p>
    <w:p w14:paraId="362E0B85" w14:textId="77777777" w:rsidR="00080DF6" w:rsidRDefault="00080DF6" w:rsidP="00E34A12">
      <w:pPr>
        <w:ind w:left="-540" w:firstLine="540"/>
        <w:rPr>
          <w:spacing w:val="-16"/>
        </w:rPr>
      </w:pPr>
    </w:p>
    <w:p w14:paraId="1F7CC73C" w14:textId="77777777" w:rsidR="00080DF6" w:rsidRDefault="00080DF6" w:rsidP="00E34A12">
      <w:pPr>
        <w:ind w:left="-540" w:firstLine="540"/>
        <w:rPr>
          <w:spacing w:val="-16"/>
        </w:rPr>
      </w:pPr>
    </w:p>
    <w:p w14:paraId="10F3FB14" w14:textId="77777777" w:rsidR="00080DF6" w:rsidRDefault="00080DF6" w:rsidP="00E34A12">
      <w:pPr>
        <w:ind w:left="-540" w:firstLine="540"/>
        <w:rPr>
          <w:spacing w:val="-16"/>
        </w:rPr>
      </w:pPr>
    </w:p>
    <w:p w14:paraId="7AF3DD2B" w14:textId="77777777" w:rsidR="00080DF6" w:rsidRDefault="00080DF6" w:rsidP="00E34A12">
      <w:pPr>
        <w:ind w:left="-540" w:firstLine="540"/>
        <w:rPr>
          <w:spacing w:val="-16"/>
        </w:rPr>
      </w:pPr>
    </w:p>
    <w:p w14:paraId="7878AF95" w14:textId="77777777" w:rsidR="00080DF6" w:rsidRDefault="00080DF6" w:rsidP="00E34A12">
      <w:pPr>
        <w:ind w:left="-540" w:firstLine="540"/>
        <w:rPr>
          <w:spacing w:val="-16"/>
        </w:rPr>
      </w:pPr>
    </w:p>
    <w:p w14:paraId="48F4D5CC" w14:textId="77777777" w:rsidR="00080DF6" w:rsidRDefault="00080DF6" w:rsidP="00E34A12">
      <w:pPr>
        <w:ind w:left="-540" w:firstLine="540"/>
        <w:rPr>
          <w:spacing w:val="-16"/>
        </w:rPr>
      </w:pPr>
    </w:p>
    <w:p w14:paraId="73BAD7E3" w14:textId="77777777" w:rsidR="00080DF6" w:rsidRDefault="00080DF6" w:rsidP="00E34A12">
      <w:pPr>
        <w:ind w:left="-540" w:firstLine="540"/>
        <w:rPr>
          <w:spacing w:val="-16"/>
        </w:rPr>
      </w:pPr>
    </w:p>
    <w:p w14:paraId="61F90511" w14:textId="77777777" w:rsidR="00080DF6" w:rsidRDefault="00080DF6" w:rsidP="00E34A12">
      <w:pPr>
        <w:ind w:left="-540" w:firstLine="540"/>
        <w:rPr>
          <w:spacing w:val="-16"/>
        </w:rPr>
      </w:pPr>
    </w:p>
    <w:p w14:paraId="294442B5" w14:textId="77777777" w:rsidR="00080DF6" w:rsidRDefault="00080DF6" w:rsidP="00E34A12">
      <w:pPr>
        <w:ind w:left="-540" w:firstLine="540"/>
        <w:rPr>
          <w:spacing w:val="-16"/>
        </w:rPr>
      </w:pPr>
    </w:p>
    <w:p w14:paraId="3ABFD1F3" w14:textId="77777777" w:rsidR="00080DF6" w:rsidRDefault="00080DF6" w:rsidP="00E34A12">
      <w:pPr>
        <w:ind w:left="-540" w:firstLine="540"/>
        <w:rPr>
          <w:spacing w:val="-16"/>
        </w:rPr>
      </w:pPr>
    </w:p>
    <w:p w14:paraId="6BE639F5" w14:textId="77777777" w:rsidR="00080DF6" w:rsidRDefault="00080DF6" w:rsidP="00E34A12">
      <w:pPr>
        <w:ind w:left="-540" w:firstLine="540"/>
        <w:rPr>
          <w:spacing w:val="-16"/>
        </w:rPr>
      </w:pPr>
    </w:p>
    <w:p w14:paraId="7A4A4E4E" w14:textId="77777777" w:rsidR="00080DF6" w:rsidRDefault="00080DF6" w:rsidP="00E34A12">
      <w:pPr>
        <w:ind w:left="-540" w:firstLine="540"/>
        <w:rPr>
          <w:spacing w:val="-16"/>
        </w:rPr>
      </w:pPr>
    </w:p>
    <w:p w14:paraId="0FAB1288" w14:textId="77777777" w:rsidR="00080DF6" w:rsidRDefault="00080DF6" w:rsidP="00E34A12">
      <w:pPr>
        <w:ind w:left="-540" w:firstLine="540"/>
        <w:rPr>
          <w:spacing w:val="-16"/>
        </w:rPr>
      </w:pPr>
    </w:p>
    <w:p w14:paraId="30F29930" w14:textId="77777777" w:rsidR="00080DF6" w:rsidRDefault="00080DF6" w:rsidP="00E34A12">
      <w:pPr>
        <w:ind w:left="-540" w:firstLine="540"/>
        <w:rPr>
          <w:spacing w:val="-16"/>
        </w:rPr>
      </w:pPr>
    </w:p>
    <w:p w14:paraId="65EB9F9A" w14:textId="77777777" w:rsidR="00080DF6" w:rsidRDefault="00080DF6" w:rsidP="00E34A12">
      <w:pPr>
        <w:ind w:left="-540" w:firstLine="540"/>
        <w:rPr>
          <w:spacing w:val="-16"/>
        </w:rPr>
      </w:pPr>
    </w:p>
    <w:p w14:paraId="1B56B6A2" w14:textId="77777777" w:rsidR="00080DF6" w:rsidRDefault="00080DF6" w:rsidP="00E34A12">
      <w:pPr>
        <w:ind w:left="-540" w:firstLine="540"/>
        <w:rPr>
          <w:spacing w:val="-16"/>
        </w:rPr>
      </w:pPr>
    </w:p>
    <w:p w14:paraId="68A9169A" w14:textId="77777777" w:rsidR="00080DF6" w:rsidRDefault="00080DF6" w:rsidP="00E34A12">
      <w:pPr>
        <w:ind w:left="-540" w:firstLine="540"/>
        <w:rPr>
          <w:spacing w:val="-16"/>
        </w:rPr>
      </w:pPr>
    </w:p>
    <w:p w14:paraId="39D5032A" w14:textId="77777777" w:rsidR="00186E51" w:rsidRDefault="00186E51" w:rsidP="00E34A12">
      <w:pPr>
        <w:ind w:left="-540" w:firstLine="540"/>
        <w:rPr>
          <w:spacing w:val="-16"/>
        </w:rPr>
      </w:pPr>
    </w:p>
    <w:p w14:paraId="3BE72758" w14:textId="77777777" w:rsidR="00186E51" w:rsidRDefault="00186E51" w:rsidP="00E34A12">
      <w:pPr>
        <w:ind w:left="-540" w:firstLine="540"/>
        <w:rPr>
          <w:spacing w:val="-16"/>
        </w:rPr>
      </w:pPr>
    </w:p>
    <w:p w14:paraId="2DDD2094" w14:textId="77777777" w:rsidR="00186E51" w:rsidRDefault="00186E51" w:rsidP="00E34A12">
      <w:pPr>
        <w:ind w:left="-540" w:firstLine="540"/>
        <w:rPr>
          <w:spacing w:val="-16"/>
        </w:rPr>
      </w:pPr>
    </w:p>
    <w:p w14:paraId="17379DCB" w14:textId="77777777" w:rsidR="00186E51" w:rsidRDefault="00186E51" w:rsidP="00E34A12">
      <w:pPr>
        <w:ind w:left="-540" w:firstLine="540"/>
        <w:rPr>
          <w:spacing w:val="-16"/>
        </w:rPr>
      </w:pPr>
    </w:p>
    <w:p w14:paraId="4BAD27EC" w14:textId="77777777" w:rsidR="00186E51" w:rsidRDefault="00186E51" w:rsidP="00E34A12">
      <w:pPr>
        <w:ind w:left="-540" w:firstLine="540"/>
        <w:rPr>
          <w:spacing w:val="-16"/>
        </w:rPr>
      </w:pPr>
    </w:p>
    <w:p w14:paraId="4CE164E5" w14:textId="77777777" w:rsidR="00186E51" w:rsidRDefault="00186E51" w:rsidP="00E34A12">
      <w:pPr>
        <w:ind w:left="-540" w:firstLine="540"/>
        <w:rPr>
          <w:spacing w:val="-16"/>
        </w:rPr>
      </w:pPr>
    </w:p>
    <w:p w14:paraId="7DE88F10" w14:textId="77777777" w:rsidR="00186E51" w:rsidRDefault="00186E51" w:rsidP="00E34A12">
      <w:pPr>
        <w:ind w:left="-540" w:firstLine="540"/>
        <w:rPr>
          <w:spacing w:val="-16"/>
        </w:rPr>
      </w:pPr>
    </w:p>
    <w:p w14:paraId="5DC54BE7" w14:textId="77777777" w:rsidR="00186E51" w:rsidRDefault="00186E51" w:rsidP="00E34A12">
      <w:pPr>
        <w:ind w:left="-540" w:firstLine="540"/>
        <w:rPr>
          <w:spacing w:val="-16"/>
        </w:rPr>
      </w:pPr>
    </w:p>
    <w:p w14:paraId="74FDB6C1" w14:textId="77777777" w:rsidR="00186E51" w:rsidRDefault="00186E51" w:rsidP="00E34A12">
      <w:pPr>
        <w:ind w:left="-540" w:firstLine="540"/>
        <w:rPr>
          <w:spacing w:val="-16"/>
        </w:rPr>
      </w:pPr>
    </w:p>
    <w:p w14:paraId="44590226" w14:textId="77777777" w:rsidR="00186E51" w:rsidRDefault="00186E51" w:rsidP="00E34A12">
      <w:pPr>
        <w:ind w:left="-540" w:firstLine="540"/>
        <w:rPr>
          <w:spacing w:val="-16"/>
        </w:rPr>
      </w:pPr>
    </w:p>
    <w:p w14:paraId="246E9F00" w14:textId="2933DF80" w:rsidR="00C2779E" w:rsidRDefault="00C2779E" w:rsidP="00E34A12">
      <w:pPr>
        <w:ind w:left="-540" w:firstLine="540"/>
        <w:rPr>
          <w:spacing w:val="-16"/>
        </w:rPr>
      </w:pPr>
    </w:p>
    <w:p w14:paraId="46120BF0" w14:textId="3D60D93E" w:rsidR="00E14727" w:rsidRDefault="00E14727" w:rsidP="00E34A12">
      <w:pPr>
        <w:ind w:left="-540" w:firstLine="540"/>
        <w:rPr>
          <w:spacing w:val="-16"/>
        </w:rPr>
      </w:pPr>
    </w:p>
    <w:p w14:paraId="477AFE4F" w14:textId="547AEDEC" w:rsidR="00E14727" w:rsidRDefault="00E14727" w:rsidP="00E34A12">
      <w:pPr>
        <w:ind w:left="-540" w:firstLine="540"/>
        <w:rPr>
          <w:spacing w:val="-16"/>
        </w:rPr>
      </w:pPr>
    </w:p>
    <w:p w14:paraId="6AC89F2A" w14:textId="24CBE4F0" w:rsidR="00E14727" w:rsidRDefault="00E14727" w:rsidP="00E34A12">
      <w:pPr>
        <w:ind w:left="-540" w:firstLine="540"/>
        <w:rPr>
          <w:spacing w:val="-16"/>
        </w:rPr>
      </w:pPr>
    </w:p>
    <w:p w14:paraId="42D67DD2" w14:textId="77777777" w:rsidR="00C2779E" w:rsidRDefault="00C2779E" w:rsidP="00E34A12">
      <w:pPr>
        <w:ind w:left="-540" w:firstLine="540"/>
        <w:rPr>
          <w:spacing w:val="-16"/>
        </w:rPr>
      </w:pPr>
    </w:p>
    <w:p w14:paraId="25B44559" w14:textId="77777777" w:rsidR="00D5506C" w:rsidRPr="00C2779E" w:rsidRDefault="00D5506C" w:rsidP="00D5506C">
      <w:pPr>
        <w:ind w:left="-540" w:firstLine="540"/>
        <w:jc w:val="right"/>
        <w:rPr>
          <w:spacing w:val="-14"/>
        </w:rPr>
      </w:pPr>
      <w:r w:rsidRPr="00C2779E">
        <w:rPr>
          <w:spacing w:val="-14"/>
        </w:rPr>
        <w:t xml:space="preserve">Приложение   № </w:t>
      </w:r>
      <w:r w:rsidR="007469DB" w:rsidRPr="00C2779E">
        <w:rPr>
          <w:spacing w:val="-14"/>
        </w:rPr>
        <w:t>3</w:t>
      </w:r>
    </w:p>
    <w:p w14:paraId="0FD51D22" w14:textId="5AC90CAF" w:rsidR="00D5506C" w:rsidRPr="00C2779E" w:rsidRDefault="00D5506C" w:rsidP="00D5506C">
      <w:pPr>
        <w:ind w:left="-540" w:firstLine="540"/>
        <w:jc w:val="right"/>
        <w:rPr>
          <w:spacing w:val="-14"/>
        </w:rPr>
      </w:pPr>
      <w:r w:rsidRPr="00C2779E">
        <w:rPr>
          <w:spacing w:val="-14"/>
        </w:rPr>
        <w:t xml:space="preserve">к приказу от </w:t>
      </w:r>
      <w:r w:rsidR="00C2779E" w:rsidRPr="00C2779E">
        <w:t>__________</w:t>
      </w:r>
      <w:r w:rsidRPr="00C2779E">
        <w:rPr>
          <w:spacing w:val="-14"/>
        </w:rPr>
        <w:t>№______</w:t>
      </w:r>
    </w:p>
    <w:p w14:paraId="7DCB64DC" w14:textId="77777777" w:rsidR="00D5506C" w:rsidRPr="00C2779E" w:rsidRDefault="00D5506C" w:rsidP="00D5506C">
      <w:pPr>
        <w:ind w:left="-540" w:firstLine="540"/>
        <w:rPr>
          <w:spacing w:val="-14"/>
        </w:rPr>
      </w:pPr>
    </w:p>
    <w:p w14:paraId="7EE93F02" w14:textId="77777777" w:rsidR="00D5506C" w:rsidRPr="00C2779E" w:rsidRDefault="00D5506C" w:rsidP="00D5506C">
      <w:pPr>
        <w:ind w:left="-540" w:firstLine="540"/>
        <w:jc w:val="center"/>
        <w:rPr>
          <w:spacing w:val="-14"/>
        </w:rPr>
      </w:pPr>
      <w:r w:rsidRPr="00C2779E">
        <w:rPr>
          <w:spacing w:val="-14"/>
        </w:rPr>
        <w:t>Список</w:t>
      </w:r>
    </w:p>
    <w:p w14:paraId="55232FEE" w14:textId="77777777" w:rsidR="00D5506C" w:rsidRPr="00C2779E" w:rsidRDefault="00D5506C" w:rsidP="00D5506C">
      <w:pPr>
        <w:ind w:left="-540" w:firstLine="540"/>
        <w:jc w:val="center"/>
        <w:rPr>
          <w:spacing w:val="-14"/>
        </w:rPr>
      </w:pPr>
      <w:r w:rsidRPr="00C2779E">
        <w:rPr>
          <w:spacing w:val="-14"/>
        </w:rPr>
        <w:t xml:space="preserve">состава </w:t>
      </w:r>
      <w:r w:rsidR="00DA33B3" w:rsidRPr="00C2779E">
        <w:rPr>
          <w:spacing w:val="-14"/>
        </w:rPr>
        <w:t>сотрудников лагеря</w:t>
      </w:r>
      <w:r w:rsidRPr="00C2779E">
        <w:rPr>
          <w:spacing w:val="-14"/>
        </w:rPr>
        <w:t xml:space="preserve"> с дневным пребыванием   на </w:t>
      </w:r>
      <w:r w:rsidR="00DA33B3" w:rsidRPr="00C2779E">
        <w:rPr>
          <w:spacing w:val="-14"/>
        </w:rPr>
        <w:t>базе МБОУ</w:t>
      </w:r>
      <w:r w:rsidRPr="00C2779E">
        <w:rPr>
          <w:spacing w:val="-14"/>
        </w:rPr>
        <w:t xml:space="preserve"> </w:t>
      </w:r>
    </w:p>
    <w:p w14:paraId="41F28F35" w14:textId="79A9C9DA" w:rsidR="00D5506C" w:rsidRPr="00C2779E" w:rsidRDefault="00D5506C" w:rsidP="00D5506C">
      <w:pPr>
        <w:ind w:left="-540" w:firstLine="540"/>
        <w:jc w:val="center"/>
        <w:rPr>
          <w:spacing w:val="-14"/>
        </w:rPr>
      </w:pPr>
      <w:r w:rsidRPr="00C2779E">
        <w:rPr>
          <w:spacing w:val="-14"/>
        </w:rPr>
        <w:t xml:space="preserve">СОШ № </w:t>
      </w:r>
      <w:r w:rsidR="00EA1FBE" w:rsidRPr="00C2779E">
        <w:t xml:space="preserve">55 в период с </w:t>
      </w:r>
      <w:r w:rsidR="007D231F">
        <w:t>31</w:t>
      </w:r>
      <w:r w:rsidR="00612CE4" w:rsidRPr="00C2779E">
        <w:t xml:space="preserve"> </w:t>
      </w:r>
      <w:r w:rsidR="007D231F">
        <w:t>мая</w:t>
      </w:r>
      <w:r w:rsidR="00EA1FBE" w:rsidRPr="00C2779E">
        <w:t xml:space="preserve"> по</w:t>
      </w:r>
      <w:r w:rsidR="00612CE4" w:rsidRPr="00C2779E">
        <w:t xml:space="preserve"> </w:t>
      </w:r>
      <w:r w:rsidR="007D231F">
        <w:t>2</w:t>
      </w:r>
      <w:r w:rsidR="00F226C1" w:rsidRPr="00C2779E">
        <w:t>0</w:t>
      </w:r>
      <w:r w:rsidR="00EA1FBE" w:rsidRPr="00C2779E">
        <w:t xml:space="preserve"> ию</w:t>
      </w:r>
      <w:r w:rsidR="00F226C1" w:rsidRPr="00C2779E">
        <w:t>н</w:t>
      </w:r>
      <w:r w:rsidR="00EA1FBE" w:rsidRPr="00C2779E">
        <w:t>я 20</w:t>
      </w:r>
      <w:r w:rsidR="007D231F">
        <w:t>21</w:t>
      </w:r>
    </w:p>
    <w:p w14:paraId="116CC49D" w14:textId="77777777" w:rsidR="00D5506C" w:rsidRPr="00C2779E" w:rsidRDefault="00D5506C" w:rsidP="00D5506C">
      <w:pPr>
        <w:ind w:left="-540" w:firstLine="540"/>
        <w:jc w:val="center"/>
      </w:pPr>
    </w:p>
    <w:tbl>
      <w:tblPr>
        <w:tblW w:w="107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04"/>
        <w:gridCol w:w="4927"/>
      </w:tblGrid>
      <w:tr w:rsidR="00D5506C" w:rsidRPr="00C2779E" w14:paraId="6A405964" w14:textId="77777777" w:rsidTr="00473FD0">
        <w:tc>
          <w:tcPr>
            <w:tcW w:w="708" w:type="dxa"/>
          </w:tcPr>
          <w:p w14:paraId="14BF8524" w14:textId="77777777" w:rsidR="00D5506C" w:rsidRPr="00C2779E" w:rsidRDefault="00D5506C" w:rsidP="00F226C1">
            <w:pPr>
              <w:ind w:left="-540" w:firstLine="540"/>
              <w:jc w:val="center"/>
            </w:pPr>
            <w:r w:rsidRPr="00C2779E">
              <w:t>№ п/п</w:t>
            </w:r>
          </w:p>
        </w:tc>
        <w:tc>
          <w:tcPr>
            <w:tcW w:w="5104" w:type="dxa"/>
          </w:tcPr>
          <w:p w14:paraId="12638235" w14:textId="77777777" w:rsidR="00D5506C" w:rsidRPr="00C2779E" w:rsidRDefault="00D5506C" w:rsidP="00F226C1">
            <w:pPr>
              <w:ind w:left="-540" w:firstLine="540"/>
              <w:jc w:val="center"/>
            </w:pPr>
            <w:r w:rsidRPr="00C2779E">
              <w:t>ФИО сотрудника</w:t>
            </w:r>
          </w:p>
        </w:tc>
        <w:tc>
          <w:tcPr>
            <w:tcW w:w="4927" w:type="dxa"/>
          </w:tcPr>
          <w:p w14:paraId="0E86F3B7" w14:textId="77777777" w:rsidR="00D5506C" w:rsidRPr="00C2779E" w:rsidRDefault="00D5506C" w:rsidP="00F226C1">
            <w:pPr>
              <w:ind w:left="-540" w:firstLine="540"/>
              <w:jc w:val="center"/>
            </w:pPr>
            <w:r w:rsidRPr="00C2779E">
              <w:t xml:space="preserve">Должность </w:t>
            </w:r>
          </w:p>
        </w:tc>
      </w:tr>
      <w:tr w:rsidR="00D5506C" w:rsidRPr="00C2779E" w14:paraId="01A7B41C" w14:textId="77777777" w:rsidTr="006B0ED9">
        <w:trPr>
          <w:trHeight w:val="327"/>
        </w:trPr>
        <w:tc>
          <w:tcPr>
            <w:tcW w:w="708" w:type="dxa"/>
          </w:tcPr>
          <w:p w14:paraId="706A6606" w14:textId="434CD768" w:rsidR="00D5506C" w:rsidRPr="00C2779E" w:rsidRDefault="00D5506C" w:rsidP="006B0ED9">
            <w:r w:rsidRPr="00C2779E">
              <w:t>1</w:t>
            </w:r>
          </w:p>
        </w:tc>
        <w:tc>
          <w:tcPr>
            <w:tcW w:w="5104" w:type="dxa"/>
          </w:tcPr>
          <w:p w14:paraId="3CD8F1AF" w14:textId="467D4315" w:rsidR="00D5506C" w:rsidRPr="00C2779E" w:rsidRDefault="006B0ED9" w:rsidP="006B0ED9">
            <w:pPr>
              <w:pStyle w:val="a3"/>
            </w:pPr>
            <w:r w:rsidRPr="00C2779E">
              <w:t xml:space="preserve">Умрихина И. А.                                                                         </w:t>
            </w:r>
            <w:r w:rsidR="00D5506C" w:rsidRPr="00C2779E">
              <w:t xml:space="preserve">                                                                                                       </w:t>
            </w:r>
            <w:r>
              <w:t xml:space="preserve">                      </w:t>
            </w:r>
          </w:p>
        </w:tc>
        <w:tc>
          <w:tcPr>
            <w:tcW w:w="4927" w:type="dxa"/>
          </w:tcPr>
          <w:p w14:paraId="05D2C3A1" w14:textId="62C38547" w:rsidR="00D5506C" w:rsidRPr="00C2779E" w:rsidRDefault="006B0ED9" w:rsidP="006B0ED9">
            <w:r>
              <w:t xml:space="preserve">                    </w:t>
            </w:r>
            <w:r w:rsidR="00D5506C" w:rsidRPr="00C2779E">
              <w:t>начальник лагеря</w:t>
            </w:r>
          </w:p>
        </w:tc>
      </w:tr>
      <w:tr w:rsidR="00D5506C" w:rsidRPr="00C2779E" w14:paraId="1CC0227B" w14:textId="77777777" w:rsidTr="00473FD0">
        <w:tc>
          <w:tcPr>
            <w:tcW w:w="708" w:type="dxa"/>
          </w:tcPr>
          <w:p w14:paraId="19B547A1" w14:textId="77777777" w:rsidR="00D5506C" w:rsidRPr="00C2779E" w:rsidRDefault="00D5506C" w:rsidP="00F226C1">
            <w:pPr>
              <w:ind w:left="-540" w:firstLine="540"/>
              <w:jc w:val="center"/>
            </w:pPr>
            <w:r w:rsidRPr="00C2779E">
              <w:t>2</w:t>
            </w:r>
          </w:p>
        </w:tc>
        <w:tc>
          <w:tcPr>
            <w:tcW w:w="5104" w:type="dxa"/>
          </w:tcPr>
          <w:p w14:paraId="5A899A78" w14:textId="77777777" w:rsidR="00D5506C" w:rsidRPr="00C2779E" w:rsidRDefault="00D5506C" w:rsidP="00F226C1">
            <w:pPr>
              <w:pStyle w:val="a3"/>
            </w:pPr>
            <w:r w:rsidRPr="00C2779E">
              <w:rPr>
                <w:spacing w:val="-16"/>
              </w:rPr>
              <w:t>Адаменко М. П.</w:t>
            </w:r>
          </w:p>
        </w:tc>
        <w:tc>
          <w:tcPr>
            <w:tcW w:w="4927" w:type="dxa"/>
          </w:tcPr>
          <w:p w14:paraId="6BF7CEA9" w14:textId="77777777" w:rsidR="00D5506C" w:rsidRPr="00C2779E" w:rsidRDefault="00D5506C" w:rsidP="00F226C1">
            <w:pPr>
              <w:ind w:left="-540" w:firstLine="540"/>
              <w:jc w:val="center"/>
            </w:pPr>
            <w:r w:rsidRPr="00C2779E">
              <w:t>зам. начальника лагеря</w:t>
            </w:r>
            <w:r w:rsidR="00CF4F91" w:rsidRPr="00C2779E">
              <w:t>, воспитатель</w:t>
            </w:r>
          </w:p>
        </w:tc>
      </w:tr>
      <w:tr w:rsidR="00D5506C" w:rsidRPr="00C2779E" w14:paraId="4BE2E78E" w14:textId="77777777" w:rsidTr="00473FD0">
        <w:tc>
          <w:tcPr>
            <w:tcW w:w="708" w:type="dxa"/>
          </w:tcPr>
          <w:p w14:paraId="11F7908B" w14:textId="77777777" w:rsidR="00D5506C" w:rsidRPr="00C2779E" w:rsidRDefault="00931A90" w:rsidP="00F226C1">
            <w:pPr>
              <w:ind w:left="-540" w:firstLine="540"/>
              <w:jc w:val="center"/>
            </w:pPr>
            <w:r w:rsidRPr="00C2779E">
              <w:t>3</w:t>
            </w:r>
          </w:p>
        </w:tc>
        <w:tc>
          <w:tcPr>
            <w:tcW w:w="5104" w:type="dxa"/>
          </w:tcPr>
          <w:p w14:paraId="6170DF63" w14:textId="37963C4C" w:rsidR="00D5506C" w:rsidRPr="00C2779E" w:rsidRDefault="007A19DA" w:rsidP="00F226C1">
            <w:pPr>
              <w:ind w:left="-540" w:firstLine="540"/>
            </w:pPr>
            <w:proofErr w:type="spellStart"/>
            <w:r>
              <w:rPr>
                <w:spacing w:val="-16"/>
              </w:rPr>
              <w:t>Децы</w:t>
            </w:r>
            <w:r w:rsidR="00D5506C" w:rsidRPr="00C2779E">
              <w:rPr>
                <w:spacing w:val="-16"/>
              </w:rPr>
              <w:t>на</w:t>
            </w:r>
            <w:proofErr w:type="spellEnd"/>
            <w:r w:rsidR="00D5506C" w:rsidRPr="00C2779E">
              <w:rPr>
                <w:spacing w:val="-16"/>
              </w:rPr>
              <w:t xml:space="preserve"> И. И</w:t>
            </w:r>
          </w:p>
        </w:tc>
        <w:tc>
          <w:tcPr>
            <w:tcW w:w="4927" w:type="dxa"/>
          </w:tcPr>
          <w:p w14:paraId="4236D053" w14:textId="77777777" w:rsidR="00D5506C" w:rsidRPr="00C2779E" w:rsidRDefault="00D5506C" w:rsidP="00F226C1">
            <w:pPr>
              <w:jc w:val="center"/>
            </w:pPr>
            <w:r w:rsidRPr="00C2779E">
              <w:t>воспитатель</w:t>
            </w:r>
          </w:p>
        </w:tc>
      </w:tr>
      <w:tr w:rsidR="00D5506C" w:rsidRPr="00C2779E" w14:paraId="18B5BEEE" w14:textId="77777777" w:rsidTr="00473FD0">
        <w:trPr>
          <w:trHeight w:val="296"/>
        </w:trPr>
        <w:tc>
          <w:tcPr>
            <w:tcW w:w="708" w:type="dxa"/>
          </w:tcPr>
          <w:p w14:paraId="5AD9FF89" w14:textId="77777777" w:rsidR="00D5506C" w:rsidRPr="00C2779E" w:rsidRDefault="00931A90" w:rsidP="00F226C1">
            <w:pPr>
              <w:ind w:left="-540" w:firstLine="540"/>
              <w:jc w:val="center"/>
            </w:pPr>
            <w:r w:rsidRPr="00C2779E">
              <w:t>4</w:t>
            </w:r>
          </w:p>
        </w:tc>
        <w:tc>
          <w:tcPr>
            <w:tcW w:w="5104" w:type="dxa"/>
          </w:tcPr>
          <w:p w14:paraId="782D1983" w14:textId="72DA7F26" w:rsidR="00D5506C" w:rsidRPr="00C2779E" w:rsidRDefault="006B0ED9" w:rsidP="008D31B8">
            <w:pPr>
              <w:ind w:left="-540" w:firstLine="540"/>
            </w:pPr>
            <w:r>
              <w:rPr>
                <w:spacing w:val="-16"/>
              </w:rPr>
              <w:t>Безнос Н.Д.</w:t>
            </w:r>
          </w:p>
        </w:tc>
        <w:tc>
          <w:tcPr>
            <w:tcW w:w="4927" w:type="dxa"/>
          </w:tcPr>
          <w:p w14:paraId="7538A242" w14:textId="77777777" w:rsidR="00D5506C" w:rsidRPr="00C2779E" w:rsidRDefault="00D5506C" w:rsidP="00F226C1">
            <w:pPr>
              <w:jc w:val="center"/>
            </w:pPr>
            <w:r w:rsidRPr="00C2779E">
              <w:t>воспитатель</w:t>
            </w:r>
          </w:p>
        </w:tc>
      </w:tr>
      <w:tr w:rsidR="00D5506C" w:rsidRPr="00C2779E" w14:paraId="5E8DCE25" w14:textId="77777777" w:rsidTr="00473FD0">
        <w:tc>
          <w:tcPr>
            <w:tcW w:w="708" w:type="dxa"/>
          </w:tcPr>
          <w:p w14:paraId="0F6A7B2B" w14:textId="77777777" w:rsidR="00D5506C" w:rsidRPr="00C2779E" w:rsidRDefault="00931A90" w:rsidP="00F226C1">
            <w:pPr>
              <w:ind w:left="-540" w:firstLine="540"/>
              <w:jc w:val="center"/>
            </w:pPr>
            <w:r w:rsidRPr="00C2779E">
              <w:t>5</w:t>
            </w:r>
          </w:p>
        </w:tc>
        <w:tc>
          <w:tcPr>
            <w:tcW w:w="5104" w:type="dxa"/>
          </w:tcPr>
          <w:p w14:paraId="0303D7C6" w14:textId="77777777" w:rsidR="00D5506C" w:rsidRPr="00C2779E" w:rsidRDefault="00D5506C" w:rsidP="00F226C1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 w:rsidRPr="00C2779E">
              <w:rPr>
                <w:spacing w:val="-16"/>
              </w:rPr>
              <w:t>Алиева Л.В.</w:t>
            </w:r>
          </w:p>
        </w:tc>
        <w:tc>
          <w:tcPr>
            <w:tcW w:w="4927" w:type="dxa"/>
          </w:tcPr>
          <w:p w14:paraId="45796E6B" w14:textId="77777777" w:rsidR="00D5506C" w:rsidRPr="00C2779E" w:rsidRDefault="00D5506C" w:rsidP="00F226C1">
            <w:pPr>
              <w:jc w:val="center"/>
            </w:pPr>
            <w:r w:rsidRPr="00C2779E">
              <w:t>воспитатель</w:t>
            </w:r>
          </w:p>
        </w:tc>
      </w:tr>
      <w:tr w:rsidR="00D5506C" w:rsidRPr="00C2779E" w14:paraId="34010FF8" w14:textId="77777777" w:rsidTr="00473FD0">
        <w:tc>
          <w:tcPr>
            <w:tcW w:w="708" w:type="dxa"/>
          </w:tcPr>
          <w:p w14:paraId="012A5908" w14:textId="77777777" w:rsidR="00D5506C" w:rsidRPr="00C2779E" w:rsidRDefault="00931A90" w:rsidP="00F226C1">
            <w:pPr>
              <w:ind w:left="-540" w:firstLine="540"/>
              <w:jc w:val="center"/>
            </w:pPr>
            <w:r w:rsidRPr="00C2779E">
              <w:t>6</w:t>
            </w:r>
          </w:p>
        </w:tc>
        <w:tc>
          <w:tcPr>
            <w:tcW w:w="5104" w:type="dxa"/>
          </w:tcPr>
          <w:p w14:paraId="50A6377C" w14:textId="77777777" w:rsidR="00D5506C" w:rsidRPr="00C2779E" w:rsidRDefault="00D5506C" w:rsidP="00473FD0">
            <w:pPr>
              <w:ind w:left="-540" w:firstLine="540"/>
              <w:rPr>
                <w:spacing w:val="-16"/>
              </w:rPr>
            </w:pPr>
            <w:r w:rsidRPr="00C2779E">
              <w:rPr>
                <w:spacing w:val="-16"/>
              </w:rPr>
              <w:t>Сайкина Н.А.</w:t>
            </w:r>
            <w:r w:rsidR="002A40F0" w:rsidRPr="00C2779E">
              <w:rPr>
                <w:spacing w:val="-16"/>
              </w:rPr>
              <w:t xml:space="preserve"> </w:t>
            </w:r>
          </w:p>
        </w:tc>
        <w:tc>
          <w:tcPr>
            <w:tcW w:w="4927" w:type="dxa"/>
          </w:tcPr>
          <w:p w14:paraId="13AB7701" w14:textId="0EF6EC83" w:rsidR="00D5506C" w:rsidRPr="00C2779E" w:rsidRDefault="00473FD0" w:rsidP="00F226C1">
            <w:pPr>
              <w:jc w:val="center"/>
            </w:pPr>
            <w:r w:rsidRPr="00C2779E">
              <w:rPr>
                <w:spacing w:val="-16"/>
              </w:rPr>
              <w:t>воспитатель</w:t>
            </w:r>
          </w:p>
        </w:tc>
      </w:tr>
      <w:tr w:rsidR="00D5506C" w:rsidRPr="00C2779E" w14:paraId="0422243F" w14:textId="77777777" w:rsidTr="00473FD0">
        <w:tc>
          <w:tcPr>
            <w:tcW w:w="708" w:type="dxa"/>
          </w:tcPr>
          <w:p w14:paraId="27CE762F" w14:textId="77777777" w:rsidR="00D5506C" w:rsidRPr="00C2779E" w:rsidRDefault="00931A90" w:rsidP="00F226C1">
            <w:pPr>
              <w:ind w:left="-540" w:firstLine="540"/>
              <w:jc w:val="center"/>
            </w:pPr>
            <w:r w:rsidRPr="00C2779E">
              <w:t>7</w:t>
            </w:r>
          </w:p>
        </w:tc>
        <w:tc>
          <w:tcPr>
            <w:tcW w:w="5104" w:type="dxa"/>
          </w:tcPr>
          <w:p w14:paraId="3698C1CA" w14:textId="77777777" w:rsidR="00D5506C" w:rsidRPr="00C2779E" w:rsidRDefault="00D5506C" w:rsidP="00F226C1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 w:rsidRPr="00C2779E">
              <w:rPr>
                <w:spacing w:val="-16"/>
              </w:rPr>
              <w:t>Дунаева А. И.</w:t>
            </w:r>
          </w:p>
        </w:tc>
        <w:tc>
          <w:tcPr>
            <w:tcW w:w="4927" w:type="dxa"/>
          </w:tcPr>
          <w:p w14:paraId="1D4F3E9F" w14:textId="77777777" w:rsidR="00D5506C" w:rsidRPr="00C2779E" w:rsidRDefault="00D5506C" w:rsidP="00F226C1">
            <w:pPr>
              <w:jc w:val="center"/>
            </w:pPr>
            <w:r w:rsidRPr="00C2779E">
              <w:t>воспитатель</w:t>
            </w:r>
          </w:p>
        </w:tc>
      </w:tr>
      <w:tr w:rsidR="00D5506C" w:rsidRPr="00C2779E" w14:paraId="2476EEC8" w14:textId="77777777" w:rsidTr="00473FD0">
        <w:tc>
          <w:tcPr>
            <w:tcW w:w="708" w:type="dxa"/>
          </w:tcPr>
          <w:p w14:paraId="2CD52721" w14:textId="77777777" w:rsidR="00D5506C" w:rsidRPr="00C2779E" w:rsidRDefault="007469DB" w:rsidP="00F226C1">
            <w:pPr>
              <w:ind w:left="-540" w:firstLine="540"/>
              <w:jc w:val="center"/>
            </w:pPr>
            <w:r w:rsidRPr="00C2779E">
              <w:t>8</w:t>
            </w:r>
          </w:p>
        </w:tc>
        <w:tc>
          <w:tcPr>
            <w:tcW w:w="5104" w:type="dxa"/>
          </w:tcPr>
          <w:p w14:paraId="084AF735" w14:textId="06DCA4C3" w:rsidR="00D5506C" w:rsidRPr="00C2779E" w:rsidRDefault="007D231F" w:rsidP="00F226C1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>
              <w:rPr>
                <w:spacing w:val="-16"/>
              </w:rPr>
              <w:t>Плющ И.М.</w:t>
            </w:r>
          </w:p>
        </w:tc>
        <w:tc>
          <w:tcPr>
            <w:tcW w:w="4927" w:type="dxa"/>
          </w:tcPr>
          <w:p w14:paraId="3EFA540B" w14:textId="31DC28AB" w:rsidR="00D5506C" w:rsidRPr="00C2779E" w:rsidRDefault="007D231F" w:rsidP="00F226C1">
            <w:pPr>
              <w:ind w:left="-540" w:firstLine="540"/>
              <w:jc w:val="center"/>
            </w:pPr>
            <w:r w:rsidRPr="00C2779E">
              <w:rPr>
                <w:spacing w:val="-16"/>
              </w:rPr>
              <w:t xml:space="preserve">инструктор по физкультуре, </w:t>
            </w:r>
            <w:r w:rsidR="00D5506C" w:rsidRPr="00C2779E">
              <w:t>воспитатель</w:t>
            </w:r>
          </w:p>
        </w:tc>
      </w:tr>
      <w:tr w:rsidR="002076DB" w:rsidRPr="00C2779E" w14:paraId="773D3AB9" w14:textId="77777777" w:rsidTr="00473FD0">
        <w:tc>
          <w:tcPr>
            <w:tcW w:w="708" w:type="dxa"/>
          </w:tcPr>
          <w:p w14:paraId="01B33EC2" w14:textId="77777777" w:rsidR="002076DB" w:rsidRPr="00C2779E" w:rsidRDefault="007469DB" w:rsidP="00F226C1">
            <w:pPr>
              <w:ind w:left="-540" w:firstLine="540"/>
              <w:jc w:val="center"/>
            </w:pPr>
            <w:r w:rsidRPr="00C2779E">
              <w:t>9</w:t>
            </w:r>
          </w:p>
        </w:tc>
        <w:tc>
          <w:tcPr>
            <w:tcW w:w="5104" w:type="dxa"/>
          </w:tcPr>
          <w:p w14:paraId="547B529F" w14:textId="77777777" w:rsidR="002076DB" w:rsidRPr="00C2779E" w:rsidRDefault="002076DB" w:rsidP="00F226C1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 w:rsidRPr="00C2779E">
              <w:rPr>
                <w:spacing w:val="-16"/>
              </w:rPr>
              <w:t>Ханина Т.И.</w:t>
            </w:r>
          </w:p>
        </w:tc>
        <w:tc>
          <w:tcPr>
            <w:tcW w:w="4927" w:type="dxa"/>
          </w:tcPr>
          <w:p w14:paraId="1A1D75CF" w14:textId="77777777" w:rsidR="002076DB" w:rsidRPr="00C2779E" w:rsidRDefault="002076DB" w:rsidP="00F226C1">
            <w:pPr>
              <w:ind w:left="-540" w:firstLine="540"/>
              <w:jc w:val="center"/>
            </w:pPr>
            <w:r w:rsidRPr="00C2779E">
              <w:t>воспитатель</w:t>
            </w:r>
          </w:p>
        </w:tc>
      </w:tr>
      <w:tr w:rsidR="00DA33B3" w:rsidRPr="00C2779E" w14:paraId="3C70DE1B" w14:textId="77777777" w:rsidTr="00473FD0">
        <w:tc>
          <w:tcPr>
            <w:tcW w:w="708" w:type="dxa"/>
          </w:tcPr>
          <w:p w14:paraId="0302B1B7" w14:textId="77777777" w:rsidR="00DA33B3" w:rsidRPr="00C2779E" w:rsidRDefault="00DA33B3" w:rsidP="00DA33B3">
            <w:pPr>
              <w:ind w:left="-540" w:firstLine="540"/>
              <w:jc w:val="center"/>
            </w:pPr>
            <w:r w:rsidRPr="00C2779E">
              <w:t>10</w:t>
            </w:r>
          </w:p>
        </w:tc>
        <w:tc>
          <w:tcPr>
            <w:tcW w:w="5104" w:type="dxa"/>
          </w:tcPr>
          <w:p w14:paraId="1968592E" w14:textId="77777777" w:rsidR="00DA33B3" w:rsidRPr="00C2779E" w:rsidRDefault="00DA33B3" w:rsidP="00DA33B3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 w:rsidRPr="00C2779E">
              <w:rPr>
                <w:spacing w:val="-16"/>
              </w:rPr>
              <w:t>Скоробогатова Н.М.</w:t>
            </w:r>
          </w:p>
        </w:tc>
        <w:tc>
          <w:tcPr>
            <w:tcW w:w="4927" w:type="dxa"/>
          </w:tcPr>
          <w:p w14:paraId="5331E6D2" w14:textId="77777777" w:rsidR="00DA33B3" w:rsidRPr="00C2779E" w:rsidRDefault="00DA33B3" w:rsidP="00DA33B3">
            <w:pPr>
              <w:ind w:left="-540" w:firstLine="540"/>
              <w:jc w:val="center"/>
            </w:pPr>
            <w:r w:rsidRPr="00C2779E">
              <w:t>воспитатель</w:t>
            </w:r>
          </w:p>
        </w:tc>
      </w:tr>
      <w:tr w:rsidR="007D231F" w:rsidRPr="00C2779E" w14:paraId="1D029411" w14:textId="77777777" w:rsidTr="00473FD0">
        <w:tc>
          <w:tcPr>
            <w:tcW w:w="708" w:type="dxa"/>
          </w:tcPr>
          <w:p w14:paraId="3C242F28" w14:textId="3E08103E" w:rsidR="007D231F" w:rsidRPr="00C2779E" w:rsidRDefault="007D231F" w:rsidP="007D231F">
            <w:pPr>
              <w:ind w:left="-540" w:firstLine="540"/>
              <w:jc w:val="center"/>
            </w:pPr>
            <w:r w:rsidRPr="00C2779E">
              <w:t>11</w:t>
            </w:r>
          </w:p>
        </w:tc>
        <w:tc>
          <w:tcPr>
            <w:tcW w:w="5104" w:type="dxa"/>
          </w:tcPr>
          <w:p w14:paraId="5331DC16" w14:textId="4210BA3A" w:rsidR="007D231F" w:rsidRPr="00C2779E" w:rsidRDefault="00D056ED" w:rsidP="007D231F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>
              <w:rPr>
                <w:spacing w:val="-16"/>
              </w:rPr>
              <w:t>Бережная Е.И.</w:t>
            </w:r>
          </w:p>
        </w:tc>
        <w:tc>
          <w:tcPr>
            <w:tcW w:w="4927" w:type="dxa"/>
          </w:tcPr>
          <w:p w14:paraId="3AD51E92" w14:textId="53D494F8" w:rsidR="007D231F" w:rsidRPr="00C2779E" w:rsidRDefault="007D231F" w:rsidP="007D231F">
            <w:pPr>
              <w:ind w:left="-540" w:firstLine="540"/>
              <w:jc w:val="center"/>
            </w:pPr>
            <w:r w:rsidRPr="00C2779E">
              <w:t>воспитатель</w:t>
            </w:r>
          </w:p>
        </w:tc>
      </w:tr>
      <w:tr w:rsidR="007D231F" w:rsidRPr="00C2779E" w14:paraId="5C51D9AD" w14:textId="77777777" w:rsidTr="00473FD0">
        <w:tc>
          <w:tcPr>
            <w:tcW w:w="708" w:type="dxa"/>
          </w:tcPr>
          <w:p w14:paraId="51058727" w14:textId="5663E1C7" w:rsidR="007D231F" w:rsidRPr="00C2779E" w:rsidRDefault="007D231F" w:rsidP="007D231F">
            <w:pPr>
              <w:ind w:left="-540" w:firstLine="540"/>
              <w:jc w:val="center"/>
            </w:pPr>
            <w:r w:rsidRPr="00C2779E">
              <w:t>12</w:t>
            </w:r>
          </w:p>
        </w:tc>
        <w:tc>
          <w:tcPr>
            <w:tcW w:w="5104" w:type="dxa"/>
          </w:tcPr>
          <w:p w14:paraId="5C1EB8BC" w14:textId="77777777" w:rsidR="007D231F" w:rsidRPr="00C2779E" w:rsidRDefault="007D231F" w:rsidP="007D231F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proofErr w:type="spellStart"/>
            <w:r w:rsidRPr="00C2779E">
              <w:rPr>
                <w:spacing w:val="-16"/>
              </w:rPr>
              <w:t>Фарсаданян</w:t>
            </w:r>
            <w:proofErr w:type="spellEnd"/>
            <w:r w:rsidRPr="00C2779E">
              <w:rPr>
                <w:spacing w:val="-16"/>
              </w:rPr>
              <w:t xml:space="preserve"> </w:t>
            </w:r>
            <w:proofErr w:type="spellStart"/>
            <w:r w:rsidRPr="00C2779E">
              <w:rPr>
                <w:spacing w:val="-16"/>
              </w:rPr>
              <w:t>Г.Л</w:t>
            </w:r>
            <w:proofErr w:type="spellEnd"/>
            <w:r w:rsidRPr="00C2779E">
              <w:rPr>
                <w:spacing w:val="-16"/>
              </w:rPr>
              <w:t>.</w:t>
            </w:r>
          </w:p>
        </w:tc>
        <w:tc>
          <w:tcPr>
            <w:tcW w:w="4927" w:type="dxa"/>
          </w:tcPr>
          <w:p w14:paraId="21A1EEC6" w14:textId="77777777" w:rsidR="007D231F" w:rsidRPr="00C2779E" w:rsidRDefault="007D231F" w:rsidP="007D231F">
            <w:pPr>
              <w:ind w:left="-540" w:firstLine="540"/>
              <w:jc w:val="center"/>
            </w:pPr>
            <w:r w:rsidRPr="00C2779E">
              <w:t>работник буфета</w:t>
            </w:r>
          </w:p>
        </w:tc>
      </w:tr>
      <w:tr w:rsidR="007D231F" w:rsidRPr="00C2779E" w14:paraId="06D054A4" w14:textId="77777777" w:rsidTr="00473FD0">
        <w:tc>
          <w:tcPr>
            <w:tcW w:w="708" w:type="dxa"/>
          </w:tcPr>
          <w:p w14:paraId="4B18A115" w14:textId="658F961C" w:rsidR="007D231F" w:rsidRPr="00C2779E" w:rsidRDefault="007D231F" w:rsidP="007D231F">
            <w:pPr>
              <w:ind w:left="-540" w:firstLine="540"/>
              <w:jc w:val="center"/>
            </w:pPr>
            <w:r>
              <w:t xml:space="preserve"> </w:t>
            </w:r>
            <w:r w:rsidRPr="00C2779E">
              <w:t>13</w:t>
            </w:r>
          </w:p>
        </w:tc>
        <w:tc>
          <w:tcPr>
            <w:tcW w:w="5104" w:type="dxa"/>
          </w:tcPr>
          <w:p w14:paraId="0AE8774D" w14:textId="77777777" w:rsidR="007D231F" w:rsidRPr="00C2779E" w:rsidRDefault="007D231F" w:rsidP="007D231F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 w:rsidRPr="00C2779E">
              <w:rPr>
                <w:spacing w:val="-16"/>
              </w:rPr>
              <w:t>Мацко Г.П.</w:t>
            </w:r>
          </w:p>
        </w:tc>
        <w:tc>
          <w:tcPr>
            <w:tcW w:w="4927" w:type="dxa"/>
          </w:tcPr>
          <w:p w14:paraId="13358231" w14:textId="77777777" w:rsidR="007D231F" w:rsidRPr="00C2779E" w:rsidRDefault="007D231F" w:rsidP="007D231F">
            <w:pPr>
              <w:ind w:left="-540" w:firstLine="540"/>
              <w:jc w:val="center"/>
            </w:pPr>
            <w:r w:rsidRPr="00C2779E">
              <w:t>работник буфета</w:t>
            </w:r>
          </w:p>
        </w:tc>
      </w:tr>
      <w:tr w:rsidR="007D231F" w:rsidRPr="00C2779E" w14:paraId="27CF7530" w14:textId="77777777" w:rsidTr="00473FD0">
        <w:tc>
          <w:tcPr>
            <w:tcW w:w="708" w:type="dxa"/>
          </w:tcPr>
          <w:p w14:paraId="366C4D0D" w14:textId="7173C139" w:rsidR="007D231F" w:rsidRDefault="007D231F" w:rsidP="007D231F">
            <w:pPr>
              <w:ind w:left="-540" w:firstLine="540"/>
              <w:jc w:val="center"/>
            </w:pPr>
            <w:r w:rsidRPr="00C2779E">
              <w:t>14</w:t>
            </w:r>
          </w:p>
        </w:tc>
        <w:tc>
          <w:tcPr>
            <w:tcW w:w="5104" w:type="dxa"/>
          </w:tcPr>
          <w:p w14:paraId="73D4C82E" w14:textId="77777777" w:rsidR="007D231F" w:rsidRPr="00C2779E" w:rsidRDefault="007D231F" w:rsidP="007D231F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</w:p>
        </w:tc>
        <w:tc>
          <w:tcPr>
            <w:tcW w:w="4927" w:type="dxa"/>
          </w:tcPr>
          <w:p w14:paraId="45109275" w14:textId="318880B1" w:rsidR="007D231F" w:rsidRPr="00C2779E" w:rsidRDefault="007D231F" w:rsidP="007D231F">
            <w:pPr>
              <w:ind w:left="-540" w:firstLine="540"/>
              <w:jc w:val="center"/>
            </w:pPr>
            <w:r w:rsidRPr="00C2779E">
              <w:t>работник буфета</w:t>
            </w:r>
          </w:p>
        </w:tc>
      </w:tr>
      <w:tr w:rsidR="007D231F" w:rsidRPr="00C2779E" w14:paraId="3F68F0C5" w14:textId="77777777" w:rsidTr="00473FD0">
        <w:tc>
          <w:tcPr>
            <w:tcW w:w="708" w:type="dxa"/>
          </w:tcPr>
          <w:p w14:paraId="014BCBF5" w14:textId="2AB0C07B" w:rsidR="007D231F" w:rsidRPr="00C2779E" w:rsidRDefault="007D231F" w:rsidP="007D231F">
            <w:pPr>
              <w:ind w:left="-540" w:firstLine="540"/>
            </w:pPr>
            <w:r w:rsidRPr="00C2779E">
              <w:t xml:space="preserve">  </w:t>
            </w:r>
            <w:r>
              <w:t>15</w:t>
            </w:r>
          </w:p>
        </w:tc>
        <w:tc>
          <w:tcPr>
            <w:tcW w:w="5104" w:type="dxa"/>
          </w:tcPr>
          <w:p w14:paraId="53DC2834" w14:textId="77777777" w:rsidR="007D231F" w:rsidRPr="00C2779E" w:rsidRDefault="007D231F" w:rsidP="007D231F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 w:rsidRPr="00C2779E">
              <w:rPr>
                <w:spacing w:val="-16"/>
              </w:rPr>
              <w:t>Лебедева Л.В.</w:t>
            </w:r>
          </w:p>
        </w:tc>
        <w:tc>
          <w:tcPr>
            <w:tcW w:w="4927" w:type="dxa"/>
          </w:tcPr>
          <w:p w14:paraId="3FFF478E" w14:textId="77777777" w:rsidR="007D231F" w:rsidRPr="00C2779E" w:rsidRDefault="007D231F" w:rsidP="007D231F">
            <w:pPr>
              <w:ind w:left="-540" w:firstLine="540"/>
              <w:jc w:val="center"/>
            </w:pPr>
            <w:r w:rsidRPr="00C2779E">
              <w:t>медицинский работник</w:t>
            </w:r>
          </w:p>
        </w:tc>
      </w:tr>
      <w:tr w:rsidR="007D231F" w:rsidRPr="00C2779E" w14:paraId="18ADFA17" w14:textId="77777777" w:rsidTr="00473FD0">
        <w:tc>
          <w:tcPr>
            <w:tcW w:w="708" w:type="dxa"/>
          </w:tcPr>
          <w:p w14:paraId="37E99BC5" w14:textId="04289563" w:rsidR="007D231F" w:rsidRPr="00C2779E" w:rsidRDefault="007D231F" w:rsidP="007D231F">
            <w:pPr>
              <w:ind w:left="-540" w:firstLine="540"/>
            </w:pPr>
            <w:r>
              <w:t xml:space="preserve">  16</w:t>
            </w:r>
          </w:p>
        </w:tc>
        <w:tc>
          <w:tcPr>
            <w:tcW w:w="5104" w:type="dxa"/>
          </w:tcPr>
          <w:p w14:paraId="1809A51E" w14:textId="1B11229F" w:rsidR="007D231F" w:rsidRPr="00C2779E" w:rsidRDefault="007D231F" w:rsidP="007D231F">
            <w:pPr>
              <w:shd w:val="clear" w:color="auto" w:fill="FFFFFF"/>
              <w:tabs>
                <w:tab w:val="left" w:pos="268"/>
              </w:tabs>
              <w:jc w:val="both"/>
              <w:rPr>
                <w:spacing w:val="-16"/>
              </w:rPr>
            </w:pPr>
            <w:r w:rsidRPr="00C2779E">
              <w:rPr>
                <w:spacing w:val="-16"/>
              </w:rPr>
              <w:t>Остапенко Н.В.</w:t>
            </w:r>
          </w:p>
        </w:tc>
        <w:tc>
          <w:tcPr>
            <w:tcW w:w="4927" w:type="dxa"/>
          </w:tcPr>
          <w:p w14:paraId="45102D7D" w14:textId="1E59C4CD" w:rsidR="007D231F" w:rsidRPr="00C2779E" w:rsidRDefault="007D231F" w:rsidP="007D231F">
            <w:pPr>
              <w:ind w:left="-540" w:firstLine="540"/>
              <w:jc w:val="center"/>
            </w:pPr>
            <w:r w:rsidRPr="00C2779E">
              <w:rPr>
                <w:lang w:eastAsia="ar-SA"/>
              </w:rPr>
              <w:t>уборщик служебных помещений</w:t>
            </w:r>
          </w:p>
        </w:tc>
      </w:tr>
    </w:tbl>
    <w:p w14:paraId="65600A7D" w14:textId="77777777" w:rsidR="00D5506C" w:rsidRPr="00C2779E" w:rsidRDefault="00D5506C" w:rsidP="00D5506C">
      <w:pPr>
        <w:ind w:left="-540" w:firstLine="540"/>
        <w:jc w:val="center"/>
      </w:pPr>
    </w:p>
    <w:p w14:paraId="307F37DA" w14:textId="77777777" w:rsidR="00D5506C" w:rsidRPr="00C2779E" w:rsidRDefault="00D5506C" w:rsidP="00D5506C">
      <w:pPr>
        <w:ind w:left="-540" w:firstLine="540"/>
      </w:pPr>
    </w:p>
    <w:p w14:paraId="1B8E62E4" w14:textId="77777777" w:rsidR="00D5506C" w:rsidRPr="00C2779E" w:rsidRDefault="00D5506C" w:rsidP="00D5506C">
      <w:pPr>
        <w:ind w:left="-540" w:firstLine="540"/>
      </w:pPr>
    </w:p>
    <w:p w14:paraId="40747D40" w14:textId="77777777" w:rsidR="00D5506C" w:rsidRPr="00C2779E" w:rsidRDefault="00D5506C" w:rsidP="00D5506C">
      <w:pPr>
        <w:ind w:left="-540" w:firstLine="540"/>
      </w:pPr>
    </w:p>
    <w:p w14:paraId="4FF5D179" w14:textId="77777777" w:rsidR="00D5506C" w:rsidRPr="00C2779E" w:rsidRDefault="00D5506C" w:rsidP="00D5506C">
      <w:pPr>
        <w:ind w:left="-540" w:firstLine="540"/>
      </w:pPr>
      <w:r w:rsidRPr="00C2779E">
        <w:t xml:space="preserve">Директор МБОУ СОШ № 55 </w:t>
      </w:r>
      <w:r w:rsidRPr="00C2779E">
        <w:tab/>
      </w:r>
      <w:r w:rsidRPr="00C2779E">
        <w:tab/>
      </w:r>
      <w:r w:rsidRPr="00C2779E">
        <w:tab/>
        <w:t xml:space="preserve">                 В. П. Якубовская</w:t>
      </w:r>
    </w:p>
    <w:p w14:paraId="2471E4E7" w14:textId="77777777" w:rsidR="00D5506C" w:rsidRPr="00C2779E" w:rsidRDefault="00D5506C" w:rsidP="00D5506C">
      <w:pPr>
        <w:ind w:left="-540" w:firstLine="540"/>
        <w:jc w:val="center"/>
      </w:pPr>
    </w:p>
    <w:p w14:paraId="40673282" w14:textId="77777777" w:rsidR="00D5506C" w:rsidRPr="00C2779E" w:rsidRDefault="00D5506C" w:rsidP="00D5506C">
      <w:pPr>
        <w:ind w:left="-540" w:firstLine="540"/>
        <w:rPr>
          <w:spacing w:val="-16"/>
        </w:rPr>
      </w:pPr>
    </w:p>
    <w:p w14:paraId="52096EBB" w14:textId="77777777" w:rsidR="00080DF6" w:rsidRPr="009B5AE5" w:rsidRDefault="00080DF6" w:rsidP="00080DF6">
      <w:pPr>
        <w:ind w:left="-540" w:firstLine="540"/>
        <w:jc w:val="center"/>
        <w:rPr>
          <w:sz w:val="28"/>
          <w:szCs w:val="28"/>
        </w:rPr>
      </w:pPr>
    </w:p>
    <w:p w14:paraId="4EE9DD0A" w14:textId="77777777" w:rsidR="00080DF6" w:rsidRPr="00E324AD" w:rsidRDefault="00080DF6" w:rsidP="00E34A12">
      <w:pPr>
        <w:ind w:left="-540" w:firstLine="540"/>
        <w:rPr>
          <w:spacing w:val="-16"/>
        </w:rPr>
      </w:pPr>
    </w:p>
    <w:p w14:paraId="7CD1B20E" w14:textId="77777777" w:rsidR="00E34A12" w:rsidRPr="00E324AD" w:rsidRDefault="00E34A12" w:rsidP="00E34A12">
      <w:pPr>
        <w:ind w:left="-540" w:firstLine="540"/>
        <w:rPr>
          <w:spacing w:val="-16"/>
        </w:rPr>
      </w:pPr>
    </w:p>
    <w:p w14:paraId="13A8B2BB" w14:textId="77777777" w:rsidR="00BE698A" w:rsidRDefault="00BE698A"/>
    <w:p w14:paraId="49DD7C49" w14:textId="77777777" w:rsidR="005B33DB" w:rsidRDefault="005B33DB"/>
    <w:p w14:paraId="50F5D9E1" w14:textId="77777777" w:rsidR="005B33DB" w:rsidRDefault="005B33DB"/>
    <w:p w14:paraId="02B47305" w14:textId="77777777" w:rsidR="005B33DB" w:rsidRDefault="005B33DB"/>
    <w:p w14:paraId="5FAD37F8" w14:textId="77777777" w:rsidR="005B33DB" w:rsidRDefault="005B33DB"/>
    <w:p w14:paraId="134904EF" w14:textId="77777777" w:rsidR="005B33DB" w:rsidRDefault="005B33DB"/>
    <w:p w14:paraId="734EF526" w14:textId="77777777" w:rsidR="005B33DB" w:rsidRDefault="005B33DB"/>
    <w:p w14:paraId="371FB914" w14:textId="77777777" w:rsidR="005B33DB" w:rsidRDefault="005B33DB"/>
    <w:p w14:paraId="570BFAEC" w14:textId="77777777" w:rsidR="005B33DB" w:rsidRDefault="005B33DB"/>
    <w:p w14:paraId="01A61498" w14:textId="77777777" w:rsidR="005B33DB" w:rsidRDefault="005B33DB"/>
    <w:p w14:paraId="5B70AB10" w14:textId="77777777" w:rsidR="005B33DB" w:rsidRDefault="005B33DB"/>
    <w:p w14:paraId="0C5F6639" w14:textId="77777777" w:rsidR="005B33DB" w:rsidRDefault="005B33DB"/>
    <w:p w14:paraId="42E15CBE" w14:textId="77777777" w:rsidR="005B33DB" w:rsidRDefault="005B33DB"/>
    <w:p w14:paraId="5AAFBC2A" w14:textId="77777777" w:rsidR="005B33DB" w:rsidRDefault="005B33DB"/>
    <w:p w14:paraId="22D27A9D" w14:textId="77777777" w:rsidR="005B33DB" w:rsidRDefault="005B33DB"/>
    <w:p w14:paraId="7FB6AD53" w14:textId="77777777" w:rsidR="005B33DB" w:rsidRDefault="005B33DB"/>
    <w:p w14:paraId="1E24569F" w14:textId="77777777" w:rsidR="005B33DB" w:rsidRDefault="005B33DB"/>
    <w:p w14:paraId="41848484" w14:textId="4F86517A" w:rsidR="00E14727" w:rsidRDefault="00E14727" w:rsidP="005B33DB">
      <w:pPr>
        <w:ind w:left="-540" w:firstLine="540"/>
        <w:jc w:val="right"/>
        <w:rPr>
          <w:sz w:val="28"/>
          <w:szCs w:val="28"/>
        </w:rPr>
      </w:pPr>
    </w:p>
    <w:p w14:paraId="11EF6CF6" w14:textId="77777777" w:rsidR="00E14727" w:rsidRDefault="00E14727" w:rsidP="005B33DB">
      <w:pPr>
        <w:ind w:left="-540" w:firstLine="540"/>
        <w:jc w:val="right"/>
        <w:rPr>
          <w:sz w:val="28"/>
          <w:szCs w:val="28"/>
        </w:rPr>
      </w:pPr>
    </w:p>
    <w:p w14:paraId="72929B06" w14:textId="77777777" w:rsidR="00C2779E" w:rsidRDefault="00C2779E" w:rsidP="005B33DB">
      <w:pPr>
        <w:ind w:left="-540" w:firstLine="540"/>
        <w:jc w:val="right"/>
        <w:rPr>
          <w:sz w:val="28"/>
          <w:szCs w:val="28"/>
        </w:rPr>
      </w:pPr>
    </w:p>
    <w:p w14:paraId="4B92770B" w14:textId="77777777" w:rsidR="005B33DB" w:rsidRPr="00C2779E" w:rsidRDefault="005B33DB" w:rsidP="005B33DB">
      <w:pPr>
        <w:ind w:left="-540" w:firstLine="540"/>
        <w:jc w:val="right"/>
      </w:pPr>
      <w:r w:rsidRPr="00C2779E">
        <w:t xml:space="preserve">Приложение № </w:t>
      </w:r>
      <w:r w:rsidR="009D6BC3" w:rsidRPr="00C2779E">
        <w:t>4</w:t>
      </w:r>
    </w:p>
    <w:p w14:paraId="4CEDC879" w14:textId="64394608" w:rsidR="005B33DB" w:rsidRPr="00C2779E" w:rsidRDefault="00B60D17" w:rsidP="00B60D17">
      <w:pPr>
        <w:ind w:left="-540" w:firstLine="540"/>
      </w:pPr>
      <w:r w:rsidRPr="00C2779E">
        <w:t xml:space="preserve">                                                               </w:t>
      </w:r>
      <w:r w:rsidR="00C2779E">
        <w:t xml:space="preserve">                 к приказу от ___________</w:t>
      </w:r>
      <w:r w:rsidR="005B33DB" w:rsidRPr="00C2779E">
        <w:t>№</w:t>
      </w:r>
      <w:r w:rsidR="00C2779E">
        <w:t>____________</w:t>
      </w:r>
      <w:r w:rsidRPr="00C2779E">
        <w:t xml:space="preserve"> </w:t>
      </w:r>
    </w:p>
    <w:p w14:paraId="59309DE0" w14:textId="77777777" w:rsidR="005B33DB" w:rsidRPr="00C2779E" w:rsidRDefault="005B33DB" w:rsidP="005B33DB">
      <w:pPr>
        <w:ind w:left="-540" w:firstLine="540"/>
        <w:jc w:val="right"/>
      </w:pPr>
    </w:p>
    <w:p w14:paraId="39258500" w14:textId="77777777" w:rsidR="005B33DB" w:rsidRPr="00C2779E" w:rsidRDefault="005B33DB" w:rsidP="005B33DB">
      <w:pPr>
        <w:ind w:left="-540" w:firstLine="540"/>
        <w:jc w:val="right"/>
      </w:pPr>
    </w:p>
    <w:p w14:paraId="6F6C16AE" w14:textId="77777777" w:rsidR="005B33DB" w:rsidRPr="00C2779E" w:rsidRDefault="005B33DB" w:rsidP="005B33DB">
      <w:pPr>
        <w:ind w:left="-540" w:firstLine="540"/>
        <w:jc w:val="center"/>
        <w:rPr>
          <w:b/>
        </w:rPr>
      </w:pPr>
      <w:r w:rsidRPr="00C2779E">
        <w:rPr>
          <w:b/>
        </w:rPr>
        <w:t xml:space="preserve">График работы сотрудников лагеря с дневным </w:t>
      </w:r>
      <w:r w:rsidR="00B60D17" w:rsidRPr="00C2779E">
        <w:rPr>
          <w:b/>
        </w:rPr>
        <w:t xml:space="preserve">пребыванием </w:t>
      </w:r>
    </w:p>
    <w:p w14:paraId="20AF0E91" w14:textId="64AA2E50" w:rsidR="005B33DB" w:rsidRPr="00C2779E" w:rsidRDefault="005B33DB" w:rsidP="00BD7E50">
      <w:pPr>
        <w:ind w:left="-540" w:firstLine="682"/>
        <w:jc w:val="center"/>
        <w:rPr>
          <w:b/>
          <w:spacing w:val="-14"/>
        </w:rPr>
      </w:pPr>
      <w:r w:rsidRPr="00C2779E">
        <w:rPr>
          <w:b/>
          <w:spacing w:val="-14"/>
        </w:rPr>
        <w:t xml:space="preserve">на </w:t>
      </w:r>
      <w:r w:rsidR="009D6BC3" w:rsidRPr="00C2779E">
        <w:rPr>
          <w:b/>
          <w:spacing w:val="-14"/>
        </w:rPr>
        <w:t>базе МБОУ</w:t>
      </w:r>
      <w:r w:rsidRPr="00C2779E">
        <w:rPr>
          <w:b/>
          <w:spacing w:val="-14"/>
        </w:rPr>
        <w:t xml:space="preserve"> СОШ № </w:t>
      </w:r>
      <w:r w:rsidRPr="00C2779E">
        <w:rPr>
          <w:b/>
        </w:rPr>
        <w:t xml:space="preserve">55 в период с </w:t>
      </w:r>
      <w:r w:rsidR="00EB5CE9">
        <w:rPr>
          <w:b/>
        </w:rPr>
        <w:t>31.05.2021</w:t>
      </w:r>
      <w:r w:rsidR="00C2779E">
        <w:rPr>
          <w:b/>
        </w:rPr>
        <w:t xml:space="preserve"> </w:t>
      </w:r>
      <w:r w:rsidRPr="00C2779E">
        <w:rPr>
          <w:b/>
        </w:rPr>
        <w:t>по</w:t>
      </w:r>
      <w:r w:rsidR="00BD7E50" w:rsidRPr="00C2779E">
        <w:rPr>
          <w:b/>
        </w:rPr>
        <w:t xml:space="preserve"> </w:t>
      </w:r>
      <w:r w:rsidR="00EB5CE9">
        <w:rPr>
          <w:b/>
        </w:rPr>
        <w:t>2</w:t>
      </w:r>
      <w:r w:rsidR="00F226C1" w:rsidRPr="00C2779E">
        <w:rPr>
          <w:b/>
        </w:rPr>
        <w:t>0</w:t>
      </w:r>
      <w:r w:rsidR="00C2779E">
        <w:rPr>
          <w:b/>
        </w:rPr>
        <w:t>.06.</w:t>
      </w:r>
      <w:r w:rsidR="0031633F" w:rsidRPr="00C2779E">
        <w:rPr>
          <w:b/>
        </w:rPr>
        <w:t>20</w:t>
      </w:r>
      <w:r w:rsidR="00EB5CE9">
        <w:rPr>
          <w:b/>
        </w:rPr>
        <w:t>21</w:t>
      </w:r>
    </w:p>
    <w:p w14:paraId="76CEA62A" w14:textId="77777777" w:rsidR="005B33DB" w:rsidRDefault="005B33DB" w:rsidP="005B33DB">
      <w:pPr>
        <w:ind w:left="-540" w:firstLine="540"/>
        <w:jc w:val="center"/>
        <w:rPr>
          <w:spacing w:val="-14"/>
          <w:sz w:val="28"/>
          <w:szCs w:val="28"/>
        </w:rPr>
      </w:pPr>
    </w:p>
    <w:p w14:paraId="70C9A320" w14:textId="77777777" w:rsidR="005B33DB" w:rsidRDefault="005B33DB" w:rsidP="005B33DB">
      <w:pPr>
        <w:ind w:left="-540" w:firstLine="540"/>
        <w:jc w:val="center"/>
        <w:rPr>
          <w:sz w:val="28"/>
          <w:szCs w:val="28"/>
        </w:rPr>
      </w:pPr>
    </w:p>
    <w:p w14:paraId="0283E4DC" w14:textId="77777777" w:rsidR="005B33DB" w:rsidRDefault="005B33DB" w:rsidP="005B33DB">
      <w:pPr>
        <w:ind w:left="-540" w:firstLine="540"/>
        <w:jc w:val="center"/>
        <w:rPr>
          <w:sz w:val="28"/>
          <w:szCs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1276"/>
        <w:gridCol w:w="1276"/>
        <w:gridCol w:w="1276"/>
        <w:gridCol w:w="1275"/>
        <w:gridCol w:w="1276"/>
      </w:tblGrid>
      <w:tr w:rsidR="005B33DB" w14:paraId="19B245D3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847F" w14:textId="77777777" w:rsidR="005B33DB" w:rsidRDefault="005B33DB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B4EF" w14:textId="77777777" w:rsidR="005B33DB" w:rsidRDefault="005B33DB" w:rsidP="005B33DB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1988" w14:textId="77777777" w:rsidR="005B33DB" w:rsidRDefault="005B33DB" w:rsidP="005B33DB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2EAE" w14:textId="77777777" w:rsidR="005B33DB" w:rsidRDefault="005B33DB">
            <w:pPr>
              <w:ind w:left="-540"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8C80" w14:textId="77777777" w:rsidR="005B33DB" w:rsidRDefault="005B33DB">
            <w:pPr>
              <w:ind w:left="-540"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C253" w14:textId="77777777" w:rsidR="005B33DB" w:rsidRDefault="005B33DB">
            <w:pPr>
              <w:ind w:left="-540"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9FE" w14:textId="77777777" w:rsidR="005B33DB" w:rsidRDefault="005B33DB">
            <w:pPr>
              <w:ind w:left="-540"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5B33DB" w14:paraId="7B3859D2" w14:textId="77777777" w:rsidTr="002C3958">
        <w:trPr>
          <w:trHeight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8B5" w14:textId="77777777" w:rsidR="005B33DB" w:rsidRPr="005573C9" w:rsidRDefault="005B33DB" w:rsidP="005B33DB">
            <w:r w:rsidRPr="005573C9">
              <w:t xml:space="preserve">                                                                                                                               </w:t>
            </w:r>
            <w:proofErr w:type="spellStart"/>
            <w:r w:rsidRPr="005573C9">
              <w:t>УмрихинаИ.А</w:t>
            </w:r>
            <w:proofErr w:type="spellEnd"/>
            <w:r w:rsidRPr="005573C9">
              <w:t xml:space="preserve">.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56A" w14:textId="77777777" w:rsidR="005B33DB" w:rsidRPr="005573C9" w:rsidRDefault="005B33DB" w:rsidP="000A2E95">
            <w:pPr>
              <w:jc w:val="center"/>
            </w:pPr>
          </w:p>
          <w:p w14:paraId="047CDF4D" w14:textId="77777777" w:rsidR="005B33DB" w:rsidRPr="005573C9" w:rsidRDefault="005B33DB" w:rsidP="000A2E95">
            <w:pPr>
              <w:jc w:val="center"/>
            </w:pPr>
            <w:r w:rsidRPr="005573C9">
              <w:t>начальник лаге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DA4" w14:textId="77777777"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DEA" w14:textId="77777777"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B9C" w14:textId="77777777"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2F3" w14:textId="77777777"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80B" w14:textId="77777777" w:rsidR="005B33DB" w:rsidRDefault="005B33DB" w:rsidP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14:paraId="36BF85F9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99" w14:textId="77777777" w:rsidR="005B33DB" w:rsidRPr="005573C9" w:rsidRDefault="005B33DB" w:rsidP="00F226C1">
            <w:pPr>
              <w:pStyle w:val="a3"/>
            </w:pPr>
            <w:r w:rsidRPr="005573C9">
              <w:rPr>
                <w:spacing w:val="-16"/>
              </w:rPr>
              <w:t>Адаменко М. 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86B" w14:textId="77777777" w:rsidR="005B33DB" w:rsidRPr="005573C9" w:rsidRDefault="005B33DB" w:rsidP="000A2E95">
            <w:pPr>
              <w:ind w:left="-397" w:firstLine="285"/>
              <w:jc w:val="center"/>
            </w:pPr>
            <w:r w:rsidRPr="005573C9">
              <w:t xml:space="preserve">зам. </w:t>
            </w:r>
            <w:r w:rsidR="000A2E95" w:rsidRPr="005573C9">
              <w:t>н</w:t>
            </w:r>
            <w:r w:rsidRPr="005573C9">
              <w:t>ач</w:t>
            </w:r>
            <w:r w:rsidR="000A2E95" w:rsidRPr="005573C9">
              <w:t>.</w:t>
            </w:r>
            <w:r w:rsidRPr="005573C9">
              <w:t xml:space="preserve"> </w:t>
            </w:r>
            <w:r w:rsidR="00BD7E50" w:rsidRPr="005573C9">
              <w:t xml:space="preserve">                     </w:t>
            </w:r>
            <w:r w:rsidRPr="005573C9">
              <w:t>лагеря</w:t>
            </w:r>
            <w:r w:rsidR="00BD7E50" w:rsidRPr="005573C9">
              <w:t>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CBD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464B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ED1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6A2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E40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14:paraId="0BD7747C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830" w14:textId="77777777" w:rsidR="005B33DB" w:rsidRPr="005573C9" w:rsidRDefault="005B33DB" w:rsidP="00F226C1">
            <w:pPr>
              <w:ind w:left="-540" w:firstLine="540"/>
            </w:pPr>
            <w:proofErr w:type="spellStart"/>
            <w:r w:rsidRPr="005573C9">
              <w:rPr>
                <w:spacing w:val="-16"/>
              </w:rPr>
              <w:t>Децина</w:t>
            </w:r>
            <w:proofErr w:type="spellEnd"/>
            <w:r w:rsidRPr="005573C9">
              <w:rPr>
                <w:spacing w:val="-16"/>
              </w:rPr>
              <w:t xml:space="preserve"> И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C44" w14:textId="77777777" w:rsidR="005B33DB" w:rsidRPr="005573C9" w:rsidRDefault="005B33DB" w:rsidP="000A2E95">
            <w:pPr>
              <w:jc w:val="center"/>
            </w:pPr>
            <w:r w:rsidRPr="005573C9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5E0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C8E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6AF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BE8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64B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14:paraId="399A5C84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8A0" w14:textId="578EE611" w:rsidR="005B33DB" w:rsidRPr="005573C9" w:rsidRDefault="00D056ED" w:rsidP="0093360C">
            <w:pPr>
              <w:ind w:left="-540" w:firstLine="540"/>
            </w:pPr>
            <w:r>
              <w:rPr>
                <w:spacing w:val="-16"/>
              </w:rPr>
              <w:t>Безнос Н.Д.</w:t>
            </w:r>
            <w:r w:rsidR="00BD7E50" w:rsidRPr="005573C9">
              <w:rPr>
                <w:spacing w:val="-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15" w14:textId="77777777" w:rsidR="005B33DB" w:rsidRPr="005573C9" w:rsidRDefault="005B33DB" w:rsidP="000A2E95">
            <w:pPr>
              <w:jc w:val="center"/>
            </w:pPr>
            <w:r w:rsidRPr="005573C9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DC5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FAE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E9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63A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75CE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FF4C11" w14:paraId="1DD74833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761" w14:textId="77777777" w:rsidR="00FF4C11" w:rsidRPr="005573C9" w:rsidRDefault="00FF4C11" w:rsidP="00FF4C11">
            <w:pPr>
              <w:ind w:left="-540" w:firstLine="540"/>
              <w:rPr>
                <w:spacing w:val="-16"/>
              </w:rPr>
            </w:pPr>
            <w:r w:rsidRPr="005573C9">
              <w:rPr>
                <w:spacing w:val="-16"/>
              </w:rPr>
              <w:t xml:space="preserve">Скоробогатова Н.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5DE" w14:textId="77777777" w:rsidR="00FF4C11" w:rsidRPr="005573C9" w:rsidRDefault="00FF4C11" w:rsidP="00FF4C11">
            <w:pPr>
              <w:jc w:val="center"/>
            </w:pPr>
            <w:r w:rsidRPr="005573C9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26B" w14:textId="77777777"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244" w14:textId="77777777"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170" w14:textId="77777777"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260" w14:textId="77777777"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AA9" w14:textId="77777777" w:rsidR="00FF4C11" w:rsidRDefault="00FF4C11" w:rsidP="00FF4C11">
            <w:r w:rsidRPr="00707E70">
              <w:rPr>
                <w:sz w:val="22"/>
                <w:szCs w:val="22"/>
              </w:rPr>
              <w:t>8.00-15.00</w:t>
            </w:r>
          </w:p>
        </w:tc>
      </w:tr>
      <w:tr w:rsidR="005B33DB" w14:paraId="119FA8ED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5D8" w14:textId="77777777" w:rsidR="005B33DB" w:rsidRPr="005573C9" w:rsidRDefault="005B33DB" w:rsidP="00F226C1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 w:rsidRPr="005573C9">
              <w:rPr>
                <w:spacing w:val="-16"/>
              </w:rPr>
              <w:t>Алиева Л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DF3" w14:textId="77777777" w:rsidR="005B33DB" w:rsidRPr="005573C9" w:rsidRDefault="005B33DB" w:rsidP="000A2E95">
            <w:pPr>
              <w:jc w:val="center"/>
            </w:pPr>
            <w:r w:rsidRPr="005573C9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E23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36F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54D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BA3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CB0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EB5CE9" w14:paraId="325DE0E1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9A2" w14:textId="1FC5012D" w:rsidR="00EB5CE9" w:rsidRPr="005573C9" w:rsidRDefault="00EB5CE9" w:rsidP="00F226C1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>
              <w:rPr>
                <w:spacing w:val="-16"/>
              </w:rPr>
              <w:t>Плющ И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F1A" w14:textId="7DCF192E" w:rsidR="00EB5CE9" w:rsidRPr="005573C9" w:rsidRDefault="00EB5CE9" w:rsidP="000A2E95">
            <w:pPr>
              <w:jc w:val="center"/>
            </w:pPr>
            <w:r w:rsidRPr="005573C9">
              <w:t>воспитатель, физ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B93" w14:textId="768357B5" w:rsidR="00EB5CE9" w:rsidRPr="00092B9F" w:rsidRDefault="00EB5CE9">
            <w:pPr>
              <w:rPr>
                <w:sz w:val="22"/>
                <w:szCs w:val="22"/>
              </w:rPr>
            </w:pPr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4C27" w14:textId="53CC0340" w:rsidR="00EB5CE9" w:rsidRPr="00092B9F" w:rsidRDefault="00EB5CE9">
            <w:pPr>
              <w:rPr>
                <w:sz w:val="22"/>
                <w:szCs w:val="22"/>
              </w:rPr>
            </w:pPr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7A2" w14:textId="54A58BAF" w:rsidR="00EB5CE9" w:rsidRPr="00092B9F" w:rsidRDefault="00EB5CE9">
            <w:pPr>
              <w:rPr>
                <w:sz w:val="22"/>
                <w:szCs w:val="22"/>
              </w:rPr>
            </w:pPr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83F" w14:textId="6DECA5D1" w:rsidR="00EB5CE9" w:rsidRPr="00092B9F" w:rsidRDefault="00EB5CE9">
            <w:pPr>
              <w:rPr>
                <w:sz w:val="22"/>
                <w:szCs w:val="22"/>
              </w:rPr>
            </w:pPr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CEC" w14:textId="2AA23CB0" w:rsidR="00EB5CE9" w:rsidRPr="00092B9F" w:rsidRDefault="00EB5CE9">
            <w:pPr>
              <w:rPr>
                <w:sz w:val="22"/>
                <w:szCs w:val="22"/>
              </w:rPr>
            </w:pPr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14:paraId="71BEAD95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F89" w14:textId="77777777" w:rsidR="005B33DB" w:rsidRPr="005573C9" w:rsidRDefault="005B33DB" w:rsidP="00F226C1">
            <w:pPr>
              <w:ind w:left="-540" w:firstLine="540"/>
              <w:rPr>
                <w:spacing w:val="-16"/>
              </w:rPr>
            </w:pPr>
            <w:r w:rsidRPr="005573C9">
              <w:rPr>
                <w:spacing w:val="-16"/>
              </w:rPr>
              <w:t>Сайкин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087" w14:textId="78F2929E" w:rsidR="005B33DB" w:rsidRPr="005573C9" w:rsidRDefault="00EB5CE9" w:rsidP="000A2E95">
            <w:pPr>
              <w:jc w:val="center"/>
            </w:pPr>
            <w: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900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CAA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C4F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F2C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E81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14:paraId="74702DD5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FF5" w14:textId="77777777" w:rsidR="005B33DB" w:rsidRPr="005573C9" w:rsidRDefault="005B33DB" w:rsidP="00F226C1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 w:rsidRPr="005573C9">
              <w:rPr>
                <w:spacing w:val="-16"/>
              </w:rPr>
              <w:t>Дунаева А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CEBF" w14:textId="77777777" w:rsidR="005B33DB" w:rsidRPr="005573C9" w:rsidRDefault="005B33DB" w:rsidP="000A2E95">
            <w:pPr>
              <w:jc w:val="center"/>
            </w:pPr>
            <w:r w:rsidRPr="005573C9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FF0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8E7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108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4F3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E56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14:paraId="0828C5BA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75B" w14:textId="17953DC0" w:rsidR="005B33DB" w:rsidRPr="005573C9" w:rsidRDefault="00EB5CE9" w:rsidP="00F226C1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>
              <w:rPr>
                <w:spacing w:val="-16"/>
              </w:rPr>
              <w:t>Бережная Е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503" w14:textId="77777777" w:rsidR="005B33DB" w:rsidRPr="005573C9" w:rsidRDefault="005B33DB" w:rsidP="000A2E95">
            <w:pPr>
              <w:jc w:val="center"/>
            </w:pPr>
            <w:r w:rsidRPr="005573C9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4D0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229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FD0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E23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ACE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14:paraId="0A65F79D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1D6" w14:textId="608AC219" w:rsidR="005B33DB" w:rsidRPr="005573C9" w:rsidRDefault="001A07E3" w:rsidP="00F226C1">
            <w:pPr>
              <w:shd w:val="clear" w:color="auto" w:fill="FFFFFF"/>
              <w:tabs>
                <w:tab w:val="left" w:pos="268"/>
                <w:tab w:val="left" w:pos="5210"/>
              </w:tabs>
              <w:ind w:left="-540" w:firstLine="540"/>
              <w:jc w:val="both"/>
              <w:rPr>
                <w:spacing w:val="-16"/>
              </w:rPr>
            </w:pPr>
            <w:r w:rsidRPr="005573C9">
              <w:rPr>
                <w:spacing w:val="-16"/>
              </w:rPr>
              <w:t>Остапенко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A3B" w14:textId="726D7176" w:rsidR="005B33DB" w:rsidRPr="005573C9" w:rsidRDefault="005573C9" w:rsidP="000A2E95">
            <w:pPr>
              <w:jc w:val="center"/>
            </w:pPr>
            <w:r w:rsidRPr="005573C9">
              <w:rPr>
                <w:lang w:eastAsia="ar-SA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22E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537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C43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4CB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A09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  <w:tr w:rsidR="005B33DB" w14:paraId="375A6BEA" w14:textId="77777777" w:rsidTr="002C39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DC2" w14:textId="77777777" w:rsidR="005B33DB" w:rsidRPr="005573C9" w:rsidRDefault="005D7396" w:rsidP="005D7396">
            <w:pPr>
              <w:shd w:val="clear" w:color="auto" w:fill="FFFFFF"/>
              <w:tabs>
                <w:tab w:val="left" w:pos="268"/>
              </w:tabs>
              <w:ind w:left="-540" w:firstLine="540"/>
              <w:jc w:val="both"/>
              <w:rPr>
                <w:spacing w:val="-16"/>
              </w:rPr>
            </w:pPr>
            <w:r w:rsidRPr="005573C9">
              <w:rPr>
                <w:spacing w:val="-16"/>
              </w:rPr>
              <w:t>Ханина Т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60A" w14:textId="77777777" w:rsidR="005B33DB" w:rsidRPr="005573C9" w:rsidRDefault="001B1846" w:rsidP="000A2E95">
            <w:pPr>
              <w:ind w:left="-540" w:firstLine="540"/>
              <w:jc w:val="center"/>
            </w:pPr>
            <w:r w:rsidRPr="005573C9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7B3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576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E62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2BB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6F6" w14:textId="77777777" w:rsidR="005B33DB" w:rsidRDefault="005B33DB">
            <w:r w:rsidRPr="00092B9F">
              <w:rPr>
                <w:sz w:val="22"/>
                <w:szCs w:val="22"/>
              </w:rPr>
              <w:t>8.00-15.00</w:t>
            </w:r>
          </w:p>
        </w:tc>
      </w:tr>
    </w:tbl>
    <w:p w14:paraId="22EAD3F7" w14:textId="77777777" w:rsidR="005B33DB" w:rsidRDefault="005B33DB" w:rsidP="005B33DB">
      <w:pPr>
        <w:ind w:left="-540" w:firstLine="540"/>
        <w:jc w:val="right"/>
        <w:rPr>
          <w:sz w:val="28"/>
          <w:szCs w:val="28"/>
        </w:rPr>
      </w:pPr>
    </w:p>
    <w:p w14:paraId="25D26A0C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143B147F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398E0036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17AAFAAD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155F7746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0A6F634B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6E40E3D3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4A70FC9B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6B978FF6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307ABF6A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700E0079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64352049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652473F3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42810C8A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6BCAED1C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62F74959" w14:textId="77777777" w:rsidR="001B1846" w:rsidRDefault="001B1846" w:rsidP="005B33DB">
      <w:pPr>
        <w:ind w:left="-540" w:firstLine="540"/>
        <w:jc w:val="right"/>
        <w:rPr>
          <w:sz w:val="28"/>
          <w:szCs w:val="28"/>
        </w:rPr>
      </w:pPr>
    </w:p>
    <w:p w14:paraId="43C5D70A" w14:textId="77777777" w:rsidR="001B1846" w:rsidRDefault="001B1846" w:rsidP="005B33DB">
      <w:pPr>
        <w:ind w:left="-540" w:firstLine="540"/>
        <w:jc w:val="right"/>
        <w:rPr>
          <w:sz w:val="28"/>
          <w:szCs w:val="28"/>
        </w:rPr>
      </w:pPr>
    </w:p>
    <w:p w14:paraId="17D77034" w14:textId="77777777" w:rsidR="001B1846" w:rsidRDefault="001B1846" w:rsidP="005B33DB">
      <w:pPr>
        <w:ind w:left="-540" w:firstLine="540"/>
        <w:jc w:val="right"/>
        <w:rPr>
          <w:sz w:val="28"/>
          <w:szCs w:val="28"/>
        </w:rPr>
      </w:pPr>
    </w:p>
    <w:p w14:paraId="3EF83F00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5495C11C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101E2E69" w14:textId="77777777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70E72073" w14:textId="535AC860" w:rsidR="00C92497" w:rsidRDefault="00C92497" w:rsidP="005B33DB">
      <w:pPr>
        <w:ind w:left="-540" w:firstLine="540"/>
        <w:jc w:val="right"/>
        <w:rPr>
          <w:sz w:val="28"/>
          <w:szCs w:val="28"/>
        </w:rPr>
      </w:pPr>
    </w:p>
    <w:p w14:paraId="5CC5F62C" w14:textId="3181D405" w:rsidR="00E14727" w:rsidRDefault="00E14727" w:rsidP="005B33DB">
      <w:pPr>
        <w:ind w:left="-540" w:firstLine="540"/>
        <w:jc w:val="right"/>
        <w:rPr>
          <w:sz w:val="28"/>
          <w:szCs w:val="28"/>
        </w:rPr>
      </w:pPr>
    </w:p>
    <w:p w14:paraId="5CAF9C15" w14:textId="5803AA6B" w:rsidR="00E14727" w:rsidRDefault="00E14727" w:rsidP="005B33DB">
      <w:pPr>
        <w:ind w:left="-540" w:firstLine="540"/>
        <w:jc w:val="right"/>
        <w:rPr>
          <w:sz w:val="28"/>
          <w:szCs w:val="28"/>
        </w:rPr>
      </w:pPr>
    </w:p>
    <w:p w14:paraId="1FADAE14" w14:textId="64FBFB9F" w:rsidR="00E14727" w:rsidRDefault="00E14727" w:rsidP="005B33DB">
      <w:pPr>
        <w:ind w:left="-540" w:firstLine="540"/>
        <w:jc w:val="right"/>
        <w:rPr>
          <w:sz w:val="28"/>
          <w:szCs w:val="28"/>
        </w:rPr>
      </w:pPr>
    </w:p>
    <w:p w14:paraId="31F0F21B" w14:textId="0384CC81" w:rsidR="00E14727" w:rsidRDefault="00E14727" w:rsidP="005B33DB">
      <w:pPr>
        <w:ind w:left="-540" w:firstLine="540"/>
        <w:jc w:val="right"/>
        <w:rPr>
          <w:sz w:val="28"/>
          <w:szCs w:val="28"/>
        </w:rPr>
      </w:pPr>
    </w:p>
    <w:p w14:paraId="15BDEF56" w14:textId="5B88CF24" w:rsidR="009D6BC3" w:rsidRDefault="009D6BC3" w:rsidP="005B33DB">
      <w:pPr>
        <w:ind w:left="-540" w:firstLine="540"/>
        <w:jc w:val="right"/>
        <w:rPr>
          <w:sz w:val="28"/>
          <w:szCs w:val="28"/>
        </w:rPr>
      </w:pPr>
    </w:p>
    <w:p w14:paraId="0440932D" w14:textId="77777777" w:rsidR="00C2779E" w:rsidRPr="00C2779E" w:rsidRDefault="00C2779E" w:rsidP="005B33DB">
      <w:pPr>
        <w:ind w:left="-540" w:firstLine="540"/>
        <w:jc w:val="right"/>
      </w:pPr>
    </w:p>
    <w:p w14:paraId="3C5AD8E6" w14:textId="77777777" w:rsidR="00C2779E" w:rsidRPr="00C2779E" w:rsidRDefault="00C2779E" w:rsidP="005B33DB">
      <w:pPr>
        <w:ind w:left="-540" w:firstLine="540"/>
        <w:jc w:val="right"/>
      </w:pPr>
    </w:p>
    <w:p w14:paraId="020F3EC2" w14:textId="77777777" w:rsidR="005B33DB" w:rsidRPr="00C2779E" w:rsidRDefault="005B33DB" w:rsidP="005B33DB">
      <w:pPr>
        <w:ind w:left="-540" w:firstLine="540"/>
        <w:jc w:val="right"/>
      </w:pPr>
    </w:p>
    <w:p w14:paraId="1DE741B1" w14:textId="5CCE6E62" w:rsidR="005B33DB" w:rsidRPr="00C2779E" w:rsidRDefault="007A19DA" w:rsidP="005B33DB">
      <w:pPr>
        <w:ind w:left="-540" w:firstLine="540"/>
        <w:jc w:val="center"/>
        <w:rPr>
          <w:b/>
        </w:rPr>
      </w:pPr>
      <w:r>
        <w:rPr>
          <w:b/>
        </w:rPr>
        <w:t xml:space="preserve">Режим дня </w:t>
      </w:r>
      <w:r w:rsidR="005B33DB" w:rsidRPr="00C2779E">
        <w:rPr>
          <w:b/>
        </w:rPr>
        <w:t>лагеря с дневным пребыванием «</w:t>
      </w:r>
      <w:r w:rsidR="00C92497" w:rsidRPr="00C2779E">
        <w:rPr>
          <w:b/>
        </w:rPr>
        <w:t>Вега</w:t>
      </w:r>
      <w:r w:rsidR="005B33DB" w:rsidRPr="00C2779E">
        <w:rPr>
          <w:b/>
        </w:rPr>
        <w:t>»</w:t>
      </w:r>
    </w:p>
    <w:p w14:paraId="4BCFD308" w14:textId="77777777" w:rsidR="005B33DB" w:rsidRPr="00C2779E" w:rsidRDefault="005B33DB" w:rsidP="005B33DB">
      <w:pPr>
        <w:ind w:left="-540" w:firstLine="540"/>
        <w:jc w:val="center"/>
        <w:rPr>
          <w:b/>
        </w:rPr>
      </w:pPr>
      <w:r w:rsidRPr="00C2779E">
        <w:rPr>
          <w:b/>
        </w:rPr>
        <w:t>на базе  МБОУ СОШ №</w:t>
      </w:r>
      <w:r w:rsidR="00C92497" w:rsidRPr="00C2779E">
        <w:rPr>
          <w:b/>
        </w:rPr>
        <w:t xml:space="preserve"> 55</w:t>
      </w:r>
    </w:p>
    <w:p w14:paraId="7EDFBF6E" w14:textId="77777777" w:rsidR="005B33DB" w:rsidRPr="00C2779E" w:rsidRDefault="005B33DB" w:rsidP="005B33DB">
      <w:pPr>
        <w:ind w:left="-540" w:firstLine="540"/>
        <w:jc w:val="center"/>
      </w:pPr>
    </w:p>
    <w:p w14:paraId="68BFE3E2" w14:textId="77777777" w:rsidR="005B33DB" w:rsidRPr="00C2779E" w:rsidRDefault="005B33DB" w:rsidP="005B33DB">
      <w:pPr>
        <w:ind w:left="-540" w:firstLine="540"/>
      </w:pPr>
      <w:r w:rsidRPr="00C2779E">
        <w:t>8.30. –  8.45.       -          прием детей</w:t>
      </w:r>
    </w:p>
    <w:p w14:paraId="249637EF" w14:textId="77777777" w:rsidR="005B33DB" w:rsidRPr="00C2779E" w:rsidRDefault="005B33DB" w:rsidP="005B33DB">
      <w:pPr>
        <w:ind w:left="-540" w:firstLine="540"/>
      </w:pPr>
      <w:r w:rsidRPr="00C2779E">
        <w:t>8.45. –  9.00.        -          утренняя зарядка</w:t>
      </w:r>
    </w:p>
    <w:p w14:paraId="31EC95B4" w14:textId="77777777" w:rsidR="005B33DB" w:rsidRPr="00C2779E" w:rsidRDefault="005B33DB" w:rsidP="005B33DB">
      <w:pPr>
        <w:ind w:left="-540" w:firstLine="540"/>
      </w:pPr>
      <w:r w:rsidRPr="00C2779E">
        <w:t>9.00. –  9.15.        -          линейка</w:t>
      </w:r>
    </w:p>
    <w:p w14:paraId="5C37F7FA" w14:textId="77777777" w:rsidR="005B33DB" w:rsidRPr="00C2779E" w:rsidRDefault="005B33DB" w:rsidP="005B33DB">
      <w:pPr>
        <w:ind w:left="-540" w:firstLine="540"/>
      </w:pPr>
      <w:r w:rsidRPr="00C2779E">
        <w:t>9.15.  - 10.00.      -           завтрак</w:t>
      </w:r>
    </w:p>
    <w:p w14:paraId="6A3106A3" w14:textId="77777777" w:rsidR="005B33DB" w:rsidRPr="00C2779E" w:rsidRDefault="005B33DB" w:rsidP="005B33DB">
      <w:pPr>
        <w:ind w:left="-540" w:firstLine="540"/>
      </w:pPr>
      <w:r w:rsidRPr="00C2779E">
        <w:t>10.00.  – 13.00.    –          организация и проведение творческих дел, прогулки, экскурсии, работа по плану отрядов, оздоровительные процедуры</w:t>
      </w:r>
    </w:p>
    <w:p w14:paraId="75D88CBA" w14:textId="77777777" w:rsidR="005B33DB" w:rsidRPr="00C2779E" w:rsidRDefault="005B33DB" w:rsidP="005B33DB">
      <w:pPr>
        <w:ind w:left="-540" w:firstLine="540"/>
      </w:pPr>
      <w:r w:rsidRPr="00C2779E">
        <w:t>13.00. – 14.00.     -          обед</w:t>
      </w:r>
    </w:p>
    <w:p w14:paraId="0F9BC2E5" w14:textId="77777777" w:rsidR="005B33DB" w:rsidRPr="00C2779E" w:rsidRDefault="005B33DB" w:rsidP="005B33DB">
      <w:pPr>
        <w:ind w:left="-540" w:firstLine="540"/>
      </w:pPr>
      <w:r w:rsidRPr="00C2779E">
        <w:t>14.00. – 14.30.     -           свободная деятельность по интересам</w:t>
      </w:r>
    </w:p>
    <w:p w14:paraId="65908077" w14:textId="77777777" w:rsidR="005B33DB" w:rsidRPr="00C2779E" w:rsidRDefault="005B33DB" w:rsidP="005B33DB">
      <w:pPr>
        <w:ind w:left="-540" w:firstLine="540"/>
      </w:pPr>
      <w:r w:rsidRPr="00C2779E">
        <w:t xml:space="preserve">14.30.                   -           уход домой </w:t>
      </w:r>
    </w:p>
    <w:p w14:paraId="739D34B0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70FB2D82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6F0DD1E1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0039961C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3C405CE8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0C38F49F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000D2C71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146E92C4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71012705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5442CCB1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21B37CE4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7DCB0174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7003BC0B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5A51EA68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139A6DBA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26703929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3A4DA366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4F826129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57D64B51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53145211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4D9D48BE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25FC7073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6072B3EE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2B6DAE98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29CFBDBC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21AE97D6" w14:textId="77777777" w:rsidR="00C92497" w:rsidRDefault="00C92497" w:rsidP="005B33DB">
      <w:pPr>
        <w:ind w:left="-540" w:firstLine="540"/>
        <w:rPr>
          <w:sz w:val="28"/>
          <w:szCs w:val="28"/>
        </w:rPr>
      </w:pPr>
    </w:p>
    <w:p w14:paraId="4203AB9B" w14:textId="77777777" w:rsidR="003F63A8" w:rsidRDefault="003F63A8" w:rsidP="005B33DB">
      <w:pPr>
        <w:ind w:left="-540" w:firstLine="540"/>
        <w:rPr>
          <w:sz w:val="28"/>
          <w:szCs w:val="28"/>
        </w:rPr>
      </w:pPr>
    </w:p>
    <w:p w14:paraId="21DB425C" w14:textId="77777777" w:rsidR="003F63A8" w:rsidRDefault="003F63A8" w:rsidP="005B33DB">
      <w:pPr>
        <w:ind w:left="-540" w:firstLine="540"/>
        <w:rPr>
          <w:sz w:val="28"/>
          <w:szCs w:val="28"/>
        </w:rPr>
      </w:pPr>
    </w:p>
    <w:p w14:paraId="738D9038" w14:textId="77777777" w:rsidR="003F63A8" w:rsidRDefault="003F63A8" w:rsidP="005B33DB">
      <w:pPr>
        <w:ind w:left="-540" w:firstLine="540"/>
        <w:rPr>
          <w:sz w:val="28"/>
          <w:szCs w:val="28"/>
        </w:rPr>
      </w:pPr>
    </w:p>
    <w:p w14:paraId="18E2BB84" w14:textId="343ED20A" w:rsidR="003F63A8" w:rsidRDefault="003F63A8" w:rsidP="005B33DB">
      <w:pPr>
        <w:ind w:left="-540" w:firstLine="540"/>
        <w:rPr>
          <w:sz w:val="28"/>
          <w:szCs w:val="28"/>
        </w:rPr>
      </w:pPr>
    </w:p>
    <w:p w14:paraId="547008DF" w14:textId="1BB64CCC" w:rsidR="00C2779E" w:rsidRDefault="00C2779E" w:rsidP="005B33DB">
      <w:pPr>
        <w:rPr>
          <w:sz w:val="28"/>
          <w:szCs w:val="28"/>
        </w:rPr>
      </w:pPr>
    </w:p>
    <w:p w14:paraId="3BACEABA" w14:textId="77777777" w:rsidR="0046603A" w:rsidRDefault="0046603A" w:rsidP="005B33DB">
      <w:pPr>
        <w:rPr>
          <w:sz w:val="28"/>
          <w:szCs w:val="28"/>
        </w:rPr>
      </w:pPr>
    </w:p>
    <w:p w14:paraId="3F2822A1" w14:textId="77777777" w:rsidR="00186E51" w:rsidRDefault="00186E51" w:rsidP="005B33DB">
      <w:pPr>
        <w:rPr>
          <w:sz w:val="28"/>
          <w:szCs w:val="28"/>
        </w:rPr>
      </w:pPr>
    </w:p>
    <w:p w14:paraId="62D8970C" w14:textId="77777777" w:rsidR="007A19DA" w:rsidRDefault="007A19DA" w:rsidP="007A19DA">
      <w:pPr>
        <w:ind w:left="-540" w:firstLine="540"/>
        <w:jc w:val="center"/>
        <w:rPr>
          <w:sz w:val="22"/>
          <w:szCs w:val="22"/>
        </w:rPr>
      </w:pPr>
    </w:p>
    <w:p w14:paraId="4B3AB4AE" w14:textId="77777777" w:rsidR="007A19DA" w:rsidRDefault="007A19DA" w:rsidP="007A19DA">
      <w:pPr>
        <w:ind w:left="-540" w:firstLine="540"/>
        <w:jc w:val="center"/>
        <w:rPr>
          <w:sz w:val="22"/>
          <w:szCs w:val="22"/>
        </w:rPr>
      </w:pPr>
    </w:p>
    <w:p w14:paraId="71458972" w14:textId="77777777" w:rsidR="007A19DA" w:rsidRDefault="007A19DA" w:rsidP="007A19DA">
      <w:pPr>
        <w:ind w:left="-540" w:firstLine="540"/>
        <w:jc w:val="center"/>
        <w:rPr>
          <w:sz w:val="22"/>
          <w:szCs w:val="22"/>
        </w:rPr>
      </w:pPr>
    </w:p>
    <w:p w14:paraId="68BFB336" w14:textId="77777777" w:rsidR="007A19DA" w:rsidRDefault="007A19DA" w:rsidP="007A19DA">
      <w:pPr>
        <w:ind w:left="-540" w:firstLine="540"/>
        <w:jc w:val="right"/>
        <w:rPr>
          <w:sz w:val="22"/>
          <w:szCs w:val="22"/>
        </w:rPr>
      </w:pPr>
    </w:p>
    <w:p w14:paraId="01C54532" w14:textId="13B6D96C" w:rsidR="005B33DB" w:rsidRPr="00E44215" w:rsidRDefault="005B33DB" w:rsidP="007A19DA">
      <w:pPr>
        <w:ind w:left="-540" w:firstLine="540"/>
        <w:jc w:val="right"/>
        <w:rPr>
          <w:sz w:val="22"/>
          <w:szCs w:val="22"/>
        </w:rPr>
      </w:pPr>
      <w:r w:rsidRPr="00E44215">
        <w:rPr>
          <w:sz w:val="22"/>
          <w:szCs w:val="22"/>
        </w:rPr>
        <w:t xml:space="preserve">Приложение № </w:t>
      </w:r>
      <w:r w:rsidR="009D6BC3">
        <w:rPr>
          <w:sz w:val="22"/>
          <w:szCs w:val="22"/>
        </w:rPr>
        <w:t>6</w:t>
      </w:r>
    </w:p>
    <w:p w14:paraId="07FC4651" w14:textId="19189447" w:rsidR="005B33DB" w:rsidRPr="00E44215" w:rsidRDefault="00A036C4" w:rsidP="00A036C4">
      <w:pPr>
        <w:ind w:left="-540" w:firstLine="540"/>
        <w:jc w:val="center"/>
        <w:rPr>
          <w:sz w:val="22"/>
          <w:szCs w:val="22"/>
        </w:rPr>
      </w:pPr>
      <w:r w:rsidRPr="00E44215">
        <w:rPr>
          <w:sz w:val="22"/>
          <w:szCs w:val="22"/>
        </w:rPr>
        <w:t xml:space="preserve">            </w:t>
      </w:r>
      <w:r w:rsidR="00B60D17" w:rsidRPr="00E44215">
        <w:rPr>
          <w:sz w:val="22"/>
          <w:szCs w:val="22"/>
        </w:rPr>
        <w:t xml:space="preserve">                                                                   </w:t>
      </w:r>
      <w:r w:rsidR="005B33DB" w:rsidRPr="00E44215">
        <w:rPr>
          <w:sz w:val="22"/>
          <w:szCs w:val="22"/>
        </w:rPr>
        <w:t xml:space="preserve">к приказу от </w:t>
      </w:r>
      <w:r w:rsidR="00C2779E">
        <w:rPr>
          <w:sz w:val="22"/>
          <w:szCs w:val="22"/>
        </w:rPr>
        <w:t>______</w:t>
      </w:r>
      <w:r w:rsidR="00C92497" w:rsidRPr="00E44215">
        <w:rPr>
          <w:sz w:val="22"/>
          <w:szCs w:val="22"/>
        </w:rPr>
        <w:t xml:space="preserve">. </w:t>
      </w:r>
      <w:r w:rsidR="005B33DB" w:rsidRPr="00E44215">
        <w:rPr>
          <w:sz w:val="22"/>
          <w:szCs w:val="22"/>
        </w:rPr>
        <w:t xml:space="preserve">№ </w:t>
      </w:r>
      <w:r w:rsidR="00C2779E">
        <w:rPr>
          <w:sz w:val="22"/>
          <w:szCs w:val="22"/>
        </w:rPr>
        <w:t>________</w:t>
      </w:r>
    </w:p>
    <w:p w14:paraId="742238EA" w14:textId="77777777" w:rsidR="005B33DB" w:rsidRPr="00FA4DC4" w:rsidRDefault="005B33DB" w:rsidP="005B33DB">
      <w:pPr>
        <w:ind w:left="-540" w:firstLine="540"/>
        <w:jc w:val="center"/>
        <w:rPr>
          <w:b/>
        </w:rPr>
      </w:pPr>
      <w:r w:rsidRPr="00FA4DC4">
        <w:rPr>
          <w:b/>
        </w:rPr>
        <w:t xml:space="preserve">План работы </w:t>
      </w:r>
    </w:p>
    <w:p w14:paraId="5FEE4F46" w14:textId="77777777" w:rsidR="00625712" w:rsidRPr="00FA4DC4" w:rsidRDefault="005B33DB" w:rsidP="00375155">
      <w:pPr>
        <w:ind w:left="-540" w:firstLine="540"/>
        <w:jc w:val="center"/>
        <w:rPr>
          <w:b/>
        </w:rPr>
      </w:pPr>
      <w:r w:rsidRPr="00FA4DC4">
        <w:rPr>
          <w:b/>
        </w:rPr>
        <w:t>лагеря с дневным пребыванием на базе МБОУ СОШ №</w:t>
      </w:r>
      <w:r w:rsidR="00C92497" w:rsidRPr="00FA4DC4">
        <w:rPr>
          <w:b/>
        </w:rPr>
        <w:t>55</w:t>
      </w:r>
    </w:p>
    <w:p w14:paraId="54641F19" w14:textId="77777777" w:rsidR="00E75B6C" w:rsidRPr="00FA4DC4" w:rsidRDefault="00E75B6C" w:rsidP="00E75B6C">
      <w:pPr>
        <w:spacing w:before="40" w:after="40"/>
        <w:jc w:val="center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6378"/>
      </w:tblGrid>
      <w:tr w:rsidR="00A036C4" w:rsidRPr="00A036C4" w14:paraId="6BE56F51" w14:textId="77777777" w:rsidTr="00A036C4">
        <w:tc>
          <w:tcPr>
            <w:tcW w:w="3545" w:type="dxa"/>
          </w:tcPr>
          <w:p w14:paraId="2009E6CA" w14:textId="77777777" w:rsidR="00A036C4" w:rsidRPr="00A036C4" w:rsidRDefault="00A036C4" w:rsidP="00F226C1">
            <w:pPr>
              <w:jc w:val="center"/>
              <w:rPr>
                <w:b/>
                <w:bCs/>
                <w:sz w:val="20"/>
                <w:szCs w:val="20"/>
              </w:rPr>
            </w:pPr>
            <w:r w:rsidRPr="00A036C4">
              <w:rPr>
                <w:b/>
                <w:bCs/>
                <w:sz w:val="20"/>
                <w:szCs w:val="20"/>
              </w:rPr>
              <w:t>ДЕНЬ</w:t>
            </w:r>
            <w:r w:rsidRPr="00A036C4">
              <w:rPr>
                <w:b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8" w:type="dxa"/>
          </w:tcPr>
          <w:p w14:paraId="36E78BA8" w14:textId="77777777" w:rsidR="00A036C4" w:rsidRPr="00A036C4" w:rsidRDefault="00A036C4" w:rsidP="00F226C1">
            <w:pPr>
              <w:jc w:val="center"/>
              <w:rPr>
                <w:b/>
                <w:sz w:val="20"/>
                <w:szCs w:val="20"/>
              </w:rPr>
            </w:pPr>
            <w:r w:rsidRPr="00A036C4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A036C4" w:rsidRPr="00A036C4" w14:paraId="358BEAC1" w14:textId="77777777" w:rsidTr="00A036C4">
        <w:tc>
          <w:tcPr>
            <w:tcW w:w="3545" w:type="dxa"/>
          </w:tcPr>
          <w:p w14:paraId="5BEC549C" w14:textId="77777777" w:rsidR="00A036C4" w:rsidRPr="00A036C4" w:rsidRDefault="00A036C4" w:rsidP="00F226C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A036C4">
              <w:rPr>
                <w:b/>
                <w:i/>
                <w:color w:val="00B0F0"/>
                <w:sz w:val="20"/>
                <w:szCs w:val="20"/>
              </w:rPr>
              <w:t>День первый –                                     Планета Безопасности</w:t>
            </w:r>
          </w:p>
          <w:p w14:paraId="1476CAF4" w14:textId="12A3C1B6" w:rsidR="00A036C4" w:rsidRPr="00A036C4" w:rsidRDefault="00EB5CE9" w:rsidP="00F226C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31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.0</w:t>
            </w:r>
            <w:r>
              <w:rPr>
                <w:b/>
                <w:i/>
                <w:color w:val="00B0F0"/>
                <w:sz w:val="20"/>
                <w:szCs w:val="20"/>
              </w:rPr>
              <w:t>5.21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г.</w:t>
            </w:r>
          </w:p>
          <w:p w14:paraId="2C54A3CC" w14:textId="77777777" w:rsidR="00A036C4" w:rsidRPr="00A036C4" w:rsidRDefault="00A036C4" w:rsidP="00F226C1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461C8294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Сбор экипажей.  «Безопасность-главное условие большого космического путешествия!»</w:t>
            </w:r>
          </w:p>
          <w:p w14:paraId="4ECA4DD1" w14:textId="2BA4FD53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</w:t>
            </w:r>
            <w:r w:rsidR="004B13A5">
              <w:rPr>
                <w:sz w:val="20"/>
                <w:szCs w:val="20"/>
              </w:rPr>
              <w:t xml:space="preserve">Цирковая </w:t>
            </w:r>
            <w:r w:rsidR="004B13A5" w:rsidRPr="00A036C4">
              <w:rPr>
                <w:sz w:val="20"/>
                <w:szCs w:val="20"/>
              </w:rPr>
              <w:t>программа</w:t>
            </w:r>
            <w:r w:rsidRPr="00A036C4">
              <w:rPr>
                <w:sz w:val="20"/>
                <w:szCs w:val="20"/>
              </w:rPr>
              <w:t xml:space="preserve"> «Здравствуй лето!»                               3.Медицинский осмот</w:t>
            </w:r>
            <w:r>
              <w:rPr>
                <w:sz w:val="20"/>
                <w:szCs w:val="20"/>
              </w:rPr>
              <w:t xml:space="preserve">р. Беседа о личной гигиене </w:t>
            </w:r>
            <w:r w:rsidRPr="00A036C4">
              <w:rPr>
                <w:sz w:val="20"/>
                <w:szCs w:val="20"/>
              </w:rPr>
              <w:t>«Мойдодыр».</w:t>
            </w:r>
          </w:p>
          <w:p w14:paraId="421833E7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4. Тренировочная эвакуация.</w:t>
            </w:r>
          </w:p>
        </w:tc>
      </w:tr>
      <w:tr w:rsidR="00A036C4" w:rsidRPr="00A036C4" w14:paraId="4254A678" w14:textId="77777777" w:rsidTr="00A036C4">
        <w:tc>
          <w:tcPr>
            <w:tcW w:w="3545" w:type="dxa"/>
          </w:tcPr>
          <w:p w14:paraId="53B9ACAD" w14:textId="77777777" w:rsidR="00A036C4" w:rsidRPr="00A036C4" w:rsidRDefault="00A036C4" w:rsidP="00F226C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036C4">
              <w:rPr>
                <w:b/>
                <w:i/>
                <w:color w:val="FF0000"/>
                <w:sz w:val="20"/>
                <w:szCs w:val="20"/>
              </w:rPr>
              <w:t>День второй-</w:t>
            </w:r>
          </w:p>
          <w:p w14:paraId="15225C64" w14:textId="77777777" w:rsidR="00A036C4" w:rsidRPr="00A036C4" w:rsidRDefault="00A036C4" w:rsidP="00F226C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036C4">
              <w:rPr>
                <w:b/>
                <w:i/>
                <w:color w:val="FF0000"/>
                <w:sz w:val="20"/>
                <w:szCs w:val="20"/>
              </w:rPr>
              <w:t>Планета Знакомств</w:t>
            </w:r>
          </w:p>
          <w:p w14:paraId="623F1F40" w14:textId="192450A9" w:rsidR="00A036C4" w:rsidRPr="00A036C4" w:rsidRDefault="00EB5CE9" w:rsidP="00F226C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  <w:r w:rsidR="00F226C1"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.0</w:t>
            </w:r>
            <w:r w:rsidR="00FF6F33"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.</w:t>
            </w:r>
            <w:r>
              <w:rPr>
                <w:b/>
                <w:i/>
                <w:color w:val="FF000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г.</w:t>
            </w:r>
          </w:p>
          <w:p w14:paraId="2A9EB98F" w14:textId="77777777" w:rsidR="00A036C4" w:rsidRPr="00A036C4" w:rsidRDefault="00A036C4" w:rsidP="00F226C1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26417E97" w14:textId="0DC3FD3C" w:rsidR="00A036C4" w:rsidRPr="00A036C4" w:rsidRDefault="00A036C4" w:rsidP="00F226C1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</w:t>
            </w:r>
            <w:r w:rsidRPr="00A036C4">
              <w:rPr>
                <w:color w:val="000000"/>
                <w:sz w:val="20"/>
                <w:szCs w:val="20"/>
              </w:rPr>
              <w:t xml:space="preserve">Огонёк знакомств «Представление космонавтов». </w:t>
            </w:r>
          </w:p>
          <w:p w14:paraId="39A21FF4" w14:textId="32D6980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2. Открытие лагеря. </w:t>
            </w:r>
            <w:r w:rsidRPr="00A036C4">
              <w:rPr>
                <w:sz w:val="20"/>
                <w:szCs w:val="20"/>
              </w:rPr>
              <w:t xml:space="preserve"> </w:t>
            </w:r>
            <w:r w:rsidR="009F5B24" w:rsidRPr="00A036C4">
              <w:rPr>
                <w:sz w:val="20"/>
                <w:szCs w:val="20"/>
              </w:rPr>
              <w:t>Торжественная линейка «День защиты детей»</w:t>
            </w:r>
          </w:p>
          <w:p w14:paraId="1BB096DB" w14:textId="77777777" w:rsidR="00A036C4" w:rsidRPr="00A036C4" w:rsidRDefault="00A036C4" w:rsidP="00F226C1">
            <w:pPr>
              <w:shd w:val="clear" w:color="auto" w:fill="FFFFFF"/>
              <w:ind w:right="48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3.Оформление игровых комнат, изготовление   </w:t>
            </w:r>
          </w:p>
          <w:p w14:paraId="071F5365" w14:textId="77777777" w:rsidR="00A036C4" w:rsidRDefault="00A036C4" w:rsidP="00F226C1">
            <w:pPr>
              <w:shd w:val="clear" w:color="auto" w:fill="FFFFFF"/>
              <w:ind w:right="48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отрядных уголков.</w:t>
            </w:r>
          </w:p>
          <w:p w14:paraId="60980069" w14:textId="2BB8FCDE" w:rsidR="004B13A5" w:rsidRPr="00A036C4" w:rsidRDefault="004B13A5" w:rsidP="00F226C1">
            <w:pPr>
              <w:shd w:val="clear" w:color="auto" w:fill="FFFFFF"/>
              <w:ind w:right="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Музыкальная программа «Космический звездопад»</w:t>
            </w:r>
          </w:p>
        </w:tc>
      </w:tr>
      <w:tr w:rsidR="00A036C4" w:rsidRPr="00A036C4" w14:paraId="05D9C375" w14:textId="77777777" w:rsidTr="00A036C4">
        <w:tc>
          <w:tcPr>
            <w:tcW w:w="3545" w:type="dxa"/>
          </w:tcPr>
          <w:p w14:paraId="448319C4" w14:textId="77777777" w:rsidR="00A036C4" w:rsidRPr="00A036C4" w:rsidRDefault="00A036C4" w:rsidP="00F226C1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>День третий-</w:t>
            </w:r>
          </w:p>
          <w:p w14:paraId="74805BAD" w14:textId="77777777" w:rsidR="00A036C4" w:rsidRPr="00A036C4" w:rsidRDefault="00A036C4" w:rsidP="00F226C1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>Планета Спорта</w:t>
            </w:r>
          </w:p>
          <w:p w14:paraId="7B49F621" w14:textId="016C6E21" w:rsidR="00A036C4" w:rsidRPr="00A036C4" w:rsidRDefault="009F5B24" w:rsidP="00F226C1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02</w:t>
            </w:r>
            <w:r w:rsidR="00A036C4" w:rsidRPr="00A036C4">
              <w:rPr>
                <w:b/>
                <w:i/>
                <w:color w:val="7030A0"/>
                <w:sz w:val="20"/>
                <w:szCs w:val="20"/>
              </w:rPr>
              <w:t>.0</w:t>
            </w:r>
            <w:r w:rsidR="00FF6F33">
              <w:rPr>
                <w:b/>
                <w:i/>
                <w:color w:val="7030A0"/>
                <w:sz w:val="20"/>
                <w:szCs w:val="20"/>
              </w:rPr>
              <w:t>6</w:t>
            </w:r>
            <w:r>
              <w:rPr>
                <w:b/>
                <w:i/>
                <w:color w:val="7030A0"/>
                <w:sz w:val="20"/>
                <w:szCs w:val="20"/>
              </w:rPr>
              <w:t>.21</w:t>
            </w:r>
            <w:r w:rsidR="00A036C4" w:rsidRPr="00A036C4">
              <w:rPr>
                <w:b/>
                <w:i/>
                <w:color w:val="7030A0"/>
                <w:sz w:val="20"/>
                <w:szCs w:val="20"/>
              </w:rPr>
              <w:t>г.</w:t>
            </w:r>
          </w:p>
          <w:p w14:paraId="5F743A9C" w14:textId="77777777" w:rsidR="00A036C4" w:rsidRPr="00A036C4" w:rsidRDefault="00A036C4" w:rsidP="00F226C1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08F95ECC" w14:textId="77777777" w:rsidR="00A036C4" w:rsidRPr="00A036C4" w:rsidRDefault="00A036C4" w:rsidP="00F226C1">
            <w:pPr>
              <w:rPr>
                <w:snapToGrid w:val="0"/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1. Космический футбол.</w:t>
            </w:r>
          </w:p>
          <w:p w14:paraId="2EE8440D" w14:textId="655BEA7D" w:rsidR="00A036C4" w:rsidRPr="009F5B2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2. </w:t>
            </w:r>
            <w:r w:rsidR="009F5B24" w:rsidRPr="00A036C4">
              <w:rPr>
                <w:sz w:val="20"/>
                <w:szCs w:val="20"/>
              </w:rPr>
              <w:t>Межзвёздный турнир «Алло, мы ищем таланты!»</w:t>
            </w:r>
          </w:p>
          <w:p w14:paraId="1F8783A3" w14:textId="77777777" w:rsidR="00A036C4" w:rsidRPr="00A036C4" w:rsidRDefault="00A036C4" w:rsidP="00F226C1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3. Межпланетная спортивная эстафета.</w:t>
            </w:r>
          </w:p>
          <w:p w14:paraId="2CD1C0AF" w14:textId="77777777" w:rsidR="00A036C4" w:rsidRPr="00A036C4" w:rsidRDefault="00A036C4" w:rsidP="00F226C1">
            <w:pPr>
              <w:rPr>
                <w:b/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4. Подвижные игры</w:t>
            </w:r>
          </w:p>
        </w:tc>
      </w:tr>
      <w:tr w:rsidR="00A036C4" w:rsidRPr="00A036C4" w14:paraId="482E5E2C" w14:textId="77777777" w:rsidTr="00A036C4">
        <w:tc>
          <w:tcPr>
            <w:tcW w:w="3545" w:type="dxa"/>
          </w:tcPr>
          <w:p w14:paraId="0E2C16BB" w14:textId="77777777" w:rsidR="00A036C4" w:rsidRPr="00A036C4" w:rsidRDefault="00A036C4" w:rsidP="00F226C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00B050"/>
                <w:sz w:val="20"/>
                <w:szCs w:val="20"/>
              </w:rPr>
              <w:t>День четвёртый-</w:t>
            </w:r>
          </w:p>
          <w:p w14:paraId="4C70B264" w14:textId="65465755" w:rsidR="00A036C4" w:rsidRPr="00A036C4" w:rsidRDefault="00A036C4" w:rsidP="00F226C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FFC000"/>
                <w:sz w:val="20"/>
                <w:szCs w:val="20"/>
              </w:rPr>
              <w:t>Планета Творчества</w:t>
            </w:r>
          </w:p>
          <w:p w14:paraId="1A78717C" w14:textId="13CB1E28" w:rsidR="00A036C4" w:rsidRPr="00A036C4" w:rsidRDefault="009F5B24" w:rsidP="00F226C1">
            <w:pPr>
              <w:rPr>
                <w:b/>
                <w:i/>
                <w:color w:val="00B050"/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>03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>.0</w:t>
            </w:r>
            <w:r w:rsidR="00FF6F33">
              <w:rPr>
                <w:b/>
                <w:i/>
                <w:color w:val="00B050"/>
                <w:sz w:val="20"/>
                <w:szCs w:val="20"/>
              </w:rPr>
              <w:t>6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>.</w:t>
            </w:r>
            <w:r>
              <w:rPr>
                <w:b/>
                <w:i/>
                <w:color w:val="00B05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>г.</w:t>
            </w:r>
          </w:p>
          <w:p w14:paraId="19A65CA5" w14:textId="77777777" w:rsidR="00A036C4" w:rsidRPr="00A036C4" w:rsidRDefault="00A036C4" w:rsidP="00F226C1">
            <w:pPr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14:paraId="1E3CDB11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«От улыбки хмурый день светлей» - </w:t>
            </w:r>
            <w:r>
              <w:rPr>
                <w:sz w:val="20"/>
                <w:szCs w:val="20"/>
              </w:rPr>
              <w:t>концертная</w:t>
            </w:r>
            <w:r w:rsidRPr="00A036C4">
              <w:rPr>
                <w:sz w:val="20"/>
                <w:szCs w:val="20"/>
              </w:rPr>
              <w:t xml:space="preserve"> программа</w:t>
            </w:r>
          </w:p>
          <w:p w14:paraId="1FACECB3" w14:textId="2E76C92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 Конкурс рису</w:t>
            </w:r>
            <w:r w:rsidR="007A19DA">
              <w:rPr>
                <w:sz w:val="20"/>
                <w:szCs w:val="20"/>
              </w:rPr>
              <w:t>нков на асфальте «Мой любимый округ», к 85-</w:t>
            </w:r>
            <w:proofErr w:type="spellStart"/>
            <w:r w:rsidR="007A19DA">
              <w:rPr>
                <w:sz w:val="20"/>
                <w:szCs w:val="20"/>
              </w:rPr>
              <w:t>летию</w:t>
            </w:r>
            <w:proofErr w:type="spellEnd"/>
            <w:r w:rsidR="007A19DA">
              <w:rPr>
                <w:sz w:val="20"/>
                <w:szCs w:val="20"/>
              </w:rPr>
              <w:t xml:space="preserve"> со дня рождения Западного округа.</w:t>
            </w:r>
          </w:p>
          <w:p w14:paraId="48015A7B" w14:textId="77777777" w:rsidR="00A036C4" w:rsidRPr="00A036C4" w:rsidRDefault="00A036C4" w:rsidP="00F226C1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3. Творческая мастерская «Дом, который построим мы»</w:t>
            </w:r>
          </w:p>
          <w:p w14:paraId="76F8F726" w14:textId="77777777" w:rsidR="00A036C4" w:rsidRPr="00A036C4" w:rsidRDefault="00A036C4" w:rsidP="00F226C1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4. Спортивные состязания «Межгалактические состязания».</w:t>
            </w:r>
          </w:p>
        </w:tc>
      </w:tr>
      <w:tr w:rsidR="00A036C4" w:rsidRPr="00A036C4" w14:paraId="04655D88" w14:textId="77777777" w:rsidTr="00A036C4">
        <w:trPr>
          <w:trHeight w:val="590"/>
        </w:trPr>
        <w:tc>
          <w:tcPr>
            <w:tcW w:w="3545" w:type="dxa"/>
          </w:tcPr>
          <w:p w14:paraId="35DF9115" w14:textId="77777777" w:rsidR="00A036C4" w:rsidRPr="00A036C4" w:rsidRDefault="00A036C4" w:rsidP="00F226C1">
            <w:pPr>
              <w:rPr>
                <w:b/>
                <w:i/>
                <w:color w:val="FFC000"/>
                <w:sz w:val="20"/>
                <w:szCs w:val="20"/>
              </w:rPr>
            </w:pPr>
            <w:r w:rsidRPr="00A036C4">
              <w:rPr>
                <w:b/>
                <w:i/>
                <w:color w:val="FFC000"/>
                <w:sz w:val="20"/>
                <w:szCs w:val="20"/>
              </w:rPr>
              <w:t>День пятый</w:t>
            </w:r>
          </w:p>
          <w:p w14:paraId="5CCD96F6" w14:textId="77777777" w:rsidR="00A036C4" w:rsidRPr="00A036C4" w:rsidRDefault="00A036C4" w:rsidP="00F226C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00B050"/>
                <w:sz w:val="20"/>
                <w:szCs w:val="20"/>
              </w:rPr>
              <w:t>Планета Детства</w:t>
            </w:r>
          </w:p>
          <w:p w14:paraId="56254E62" w14:textId="22BB0B08" w:rsidR="00A036C4" w:rsidRPr="00A036C4" w:rsidRDefault="009F5B24" w:rsidP="00F226C1">
            <w:pPr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C000"/>
                <w:sz w:val="20"/>
                <w:szCs w:val="20"/>
              </w:rPr>
              <w:t>04</w:t>
            </w:r>
            <w:r w:rsidR="00A036C4" w:rsidRPr="00A036C4">
              <w:rPr>
                <w:b/>
                <w:i/>
                <w:color w:val="FFC000"/>
                <w:sz w:val="20"/>
                <w:szCs w:val="20"/>
              </w:rPr>
              <w:t>.06.</w:t>
            </w:r>
            <w:r>
              <w:rPr>
                <w:b/>
                <w:i/>
                <w:color w:val="FFC00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FFC000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14:paraId="703CD878" w14:textId="35761A1B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</w:t>
            </w:r>
            <w:r w:rsidR="009F5B24" w:rsidRPr="00A036C4">
              <w:rPr>
                <w:sz w:val="20"/>
                <w:szCs w:val="20"/>
              </w:rPr>
              <w:t xml:space="preserve"> Игровая программа «Дорога к звездам».</w:t>
            </w:r>
          </w:p>
          <w:p w14:paraId="4150F1D7" w14:textId="5E924C7F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</w:t>
            </w:r>
            <w:r w:rsidRPr="00A036C4">
              <w:rPr>
                <w:snapToGrid w:val="0"/>
                <w:color w:val="000000"/>
                <w:sz w:val="20"/>
                <w:szCs w:val="20"/>
              </w:rPr>
              <w:t xml:space="preserve">Конкурс рисунков </w:t>
            </w:r>
            <w:r w:rsidR="009F5B24">
              <w:rPr>
                <w:snapToGrid w:val="0"/>
                <w:color w:val="000000"/>
                <w:sz w:val="20"/>
                <w:szCs w:val="20"/>
              </w:rPr>
              <w:t>на асфальте</w:t>
            </w:r>
            <w:r w:rsidR="009F5B24" w:rsidRPr="00A036C4">
              <w:rPr>
                <w:snapToGrid w:val="0"/>
                <w:color w:val="000000"/>
                <w:sz w:val="20"/>
                <w:szCs w:val="20"/>
              </w:rPr>
              <w:t xml:space="preserve"> «</w:t>
            </w:r>
            <w:r w:rsidRPr="00A036C4">
              <w:rPr>
                <w:snapToGrid w:val="0"/>
                <w:color w:val="000000"/>
                <w:sz w:val="20"/>
                <w:szCs w:val="20"/>
              </w:rPr>
              <w:t>Я рисую мир».</w:t>
            </w:r>
          </w:p>
          <w:p w14:paraId="3E1149E9" w14:textId="77777777" w:rsid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 Работа творческих мастерских</w:t>
            </w:r>
          </w:p>
          <w:p w14:paraId="595A9DD2" w14:textId="442692F3" w:rsidR="004B13A5" w:rsidRPr="00A036C4" w:rsidRDefault="004B13A5" w:rsidP="00F22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риошоу</w:t>
            </w:r>
          </w:p>
        </w:tc>
      </w:tr>
      <w:tr w:rsidR="00A036C4" w:rsidRPr="00A036C4" w14:paraId="38D573A7" w14:textId="77777777" w:rsidTr="00A036C4">
        <w:trPr>
          <w:trHeight w:val="682"/>
        </w:trPr>
        <w:tc>
          <w:tcPr>
            <w:tcW w:w="3545" w:type="dxa"/>
          </w:tcPr>
          <w:p w14:paraId="3FC1CE86" w14:textId="77777777" w:rsidR="00A036C4" w:rsidRPr="00A036C4" w:rsidRDefault="00A036C4" w:rsidP="00F226C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036C4">
              <w:rPr>
                <w:b/>
                <w:i/>
                <w:color w:val="FF0000"/>
                <w:sz w:val="20"/>
                <w:szCs w:val="20"/>
              </w:rPr>
              <w:t>День шестой-</w:t>
            </w:r>
          </w:p>
          <w:p w14:paraId="091CB34A" w14:textId="77777777" w:rsidR="00A036C4" w:rsidRPr="00A036C4" w:rsidRDefault="00A036C4" w:rsidP="00F226C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A036C4">
              <w:rPr>
                <w:b/>
                <w:i/>
                <w:color w:val="FF0000"/>
                <w:sz w:val="20"/>
                <w:szCs w:val="20"/>
              </w:rPr>
              <w:t>Планета ПДД</w:t>
            </w:r>
          </w:p>
          <w:p w14:paraId="2D16D1BC" w14:textId="03A8CA20" w:rsidR="00A036C4" w:rsidRPr="00A036C4" w:rsidRDefault="009F5B24" w:rsidP="00F226C1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07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.06</w:t>
            </w:r>
            <w:r w:rsidR="007A19DA">
              <w:rPr>
                <w:b/>
                <w:i/>
                <w:color w:val="FF0000"/>
                <w:sz w:val="20"/>
                <w:szCs w:val="20"/>
              </w:rPr>
              <w:t>.</w:t>
            </w:r>
            <w:r>
              <w:rPr>
                <w:b/>
                <w:i/>
                <w:color w:val="FF000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г</w:t>
            </w:r>
            <w:proofErr w:type="spellEnd"/>
            <w:r w:rsidR="00A036C4" w:rsidRPr="00A036C4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14:paraId="5F78E772" w14:textId="77777777" w:rsidR="00A036C4" w:rsidRPr="00A036C4" w:rsidRDefault="00A036C4" w:rsidP="00F226C1">
            <w:pPr>
              <w:ind w:left="180" w:hanging="180"/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Театр ростовых кукол «Путешествие к дорожным знакам».</w:t>
            </w:r>
          </w:p>
          <w:p w14:paraId="3C53EB90" w14:textId="77777777" w:rsidR="00A036C4" w:rsidRPr="00A036C4" w:rsidRDefault="00A036C4" w:rsidP="00F226C1">
            <w:pPr>
              <w:rPr>
                <w:spacing w:val="-2"/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2. </w:t>
            </w:r>
            <w:r w:rsidRPr="00A036C4">
              <w:rPr>
                <w:spacing w:val="-2"/>
                <w:sz w:val="20"/>
                <w:szCs w:val="20"/>
              </w:rPr>
              <w:t>«Берегись автомобиля», беседа с инспектором ГИБДД</w:t>
            </w:r>
          </w:p>
          <w:p w14:paraId="7A80C368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3. </w:t>
            </w:r>
            <w:r w:rsidRPr="00A036C4">
              <w:rPr>
                <w:color w:val="000000"/>
                <w:sz w:val="20"/>
                <w:szCs w:val="20"/>
              </w:rPr>
              <w:t>«В мире сказок и ПДД» - игровая программа</w:t>
            </w:r>
          </w:p>
        </w:tc>
      </w:tr>
      <w:tr w:rsidR="00A036C4" w:rsidRPr="00A036C4" w14:paraId="1E239BD3" w14:textId="77777777" w:rsidTr="00A036C4">
        <w:tc>
          <w:tcPr>
            <w:tcW w:w="3545" w:type="dxa"/>
          </w:tcPr>
          <w:p w14:paraId="6FC2A5B5" w14:textId="77777777" w:rsidR="00A036C4" w:rsidRPr="00A036C4" w:rsidRDefault="00A036C4" w:rsidP="00F226C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A036C4">
              <w:rPr>
                <w:b/>
                <w:i/>
                <w:color w:val="00B0F0"/>
                <w:sz w:val="20"/>
                <w:szCs w:val="20"/>
              </w:rPr>
              <w:t>День седьмой-</w:t>
            </w:r>
          </w:p>
          <w:p w14:paraId="195BFB01" w14:textId="77777777" w:rsidR="00A036C4" w:rsidRPr="00A036C4" w:rsidRDefault="00A036C4" w:rsidP="00F226C1">
            <w:pPr>
              <w:rPr>
                <w:b/>
                <w:i/>
                <w:color w:val="00B0F0"/>
                <w:sz w:val="20"/>
                <w:szCs w:val="20"/>
              </w:rPr>
            </w:pPr>
            <w:r w:rsidRPr="00A036C4">
              <w:rPr>
                <w:b/>
                <w:i/>
                <w:color w:val="00B0F0"/>
                <w:sz w:val="20"/>
                <w:szCs w:val="20"/>
              </w:rPr>
              <w:t>Планета юных экологов</w:t>
            </w:r>
          </w:p>
          <w:p w14:paraId="78B91EB7" w14:textId="66EEA674" w:rsidR="00A036C4" w:rsidRPr="00A036C4" w:rsidRDefault="009F5B24" w:rsidP="00F226C1">
            <w:pPr>
              <w:rPr>
                <w:b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08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.06</w:t>
            </w:r>
            <w:r>
              <w:rPr>
                <w:b/>
                <w:i/>
                <w:color w:val="00B0F0"/>
                <w:sz w:val="20"/>
                <w:szCs w:val="20"/>
              </w:rPr>
              <w:t>.21</w:t>
            </w:r>
            <w:r w:rsidR="00A036C4" w:rsidRPr="00A036C4">
              <w:rPr>
                <w:b/>
                <w:i/>
                <w:color w:val="00B0F0"/>
                <w:sz w:val="20"/>
                <w:szCs w:val="20"/>
              </w:rPr>
              <w:t>г.</w:t>
            </w:r>
          </w:p>
          <w:p w14:paraId="70DC4C03" w14:textId="77777777" w:rsidR="00A036C4" w:rsidRPr="00A036C4" w:rsidRDefault="00A036C4" w:rsidP="00F226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</w:tcPr>
          <w:p w14:paraId="60F89AD2" w14:textId="6A51209D" w:rsidR="00A036C4" w:rsidRPr="00A036C4" w:rsidRDefault="00A036C4" w:rsidP="004B13A5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</w:t>
            </w:r>
            <w:r w:rsidR="004B13A5">
              <w:rPr>
                <w:sz w:val="20"/>
                <w:szCs w:val="20"/>
              </w:rPr>
              <w:t>Тесла шоу- интеллектуальная программа</w:t>
            </w:r>
          </w:p>
          <w:p w14:paraId="3C5862A0" w14:textId="77777777" w:rsidR="00A036C4" w:rsidRPr="00A036C4" w:rsidRDefault="00A036C4" w:rsidP="00F226C1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2. </w:t>
            </w:r>
            <w:r w:rsidRPr="00A036C4">
              <w:rPr>
                <w:color w:val="000000"/>
                <w:sz w:val="20"/>
                <w:szCs w:val="20"/>
              </w:rPr>
              <w:t xml:space="preserve">Космический экологический десант по наведению  </w:t>
            </w:r>
          </w:p>
          <w:p w14:paraId="25CC6307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 порядка</w:t>
            </w:r>
          </w:p>
          <w:p w14:paraId="6AA6DAC5" w14:textId="56479F74" w:rsidR="00A036C4" w:rsidRPr="00A036C4" w:rsidRDefault="00A036C4" w:rsidP="004B13A5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3. Работа творческих мастерских. </w:t>
            </w:r>
          </w:p>
        </w:tc>
      </w:tr>
      <w:tr w:rsidR="00A036C4" w:rsidRPr="00A036C4" w14:paraId="71A21A89" w14:textId="77777777" w:rsidTr="00A036C4">
        <w:tc>
          <w:tcPr>
            <w:tcW w:w="3545" w:type="dxa"/>
          </w:tcPr>
          <w:p w14:paraId="571DA27A" w14:textId="77777777" w:rsidR="00A036C4" w:rsidRPr="00A036C4" w:rsidRDefault="00A036C4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036C4">
              <w:rPr>
                <w:b/>
                <w:i/>
                <w:color w:val="0070C0"/>
                <w:sz w:val="20"/>
                <w:szCs w:val="20"/>
              </w:rPr>
              <w:t>День восьмой-</w:t>
            </w:r>
          </w:p>
          <w:p w14:paraId="72C7365D" w14:textId="77777777" w:rsidR="009F5B24" w:rsidRDefault="009F5B24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Планета Талантов</w:t>
            </w:r>
          </w:p>
          <w:p w14:paraId="399FDED1" w14:textId="0A20515C" w:rsidR="00A036C4" w:rsidRPr="00A036C4" w:rsidRDefault="009F5B24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09.</w:t>
            </w:r>
            <w:r w:rsidR="00A036C4" w:rsidRPr="00A036C4">
              <w:rPr>
                <w:b/>
                <w:i/>
                <w:color w:val="0070C0"/>
                <w:sz w:val="20"/>
                <w:szCs w:val="20"/>
              </w:rPr>
              <w:t>06.</w:t>
            </w:r>
            <w:r>
              <w:rPr>
                <w:b/>
                <w:i/>
                <w:color w:val="0070C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0070C0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14:paraId="311E8633" w14:textId="77777777" w:rsidR="009F5B24" w:rsidRPr="00A036C4" w:rsidRDefault="00A036C4" w:rsidP="009F5B24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</w:t>
            </w:r>
            <w:r w:rsidR="009F5B24" w:rsidRPr="00A036C4">
              <w:rPr>
                <w:color w:val="000000"/>
                <w:sz w:val="20"/>
                <w:szCs w:val="20"/>
              </w:rPr>
              <w:t xml:space="preserve">Защита исследовательских проектов «Звезда по   </w:t>
            </w:r>
          </w:p>
          <w:p w14:paraId="4533CCE5" w14:textId="7B0F2F49" w:rsidR="00A036C4" w:rsidRPr="00A036C4" w:rsidRDefault="009F5B24" w:rsidP="009F5B24">
            <w:pPr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 имени Вега»</w:t>
            </w:r>
          </w:p>
          <w:p w14:paraId="6F484647" w14:textId="77777777" w:rsidR="00A036C4" w:rsidRPr="00A036C4" w:rsidRDefault="00A036C4" w:rsidP="00F226C1">
            <w:pPr>
              <w:shd w:val="clear" w:color="auto" w:fill="FFFFFF"/>
              <w:ind w:right="48"/>
              <w:jc w:val="both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2. Клуб веселых мастеров. Изготовление поделок из </w:t>
            </w:r>
          </w:p>
          <w:p w14:paraId="42BD10DF" w14:textId="77777777" w:rsidR="00A036C4" w:rsidRPr="00A036C4" w:rsidRDefault="00A036C4" w:rsidP="00F226C1">
            <w:pPr>
              <w:shd w:val="clear" w:color="auto" w:fill="FFFFFF"/>
              <w:ind w:right="48"/>
              <w:jc w:val="both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 xml:space="preserve">    пластилина на тему «Космос и его загадки»</w:t>
            </w:r>
          </w:p>
          <w:p w14:paraId="4B1C0D03" w14:textId="70D10BDB" w:rsidR="00A036C4" w:rsidRDefault="00A036C4" w:rsidP="00F226C1">
            <w:pPr>
              <w:shd w:val="clear" w:color="auto" w:fill="FFFFFF"/>
              <w:ind w:right="48"/>
              <w:jc w:val="both"/>
              <w:rPr>
                <w:color w:val="000000"/>
                <w:sz w:val="20"/>
                <w:szCs w:val="20"/>
              </w:rPr>
            </w:pPr>
            <w:r w:rsidRPr="00A036C4">
              <w:rPr>
                <w:color w:val="000000"/>
                <w:sz w:val="20"/>
                <w:szCs w:val="20"/>
              </w:rPr>
              <w:t>3. Игра – лотер</w:t>
            </w:r>
            <w:r w:rsidR="004B13A5">
              <w:rPr>
                <w:color w:val="000000"/>
                <w:sz w:val="20"/>
                <w:szCs w:val="20"/>
              </w:rPr>
              <w:t xml:space="preserve">ея «Семь раз отмерь, один раз </w:t>
            </w:r>
            <w:r w:rsidR="004B13A5" w:rsidRPr="00A036C4">
              <w:rPr>
                <w:color w:val="000000"/>
                <w:sz w:val="20"/>
                <w:szCs w:val="20"/>
              </w:rPr>
              <w:t>отрежь</w:t>
            </w:r>
            <w:r w:rsidRPr="00A036C4">
              <w:rPr>
                <w:color w:val="000000"/>
                <w:sz w:val="20"/>
                <w:szCs w:val="20"/>
              </w:rPr>
              <w:t>».</w:t>
            </w:r>
          </w:p>
          <w:p w14:paraId="44B1BCBB" w14:textId="5F97EA32" w:rsidR="004B13A5" w:rsidRPr="00A036C4" w:rsidRDefault="004B13A5" w:rsidP="00F226C1">
            <w:pPr>
              <w:shd w:val="clear" w:color="auto" w:fill="FFFFFF"/>
              <w:ind w:right="4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Просмотр фильмов «Комплекс 7Д»</w:t>
            </w:r>
          </w:p>
        </w:tc>
      </w:tr>
      <w:tr w:rsidR="00A036C4" w:rsidRPr="00A036C4" w14:paraId="674B59B4" w14:textId="77777777" w:rsidTr="00A036C4">
        <w:tc>
          <w:tcPr>
            <w:tcW w:w="3545" w:type="dxa"/>
          </w:tcPr>
          <w:p w14:paraId="72E0FA58" w14:textId="77777777" w:rsidR="00A036C4" w:rsidRPr="00A036C4" w:rsidRDefault="00A036C4" w:rsidP="00F226C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00B050"/>
                <w:sz w:val="20"/>
                <w:szCs w:val="20"/>
              </w:rPr>
              <w:t>День   девятый-</w:t>
            </w:r>
          </w:p>
          <w:p w14:paraId="3BF0F67C" w14:textId="77777777" w:rsidR="00A036C4" w:rsidRPr="00A036C4" w:rsidRDefault="00A036C4" w:rsidP="00F226C1">
            <w:pPr>
              <w:rPr>
                <w:b/>
                <w:i/>
                <w:color w:val="00B050"/>
                <w:sz w:val="20"/>
                <w:szCs w:val="20"/>
              </w:rPr>
            </w:pPr>
            <w:r w:rsidRPr="00A036C4">
              <w:rPr>
                <w:b/>
                <w:i/>
                <w:color w:val="00B050"/>
                <w:sz w:val="20"/>
                <w:szCs w:val="20"/>
              </w:rPr>
              <w:t>Планета Почемучек</w:t>
            </w:r>
          </w:p>
          <w:p w14:paraId="262CB7E8" w14:textId="726376C7" w:rsidR="00A036C4" w:rsidRPr="00A036C4" w:rsidRDefault="009F5B24" w:rsidP="00F226C1">
            <w:pPr>
              <w:rPr>
                <w:b/>
                <w:i/>
                <w:color w:val="00B050"/>
                <w:sz w:val="20"/>
                <w:szCs w:val="20"/>
              </w:rPr>
            </w:pPr>
            <w:r>
              <w:rPr>
                <w:b/>
                <w:i/>
                <w:color w:val="00B050"/>
                <w:sz w:val="20"/>
                <w:szCs w:val="20"/>
              </w:rPr>
              <w:t>10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>.06.</w:t>
            </w:r>
            <w:r>
              <w:rPr>
                <w:b/>
                <w:i/>
                <w:color w:val="00B05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00B050"/>
                <w:sz w:val="20"/>
                <w:szCs w:val="20"/>
              </w:rPr>
              <w:t xml:space="preserve"> г.</w:t>
            </w:r>
          </w:p>
        </w:tc>
        <w:tc>
          <w:tcPr>
            <w:tcW w:w="6378" w:type="dxa"/>
          </w:tcPr>
          <w:p w14:paraId="1C98165A" w14:textId="77777777" w:rsidR="00A036C4" w:rsidRPr="00A036C4" w:rsidRDefault="00A036C4" w:rsidP="00F226C1">
            <w:pPr>
              <w:ind w:left="180" w:hanging="180"/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Интеллектуальный марафон «Почемучки среди нас!».</w:t>
            </w:r>
          </w:p>
          <w:p w14:paraId="119E30B9" w14:textId="59D30B3B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2. </w:t>
            </w:r>
            <w:proofErr w:type="spellStart"/>
            <w:r w:rsidRPr="00A036C4">
              <w:rPr>
                <w:sz w:val="20"/>
                <w:szCs w:val="20"/>
              </w:rPr>
              <w:t>Мульткараоке</w:t>
            </w:r>
            <w:proofErr w:type="spellEnd"/>
            <w:r w:rsidR="004B13A5">
              <w:rPr>
                <w:sz w:val="20"/>
                <w:szCs w:val="20"/>
              </w:rPr>
              <w:t xml:space="preserve"> и </w:t>
            </w:r>
            <w:proofErr w:type="spellStart"/>
            <w:r w:rsidR="004B13A5">
              <w:rPr>
                <w:sz w:val="20"/>
                <w:szCs w:val="20"/>
              </w:rPr>
              <w:t>ЗД</w:t>
            </w:r>
            <w:proofErr w:type="spellEnd"/>
            <w:r w:rsidR="004B13A5">
              <w:rPr>
                <w:sz w:val="20"/>
                <w:szCs w:val="20"/>
              </w:rPr>
              <w:t xml:space="preserve"> фильмы</w:t>
            </w:r>
          </w:p>
          <w:p w14:paraId="7CBFDB41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3. </w:t>
            </w:r>
            <w:r w:rsidRPr="00A036C4">
              <w:rPr>
                <w:color w:val="000000"/>
                <w:sz w:val="20"/>
                <w:szCs w:val="20"/>
              </w:rPr>
              <w:t>Конкурс любознательных «А знаете ли вы, что…».</w:t>
            </w:r>
          </w:p>
        </w:tc>
      </w:tr>
      <w:tr w:rsidR="00A036C4" w:rsidRPr="00A036C4" w14:paraId="7644364B" w14:textId="77777777" w:rsidTr="00A036C4">
        <w:tc>
          <w:tcPr>
            <w:tcW w:w="3545" w:type="dxa"/>
          </w:tcPr>
          <w:p w14:paraId="50BD296E" w14:textId="77777777" w:rsidR="00A036C4" w:rsidRPr="00A036C4" w:rsidRDefault="00A036C4" w:rsidP="00F226C1">
            <w:pPr>
              <w:rPr>
                <w:b/>
                <w:i/>
                <w:color w:val="632423"/>
                <w:sz w:val="20"/>
                <w:szCs w:val="20"/>
              </w:rPr>
            </w:pPr>
            <w:r w:rsidRPr="00A036C4">
              <w:rPr>
                <w:b/>
                <w:i/>
                <w:color w:val="632423"/>
                <w:sz w:val="20"/>
                <w:szCs w:val="20"/>
              </w:rPr>
              <w:t>День десятый-</w:t>
            </w:r>
          </w:p>
          <w:p w14:paraId="37FB70EE" w14:textId="77777777" w:rsidR="009F5B24" w:rsidRPr="00A036C4" w:rsidRDefault="009F5B24" w:rsidP="009F5B24">
            <w:pPr>
              <w:rPr>
                <w:b/>
                <w:i/>
                <w:color w:val="632423"/>
                <w:sz w:val="20"/>
                <w:szCs w:val="20"/>
              </w:rPr>
            </w:pPr>
            <w:r w:rsidRPr="00A036C4">
              <w:rPr>
                <w:b/>
                <w:i/>
                <w:color w:val="632423"/>
                <w:sz w:val="20"/>
                <w:szCs w:val="20"/>
              </w:rPr>
              <w:t>Планета «День России»</w:t>
            </w:r>
          </w:p>
          <w:p w14:paraId="03EB2F0A" w14:textId="18C94898" w:rsidR="00A036C4" w:rsidRPr="00A036C4" w:rsidRDefault="00A036C4" w:rsidP="00F226C1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 xml:space="preserve"> </w:t>
            </w:r>
          </w:p>
          <w:p w14:paraId="70785072" w14:textId="65AC70AA" w:rsidR="00A036C4" w:rsidRPr="00A036C4" w:rsidRDefault="009F5B24" w:rsidP="00F226C1">
            <w:pPr>
              <w:rPr>
                <w:b/>
                <w:i/>
                <w:color w:val="FFFF00"/>
                <w:sz w:val="20"/>
                <w:szCs w:val="20"/>
              </w:rPr>
            </w:pPr>
            <w:r>
              <w:rPr>
                <w:b/>
                <w:i/>
                <w:color w:val="632423"/>
                <w:sz w:val="20"/>
                <w:szCs w:val="20"/>
              </w:rPr>
              <w:t>11</w:t>
            </w:r>
            <w:r w:rsidR="00A036C4" w:rsidRPr="00A036C4">
              <w:rPr>
                <w:b/>
                <w:i/>
                <w:color w:val="632423"/>
                <w:sz w:val="20"/>
                <w:szCs w:val="20"/>
              </w:rPr>
              <w:t>.06</w:t>
            </w:r>
            <w:r>
              <w:rPr>
                <w:b/>
                <w:i/>
                <w:color w:val="632423"/>
                <w:sz w:val="20"/>
                <w:szCs w:val="20"/>
              </w:rPr>
              <w:t>.21</w:t>
            </w:r>
            <w:r w:rsidR="005E7171">
              <w:rPr>
                <w:b/>
                <w:i/>
                <w:color w:val="632423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14:paraId="31C5EA32" w14:textId="77777777" w:rsidR="009F5B24" w:rsidRPr="00A036C4" w:rsidRDefault="009F5B24" w:rsidP="009F5B24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Праздник «Я живу в России», посвящённый Дню  </w:t>
            </w:r>
          </w:p>
          <w:p w14:paraId="10B65117" w14:textId="77777777" w:rsidR="009F5B24" w:rsidRPr="00A036C4" w:rsidRDefault="009F5B24" w:rsidP="009F5B24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   России </w:t>
            </w:r>
          </w:p>
          <w:p w14:paraId="3D51996D" w14:textId="77777777" w:rsidR="009F5B24" w:rsidRPr="00A036C4" w:rsidRDefault="009F5B24" w:rsidP="009F5B24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 «Светлый край берез – моя Россия» - выставка детских рисунков</w:t>
            </w:r>
          </w:p>
          <w:p w14:paraId="1A597E05" w14:textId="7E77BBAB" w:rsidR="00A036C4" w:rsidRPr="00A036C4" w:rsidRDefault="009F5B24" w:rsidP="009F5B24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Интеллектуальный конкурс «Россия – Родина моя!»</w:t>
            </w:r>
          </w:p>
        </w:tc>
      </w:tr>
      <w:tr w:rsidR="00A036C4" w:rsidRPr="00A036C4" w14:paraId="0CB348A2" w14:textId="77777777" w:rsidTr="00A036C4">
        <w:tc>
          <w:tcPr>
            <w:tcW w:w="3545" w:type="dxa"/>
          </w:tcPr>
          <w:p w14:paraId="0284D77D" w14:textId="77777777" w:rsidR="009F5B24" w:rsidRDefault="00A036C4" w:rsidP="00F226C1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>День   одиннадцатый-</w:t>
            </w:r>
          </w:p>
          <w:p w14:paraId="31E3C918" w14:textId="592F38F4" w:rsidR="00A036C4" w:rsidRPr="00A036C4" w:rsidRDefault="009F5B24" w:rsidP="00F226C1">
            <w:pPr>
              <w:rPr>
                <w:b/>
                <w:i/>
                <w:color w:val="632423"/>
                <w:sz w:val="20"/>
                <w:szCs w:val="20"/>
              </w:rPr>
            </w:pPr>
            <w:r w:rsidRPr="00A036C4">
              <w:rPr>
                <w:b/>
                <w:i/>
                <w:color w:val="7030A0"/>
                <w:sz w:val="20"/>
                <w:szCs w:val="20"/>
              </w:rPr>
              <w:t>Планета без пожаров</w:t>
            </w:r>
          </w:p>
          <w:p w14:paraId="4B5F6EF3" w14:textId="0A2E5A69" w:rsidR="00A036C4" w:rsidRPr="004B13A5" w:rsidRDefault="009F5B24" w:rsidP="00F226C1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632423"/>
                <w:sz w:val="20"/>
                <w:szCs w:val="20"/>
              </w:rPr>
              <w:t>15</w:t>
            </w:r>
            <w:r w:rsidR="00A036C4" w:rsidRPr="00A036C4">
              <w:rPr>
                <w:b/>
                <w:i/>
                <w:color w:val="632423"/>
                <w:sz w:val="20"/>
                <w:szCs w:val="20"/>
              </w:rPr>
              <w:t>.06.</w:t>
            </w:r>
            <w:r>
              <w:rPr>
                <w:b/>
                <w:i/>
                <w:color w:val="632423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632423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14:paraId="469BAB57" w14:textId="77777777" w:rsidR="009F5B24" w:rsidRPr="00A036C4" w:rsidRDefault="009F5B24" w:rsidP="009F5B24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Конкурс рисунков на асфальте «С огнем не шути»,</w:t>
            </w:r>
          </w:p>
          <w:p w14:paraId="5D08FE66" w14:textId="54BADEAC" w:rsidR="009F5B24" w:rsidRPr="00A036C4" w:rsidRDefault="009F5B24" w:rsidP="009F5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B13A5" w:rsidRPr="00A036C4">
              <w:rPr>
                <w:sz w:val="20"/>
                <w:szCs w:val="20"/>
              </w:rPr>
              <w:t>«Пожарный калейдоскоп».</w:t>
            </w:r>
          </w:p>
          <w:p w14:paraId="0702ACFE" w14:textId="45D100D5" w:rsidR="00A036C4" w:rsidRPr="004B13A5" w:rsidRDefault="009F5B24" w:rsidP="004B13A5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3. </w:t>
            </w:r>
            <w:r w:rsidR="004B13A5" w:rsidRPr="00A036C4">
              <w:rPr>
                <w:color w:val="000000"/>
                <w:sz w:val="20"/>
                <w:szCs w:val="20"/>
              </w:rPr>
              <w:t>Спор</w:t>
            </w:r>
            <w:r w:rsidR="004B13A5">
              <w:rPr>
                <w:color w:val="000000"/>
                <w:sz w:val="20"/>
                <w:szCs w:val="20"/>
              </w:rPr>
              <w:t>тивная игра «Молодецкие забавы»</w:t>
            </w:r>
            <w:r w:rsidRPr="00A036C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036C4" w:rsidRPr="00A036C4" w14:paraId="1563E4EA" w14:textId="77777777" w:rsidTr="00A036C4">
        <w:tc>
          <w:tcPr>
            <w:tcW w:w="3545" w:type="dxa"/>
          </w:tcPr>
          <w:p w14:paraId="54F61B19" w14:textId="77777777" w:rsidR="00A036C4" w:rsidRPr="00A036C4" w:rsidRDefault="00A036C4" w:rsidP="00F226C1">
            <w:pPr>
              <w:rPr>
                <w:b/>
                <w:i/>
                <w:color w:val="FFC000"/>
                <w:sz w:val="20"/>
                <w:szCs w:val="20"/>
              </w:rPr>
            </w:pPr>
            <w:r w:rsidRPr="00A036C4">
              <w:rPr>
                <w:b/>
                <w:i/>
                <w:color w:val="FFC000"/>
                <w:sz w:val="20"/>
                <w:szCs w:val="20"/>
              </w:rPr>
              <w:t>День двенадцатый-</w:t>
            </w:r>
          </w:p>
          <w:p w14:paraId="007A5EAC" w14:textId="77777777" w:rsidR="00A036C4" w:rsidRPr="00A036C4" w:rsidRDefault="00A036C4" w:rsidP="00F226C1">
            <w:pPr>
              <w:rPr>
                <w:b/>
                <w:i/>
                <w:color w:val="FFC000"/>
                <w:sz w:val="20"/>
                <w:szCs w:val="20"/>
              </w:rPr>
            </w:pPr>
            <w:r w:rsidRPr="00A036C4">
              <w:rPr>
                <w:b/>
                <w:i/>
                <w:color w:val="FFC000"/>
                <w:sz w:val="20"/>
                <w:szCs w:val="20"/>
              </w:rPr>
              <w:t xml:space="preserve">Планета   Подвижных игр </w:t>
            </w:r>
          </w:p>
          <w:p w14:paraId="718E9A56" w14:textId="42CF0B77" w:rsidR="00A036C4" w:rsidRPr="00A036C4" w:rsidRDefault="009F5B24" w:rsidP="00F226C1">
            <w:pPr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C000"/>
                <w:sz w:val="20"/>
                <w:szCs w:val="20"/>
              </w:rPr>
              <w:t>1</w:t>
            </w:r>
            <w:r w:rsidR="005E7171">
              <w:rPr>
                <w:b/>
                <w:i/>
                <w:color w:val="FFC000"/>
                <w:sz w:val="20"/>
                <w:szCs w:val="20"/>
              </w:rPr>
              <w:t>6</w:t>
            </w:r>
            <w:r w:rsidR="00A036C4" w:rsidRPr="00A036C4">
              <w:rPr>
                <w:b/>
                <w:i/>
                <w:color w:val="FFC000"/>
                <w:sz w:val="20"/>
                <w:szCs w:val="20"/>
              </w:rPr>
              <w:t>.06.</w:t>
            </w:r>
            <w:r>
              <w:rPr>
                <w:b/>
                <w:i/>
                <w:color w:val="FFC00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FFC000"/>
                <w:sz w:val="20"/>
                <w:szCs w:val="20"/>
              </w:rPr>
              <w:t>г.</w:t>
            </w:r>
          </w:p>
        </w:tc>
        <w:tc>
          <w:tcPr>
            <w:tcW w:w="6378" w:type="dxa"/>
          </w:tcPr>
          <w:p w14:paraId="06C3DBBE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1. Развлекательная программа «Поход-дело тонкое» </w:t>
            </w:r>
          </w:p>
          <w:p w14:paraId="22D1C8D7" w14:textId="77777777" w:rsidR="00A036C4" w:rsidRPr="00A036C4" w:rsidRDefault="00A036C4" w:rsidP="00F226C1">
            <w:pPr>
              <w:ind w:left="198" w:hanging="198"/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2. Спортивный «муравейник».</w:t>
            </w:r>
          </w:p>
          <w:p w14:paraId="65129826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 Космические старты.</w:t>
            </w:r>
          </w:p>
        </w:tc>
      </w:tr>
      <w:tr w:rsidR="00A036C4" w:rsidRPr="00A036C4" w14:paraId="2BE46936" w14:textId="77777777" w:rsidTr="00A036C4">
        <w:tc>
          <w:tcPr>
            <w:tcW w:w="3545" w:type="dxa"/>
          </w:tcPr>
          <w:p w14:paraId="3451A932" w14:textId="77777777" w:rsidR="00A036C4" w:rsidRPr="00A036C4" w:rsidRDefault="00A036C4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036C4">
              <w:rPr>
                <w:b/>
                <w:i/>
                <w:color w:val="0070C0"/>
                <w:sz w:val="20"/>
                <w:szCs w:val="20"/>
              </w:rPr>
              <w:t>День тринадцатый-</w:t>
            </w:r>
          </w:p>
          <w:p w14:paraId="3BD4A1E1" w14:textId="77777777" w:rsidR="00A036C4" w:rsidRPr="00A036C4" w:rsidRDefault="00A036C4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036C4">
              <w:rPr>
                <w:b/>
                <w:i/>
                <w:color w:val="0070C0"/>
                <w:sz w:val="20"/>
                <w:szCs w:val="20"/>
              </w:rPr>
              <w:t>Планета Здоровье</w:t>
            </w:r>
          </w:p>
          <w:p w14:paraId="67530FD9" w14:textId="4EF83D92" w:rsidR="00A036C4" w:rsidRPr="00A036C4" w:rsidRDefault="009F5B24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7</w:t>
            </w:r>
            <w:r w:rsidR="00A036C4" w:rsidRPr="00A036C4">
              <w:rPr>
                <w:b/>
                <w:i/>
                <w:color w:val="0070C0"/>
                <w:sz w:val="20"/>
                <w:szCs w:val="20"/>
              </w:rPr>
              <w:t>.06.</w:t>
            </w:r>
            <w:r>
              <w:rPr>
                <w:b/>
                <w:i/>
                <w:color w:val="0070C0"/>
                <w:sz w:val="20"/>
                <w:szCs w:val="20"/>
              </w:rPr>
              <w:t>21</w:t>
            </w:r>
            <w:r w:rsidR="00A036C4" w:rsidRPr="00A036C4">
              <w:rPr>
                <w:b/>
                <w:i/>
                <w:color w:val="0070C0"/>
                <w:sz w:val="20"/>
                <w:szCs w:val="20"/>
              </w:rPr>
              <w:t xml:space="preserve"> г.</w:t>
            </w:r>
          </w:p>
        </w:tc>
        <w:tc>
          <w:tcPr>
            <w:tcW w:w="6378" w:type="dxa"/>
          </w:tcPr>
          <w:p w14:paraId="7893F33C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1. Беседа «Почему здоровым быть модно»</w:t>
            </w:r>
          </w:p>
          <w:p w14:paraId="5EE74B37" w14:textId="2CCC3516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 xml:space="preserve">2. </w:t>
            </w:r>
            <w:r w:rsidR="004B13A5">
              <w:rPr>
                <w:sz w:val="20"/>
                <w:szCs w:val="20"/>
              </w:rPr>
              <w:t>Музыкальная программа «Шоу танца»</w:t>
            </w:r>
          </w:p>
          <w:p w14:paraId="6A3D7816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3. Конкурс рисунков «Я здоровый человек»</w:t>
            </w:r>
          </w:p>
          <w:p w14:paraId="5334CE8A" w14:textId="77777777" w:rsidR="00A036C4" w:rsidRPr="00A036C4" w:rsidRDefault="00A036C4" w:rsidP="00F226C1">
            <w:pPr>
              <w:rPr>
                <w:sz w:val="20"/>
                <w:szCs w:val="20"/>
              </w:rPr>
            </w:pPr>
            <w:r w:rsidRPr="00A036C4">
              <w:rPr>
                <w:sz w:val="20"/>
                <w:szCs w:val="20"/>
              </w:rPr>
              <w:t>4. Экологический десант</w:t>
            </w:r>
          </w:p>
        </w:tc>
      </w:tr>
      <w:tr w:rsidR="00FF6F33" w:rsidRPr="00A036C4" w14:paraId="1FFAB5F9" w14:textId="77777777" w:rsidTr="00A036C4">
        <w:tc>
          <w:tcPr>
            <w:tcW w:w="3545" w:type="dxa"/>
          </w:tcPr>
          <w:p w14:paraId="74A517BA" w14:textId="77777777" w:rsidR="00FF6F33" w:rsidRDefault="00FF6F33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День четырнадцатый –</w:t>
            </w:r>
          </w:p>
          <w:p w14:paraId="7C8C35F9" w14:textId="77777777" w:rsidR="00FF6F33" w:rsidRDefault="00FF6F33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Планета прощания</w:t>
            </w:r>
          </w:p>
          <w:p w14:paraId="29FF97F4" w14:textId="40058613" w:rsidR="00D1668E" w:rsidRPr="00A036C4" w:rsidRDefault="009F5B24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18</w:t>
            </w:r>
            <w:r w:rsidR="00D1668E">
              <w:rPr>
                <w:b/>
                <w:i/>
                <w:color w:val="0070C0"/>
                <w:sz w:val="20"/>
                <w:szCs w:val="20"/>
              </w:rPr>
              <w:t>.0</w:t>
            </w:r>
            <w:r w:rsidR="005E7171">
              <w:rPr>
                <w:b/>
                <w:i/>
                <w:color w:val="0070C0"/>
                <w:sz w:val="20"/>
                <w:szCs w:val="20"/>
              </w:rPr>
              <w:t>6</w:t>
            </w:r>
            <w:r w:rsidR="00D1668E">
              <w:rPr>
                <w:b/>
                <w:i/>
                <w:color w:val="0070C0"/>
                <w:sz w:val="20"/>
                <w:szCs w:val="20"/>
              </w:rPr>
              <w:t>.</w:t>
            </w:r>
            <w:r>
              <w:rPr>
                <w:b/>
                <w:i/>
                <w:color w:val="0070C0"/>
                <w:sz w:val="20"/>
                <w:szCs w:val="20"/>
              </w:rPr>
              <w:t>21</w:t>
            </w:r>
            <w:r w:rsidR="00E44215">
              <w:rPr>
                <w:b/>
                <w:i/>
                <w:color w:val="0070C0"/>
                <w:sz w:val="20"/>
                <w:szCs w:val="20"/>
              </w:rPr>
              <w:t>г</w:t>
            </w:r>
          </w:p>
        </w:tc>
        <w:tc>
          <w:tcPr>
            <w:tcW w:w="6378" w:type="dxa"/>
          </w:tcPr>
          <w:p w14:paraId="4D754747" w14:textId="2924B666" w:rsidR="00FF6F33" w:rsidRPr="00C2779E" w:rsidRDefault="00C2779E" w:rsidP="00C2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F33" w:rsidRPr="00C2779E">
              <w:rPr>
                <w:sz w:val="20"/>
                <w:szCs w:val="20"/>
              </w:rPr>
              <w:t>Флешмоб «Сделаем планету чище»</w:t>
            </w:r>
          </w:p>
          <w:p w14:paraId="273C4E41" w14:textId="35CCD75B" w:rsidR="00FF6F33" w:rsidRPr="00C2779E" w:rsidRDefault="00C2779E" w:rsidP="00C2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F33" w:rsidRPr="00C2779E">
              <w:rPr>
                <w:sz w:val="20"/>
                <w:szCs w:val="20"/>
              </w:rPr>
              <w:t>Праздник «Нептуна»</w:t>
            </w:r>
          </w:p>
          <w:p w14:paraId="4F4833DE" w14:textId="5FFD5357" w:rsidR="00FF6F33" w:rsidRPr="00C2779E" w:rsidRDefault="00C2779E" w:rsidP="0062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235FF" w:rsidRPr="00C2779E">
              <w:rPr>
                <w:sz w:val="20"/>
                <w:szCs w:val="20"/>
              </w:rPr>
              <w:t xml:space="preserve"> Инструктаж «Безопасное лето»</w:t>
            </w:r>
          </w:p>
        </w:tc>
      </w:tr>
      <w:tr w:rsidR="004B13A5" w:rsidRPr="00A036C4" w14:paraId="7CC620BB" w14:textId="77777777" w:rsidTr="00A036C4">
        <w:tc>
          <w:tcPr>
            <w:tcW w:w="3545" w:type="dxa"/>
          </w:tcPr>
          <w:p w14:paraId="1F574BF5" w14:textId="77777777" w:rsidR="004B13A5" w:rsidRDefault="006235FF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lastRenderedPageBreak/>
              <w:t>День пятнадцатый</w:t>
            </w:r>
          </w:p>
          <w:p w14:paraId="14C73564" w14:textId="1152E3B3" w:rsidR="006235FF" w:rsidRDefault="006235FF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Планета Нептуна</w:t>
            </w:r>
          </w:p>
          <w:p w14:paraId="0B47EAA2" w14:textId="3DBD3F4C" w:rsidR="006235FF" w:rsidRDefault="006235FF" w:rsidP="00F226C1">
            <w:pPr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19.06.21г</w:t>
            </w:r>
            <w:proofErr w:type="spellEnd"/>
            <w:r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14:paraId="1E899063" w14:textId="77777777" w:rsidR="004B13A5" w:rsidRDefault="006235FF" w:rsidP="00C2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2779E">
              <w:rPr>
                <w:sz w:val="20"/>
                <w:szCs w:val="20"/>
              </w:rPr>
              <w:t>Подведение итогов лагерной смены, награждение победителей</w:t>
            </w:r>
          </w:p>
          <w:p w14:paraId="0E40B52A" w14:textId="77777777" w:rsidR="006235FF" w:rsidRDefault="006235FF" w:rsidP="00C2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борка отрядных комнат</w:t>
            </w:r>
          </w:p>
          <w:p w14:paraId="6100F50F" w14:textId="5D3A5136" w:rsidR="006235FF" w:rsidRDefault="006235FF" w:rsidP="00C2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аздник Нептуна</w:t>
            </w:r>
          </w:p>
        </w:tc>
      </w:tr>
    </w:tbl>
    <w:p w14:paraId="7023E1A1" w14:textId="77777777" w:rsidR="005B33DB" w:rsidRDefault="005B33DB"/>
    <w:sectPr w:rsidR="005B33DB" w:rsidSect="00E1472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39F"/>
    <w:multiLevelType w:val="hybridMultilevel"/>
    <w:tmpl w:val="EAE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9FC"/>
    <w:multiLevelType w:val="hybridMultilevel"/>
    <w:tmpl w:val="0652E878"/>
    <w:lvl w:ilvl="0" w:tplc="D1682C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5C6A14"/>
    <w:multiLevelType w:val="hybridMultilevel"/>
    <w:tmpl w:val="365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E6A"/>
    <w:multiLevelType w:val="multilevel"/>
    <w:tmpl w:val="40B6D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E9E4FAE"/>
    <w:multiLevelType w:val="hybridMultilevel"/>
    <w:tmpl w:val="1CEE381C"/>
    <w:lvl w:ilvl="0" w:tplc="D1682C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716044"/>
    <w:multiLevelType w:val="hybridMultilevel"/>
    <w:tmpl w:val="0652E878"/>
    <w:lvl w:ilvl="0" w:tplc="D1682C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75D52FB"/>
    <w:multiLevelType w:val="hybridMultilevel"/>
    <w:tmpl w:val="A7D66B46"/>
    <w:lvl w:ilvl="0" w:tplc="513036B8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A9B1289"/>
    <w:multiLevelType w:val="hybridMultilevel"/>
    <w:tmpl w:val="43C406EE"/>
    <w:lvl w:ilvl="0" w:tplc="EEACFABA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DD727D7"/>
    <w:multiLevelType w:val="multilevel"/>
    <w:tmpl w:val="2272CE6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 w15:restartNumberingAfterBreak="0">
    <w:nsid w:val="75BB66D7"/>
    <w:multiLevelType w:val="multilevel"/>
    <w:tmpl w:val="365A77D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8"/>
    <w:rsid w:val="000015F2"/>
    <w:rsid w:val="0000161E"/>
    <w:rsid w:val="00003356"/>
    <w:rsid w:val="00004D33"/>
    <w:rsid w:val="00005EBD"/>
    <w:rsid w:val="000078F7"/>
    <w:rsid w:val="0001100B"/>
    <w:rsid w:val="00012B9E"/>
    <w:rsid w:val="0001310E"/>
    <w:rsid w:val="00013E8D"/>
    <w:rsid w:val="0001401C"/>
    <w:rsid w:val="0001473F"/>
    <w:rsid w:val="0001479C"/>
    <w:rsid w:val="000156A0"/>
    <w:rsid w:val="000173D6"/>
    <w:rsid w:val="00022968"/>
    <w:rsid w:val="00026FF0"/>
    <w:rsid w:val="000328BB"/>
    <w:rsid w:val="00033E80"/>
    <w:rsid w:val="0004044C"/>
    <w:rsid w:val="00042816"/>
    <w:rsid w:val="000474A4"/>
    <w:rsid w:val="000515C9"/>
    <w:rsid w:val="000532E0"/>
    <w:rsid w:val="0005465F"/>
    <w:rsid w:val="0005547D"/>
    <w:rsid w:val="00056645"/>
    <w:rsid w:val="0005676A"/>
    <w:rsid w:val="000567D0"/>
    <w:rsid w:val="0005755D"/>
    <w:rsid w:val="00062DB3"/>
    <w:rsid w:val="00064476"/>
    <w:rsid w:val="000657D0"/>
    <w:rsid w:val="00065B45"/>
    <w:rsid w:val="00066596"/>
    <w:rsid w:val="00066734"/>
    <w:rsid w:val="000667D3"/>
    <w:rsid w:val="00066B14"/>
    <w:rsid w:val="00066E56"/>
    <w:rsid w:val="00067BBB"/>
    <w:rsid w:val="00067F62"/>
    <w:rsid w:val="000708D0"/>
    <w:rsid w:val="000717C3"/>
    <w:rsid w:val="00073E81"/>
    <w:rsid w:val="00076251"/>
    <w:rsid w:val="00080DF6"/>
    <w:rsid w:val="0008370D"/>
    <w:rsid w:val="000840C9"/>
    <w:rsid w:val="00085DC8"/>
    <w:rsid w:val="00091FA5"/>
    <w:rsid w:val="00093967"/>
    <w:rsid w:val="000958C7"/>
    <w:rsid w:val="000959C2"/>
    <w:rsid w:val="0009611E"/>
    <w:rsid w:val="000964DB"/>
    <w:rsid w:val="00096554"/>
    <w:rsid w:val="0009703E"/>
    <w:rsid w:val="000A0267"/>
    <w:rsid w:val="000A118B"/>
    <w:rsid w:val="000A1D5F"/>
    <w:rsid w:val="000A2311"/>
    <w:rsid w:val="000A2475"/>
    <w:rsid w:val="000A2D00"/>
    <w:rsid w:val="000A2E95"/>
    <w:rsid w:val="000A56F0"/>
    <w:rsid w:val="000A58EC"/>
    <w:rsid w:val="000A764C"/>
    <w:rsid w:val="000A7DAB"/>
    <w:rsid w:val="000A7E43"/>
    <w:rsid w:val="000B08B5"/>
    <w:rsid w:val="000B1B6B"/>
    <w:rsid w:val="000B3F71"/>
    <w:rsid w:val="000B6787"/>
    <w:rsid w:val="000B7625"/>
    <w:rsid w:val="000B76F4"/>
    <w:rsid w:val="000C64D2"/>
    <w:rsid w:val="000C6824"/>
    <w:rsid w:val="000D0035"/>
    <w:rsid w:val="000E0812"/>
    <w:rsid w:val="000E08D8"/>
    <w:rsid w:val="000E2261"/>
    <w:rsid w:val="000E25CE"/>
    <w:rsid w:val="000E6D23"/>
    <w:rsid w:val="000F0BB7"/>
    <w:rsid w:val="000F205C"/>
    <w:rsid w:val="000F3F9E"/>
    <w:rsid w:val="000F721A"/>
    <w:rsid w:val="00100148"/>
    <w:rsid w:val="00100452"/>
    <w:rsid w:val="001012BC"/>
    <w:rsid w:val="001013A7"/>
    <w:rsid w:val="00104C14"/>
    <w:rsid w:val="0010680E"/>
    <w:rsid w:val="00112D0F"/>
    <w:rsid w:val="00113111"/>
    <w:rsid w:val="00114E0A"/>
    <w:rsid w:val="00116B6E"/>
    <w:rsid w:val="00117446"/>
    <w:rsid w:val="00122429"/>
    <w:rsid w:val="0012546B"/>
    <w:rsid w:val="00130BBB"/>
    <w:rsid w:val="00130C9D"/>
    <w:rsid w:val="00130D7E"/>
    <w:rsid w:val="001320F2"/>
    <w:rsid w:val="001337D9"/>
    <w:rsid w:val="00134603"/>
    <w:rsid w:val="001352F2"/>
    <w:rsid w:val="001372F5"/>
    <w:rsid w:val="001431B6"/>
    <w:rsid w:val="00143B34"/>
    <w:rsid w:val="00143EDB"/>
    <w:rsid w:val="001440C3"/>
    <w:rsid w:val="00144C9B"/>
    <w:rsid w:val="001477BD"/>
    <w:rsid w:val="001500F4"/>
    <w:rsid w:val="0015033B"/>
    <w:rsid w:val="00151F1C"/>
    <w:rsid w:val="001549A5"/>
    <w:rsid w:val="00155794"/>
    <w:rsid w:val="0015648F"/>
    <w:rsid w:val="00156FF9"/>
    <w:rsid w:val="00157BF9"/>
    <w:rsid w:val="00160EB6"/>
    <w:rsid w:val="0016119D"/>
    <w:rsid w:val="00163A1C"/>
    <w:rsid w:val="00164885"/>
    <w:rsid w:val="00164AFB"/>
    <w:rsid w:val="00165243"/>
    <w:rsid w:val="00166B19"/>
    <w:rsid w:val="0017068B"/>
    <w:rsid w:val="001706A8"/>
    <w:rsid w:val="001763F7"/>
    <w:rsid w:val="0017652D"/>
    <w:rsid w:val="00176BC3"/>
    <w:rsid w:val="00176F5D"/>
    <w:rsid w:val="00177361"/>
    <w:rsid w:val="001805D4"/>
    <w:rsid w:val="00180D76"/>
    <w:rsid w:val="00181836"/>
    <w:rsid w:val="00181CA3"/>
    <w:rsid w:val="001823D8"/>
    <w:rsid w:val="00182780"/>
    <w:rsid w:val="001837F7"/>
    <w:rsid w:val="00183CCD"/>
    <w:rsid w:val="00184468"/>
    <w:rsid w:val="00184471"/>
    <w:rsid w:val="001845DF"/>
    <w:rsid w:val="001847BF"/>
    <w:rsid w:val="00186E51"/>
    <w:rsid w:val="001871B1"/>
    <w:rsid w:val="00191336"/>
    <w:rsid w:val="00192777"/>
    <w:rsid w:val="00192E5A"/>
    <w:rsid w:val="00196882"/>
    <w:rsid w:val="001A0479"/>
    <w:rsid w:val="001A07E3"/>
    <w:rsid w:val="001A2F1A"/>
    <w:rsid w:val="001A3DCE"/>
    <w:rsid w:val="001A4825"/>
    <w:rsid w:val="001A62BD"/>
    <w:rsid w:val="001B1846"/>
    <w:rsid w:val="001B2786"/>
    <w:rsid w:val="001B3954"/>
    <w:rsid w:val="001B3D5E"/>
    <w:rsid w:val="001B56F2"/>
    <w:rsid w:val="001C1FAA"/>
    <w:rsid w:val="001C2BB7"/>
    <w:rsid w:val="001C2DF6"/>
    <w:rsid w:val="001C4056"/>
    <w:rsid w:val="001C5AFB"/>
    <w:rsid w:val="001C61C0"/>
    <w:rsid w:val="001C74AC"/>
    <w:rsid w:val="001C76E5"/>
    <w:rsid w:val="001C796F"/>
    <w:rsid w:val="001D12C9"/>
    <w:rsid w:val="001D15C6"/>
    <w:rsid w:val="001D296E"/>
    <w:rsid w:val="001D2BDF"/>
    <w:rsid w:val="001D35E1"/>
    <w:rsid w:val="001D3A20"/>
    <w:rsid w:val="001D51B0"/>
    <w:rsid w:val="001D5C58"/>
    <w:rsid w:val="001D69FC"/>
    <w:rsid w:val="001E2D51"/>
    <w:rsid w:val="001E4780"/>
    <w:rsid w:val="001E62FB"/>
    <w:rsid w:val="001E6C77"/>
    <w:rsid w:val="001E6F05"/>
    <w:rsid w:val="001E738A"/>
    <w:rsid w:val="001E7F9D"/>
    <w:rsid w:val="001F0744"/>
    <w:rsid w:val="001F21E4"/>
    <w:rsid w:val="001F31AF"/>
    <w:rsid w:val="001F559C"/>
    <w:rsid w:val="002020EA"/>
    <w:rsid w:val="0020401D"/>
    <w:rsid w:val="002076DB"/>
    <w:rsid w:val="00207919"/>
    <w:rsid w:val="0020797D"/>
    <w:rsid w:val="00207ACB"/>
    <w:rsid w:val="00207FA2"/>
    <w:rsid w:val="00210588"/>
    <w:rsid w:val="00211778"/>
    <w:rsid w:val="00211F1A"/>
    <w:rsid w:val="00212A83"/>
    <w:rsid w:val="00221A2D"/>
    <w:rsid w:val="002229F5"/>
    <w:rsid w:val="002234E3"/>
    <w:rsid w:val="00225ACE"/>
    <w:rsid w:val="00225ED1"/>
    <w:rsid w:val="00227962"/>
    <w:rsid w:val="00227AD1"/>
    <w:rsid w:val="00231546"/>
    <w:rsid w:val="0023371C"/>
    <w:rsid w:val="0023459F"/>
    <w:rsid w:val="00234723"/>
    <w:rsid w:val="00236AE3"/>
    <w:rsid w:val="00236EAA"/>
    <w:rsid w:val="00241E8C"/>
    <w:rsid w:val="0024311D"/>
    <w:rsid w:val="002440AD"/>
    <w:rsid w:val="0024546B"/>
    <w:rsid w:val="00247121"/>
    <w:rsid w:val="00250041"/>
    <w:rsid w:val="0025023D"/>
    <w:rsid w:val="00252774"/>
    <w:rsid w:val="00253ED0"/>
    <w:rsid w:val="002540C0"/>
    <w:rsid w:val="00255232"/>
    <w:rsid w:val="00256863"/>
    <w:rsid w:val="002575C6"/>
    <w:rsid w:val="00257A34"/>
    <w:rsid w:val="00257ABC"/>
    <w:rsid w:val="00260C39"/>
    <w:rsid w:val="00261679"/>
    <w:rsid w:val="00261B86"/>
    <w:rsid w:val="00265EEB"/>
    <w:rsid w:val="00270165"/>
    <w:rsid w:val="002710D1"/>
    <w:rsid w:val="00272248"/>
    <w:rsid w:val="002722F5"/>
    <w:rsid w:val="00274130"/>
    <w:rsid w:val="00274F72"/>
    <w:rsid w:val="002750E5"/>
    <w:rsid w:val="0027691F"/>
    <w:rsid w:val="00277026"/>
    <w:rsid w:val="00277324"/>
    <w:rsid w:val="002806AB"/>
    <w:rsid w:val="00287A36"/>
    <w:rsid w:val="002926EE"/>
    <w:rsid w:val="00296C07"/>
    <w:rsid w:val="00297BA3"/>
    <w:rsid w:val="00297F29"/>
    <w:rsid w:val="002A18E9"/>
    <w:rsid w:val="002A40F0"/>
    <w:rsid w:val="002A6BD4"/>
    <w:rsid w:val="002B13A4"/>
    <w:rsid w:val="002B1513"/>
    <w:rsid w:val="002B1E71"/>
    <w:rsid w:val="002B6969"/>
    <w:rsid w:val="002C2649"/>
    <w:rsid w:val="002C2A97"/>
    <w:rsid w:val="002C2AFE"/>
    <w:rsid w:val="002C3958"/>
    <w:rsid w:val="002C4DFB"/>
    <w:rsid w:val="002C4FF7"/>
    <w:rsid w:val="002C5C7C"/>
    <w:rsid w:val="002C6CFF"/>
    <w:rsid w:val="002C7177"/>
    <w:rsid w:val="002D0D62"/>
    <w:rsid w:val="002D3D08"/>
    <w:rsid w:val="002D4273"/>
    <w:rsid w:val="002D6650"/>
    <w:rsid w:val="002D7537"/>
    <w:rsid w:val="002D77B2"/>
    <w:rsid w:val="002D7CC1"/>
    <w:rsid w:val="002E1F98"/>
    <w:rsid w:val="002E25DE"/>
    <w:rsid w:val="002E27CD"/>
    <w:rsid w:val="002E59BD"/>
    <w:rsid w:val="002E6143"/>
    <w:rsid w:val="002E64CA"/>
    <w:rsid w:val="002E66E1"/>
    <w:rsid w:val="002F0903"/>
    <w:rsid w:val="002F1B16"/>
    <w:rsid w:val="002F2B43"/>
    <w:rsid w:val="002F2BF5"/>
    <w:rsid w:val="002F2C5A"/>
    <w:rsid w:val="002F62E9"/>
    <w:rsid w:val="002F65A6"/>
    <w:rsid w:val="002F7B68"/>
    <w:rsid w:val="002F7D5A"/>
    <w:rsid w:val="003022A1"/>
    <w:rsid w:val="00302C99"/>
    <w:rsid w:val="0030315C"/>
    <w:rsid w:val="003032AC"/>
    <w:rsid w:val="00303EAE"/>
    <w:rsid w:val="0030416F"/>
    <w:rsid w:val="00304522"/>
    <w:rsid w:val="0030504F"/>
    <w:rsid w:val="00312441"/>
    <w:rsid w:val="0031296B"/>
    <w:rsid w:val="00315641"/>
    <w:rsid w:val="0031633F"/>
    <w:rsid w:val="00321174"/>
    <w:rsid w:val="00324526"/>
    <w:rsid w:val="003246AC"/>
    <w:rsid w:val="00331F74"/>
    <w:rsid w:val="0033566E"/>
    <w:rsid w:val="00336016"/>
    <w:rsid w:val="00337468"/>
    <w:rsid w:val="003415DA"/>
    <w:rsid w:val="0034289D"/>
    <w:rsid w:val="00344E58"/>
    <w:rsid w:val="003454C6"/>
    <w:rsid w:val="00347435"/>
    <w:rsid w:val="00347C2A"/>
    <w:rsid w:val="003512BD"/>
    <w:rsid w:val="00352522"/>
    <w:rsid w:val="00353A28"/>
    <w:rsid w:val="00354ABB"/>
    <w:rsid w:val="003556A6"/>
    <w:rsid w:val="00357CC2"/>
    <w:rsid w:val="003601F8"/>
    <w:rsid w:val="0036170D"/>
    <w:rsid w:val="003634EA"/>
    <w:rsid w:val="00365445"/>
    <w:rsid w:val="00366BDB"/>
    <w:rsid w:val="003671AF"/>
    <w:rsid w:val="003677F2"/>
    <w:rsid w:val="0037058E"/>
    <w:rsid w:val="003705C1"/>
    <w:rsid w:val="00370D45"/>
    <w:rsid w:val="00371A48"/>
    <w:rsid w:val="00371DE6"/>
    <w:rsid w:val="003730EB"/>
    <w:rsid w:val="00373987"/>
    <w:rsid w:val="00375155"/>
    <w:rsid w:val="00375691"/>
    <w:rsid w:val="003776EE"/>
    <w:rsid w:val="00386EB7"/>
    <w:rsid w:val="003871E6"/>
    <w:rsid w:val="00387211"/>
    <w:rsid w:val="00390C8E"/>
    <w:rsid w:val="00391BAD"/>
    <w:rsid w:val="00393BF7"/>
    <w:rsid w:val="00394173"/>
    <w:rsid w:val="00394979"/>
    <w:rsid w:val="00395A79"/>
    <w:rsid w:val="00396E1B"/>
    <w:rsid w:val="003972B6"/>
    <w:rsid w:val="003A24C6"/>
    <w:rsid w:val="003A2F5A"/>
    <w:rsid w:val="003A3846"/>
    <w:rsid w:val="003A46D1"/>
    <w:rsid w:val="003A4D8E"/>
    <w:rsid w:val="003A50D0"/>
    <w:rsid w:val="003A67A1"/>
    <w:rsid w:val="003B2BA3"/>
    <w:rsid w:val="003B4F2F"/>
    <w:rsid w:val="003B5DC1"/>
    <w:rsid w:val="003B7502"/>
    <w:rsid w:val="003B79F9"/>
    <w:rsid w:val="003C082F"/>
    <w:rsid w:val="003C0EB4"/>
    <w:rsid w:val="003C1CD9"/>
    <w:rsid w:val="003C2327"/>
    <w:rsid w:val="003C381F"/>
    <w:rsid w:val="003C5071"/>
    <w:rsid w:val="003C5163"/>
    <w:rsid w:val="003C523C"/>
    <w:rsid w:val="003C5A32"/>
    <w:rsid w:val="003C6AE2"/>
    <w:rsid w:val="003C6B04"/>
    <w:rsid w:val="003D116F"/>
    <w:rsid w:val="003D2BB5"/>
    <w:rsid w:val="003D6209"/>
    <w:rsid w:val="003D7FBA"/>
    <w:rsid w:val="003E10EA"/>
    <w:rsid w:val="003E16AC"/>
    <w:rsid w:val="003E3AA0"/>
    <w:rsid w:val="003E45DC"/>
    <w:rsid w:val="003E49EE"/>
    <w:rsid w:val="003E6655"/>
    <w:rsid w:val="003F02A0"/>
    <w:rsid w:val="003F5900"/>
    <w:rsid w:val="003F607C"/>
    <w:rsid w:val="003F63A8"/>
    <w:rsid w:val="003F7803"/>
    <w:rsid w:val="003F7A6B"/>
    <w:rsid w:val="004001CF"/>
    <w:rsid w:val="00401CDB"/>
    <w:rsid w:val="004024CF"/>
    <w:rsid w:val="0040256A"/>
    <w:rsid w:val="00402F08"/>
    <w:rsid w:val="0040435F"/>
    <w:rsid w:val="00405AE4"/>
    <w:rsid w:val="00405C5F"/>
    <w:rsid w:val="0040653B"/>
    <w:rsid w:val="00411E1F"/>
    <w:rsid w:val="00412749"/>
    <w:rsid w:val="004136F0"/>
    <w:rsid w:val="00413ACF"/>
    <w:rsid w:val="00415322"/>
    <w:rsid w:val="00416B5E"/>
    <w:rsid w:val="004170DC"/>
    <w:rsid w:val="00417ABF"/>
    <w:rsid w:val="00417BD3"/>
    <w:rsid w:val="00417C96"/>
    <w:rsid w:val="00421214"/>
    <w:rsid w:val="00424C18"/>
    <w:rsid w:val="00425F9B"/>
    <w:rsid w:val="004274A3"/>
    <w:rsid w:val="004278FF"/>
    <w:rsid w:val="00427BB7"/>
    <w:rsid w:val="00430587"/>
    <w:rsid w:val="004314F1"/>
    <w:rsid w:val="004345A0"/>
    <w:rsid w:val="004375C6"/>
    <w:rsid w:val="004405B8"/>
    <w:rsid w:val="00442C07"/>
    <w:rsid w:val="00444A73"/>
    <w:rsid w:val="00444DBA"/>
    <w:rsid w:val="00444E5F"/>
    <w:rsid w:val="004451DD"/>
    <w:rsid w:val="00450D18"/>
    <w:rsid w:val="0045181E"/>
    <w:rsid w:val="004518AA"/>
    <w:rsid w:val="00451DF4"/>
    <w:rsid w:val="004530F1"/>
    <w:rsid w:val="0045335A"/>
    <w:rsid w:val="004536DA"/>
    <w:rsid w:val="00454A02"/>
    <w:rsid w:val="004566E8"/>
    <w:rsid w:val="00460D2E"/>
    <w:rsid w:val="004623E9"/>
    <w:rsid w:val="0046299C"/>
    <w:rsid w:val="00462F5F"/>
    <w:rsid w:val="004644EE"/>
    <w:rsid w:val="00464B5F"/>
    <w:rsid w:val="0046573A"/>
    <w:rsid w:val="0046603A"/>
    <w:rsid w:val="00467C93"/>
    <w:rsid w:val="00473E17"/>
    <w:rsid w:val="00473FD0"/>
    <w:rsid w:val="00476AD7"/>
    <w:rsid w:val="00477378"/>
    <w:rsid w:val="00480461"/>
    <w:rsid w:val="00480B43"/>
    <w:rsid w:val="004820F1"/>
    <w:rsid w:val="00483D6B"/>
    <w:rsid w:val="00483F1B"/>
    <w:rsid w:val="00486CCA"/>
    <w:rsid w:val="00490A4A"/>
    <w:rsid w:val="00492BBC"/>
    <w:rsid w:val="00493A79"/>
    <w:rsid w:val="004947E4"/>
    <w:rsid w:val="004947F9"/>
    <w:rsid w:val="0049612C"/>
    <w:rsid w:val="004A171B"/>
    <w:rsid w:val="004A2339"/>
    <w:rsid w:val="004A23B7"/>
    <w:rsid w:val="004A2532"/>
    <w:rsid w:val="004A2C13"/>
    <w:rsid w:val="004A3CA2"/>
    <w:rsid w:val="004B0726"/>
    <w:rsid w:val="004B13A5"/>
    <w:rsid w:val="004B18CC"/>
    <w:rsid w:val="004B42DE"/>
    <w:rsid w:val="004B5699"/>
    <w:rsid w:val="004B5DD3"/>
    <w:rsid w:val="004B7D03"/>
    <w:rsid w:val="004C0A8C"/>
    <w:rsid w:val="004C0C81"/>
    <w:rsid w:val="004C0F1A"/>
    <w:rsid w:val="004C1125"/>
    <w:rsid w:val="004C1281"/>
    <w:rsid w:val="004C2B2F"/>
    <w:rsid w:val="004C2D62"/>
    <w:rsid w:val="004C314B"/>
    <w:rsid w:val="004C573F"/>
    <w:rsid w:val="004C65A9"/>
    <w:rsid w:val="004C684A"/>
    <w:rsid w:val="004C698C"/>
    <w:rsid w:val="004D114F"/>
    <w:rsid w:val="004D28AC"/>
    <w:rsid w:val="004D312D"/>
    <w:rsid w:val="004D3314"/>
    <w:rsid w:val="004D3D6C"/>
    <w:rsid w:val="004D51F2"/>
    <w:rsid w:val="004D5F6B"/>
    <w:rsid w:val="004E0EAC"/>
    <w:rsid w:val="004E1061"/>
    <w:rsid w:val="004E5519"/>
    <w:rsid w:val="004E5DF9"/>
    <w:rsid w:val="004E6BF4"/>
    <w:rsid w:val="004F07F0"/>
    <w:rsid w:val="004F08A9"/>
    <w:rsid w:val="004F1725"/>
    <w:rsid w:val="004F26E0"/>
    <w:rsid w:val="004F2828"/>
    <w:rsid w:val="004F2FC3"/>
    <w:rsid w:val="004F39DF"/>
    <w:rsid w:val="004F48CC"/>
    <w:rsid w:val="004F6BF4"/>
    <w:rsid w:val="0050064E"/>
    <w:rsid w:val="00506D8C"/>
    <w:rsid w:val="00507263"/>
    <w:rsid w:val="005101D9"/>
    <w:rsid w:val="00513DFB"/>
    <w:rsid w:val="00515EE0"/>
    <w:rsid w:val="005204F1"/>
    <w:rsid w:val="0052394F"/>
    <w:rsid w:val="005239D2"/>
    <w:rsid w:val="005248B5"/>
    <w:rsid w:val="005250F9"/>
    <w:rsid w:val="00525E73"/>
    <w:rsid w:val="00526344"/>
    <w:rsid w:val="00530C41"/>
    <w:rsid w:val="00530F09"/>
    <w:rsid w:val="00533FDD"/>
    <w:rsid w:val="005363D9"/>
    <w:rsid w:val="00536402"/>
    <w:rsid w:val="00536662"/>
    <w:rsid w:val="00536E88"/>
    <w:rsid w:val="00540D8D"/>
    <w:rsid w:val="00540DE0"/>
    <w:rsid w:val="00542093"/>
    <w:rsid w:val="005438CD"/>
    <w:rsid w:val="00543993"/>
    <w:rsid w:val="00543E99"/>
    <w:rsid w:val="00544046"/>
    <w:rsid w:val="0054658A"/>
    <w:rsid w:val="00546DB3"/>
    <w:rsid w:val="005511FF"/>
    <w:rsid w:val="005512DF"/>
    <w:rsid w:val="00554848"/>
    <w:rsid w:val="0055610B"/>
    <w:rsid w:val="0055733D"/>
    <w:rsid w:val="005573C9"/>
    <w:rsid w:val="0056000F"/>
    <w:rsid w:val="005602FC"/>
    <w:rsid w:val="00560DB9"/>
    <w:rsid w:val="00560FC8"/>
    <w:rsid w:val="0056351D"/>
    <w:rsid w:val="005662B7"/>
    <w:rsid w:val="00566C12"/>
    <w:rsid w:val="00570148"/>
    <w:rsid w:val="00571C69"/>
    <w:rsid w:val="00571E97"/>
    <w:rsid w:val="00572255"/>
    <w:rsid w:val="00573937"/>
    <w:rsid w:val="00573B45"/>
    <w:rsid w:val="00574D6B"/>
    <w:rsid w:val="0057586A"/>
    <w:rsid w:val="00575D45"/>
    <w:rsid w:val="005761FD"/>
    <w:rsid w:val="005806C4"/>
    <w:rsid w:val="00580901"/>
    <w:rsid w:val="00580E92"/>
    <w:rsid w:val="005826CF"/>
    <w:rsid w:val="00582D8C"/>
    <w:rsid w:val="005843BE"/>
    <w:rsid w:val="00590073"/>
    <w:rsid w:val="00590D79"/>
    <w:rsid w:val="005928C9"/>
    <w:rsid w:val="005929F8"/>
    <w:rsid w:val="005931DF"/>
    <w:rsid w:val="0059365A"/>
    <w:rsid w:val="005970AB"/>
    <w:rsid w:val="00597796"/>
    <w:rsid w:val="005A121F"/>
    <w:rsid w:val="005A1831"/>
    <w:rsid w:val="005A4779"/>
    <w:rsid w:val="005A65E8"/>
    <w:rsid w:val="005A6D47"/>
    <w:rsid w:val="005A6DF6"/>
    <w:rsid w:val="005A7105"/>
    <w:rsid w:val="005A7A40"/>
    <w:rsid w:val="005B07EA"/>
    <w:rsid w:val="005B0CAD"/>
    <w:rsid w:val="005B15E7"/>
    <w:rsid w:val="005B33DB"/>
    <w:rsid w:val="005B5A0D"/>
    <w:rsid w:val="005B61D4"/>
    <w:rsid w:val="005B63E3"/>
    <w:rsid w:val="005C03C8"/>
    <w:rsid w:val="005C1715"/>
    <w:rsid w:val="005C3191"/>
    <w:rsid w:val="005C3FFA"/>
    <w:rsid w:val="005C68E7"/>
    <w:rsid w:val="005C6963"/>
    <w:rsid w:val="005C7A3A"/>
    <w:rsid w:val="005D0050"/>
    <w:rsid w:val="005D0B31"/>
    <w:rsid w:val="005D0B5F"/>
    <w:rsid w:val="005D25B8"/>
    <w:rsid w:val="005D47C3"/>
    <w:rsid w:val="005D567D"/>
    <w:rsid w:val="005D6053"/>
    <w:rsid w:val="005D6AA7"/>
    <w:rsid w:val="005D7396"/>
    <w:rsid w:val="005E0085"/>
    <w:rsid w:val="005E0DE2"/>
    <w:rsid w:val="005E2FB9"/>
    <w:rsid w:val="005E676C"/>
    <w:rsid w:val="005E7171"/>
    <w:rsid w:val="005F0710"/>
    <w:rsid w:val="005F097E"/>
    <w:rsid w:val="005F162C"/>
    <w:rsid w:val="005F2B50"/>
    <w:rsid w:val="005F4515"/>
    <w:rsid w:val="005F69F7"/>
    <w:rsid w:val="005F75CD"/>
    <w:rsid w:val="0060054E"/>
    <w:rsid w:val="00601174"/>
    <w:rsid w:val="006042D9"/>
    <w:rsid w:val="00604568"/>
    <w:rsid w:val="006047B5"/>
    <w:rsid w:val="006062FE"/>
    <w:rsid w:val="006102FB"/>
    <w:rsid w:val="00612CE4"/>
    <w:rsid w:val="00614AFA"/>
    <w:rsid w:val="006152B9"/>
    <w:rsid w:val="00615E6F"/>
    <w:rsid w:val="0061609B"/>
    <w:rsid w:val="006174EE"/>
    <w:rsid w:val="00621DB9"/>
    <w:rsid w:val="006229AD"/>
    <w:rsid w:val="00622C3A"/>
    <w:rsid w:val="006235FF"/>
    <w:rsid w:val="00625712"/>
    <w:rsid w:val="0062612D"/>
    <w:rsid w:val="0062733B"/>
    <w:rsid w:val="006321E7"/>
    <w:rsid w:val="00632B0A"/>
    <w:rsid w:val="00633A23"/>
    <w:rsid w:val="00634A69"/>
    <w:rsid w:val="00635E79"/>
    <w:rsid w:val="006367F9"/>
    <w:rsid w:val="00636E3E"/>
    <w:rsid w:val="00641996"/>
    <w:rsid w:val="00641AAE"/>
    <w:rsid w:val="00643A83"/>
    <w:rsid w:val="006463C5"/>
    <w:rsid w:val="006464BD"/>
    <w:rsid w:val="006465A0"/>
    <w:rsid w:val="0064799F"/>
    <w:rsid w:val="00652853"/>
    <w:rsid w:val="00655829"/>
    <w:rsid w:val="00655FA4"/>
    <w:rsid w:val="00656251"/>
    <w:rsid w:val="006570D3"/>
    <w:rsid w:val="00660664"/>
    <w:rsid w:val="006623F7"/>
    <w:rsid w:val="00662BE2"/>
    <w:rsid w:val="00664AA0"/>
    <w:rsid w:val="00665F4F"/>
    <w:rsid w:val="0066760A"/>
    <w:rsid w:val="00670333"/>
    <w:rsid w:val="00670A5B"/>
    <w:rsid w:val="006735FB"/>
    <w:rsid w:val="00673DB7"/>
    <w:rsid w:val="00673E0B"/>
    <w:rsid w:val="0067535E"/>
    <w:rsid w:val="00676084"/>
    <w:rsid w:val="006769D8"/>
    <w:rsid w:val="006864C0"/>
    <w:rsid w:val="00687C9E"/>
    <w:rsid w:val="00687CB4"/>
    <w:rsid w:val="00687EAA"/>
    <w:rsid w:val="00691485"/>
    <w:rsid w:val="00692D32"/>
    <w:rsid w:val="00692E37"/>
    <w:rsid w:val="00694296"/>
    <w:rsid w:val="00694D5A"/>
    <w:rsid w:val="00696496"/>
    <w:rsid w:val="0069662B"/>
    <w:rsid w:val="00697043"/>
    <w:rsid w:val="00697BB2"/>
    <w:rsid w:val="006A1752"/>
    <w:rsid w:val="006A2425"/>
    <w:rsid w:val="006A353D"/>
    <w:rsid w:val="006A446F"/>
    <w:rsid w:val="006A4CF5"/>
    <w:rsid w:val="006A5224"/>
    <w:rsid w:val="006A6834"/>
    <w:rsid w:val="006A6F17"/>
    <w:rsid w:val="006B0ED9"/>
    <w:rsid w:val="006B3C33"/>
    <w:rsid w:val="006B5A9C"/>
    <w:rsid w:val="006B70D7"/>
    <w:rsid w:val="006B741B"/>
    <w:rsid w:val="006C1C2A"/>
    <w:rsid w:val="006C2517"/>
    <w:rsid w:val="006C25A4"/>
    <w:rsid w:val="006C31A3"/>
    <w:rsid w:val="006C335F"/>
    <w:rsid w:val="006C4F12"/>
    <w:rsid w:val="006C6317"/>
    <w:rsid w:val="006C71B9"/>
    <w:rsid w:val="006D0F3A"/>
    <w:rsid w:val="006D1680"/>
    <w:rsid w:val="006D4150"/>
    <w:rsid w:val="006D5F51"/>
    <w:rsid w:val="006D6A6A"/>
    <w:rsid w:val="006D7C1B"/>
    <w:rsid w:val="006E05CC"/>
    <w:rsid w:val="006E175E"/>
    <w:rsid w:val="006E3496"/>
    <w:rsid w:val="006E4EBF"/>
    <w:rsid w:val="006E58C6"/>
    <w:rsid w:val="006E7809"/>
    <w:rsid w:val="006F5B75"/>
    <w:rsid w:val="006F7FA0"/>
    <w:rsid w:val="0070154C"/>
    <w:rsid w:val="00703648"/>
    <w:rsid w:val="00704350"/>
    <w:rsid w:val="00704F80"/>
    <w:rsid w:val="0070537B"/>
    <w:rsid w:val="0070579F"/>
    <w:rsid w:val="00706A74"/>
    <w:rsid w:val="00707089"/>
    <w:rsid w:val="007076FA"/>
    <w:rsid w:val="00707C7B"/>
    <w:rsid w:val="007116BB"/>
    <w:rsid w:val="00711E9C"/>
    <w:rsid w:val="00711F37"/>
    <w:rsid w:val="007144FD"/>
    <w:rsid w:val="0071571F"/>
    <w:rsid w:val="00715F73"/>
    <w:rsid w:val="00716F42"/>
    <w:rsid w:val="00720E01"/>
    <w:rsid w:val="00720F05"/>
    <w:rsid w:val="007211B7"/>
    <w:rsid w:val="00722F76"/>
    <w:rsid w:val="00723CB1"/>
    <w:rsid w:val="00724753"/>
    <w:rsid w:val="0072696A"/>
    <w:rsid w:val="00727A22"/>
    <w:rsid w:val="00730EB9"/>
    <w:rsid w:val="00732189"/>
    <w:rsid w:val="00733451"/>
    <w:rsid w:val="00733489"/>
    <w:rsid w:val="0073381D"/>
    <w:rsid w:val="00735C26"/>
    <w:rsid w:val="0073739D"/>
    <w:rsid w:val="007376F9"/>
    <w:rsid w:val="0074048A"/>
    <w:rsid w:val="00741BD8"/>
    <w:rsid w:val="007458A9"/>
    <w:rsid w:val="007469DB"/>
    <w:rsid w:val="0075382F"/>
    <w:rsid w:val="0075449B"/>
    <w:rsid w:val="007544EF"/>
    <w:rsid w:val="00757B7B"/>
    <w:rsid w:val="00760C2E"/>
    <w:rsid w:val="00761121"/>
    <w:rsid w:val="007612CA"/>
    <w:rsid w:val="007637A5"/>
    <w:rsid w:val="00763FA1"/>
    <w:rsid w:val="007662D8"/>
    <w:rsid w:val="0077012E"/>
    <w:rsid w:val="00770880"/>
    <w:rsid w:val="00771D35"/>
    <w:rsid w:val="0077275F"/>
    <w:rsid w:val="00774092"/>
    <w:rsid w:val="00774448"/>
    <w:rsid w:val="00774DDA"/>
    <w:rsid w:val="00774DE3"/>
    <w:rsid w:val="00775DE9"/>
    <w:rsid w:val="00776C39"/>
    <w:rsid w:val="00776D65"/>
    <w:rsid w:val="00776E4F"/>
    <w:rsid w:val="007772A4"/>
    <w:rsid w:val="00777BA9"/>
    <w:rsid w:val="0078059B"/>
    <w:rsid w:val="007829E8"/>
    <w:rsid w:val="00782D3E"/>
    <w:rsid w:val="00783DDC"/>
    <w:rsid w:val="00784BC4"/>
    <w:rsid w:val="00785B18"/>
    <w:rsid w:val="00787745"/>
    <w:rsid w:val="00787D61"/>
    <w:rsid w:val="00787F53"/>
    <w:rsid w:val="00790CC3"/>
    <w:rsid w:val="00791DCE"/>
    <w:rsid w:val="007932B5"/>
    <w:rsid w:val="00794C6C"/>
    <w:rsid w:val="00795CA0"/>
    <w:rsid w:val="007A0026"/>
    <w:rsid w:val="007A19DA"/>
    <w:rsid w:val="007A2342"/>
    <w:rsid w:val="007A27F3"/>
    <w:rsid w:val="007A366F"/>
    <w:rsid w:val="007A3AE9"/>
    <w:rsid w:val="007A43D6"/>
    <w:rsid w:val="007A4BC3"/>
    <w:rsid w:val="007A5D2F"/>
    <w:rsid w:val="007A6E9D"/>
    <w:rsid w:val="007A7468"/>
    <w:rsid w:val="007B0351"/>
    <w:rsid w:val="007B26A3"/>
    <w:rsid w:val="007B2830"/>
    <w:rsid w:val="007B49E1"/>
    <w:rsid w:val="007B4FA8"/>
    <w:rsid w:val="007B59D4"/>
    <w:rsid w:val="007B69B9"/>
    <w:rsid w:val="007C03F8"/>
    <w:rsid w:val="007C0983"/>
    <w:rsid w:val="007C324E"/>
    <w:rsid w:val="007C4218"/>
    <w:rsid w:val="007C4533"/>
    <w:rsid w:val="007C476A"/>
    <w:rsid w:val="007C6403"/>
    <w:rsid w:val="007D0EB7"/>
    <w:rsid w:val="007D1E25"/>
    <w:rsid w:val="007D231F"/>
    <w:rsid w:val="007D3CC2"/>
    <w:rsid w:val="007D3D63"/>
    <w:rsid w:val="007D3F20"/>
    <w:rsid w:val="007D3F72"/>
    <w:rsid w:val="007D4681"/>
    <w:rsid w:val="007D4984"/>
    <w:rsid w:val="007D564E"/>
    <w:rsid w:val="007D7848"/>
    <w:rsid w:val="007E1246"/>
    <w:rsid w:val="007E1416"/>
    <w:rsid w:val="007E2C01"/>
    <w:rsid w:val="007E3144"/>
    <w:rsid w:val="007E36E7"/>
    <w:rsid w:val="007E467E"/>
    <w:rsid w:val="007E50C9"/>
    <w:rsid w:val="007E5ADF"/>
    <w:rsid w:val="007E5EFD"/>
    <w:rsid w:val="007E6B0E"/>
    <w:rsid w:val="007E7FD7"/>
    <w:rsid w:val="007F0B9C"/>
    <w:rsid w:val="007F10C5"/>
    <w:rsid w:val="007F35E1"/>
    <w:rsid w:val="007F433A"/>
    <w:rsid w:val="007F4E65"/>
    <w:rsid w:val="007F7BB5"/>
    <w:rsid w:val="00800C78"/>
    <w:rsid w:val="00801383"/>
    <w:rsid w:val="00803976"/>
    <w:rsid w:val="00805593"/>
    <w:rsid w:val="008062FC"/>
    <w:rsid w:val="00806984"/>
    <w:rsid w:val="008104BE"/>
    <w:rsid w:val="00812632"/>
    <w:rsid w:val="008132F4"/>
    <w:rsid w:val="0081354B"/>
    <w:rsid w:val="00813D08"/>
    <w:rsid w:val="008143C1"/>
    <w:rsid w:val="00814C01"/>
    <w:rsid w:val="008150B2"/>
    <w:rsid w:val="00815E08"/>
    <w:rsid w:val="00817647"/>
    <w:rsid w:val="008200AC"/>
    <w:rsid w:val="008210CE"/>
    <w:rsid w:val="00822B12"/>
    <w:rsid w:val="00822E77"/>
    <w:rsid w:val="008235F6"/>
    <w:rsid w:val="00823E5C"/>
    <w:rsid w:val="00825734"/>
    <w:rsid w:val="00825F07"/>
    <w:rsid w:val="00830E57"/>
    <w:rsid w:val="00831190"/>
    <w:rsid w:val="00831D89"/>
    <w:rsid w:val="00832835"/>
    <w:rsid w:val="00834768"/>
    <w:rsid w:val="00836AA8"/>
    <w:rsid w:val="00840E95"/>
    <w:rsid w:val="0084175A"/>
    <w:rsid w:val="008439C5"/>
    <w:rsid w:val="00846F5B"/>
    <w:rsid w:val="0085071E"/>
    <w:rsid w:val="008509BA"/>
    <w:rsid w:val="00850E3A"/>
    <w:rsid w:val="0085168D"/>
    <w:rsid w:val="00852118"/>
    <w:rsid w:val="008527D7"/>
    <w:rsid w:val="00852E12"/>
    <w:rsid w:val="008551FF"/>
    <w:rsid w:val="00855965"/>
    <w:rsid w:val="00856074"/>
    <w:rsid w:val="00860083"/>
    <w:rsid w:val="00860767"/>
    <w:rsid w:val="00861720"/>
    <w:rsid w:val="008618A5"/>
    <w:rsid w:val="00861D56"/>
    <w:rsid w:val="00862190"/>
    <w:rsid w:val="00863641"/>
    <w:rsid w:val="00871E38"/>
    <w:rsid w:val="008727E7"/>
    <w:rsid w:val="00873294"/>
    <w:rsid w:val="00874C83"/>
    <w:rsid w:val="0087542C"/>
    <w:rsid w:val="00875626"/>
    <w:rsid w:val="0087657D"/>
    <w:rsid w:val="008767E9"/>
    <w:rsid w:val="008807AC"/>
    <w:rsid w:val="008839E9"/>
    <w:rsid w:val="008860BC"/>
    <w:rsid w:val="00887212"/>
    <w:rsid w:val="0089153F"/>
    <w:rsid w:val="0089301F"/>
    <w:rsid w:val="0089435E"/>
    <w:rsid w:val="00894EE6"/>
    <w:rsid w:val="00894FBA"/>
    <w:rsid w:val="0089701C"/>
    <w:rsid w:val="00897D69"/>
    <w:rsid w:val="008A08E1"/>
    <w:rsid w:val="008A1A62"/>
    <w:rsid w:val="008A389D"/>
    <w:rsid w:val="008A3EB1"/>
    <w:rsid w:val="008A423B"/>
    <w:rsid w:val="008A5ADC"/>
    <w:rsid w:val="008A606B"/>
    <w:rsid w:val="008B255F"/>
    <w:rsid w:val="008B3047"/>
    <w:rsid w:val="008B6194"/>
    <w:rsid w:val="008B75A9"/>
    <w:rsid w:val="008C22F5"/>
    <w:rsid w:val="008C2709"/>
    <w:rsid w:val="008C31A5"/>
    <w:rsid w:val="008C327A"/>
    <w:rsid w:val="008C3D06"/>
    <w:rsid w:val="008C6993"/>
    <w:rsid w:val="008C6E02"/>
    <w:rsid w:val="008C7A4E"/>
    <w:rsid w:val="008D0C11"/>
    <w:rsid w:val="008D0CB7"/>
    <w:rsid w:val="008D23F4"/>
    <w:rsid w:val="008D31B8"/>
    <w:rsid w:val="008D386F"/>
    <w:rsid w:val="008D3BC2"/>
    <w:rsid w:val="008D5B18"/>
    <w:rsid w:val="008D6886"/>
    <w:rsid w:val="008E1095"/>
    <w:rsid w:val="008E118B"/>
    <w:rsid w:val="008E2D48"/>
    <w:rsid w:val="008E337C"/>
    <w:rsid w:val="008E6842"/>
    <w:rsid w:val="008F1185"/>
    <w:rsid w:val="008F1DDA"/>
    <w:rsid w:val="008F50D4"/>
    <w:rsid w:val="008F69F2"/>
    <w:rsid w:val="00900EEE"/>
    <w:rsid w:val="00900F2F"/>
    <w:rsid w:val="00901048"/>
    <w:rsid w:val="0090263F"/>
    <w:rsid w:val="00903135"/>
    <w:rsid w:val="00903FF5"/>
    <w:rsid w:val="0090408B"/>
    <w:rsid w:val="00907901"/>
    <w:rsid w:val="009079C7"/>
    <w:rsid w:val="0091011B"/>
    <w:rsid w:val="00911538"/>
    <w:rsid w:val="00912387"/>
    <w:rsid w:val="009127FB"/>
    <w:rsid w:val="00912CFF"/>
    <w:rsid w:val="009130F2"/>
    <w:rsid w:val="009136FF"/>
    <w:rsid w:val="00914566"/>
    <w:rsid w:val="00914607"/>
    <w:rsid w:val="009160FE"/>
    <w:rsid w:val="0091635A"/>
    <w:rsid w:val="00917201"/>
    <w:rsid w:val="0091756A"/>
    <w:rsid w:val="0092003C"/>
    <w:rsid w:val="00923DD1"/>
    <w:rsid w:val="00924B6C"/>
    <w:rsid w:val="00925B74"/>
    <w:rsid w:val="009274B9"/>
    <w:rsid w:val="009277D9"/>
    <w:rsid w:val="00927A89"/>
    <w:rsid w:val="009302EE"/>
    <w:rsid w:val="009306F3"/>
    <w:rsid w:val="0093183A"/>
    <w:rsid w:val="00931A90"/>
    <w:rsid w:val="00931ECE"/>
    <w:rsid w:val="0093360C"/>
    <w:rsid w:val="00933961"/>
    <w:rsid w:val="009351EB"/>
    <w:rsid w:val="0093674B"/>
    <w:rsid w:val="00941104"/>
    <w:rsid w:val="00941ECE"/>
    <w:rsid w:val="00941F8E"/>
    <w:rsid w:val="00943384"/>
    <w:rsid w:val="00944A04"/>
    <w:rsid w:val="00944C53"/>
    <w:rsid w:val="00945DCC"/>
    <w:rsid w:val="009479C6"/>
    <w:rsid w:val="00957C1B"/>
    <w:rsid w:val="00960ABF"/>
    <w:rsid w:val="00961164"/>
    <w:rsid w:val="00961DDC"/>
    <w:rsid w:val="00962E71"/>
    <w:rsid w:val="00965656"/>
    <w:rsid w:val="00965EE2"/>
    <w:rsid w:val="00967E83"/>
    <w:rsid w:val="0097023F"/>
    <w:rsid w:val="00970EEC"/>
    <w:rsid w:val="0097408E"/>
    <w:rsid w:val="00975260"/>
    <w:rsid w:val="00975F8D"/>
    <w:rsid w:val="00977E35"/>
    <w:rsid w:val="0098074D"/>
    <w:rsid w:val="0098198D"/>
    <w:rsid w:val="009831BB"/>
    <w:rsid w:val="00983E93"/>
    <w:rsid w:val="00984828"/>
    <w:rsid w:val="00984D9D"/>
    <w:rsid w:val="00986122"/>
    <w:rsid w:val="009878EC"/>
    <w:rsid w:val="0099090E"/>
    <w:rsid w:val="00997371"/>
    <w:rsid w:val="009A1EAE"/>
    <w:rsid w:val="009A32D5"/>
    <w:rsid w:val="009A35D6"/>
    <w:rsid w:val="009B074B"/>
    <w:rsid w:val="009B2134"/>
    <w:rsid w:val="009B4FD7"/>
    <w:rsid w:val="009B7478"/>
    <w:rsid w:val="009B768E"/>
    <w:rsid w:val="009C023C"/>
    <w:rsid w:val="009C07B1"/>
    <w:rsid w:val="009C0ABE"/>
    <w:rsid w:val="009C11BB"/>
    <w:rsid w:val="009C1C03"/>
    <w:rsid w:val="009C1C52"/>
    <w:rsid w:val="009C2832"/>
    <w:rsid w:val="009C3992"/>
    <w:rsid w:val="009C69C9"/>
    <w:rsid w:val="009D2AFF"/>
    <w:rsid w:val="009D3B2F"/>
    <w:rsid w:val="009D62B0"/>
    <w:rsid w:val="009D6BC3"/>
    <w:rsid w:val="009D6ED8"/>
    <w:rsid w:val="009D764B"/>
    <w:rsid w:val="009E105F"/>
    <w:rsid w:val="009E2AAE"/>
    <w:rsid w:val="009E359C"/>
    <w:rsid w:val="009E3FDD"/>
    <w:rsid w:val="009E4434"/>
    <w:rsid w:val="009E5338"/>
    <w:rsid w:val="009E6EAD"/>
    <w:rsid w:val="009F1A6E"/>
    <w:rsid w:val="009F24E2"/>
    <w:rsid w:val="009F3FFB"/>
    <w:rsid w:val="009F4536"/>
    <w:rsid w:val="009F4F8C"/>
    <w:rsid w:val="009F5B24"/>
    <w:rsid w:val="009F5DB9"/>
    <w:rsid w:val="009F6A96"/>
    <w:rsid w:val="00A000C3"/>
    <w:rsid w:val="00A00AA9"/>
    <w:rsid w:val="00A01790"/>
    <w:rsid w:val="00A03070"/>
    <w:rsid w:val="00A033CB"/>
    <w:rsid w:val="00A036C4"/>
    <w:rsid w:val="00A0493F"/>
    <w:rsid w:val="00A05757"/>
    <w:rsid w:val="00A05E37"/>
    <w:rsid w:val="00A0652C"/>
    <w:rsid w:val="00A10299"/>
    <w:rsid w:val="00A10577"/>
    <w:rsid w:val="00A122F0"/>
    <w:rsid w:val="00A150CE"/>
    <w:rsid w:val="00A161DD"/>
    <w:rsid w:val="00A170A8"/>
    <w:rsid w:val="00A2178D"/>
    <w:rsid w:val="00A21E37"/>
    <w:rsid w:val="00A24166"/>
    <w:rsid w:val="00A25F36"/>
    <w:rsid w:val="00A264FE"/>
    <w:rsid w:val="00A317A1"/>
    <w:rsid w:val="00A320B5"/>
    <w:rsid w:val="00A32D2D"/>
    <w:rsid w:val="00A34A67"/>
    <w:rsid w:val="00A35C7B"/>
    <w:rsid w:val="00A35DC3"/>
    <w:rsid w:val="00A3642E"/>
    <w:rsid w:val="00A37DDC"/>
    <w:rsid w:val="00A37F0C"/>
    <w:rsid w:val="00A4275B"/>
    <w:rsid w:val="00A440D2"/>
    <w:rsid w:val="00A46C96"/>
    <w:rsid w:val="00A50B5C"/>
    <w:rsid w:val="00A50BA1"/>
    <w:rsid w:val="00A5291D"/>
    <w:rsid w:val="00A53AAB"/>
    <w:rsid w:val="00A558C7"/>
    <w:rsid w:val="00A5597E"/>
    <w:rsid w:val="00A55B24"/>
    <w:rsid w:val="00A55D6A"/>
    <w:rsid w:val="00A57950"/>
    <w:rsid w:val="00A57D67"/>
    <w:rsid w:val="00A606E9"/>
    <w:rsid w:val="00A61283"/>
    <w:rsid w:val="00A616F4"/>
    <w:rsid w:val="00A6229B"/>
    <w:rsid w:val="00A64543"/>
    <w:rsid w:val="00A64C6D"/>
    <w:rsid w:val="00A70F7F"/>
    <w:rsid w:val="00A75B1B"/>
    <w:rsid w:val="00A75D9A"/>
    <w:rsid w:val="00A76F84"/>
    <w:rsid w:val="00A77778"/>
    <w:rsid w:val="00A778FE"/>
    <w:rsid w:val="00A77B1A"/>
    <w:rsid w:val="00A77FCD"/>
    <w:rsid w:val="00A81BEC"/>
    <w:rsid w:val="00A81DFF"/>
    <w:rsid w:val="00A8233F"/>
    <w:rsid w:val="00A82B92"/>
    <w:rsid w:val="00A83495"/>
    <w:rsid w:val="00A840BE"/>
    <w:rsid w:val="00A84A6D"/>
    <w:rsid w:val="00A84F76"/>
    <w:rsid w:val="00A8651A"/>
    <w:rsid w:val="00A87007"/>
    <w:rsid w:val="00A91569"/>
    <w:rsid w:val="00A92C4E"/>
    <w:rsid w:val="00A93309"/>
    <w:rsid w:val="00A941A0"/>
    <w:rsid w:val="00A94C91"/>
    <w:rsid w:val="00A94CD1"/>
    <w:rsid w:val="00A9525D"/>
    <w:rsid w:val="00A95E05"/>
    <w:rsid w:val="00AA19C6"/>
    <w:rsid w:val="00AA2E71"/>
    <w:rsid w:val="00AA40C3"/>
    <w:rsid w:val="00AA4398"/>
    <w:rsid w:val="00AA4BAE"/>
    <w:rsid w:val="00AA4E80"/>
    <w:rsid w:val="00AA532D"/>
    <w:rsid w:val="00AA5E15"/>
    <w:rsid w:val="00AA6367"/>
    <w:rsid w:val="00AA7405"/>
    <w:rsid w:val="00AA7C83"/>
    <w:rsid w:val="00AB0417"/>
    <w:rsid w:val="00AB0E08"/>
    <w:rsid w:val="00AB265E"/>
    <w:rsid w:val="00AB580E"/>
    <w:rsid w:val="00AB66E9"/>
    <w:rsid w:val="00AB705B"/>
    <w:rsid w:val="00AB7163"/>
    <w:rsid w:val="00AB783F"/>
    <w:rsid w:val="00AC1547"/>
    <w:rsid w:val="00AC17F5"/>
    <w:rsid w:val="00AC1AB5"/>
    <w:rsid w:val="00AC33CD"/>
    <w:rsid w:val="00AC603E"/>
    <w:rsid w:val="00AC77B0"/>
    <w:rsid w:val="00AD4244"/>
    <w:rsid w:val="00AD5E42"/>
    <w:rsid w:val="00AD6848"/>
    <w:rsid w:val="00AD6BB0"/>
    <w:rsid w:val="00AE020A"/>
    <w:rsid w:val="00AE047A"/>
    <w:rsid w:val="00AE132C"/>
    <w:rsid w:val="00AE232D"/>
    <w:rsid w:val="00AE2B95"/>
    <w:rsid w:val="00AE3CC2"/>
    <w:rsid w:val="00AE73D8"/>
    <w:rsid w:val="00AF0378"/>
    <w:rsid w:val="00AF15B4"/>
    <w:rsid w:val="00AF4B69"/>
    <w:rsid w:val="00AF64D7"/>
    <w:rsid w:val="00AF731C"/>
    <w:rsid w:val="00B00F8C"/>
    <w:rsid w:val="00B02F9A"/>
    <w:rsid w:val="00B03167"/>
    <w:rsid w:val="00B041B8"/>
    <w:rsid w:val="00B04543"/>
    <w:rsid w:val="00B05460"/>
    <w:rsid w:val="00B065B8"/>
    <w:rsid w:val="00B0717A"/>
    <w:rsid w:val="00B0798A"/>
    <w:rsid w:val="00B12EA2"/>
    <w:rsid w:val="00B1457E"/>
    <w:rsid w:val="00B14CEF"/>
    <w:rsid w:val="00B1531A"/>
    <w:rsid w:val="00B16AE3"/>
    <w:rsid w:val="00B16EEA"/>
    <w:rsid w:val="00B1749C"/>
    <w:rsid w:val="00B17AF5"/>
    <w:rsid w:val="00B17BF5"/>
    <w:rsid w:val="00B20CB5"/>
    <w:rsid w:val="00B2143D"/>
    <w:rsid w:val="00B2175D"/>
    <w:rsid w:val="00B34B5D"/>
    <w:rsid w:val="00B35011"/>
    <w:rsid w:val="00B35A5D"/>
    <w:rsid w:val="00B41D3D"/>
    <w:rsid w:val="00B41D95"/>
    <w:rsid w:val="00B422BD"/>
    <w:rsid w:val="00B42E62"/>
    <w:rsid w:val="00B44497"/>
    <w:rsid w:val="00B44876"/>
    <w:rsid w:val="00B44CA4"/>
    <w:rsid w:val="00B45B9E"/>
    <w:rsid w:val="00B465FE"/>
    <w:rsid w:val="00B47F1B"/>
    <w:rsid w:val="00B510B8"/>
    <w:rsid w:val="00B51805"/>
    <w:rsid w:val="00B560C4"/>
    <w:rsid w:val="00B57D2C"/>
    <w:rsid w:val="00B60D17"/>
    <w:rsid w:val="00B6146B"/>
    <w:rsid w:val="00B64185"/>
    <w:rsid w:val="00B6641D"/>
    <w:rsid w:val="00B66A4C"/>
    <w:rsid w:val="00B705BE"/>
    <w:rsid w:val="00B71F27"/>
    <w:rsid w:val="00B725D7"/>
    <w:rsid w:val="00B753EE"/>
    <w:rsid w:val="00B7796C"/>
    <w:rsid w:val="00B819EF"/>
    <w:rsid w:val="00B82563"/>
    <w:rsid w:val="00B828A2"/>
    <w:rsid w:val="00B82AAD"/>
    <w:rsid w:val="00B83A89"/>
    <w:rsid w:val="00B84099"/>
    <w:rsid w:val="00B84168"/>
    <w:rsid w:val="00B85526"/>
    <w:rsid w:val="00B86BF6"/>
    <w:rsid w:val="00B933FF"/>
    <w:rsid w:val="00B93636"/>
    <w:rsid w:val="00B9639A"/>
    <w:rsid w:val="00BA046F"/>
    <w:rsid w:val="00BA478B"/>
    <w:rsid w:val="00BA668D"/>
    <w:rsid w:val="00BA7792"/>
    <w:rsid w:val="00BB108E"/>
    <w:rsid w:val="00BB1579"/>
    <w:rsid w:val="00BB27E5"/>
    <w:rsid w:val="00BB55F5"/>
    <w:rsid w:val="00BB6AB6"/>
    <w:rsid w:val="00BB6EA5"/>
    <w:rsid w:val="00BB775F"/>
    <w:rsid w:val="00BB7EC5"/>
    <w:rsid w:val="00BC1E58"/>
    <w:rsid w:val="00BC5398"/>
    <w:rsid w:val="00BC53EC"/>
    <w:rsid w:val="00BC6710"/>
    <w:rsid w:val="00BC7F4A"/>
    <w:rsid w:val="00BD055F"/>
    <w:rsid w:val="00BD101E"/>
    <w:rsid w:val="00BD37B0"/>
    <w:rsid w:val="00BD39EF"/>
    <w:rsid w:val="00BD6AA5"/>
    <w:rsid w:val="00BD6B91"/>
    <w:rsid w:val="00BD7E50"/>
    <w:rsid w:val="00BE0E17"/>
    <w:rsid w:val="00BE1663"/>
    <w:rsid w:val="00BE288B"/>
    <w:rsid w:val="00BE47AB"/>
    <w:rsid w:val="00BE48FB"/>
    <w:rsid w:val="00BE5565"/>
    <w:rsid w:val="00BE60E9"/>
    <w:rsid w:val="00BE698A"/>
    <w:rsid w:val="00BE7CCC"/>
    <w:rsid w:val="00BF0F27"/>
    <w:rsid w:val="00BF2601"/>
    <w:rsid w:val="00BF34BA"/>
    <w:rsid w:val="00BF39CD"/>
    <w:rsid w:val="00BF5161"/>
    <w:rsid w:val="00BF72CF"/>
    <w:rsid w:val="00C00106"/>
    <w:rsid w:val="00C00FBA"/>
    <w:rsid w:val="00C01232"/>
    <w:rsid w:val="00C02BCC"/>
    <w:rsid w:val="00C02D82"/>
    <w:rsid w:val="00C0389F"/>
    <w:rsid w:val="00C052DC"/>
    <w:rsid w:val="00C104CC"/>
    <w:rsid w:val="00C109B0"/>
    <w:rsid w:val="00C11874"/>
    <w:rsid w:val="00C14C2A"/>
    <w:rsid w:val="00C14FA9"/>
    <w:rsid w:val="00C150DB"/>
    <w:rsid w:val="00C15648"/>
    <w:rsid w:val="00C15747"/>
    <w:rsid w:val="00C16ED3"/>
    <w:rsid w:val="00C172EE"/>
    <w:rsid w:val="00C174C0"/>
    <w:rsid w:val="00C17BE3"/>
    <w:rsid w:val="00C203F8"/>
    <w:rsid w:val="00C20533"/>
    <w:rsid w:val="00C208E1"/>
    <w:rsid w:val="00C2116F"/>
    <w:rsid w:val="00C25BB4"/>
    <w:rsid w:val="00C25CA6"/>
    <w:rsid w:val="00C2779E"/>
    <w:rsid w:val="00C27F61"/>
    <w:rsid w:val="00C3042B"/>
    <w:rsid w:val="00C31C71"/>
    <w:rsid w:val="00C31E1B"/>
    <w:rsid w:val="00C36FCD"/>
    <w:rsid w:val="00C41DBB"/>
    <w:rsid w:val="00C4477C"/>
    <w:rsid w:val="00C450BA"/>
    <w:rsid w:val="00C45E6F"/>
    <w:rsid w:val="00C51BD4"/>
    <w:rsid w:val="00C527C7"/>
    <w:rsid w:val="00C534D6"/>
    <w:rsid w:val="00C54920"/>
    <w:rsid w:val="00C558EE"/>
    <w:rsid w:val="00C60208"/>
    <w:rsid w:val="00C604F8"/>
    <w:rsid w:val="00C6192F"/>
    <w:rsid w:val="00C643EB"/>
    <w:rsid w:val="00C64F7D"/>
    <w:rsid w:val="00C65831"/>
    <w:rsid w:val="00C668B0"/>
    <w:rsid w:val="00C66C4E"/>
    <w:rsid w:val="00C71AEA"/>
    <w:rsid w:val="00C72A74"/>
    <w:rsid w:val="00C753A1"/>
    <w:rsid w:val="00C7547D"/>
    <w:rsid w:val="00C80E35"/>
    <w:rsid w:val="00C836C9"/>
    <w:rsid w:val="00C83BFD"/>
    <w:rsid w:val="00C857B3"/>
    <w:rsid w:val="00C86DD9"/>
    <w:rsid w:val="00C92497"/>
    <w:rsid w:val="00C9529F"/>
    <w:rsid w:val="00C95CDD"/>
    <w:rsid w:val="00C96543"/>
    <w:rsid w:val="00CA065C"/>
    <w:rsid w:val="00CA1616"/>
    <w:rsid w:val="00CA1811"/>
    <w:rsid w:val="00CA20B2"/>
    <w:rsid w:val="00CA287C"/>
    <w:rsid w:val="00CA2AAD"/>
    <w:rsid w:val="00CA353F"/>
    <w:rsid w:val="00CA4F3D"/>
    <w:rsid w:val="00CA5B6C"/>
    <w:rsid w:val="00CA5CA1"/>
    <w:rsid w:val="00CA70BD"/>
    <w:rsid w:val="00CA70F5"/>
    <w:rsid w:val="00CB083B"/>
    <w:rsid w:val="00CB0FCB"/>
    <w:rsid w:val="00CB161F"/>
    <w:rsid w:val="00CB2C90"/>
    <w:rsid w:val="00CB34E7"/>
    <w:rsid w:val="00CB3C62"/>
    <w:rsid w:val="00CB46B7"/>
    <w:rsid w:val="00CB5E15"/>
    <w:rsid w:val="00CC0DFB"/>
    <w:rsid w:val="00CC2BE8"/>
    <w:rsid w:val="00CC3796"/>
    <w:rsid w:val="00CC41AF"/>
    <w:rsid w:val="00CC4D90"/>
    <w:rsid w:val="00CC56FC"/>
    <w:rsid w:val="00CC697D"/>
    <w:rsid w:val="00CC7D88"/>
    <w:rsid w:val="00CD05C4"/>
    <w:rsid w:val="00CD1C34"/>
    <w:rsid w:val="00CD4074"/>
    <w:rsid w:val="00CD43CF"/>
    <w:rsid w:val="00CD4A2A"/>
    <w:rsid w:val="00CD5C74"/>
    <w:rsid w:val="00CD644E"/>
    <w:rsid w:val="00CD695D"/>
    <w:rsid w:val="00CD7FD4"/>
    <w:rsid w:val="00CE0C64"/>
    <w:rsid w:val="00CE119F"/>
    <w:rsid w:val="00CE336C"/>
    <w:rsid w:val="00CF1EB1"/>
    <w:rsid w:val="00CF4014"/>
    <w:rsid w:val="00CF451C"/>
    <w:rsid w:val="00CF4B62"/>
    <w:rsid w:val="00CF4F39"/>
    <w:rsid w:val="00CF4F91"/>
    <w:rsid w:val="00CF5FE7"/>
    <w:rsid w:val="00CF7D32"/>
    <w:rsid w:val="00D0092E"/>
    <w:rsid w:val="00D013D7"/>
    <w:rsid w:val="00D0292A"/>
    <w:rsid w:val="00D03C5B"/>
    <w:rsid w:val="00D056ED"/>
    <w:rsid w:val="00D059E1"/>
    <w:rsid w:val="00D07488"/>
    <w:rsid w:val="00D07F59"/>
    <w:rsid w:val="00D1088C"/>
    <w:rsid w:val="00D10B32"/>
    <w:rsid w:val="00D1418D"/>
    <w:rsid w:val="00D1540A"/>
    <w:rsid w:val="00D15D59"/>
    <w:rsid w:val="00D161AB"/>
    <w:rsid w:val="00D1668E"/>
    <w:rsid w:val="00D16CFB"/>
    <w:rsid w:val="00D179E6"/>
    <w:rsid w:val="00D2062F"/>
    <w:rsid w:val="00D241BD"/>
    <w:rsid w:val="00D2611D"/>
    <w:rsid w:val="00D3275D"/>
    <w:rsid w:val="00D33693"/>
    <w:rsid w:val="00D33EA0"/>
    <w:rsid w:val="00D33EC1"/>
    <w:rsid w:val="00D34D05"/>
    <w:rsid w:val="00D364CB"/>
    <w:rsid w:val="00D37192"/>
    <w:rsid w:val="00D41629"/>
    <w:rsid w:val="00D41949"/>
    <w:rsid w:val="00D4358D"/>
    <w:rsid w:val="00D4407F"/>
    <w:rsid w:val="00D445FE"/>
    <w:rsid w:val="00D460B9"/>
    <w:rsid w:val="00D46972"/>
    <w:rsid w:val="00D47CD2"/>
    <w:rsid w:val="00D5506C"/>
    <w:rsid w:val="00D55AB3"/>
    <w:rsid w:val="00D5665C"/>
    <w:rsid w:val="00D569ED"/>
    <w:rsid w:val="00D56D9F"/>
    <w:rsid w:val="00D61731"/>
    <w:rsid w:val="00D630CA"/>
    <w:rsid w:val="00D6747E"/>
    <w:rsid w:val="00D679A7"/>
    <w:rsid w:val="00D71803"/>
    <w:rsid w:val="00D73483"/>
    <w:rsid w:val="00D7649D"/>
    <w:rsid w:val="00D76BCB"/>
    <w:rsid w:val="00D771EA"/>
    <w:rsid w:val="00D77C87"/>
    <w:rsid w:val="00D80453"/>
    <w:rsid w:val="00D84550"/>
    <w:rsid w:val="00D86011"/>
    <w:rsid w:val="00D86993"/>
    <w:rsid w:val="00D87711"/>
    <w:rsid w:val="00D90EB7"/>
    <w:rsid w:val="00D9100A"/>
    <w:rsid w:val="00D91C68"/>
    <w:rsid w:val="00D91D48"/>
    <w:rsid w:val="00D94297"/>
    <w:rsid w:val="00D95AF8"/>
    <w:rsid w:val="00D966A2"/>
    <w:rsid w:val="00DA0475"/>
    <w:rsid w:val="00DA1049"/>
    <w:rsid w:val="00DA208F"/>
    <w:rsid w:val="00DA33B3"/>
    <w:rsid w:val="00DA43FD"/>
    <w:rsid w:val="00DA5E0F"/>
    <w:rsid w:val="00DB0943"/>
    <w:rsid w:val="00DB0C4F"/>
    <w:rsid w:val="00DB0E69"/>
    <w:rsid w:val="00DB34A5"/>
    <w:rsid w:val="00DB4D78"/>
    <w:rsid w:val="00DB5E0A"/>
    <w:rsid w:val="00DB6511"/>
    <w:rsid w:val="00DB6A7A"/>
    <w:rsid w:val="00DB7448"/>
    <w:rsid w:val="00DC06E8"/>
    <w:rsid w:val="00DC1A30"/>
    <w:rsid w:val="00DC1B15"/>
    <w:rsid w:val="00DC29C6"/>
    <w:rsid w:val="00DC4888"/>
    <w:rsid w:val="00DC4A06"/>
    <w:rsid w:val="00DC618A"/>
    <w:rsid w:val="00DC6A96"/>
    <w:rsid w:val="00DC7E2D"/>
    <w:rsid w:val="00DD2D6E"/>
    <w:rsid w:val="00DD4797"/>
    <w:rsid w:val="00DD6D91"/>
    <w:rsid w:val="00DD7BEE"/>
    <w:rsid w:val="00DE0792"/>
    <w:rsid w:val="00DE08E9"/>
    <w:rsid w:val="00DE0FF8"/>
    <w:rsid w:val="00DE2091"/>
    <w:rsid w:val="00DE2B95"/>
    <w:rsid w:val="00DE2BEF"/>
    <w:rsid w:val="00DE2F8B"/>
    <w:rsid w:val="00DE4ECD"/>
    <w:rsid w:val="00DE5768"/>
    <w:rsid w:val="00DE6277"/>
    <w:rsid w:val="00DE791A"/>
    <w:rsid w:val="00DF0480"/>
    <w:rsid w:val="00DF0EEE"/>
    <w:rsid w:val="00DF1D46"/>
    <w:rsid w:val="00DF49D5"/>
    <w:rsid w:val="00DF5295"/>
    <w:rsid w:val="00DF782E"/>
    <w:rsid w:val="00E04113"/>
    <w:rsid w:val="00E04608"/>
    <w:rsid w:val="00E04B47"/>
    <w:rsid w:val="00E04F54"/>
    <w:rsid w:val="00E05475"/>
    <w:rsid w:val="00E12441"/>
    <w:rsid w:val="00E12FA0"/>
    <w:rsid w:val="00E13DB6"/>
    <w:rsid w:val="00E14727"/>
    <w:rsid w:val="00E15921"/>
    <w:rsid w:val="00E161AE"/>
    <w:rsid w:val="00E17B6C"/>
    <w:rsid w:val="00E22945"/>
    <w:rsid w:val="00E24180"/>
    <w:rsid w:val="00E249EE"/>
    <w:rsid w:val="00E26ED4"/>
    <w:rsid w:val="00E270C1"/>
    <w:rsid w:val="00E31601"/>
    <w:rsid w:val="00E31854"/>
    <w:rsid w:val="00E32438"/>
    <w:rsid w:val="00E324AD"/>
    <w:rsid w:val="00E34278"/>
    <w:rsid w:val="00E34A12"/>
    <w:rsid w:val="00E359E8"/>
    <w:rsid w:val="00E35FD1"/>
    <w:rsid w:val="00E3622C"/>
    <w:rsid w:val="00E36C88"/>
    <w:rsid w:val="00E42135"/>
    <w:rsid w:val="00E42FBF"/>
    <w:rsid w:val="00E44215"/>
    <w:rsid w:val="00E45127"/>
    <w:rsid w:val="00E4513C"/>
    <w:rsid w:val="00E47ACF"/>
    <w:rsid w:val="00E50DD1"/>
    <w:rsid w:val="00E520A4"/>
    <w:rsid w:val="00E5251B"/>
    <w:rsid w:val="00E5476E"/>
    <w:rsid w:val="00E551A1"/>
    <w:rsid w:val="00E5522B"/>
    <w:rsid w:val="00E56B57"/>
    <w:rsid w:val="00E5703A"/>
    <w:rsid w:val="00E57F82"/>
    <w:rsid w:val="00E61A85"/>
    <w:rsid w:val="00E61DCD"/>
    <w:rsid w:val="00E632B2"/>
    <w:rsid w:val="00E640FB"/>
    <w:rsid w:val="00E644A7"/>
    <w:rsid w:val="00E64B3C"/>
    <w:rsid w:val="00E65449"/>
    <w:rsid w:val="00E65D8E"/>
    <w:rsid w:val="00E700C6"/>
    <w:rsid w:val="00E71370"/>
    <w:rsid w:val="00E738A3"/>
    <w:rsid w:val="00E74CF9"/>
    <w:rsid w:val="00E75205"/>
    <w:rsid w:val="00E75A18"/>
    <w:rsid w:val="00E75B6C"/>
    <w:rsid w:val="00E76FF9"/>
    <w:rsid w:val="00E81A76"/>
    <w:rsid w:val="00E85F0E"/>
    <w:rsid w:val="00E86A85"/>
    <w:rsid w:val="00E86F7A"/>
    <w:rsid w:val="00E91194"/>
    <w:rsid w:val="00E9325D"/>
    <w:rsid w:val="00E935C6"/>
    <w:rsid w:val="00E93E3C"/>
    <w:rsid w:val="00E944C0"/>
    <w:rsid w:val="00E97775"/>
    <w:rsid w:val="00EA14D9"/>
    <w:rsid w:val="00EA1FBE"/>
    <w:rsid w:val="00EA2CE4"/>
    <w:rsid w:val="00EA5CFE"/>
    <w:rsid w:val="00EA6118"/>
    <w:rsid w:val="00EA781A"/>
    <w:rsid w:val="00EB0985"/>
    <w:rsid w:val="00EB2422"/>
    <w:rsid w:val="00EB42A0"/>
    <w:rsid w:val="00EB5CE9"/>
    <w:rsid w:val="00EB60B9"/>
    <w:rsid w:val="00EB721C"/>
    <w:rsid w:val="00EB7861"/>
    <w:rsid w:val="00EB7CE6"/>
    <w:rsid w:val="00EC0DE7"/>
    <w:rsid w:val="00EC2881"/>
    <w:rsid w:val="00EC3450"/>
    <w:rsid w:val="00EC417C"/>
    <w:rsid w:val="00EC7175"/>
    <w:rsid w:val="00EC7534"/>
    <w:rsid w:val="00ED28C3"/>
    <w:rsid w:val="00ED34D2"/>
    <w:rsid w:val="00ED474A"/>
    <w:rsid w:val="00ED5B1F"/>
    <w:rsid w:val="00EE1160"/>
    <w:rsid w:val="00EE1201"/>
    <w:rsid w:val="00EE2332"/>
    <w:rsid w:val="00EE239D"/>
    <w:rsid w:val="00EE2CCA"/>
    <w:rsid w:val="00EE656B"/>
    <w:rsid w:val="00EE7ADB"/>
    <w:rsid w:val="00EF107B"/>
    <w:rsid w:val="00EF1645"/>
    <w:rsid w:val="00EF1FD7"/>
    <w:rsid w:val="00EF27C1"/>
    <w:rsid w:val="00EF3797"/>
    <w:rsid w:val="00EF3D7F"/>
    <w:rsid w:val="00EF4143"/>
    <w:rsid w:val="00EF5EFF"/>
    <w:rsid w:val="00F01A23"/>
    <w:rsid w:val="00F01A67"/>
    <w:rsid w:val="00F02FD1"/>
    <w:rsid w:val="00F06801"/>
    <w:rsid w:val="00F0754B"/>
    <w:rsid w:val="00F1229D"/>
    <w:rsid w:val="00F12BCF"/>
    <w:rsid w:val="00F141CA"/>
    <w:rsid w:val="00F1459A"/>
    <w:rsid w:val="00F15B3D"/>
    <w:rsid w:val="00F1621A"/>
    <w:rsid w:val="00F17397"/>
    <w:rsid w:val="00F175DE"/>
    <w:rsid w:val="00F22512"/>
    <w:rsid w:val="00F226C1"/>
    <w:rsid w:val="00F22B18"/>
    <w:rsid w:val="00F24B14"/>
    <w:rsid w:val="00F273F2"/>
    <w:rsid w:val="00F3264A"/>
    <w:rsid w:val="00F34A29"/>
    <w:rsid w:val="00F354DF"/>
    <w:rsid w:val="00F3642C"/>
    <w:rsid w:val="00F37DFA"/>
    <w:rsid w:val="00F40BA7"/>
    <w:rsid w:val="00F41057"/>
    <w:rsid w:val="00F42051"/>
    <w:rsid w:val="00F4354A"/>
    <w:rsid w:val="00F43AEC"/>
    <w:rsid w:val="00F44A48"/>
    <w:rsid w:val="00F44FD3"/>
    <w:rsid w:val="00F45200"/>
    <w:rsid w:val="00F4554E"/>
    <w:rsid w:val="00F47274"/>
    <w:rsid w:val="00F47587"/>
    <w:rsid w:val="00F476F4"/>
    <w:rsid w:val="00F47D84"/>
    <w:rsid w:val="00F554E5"/>
    <w:rsid w:val="00F5705F"/>
    <w:rsid w:val="00F6044C"/>
    <w:rsid w:val="00F613FE"/>
    <w:rsid w:val="00F617A2"/>
    <w:rsid w:val="00F625F9"/>
    <w:rsid w:val="00F65283"/>
    <w:rsid w:val="00F652D8"/>
    <w:rsid w:val="00F65694"/>
    <w:rsid w:val="00F67111"/>
    <w:rsid w:val="00F6752B"/>
    <w:rsid w:val="00F703D1"/>
    <w:rsid w:val="00F71D8B"/>
    <w:rsid w:val="00F72A0F"/>
    <w:rsid w:val="00F7380A"/>
    <w:rsid w:val="00F73828"/>
    <w:rsid w:val="00F74233"/>
    <w:rsid w:val="00F7454A"/>
    <w:rsid w:val="00F76332"/>
    <w:rsid w:val="00F770C6"/>
    <w:rsid w:val="00F775B6"/>
    <w:rsid w:val="00F7790C"/>
    <w:rsid w:val="00F80A41"/>
    <w:rsid w:val="00F83961"/>
    <w:rsid w:val="00F8413F"/>
    <w:rsid w:val="00F87306"/>
    <w:rsid w:val="00F87581"/>
    <w:rsid w:val="00F878EA"/>
    <w:rsid w:val="00F87D99"/>
    <w:rsid w:val="00F90686"/>
    <w:rsid w:val="00F91347"/>
    <w:rsid w:val="00F91DAF"/>
    <w:rsid w:val="00F9200C"/>
    <w:rsid w:val="00F922B8"/>
    <w:rsid w:val="00F9289C"/>
    <w:rsid w:val="00F92A87"/>
    <w:rsid w:val="00F973D0"/>
    <w:rsid w:val="00F97E40"/>
    <w:rsid w:val="00FA0BA8"/>
    <w:rsid w:val="00FA1846"/>
    <w:rsid w:val="00FA2D32"/>
    <w:rsid w:val="00FA3363"/>
    <w:rsid w:val="00FA3519"/>
    <w:rsid w:val="00FA3AA3"/>
    <w:rsid w:val="00FA3B92"/>
    <w:rsid w:val="00FA4DC4"/>
    <w:rsid w:val="00FA566D"/>
    <w:rsid w:val="00FA58E3"/>
    <w:rsid w:val="00FA5F71"/>
    <w:rsid w:val="00FA63AA"/>
    <w:rsid w:val="00FA63C6"/>
    <w:rsid w:val="00FB2024"/>
    <w:rsid w:val="00FB2458"/>
    <w:rsid w:val="00FB3186"/>
    <w:rsid w:val="00FB6518"/>
    <w:rsid w:val="00FB6A07"/>
    <w:rsid w:val="00FB7A9D"/>
    <w:rsid w:val="00FB7E90"/>
    <w:rsid w:val="00FC00B9"/>
    <w:rsid w:val="00FC1BC8"/>
    <w:rsid w:val="00FC380F"/>
    <w:rsid w:val="00FC52D3"/>
    <w:rsid w:val="00FC6EF8"/>
    <w:rsid w:val="00FC7D91"/>
    <w:rsid w:val="00FD0D54"/>
    <w:rsid w:val="00FD3162"/>
    <w:rsid w:val="00FD3403"/>
    <w:rsid w:val="00FD39A3"/>
    <w:rsid w:val="00FD5EAA"/>
    <w:rsid w:val="00FD6DF3"/>
    <w:rsid w:val="00FD6EB5"/>
    <w:rsid w:val="00FD7485"/>
    <w:rsid w:val="00FE047D"/>
    <w:rsid w:val="00FE2A12"/>
    <w:rsid w:val="00FE44F7"/>
    <w:rsid w:val="00FE6A87"/>
    <w:rsid w:val="00FE7A33"/>
    <w:rsid w:val="00FE7E71"/>
    <w:rsid w:val="00FF3904"/>
    <w:rsid w:val="00FF3C22"/>
    <w:rsid w:val="00FF41A4"/>
    <w:rsid w:val="00FF4C11"/>
    <w:rsid w:val="00FF6DB4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A5FC"/>
  <w15:docId w15:val="{826F58DA-B5E7-45A0-BB8F-17001A7C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25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5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25712"/>
  </w:style>
  <w:style w:type="paragraph" w:styleId="a4">
    <w:name w:val="Balloon Text"/>
    <w:basedOn w:val="a"/>
    <w:link w:val="a5"/>
    <w:uiPriority w:val="99"/>
    <w:semiHidden/>
    <w:unhideWhenUsed/>
    <w:rsid w:val="00BF7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6F33"/>
    <w:pPr>
      <w:ind w:left="720"/>
      <w:contextualSpacing/>
    </w:pPr>
  </w:style>
  <w:style w:type="table" w:styleId="a7">
    <w:name w:val="Table Grid"/>
    <w:basedOn w:val="a1"/>
    <w:uiPriority w:val="39"/>
    <w:rsid w:val="0018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23F0-0DEE-4A21-893C-CAC3916C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0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</cp:revision>
  <cp:lastPrinted>2021-05-18T10:11:00Z</cp:lastPrinted>
  <dcterms:created xsi:type="dcterms:W3CDTF">2016-05-04T03:49:00Z</dcterms:created>
  <dcterms:modified xsi:type="dcterms:W3CDTF">2021-05-24T19:54:00Z</dcterms:modified>
</cp:coreProperties>
</file>